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2C68" w14:textId="05CFBF9B" w:rsidR="001665BF" w:rsidRDefault="00A9224A" w:rsidP="001665BF">
      <w:pPr>
        <w:tabs>
          <w:tab w:val="left" w:pos="777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3AA496CE" w14:textId="40AC1CFE" w:rsidR="001665BF" w:rsidRPr="00E06044" w:rsidRDefault="001665BF" w:rsidP="001665BF">
      <w:pPr>
        <w:pStyle w:val="NoSpacing"/>
        <w:rPr>
          <w:rFonts w:ascii="Times New Roman" w:eastAsia="Batang" w:hAnsi="Times New Roman" w:cs="Times New Roman"/>
          <w:sz w:val="24"/>
          <w:szCs w:val="24"/>
          <w:lang w:val="ro-RO"/>
        </w:rPr>
      </w:pPr>
      <w:r w:rsidRPr="001665BF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Nr. </w:t>
      </w:r>
      <w:r w:rsidR="00A0451A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1814 </w:t>
      </w:r>
      <w:r w:rsidRPr="001665BF">
        <w:rPr>
          <w:rFonts w:ascii="Times New Roman" w:eastAsia="Batang" w:hAnsi="Times New Roman" w:cs="Times New Roman"/>
          <w:sz w:val="24"/>
          <w:szCs w:val="24"/>
          <w:lang w:val="ro-RO"/>
        </w:rPr>
        <w:t xml:space="preserve">din  </w:t>
      </w:r>
      <w:r w:rsidR="00A0451A">
        <w:rPr>
          <w:rFonts w:ascii="Times New Roman" w:eastAsia="Batang" w:hAnsi="Times New Roman" w:cs="Times New Roman"/>
          <w:sz w:val="24"/>
          <w:szCs w:val="24"/>
          <w:lang w:val="ro-RO"/>
        </w:rPr>
        <w:t>04.09.2025</w:t>
      </w:r>
    </w:p>
    <w:p w14:paraId="573A3254" w14:textId="179DBEB6" w:rsidR="001665BF" w:rsidRPr="00E06044" w:rsidRDefault="001665BF" w:rsidP="002733B9">
      <w:pPr>
        <w:spacing w:after="0"/>
        <w:jc w:val="right"/>
        <w:rPr>
          <w:rFonts w:ascii="Times New Roman" w:hAnsi="Times New Roman" w:cs="Times New Roman"/>
        </w:rPr>
      </w:pPr>
      <w:bookmarkStart w:id="0" w:name="_Hlk176428018"/>
      <w:r w:rsidRPr="00E06044">
        <w:rPr>
          <w:rFonts w:ascii="Times New Roman" w:hAnsi="Times New Roman" w:cs="Times New Roman"/>
        </w:rPr>
        <w:t xml:space="preserve">Prezentată și avizată în CP din </w:t>
      </w:r>
      <w:r w:rsidR="00C80655" w:rsidRPr="00E06044">
        <w:rPr>
          <w:rFonts w:ascii="Times New Roman" w:hAnsi="Times New Roman" w:cs="Times New Roman"/>
        </w:rPr>
        <w:t>26</w:t>
      </w:r>
      <w:r w:rsidR="00A0451A" w:rsidRPr="00E06044">
        <w:rPr>
          <w:rFonts w:ascii="Times New Roman" w:hAnsi="Times New Roman" w:cs="Times New Roman"/>
        </w:rPr>
        <w:t>.09.2025</w:t>
      </w:r>
    </w:p>
    <w:p w14:paraId="6EA9A405" w14:textId="1FBF5474" w:rsidR="001665BF" w:rsidRPr="00E06044" w:rsidRDefault="001665BF" w:rsidP="002733B9">
      <w:pPr>
        <w:spacing w:after="0"/>
        <w:jc w:val="right"/>
        <w:rPr>
          <w:rFonts w:ascii="Times New Roman" w:hAnsi="Times New Roman" w:cs="Times New Roman"/>
        </w:rPr>
      </w:pPr>
      <w:r w:rsidRPr="00E06044">
        <w:rPr>
          <w:rFonts w:ascii="Times New Roman" w:hAnsi="Times New Roman" w:cs="Times New Roman"/>
        </w:rPr>
        <w:t xml:space="preserve">Aprobată în CA din </w:t>
      </w:r>
      <w:r w:rsidR="00120853" w:rsidRPr="00E06044">
        <w:rPr>
          <w:rFonts w:ascii="Times New Roman" w:hAnsi="Times New Roman" w:cs="Times New Roman"/>
        </w:rPr>
        <w:t>29</w:t>
      </w:r>
      <w:r w:rsidR="00A0451A" w:rsidRPr="00E06044">
        <w:rPr>
          <w:rFonts w:ascii="Times New Roman" w:hAnsi="Times New Roman" w:cs="Times New Roman"/>
        </w:rPr>
        <w:t>.09.2025</w:t>
      </w:r>
    </w:p>
    <w:bookmarkEnd w:id="0"/>
    <w:p w14:paraId="591CF3C1" w14:textId="129F3CCE" w:rsidR="00763584" w:rsidRPr="00E06044" w:rsidRDefault="00DF7777" w:rsidP="00DF7777">
      <w:pPr>
        <w:tabs>
          <w:tab w:val="left" w:pos="1247"/>
        </w:tabs>
        <w:rPr>
          <w:rFonts w:ascii="Times New Roman" w:hAnsi="Times New Roman" w:cs="Times New Roman"/>
          <w:b/>
          <w:sz w:val="28"/>
          <w:szCs w:val="28"/>
        </w:rPr>
      </w:pPr>
      <w:r w:rsidRPr="00E06044">
        <w:rPr>
          <w:rFonts w:ascii="Times New Roman" w:hAnsi="Times New Roman" w:cs="Times New Roman"/>
          <w:b/>
          <w:sz w:val="28"/>
          <w:szCs w:val="28"/>
        </w:rPr>
        <w:tab/>
      </w:r>
      <w:r w:rsidR="00C80655" w:rsidRPr="00E06044">
        <w:rPr>
          <w:rFonts w:ascii="Times New Roman" w:hAnsi="Times New Roman" w:cs="Times New Roman"/>
          <w:b/>
          <w:sz w:val="28"/>
          <w:szCs w:val="28"/>
        </w:rPr>
        <w:tab/>
      </w:r>
      <w:r w:rsidR="00C80655" w:rsidRPr="00E06044">
        <w:rPr>
          <w:rFonts w:ascii="Times New Roman" w:hAnsi="Times New Roman" w:cs="Times New Roman"/>
          <w:b/>
          <w:sz w:val="28"/>
          <w:szCs w:val="28"/>
        </w:rPr>
        <w:tab/>
      </w:r>
      <w:r w:rsidR="00C80655" w:rsidRPr="00E06044">
        <w:rPr>
          <w:rFonts w:ascii="Times New Roman" w:hAnsi="Times New Roman" w:cs="Times New Roman"/>
          <w:b/>
          <w:sz w:val="28"/>
          <w:szCs w:val="28"/>
        </w:rPr>
        <w:tab/>
      </w:r>
      <w:r w:rsidR="00C80655" w:rsidRPr="00E06044">
        <w:rPr>
          <w:rFonts w:ascii="Times New Roman" w:hAnsi="Times New Roman" w:cs="Times New Roman"/>
          <w:b/>
          <w:sz w:val="28"/>
          <w:szCs w:val="28"/>
        </w:rPr>
        <w:tab/>
      </w:r>
      <w:r w:rsidR="00C80655" w:rsidRPr="00E06044">
        <w:rPr>
          <w:rFonts w:ascii="Times New Roman" w:hAnsi="Times New Roman" w:cs="Times New Roman"/>
          <w:b/>
          <w:sz w:val="28"/>
          <w:szCs w:val="28"/>
        </w:rPr>
        <w:tab/>
      </w:r>
      <w:r w:rsidR="00C80655" w:rsidRPr="00E06044">
        <w:rPr>
          <w:rFonts w:ascii="Times New Roman" w:hAnsi="Times New Roman" w:cs="Times New Roman"/>
          <w:b/>
          <w:sz w:val="28"/>
          <w:szCs w:val="28"/>
        </w:rPr>
        <w:tab/>
      </w:r>
    </w:p>
    <w:p w14:paraId="53D71A9E" w14:textId="77777777" w:rsidR="00763584" w:rsidRDefault="00763584" w:rsidP="00166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AE57B" w14:textId="28D08A03" w:rsidR="001665BF" w:rsidRDefault="001665BF" w:rsidP="00166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67">
        <w:rPr>
          <w:rFonts w:ascii="Times New Roman" w:hAnsi="Times New Roman" w:cs="Times New Roman"/>
          <w:b/>
          <w:sz w:val="28"/>
          <w:szCs w:val="28"/>
        </w:rPr>
        <w:t>COMISII CU CARACTER</w:t>
      </w:r>
      <w:r w:rsidRPr="00755EB9">
        <w:rPr>
          <w:rFonts w:ascii="Times New Roman" w:hAnsi="Times New Roman" w:cs="Times New Roman"/>
          <w:sz w:val="28"/>
          <w:szCs w:val="28"/>
        </w:rPr>
        <w:t xml:space="preserve"> </w:t>
      </w:r>
      <w:r w:rsidRPr="004C1696">
        <w:rPr>
          <w:rFonts w:ascii="Times New Roman" w:hAnsi="Times New Roman" w:cs="Times New Roman"/>
          <w:b/>
          <w:sz w:val="28"/>
          <w:szCs w:val="28"/>
        </w:rPr>
        <w:t>PERMANENT</w:t>
      </w:r>
      <w:r>
        <w:rPr>
          <w:rFonts w:ascii="Times New Roman" w:hAnsi="Times New Roman" w:cs="Times New Roman"/>
          <w:b/>
          <w:sz w:val="28"/>
          <w:szCs w:val="28"/>
        </w:rPr>
        <w:t xml:space="preserve">, TEMPORAR </w:t>
      </w:r>
      <w:r w:rsidR="00391288">
        <w:rPr>
          <w:rFonts w:ascii="Times New Roman" w:hAnsi="Times New Roman" w:cs="Times New Roman"/>
          <w:b/>
          <w:sz w:val="28"/>
          <w:szCs w:val="28"/>
        </w:rPr>
        <w:t>Ș</w:t>
      </w:r>
      <w:r>
        <w:rPr>
          <w:rFonts w:ascii="Times New Roman" w:hAnsi="Times New Roman" w:cs="Times New Roman"/>
          <w:b/>
          <w:sz w:val="28"/>
          <w:szCs w:val="28"/>
        </w:rPr>
        <w:t>I OCAZIONAL</w:t>
      </w:r>
    </w:p>
    <w:p w14:paraId="3160B34B" w14:textId="4B20EE04" w:rsidR="001665BF" w:rsidRDefault="001665BF" w:rsidP="00362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 ȘCOLAR 2025-2026</w:t>
      </w:r>
    </w:p>
    <w:p w14:paraId="64C28B08" w14:textId="1EE94F24" w:rsidR="00C80655" w:rsidRPr="00C80655" w:rsidRDefault="00C80655" w:rsidP="00362EE3">
      <w:pPr>
        <w:jc w:val="center"/>
        <w:rPr>
          <w:rFonts w:ascii="Times New Roman" w:hAnsi="Times New Roman" w:cs="Times New Roman"/>
        </w:rPr>
      </w:pPr>
      <w:r w:rsidRPr="00C80655">
        <w:rPr>
          <w:rFonts w:ascii="Times New Roman" w:hAnsi="Times New Roman" w:cs="Times New Roman"/>
          <w:b/>
        </w:rPr>
        <w:t>-varianta revizuită-</w:t>
      </w:r>
    </w:p>
    <w:p w14:paraId="1C1F8032" w14:textId="77777777" w:rsidR="007136E5" w:rsidRPr="007D4A72" w:rsidRDefault="007136E5" w:rsidP="002F7CB0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p w14:paraId="7F85BFA6" w14:textId="0BFFEBA0" w:rsidR="007136E5" w:rsidRPr="007D4A72" w:rsidRDefault="007136E5" w:rsidP="002F7CB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bCs/>
          <w:i/>
          <w:sz w:val="20"/>
          <w:szCs w:val="20"/>
        </w:rPr>
      </w:pPr>
      <w:r w:rsidRPr="007D4A72">
        <w:rPr>
          <w:rFonts w:cstheme="minorHAnsi"/>
          <w:b/>
          <w:bCs/>
          <w:i/>
          <w:sz w:val="20"/>
          <w:szCs w:val="20"/>
        </w:rPr>
        <w:t>COMISII CU CARACTER PERMANENT</w:t>
      </w:r>
      <w:r w:rsidR="00A132FE" w:rsidRPr="007D4A72">
        <w:rPr>
          <w:rFonts w:cstheme="minorHAnsi"/>
          <w:b/>
          <w:bCs/>
          <w:i/>
          <w:sz w:val="20"/>
          <w:szCs w:val="20"/>
        </w:rPr>
        <w:t xml:space="preserve">                                              </w:t>
      </w:r>
      <w:r w:rsidR="002C155B" w:rsidRPr="007D4A72">
        <w:rPr>
          <w:rFonts w:cstheme="minorHAnsi"/>
          <w:b/>
          <w:bCs/>
          <w:i/>
          <w:sz w:val="20"/>
          <w:szCs w:val="20"/>
        </w:rPr>
        <w:t xml:space="preserve">AN ȘCOLAR </w:t>
      </w:r>
      <w:r w:rsidR="001665BF">
        <w:rPr>
          <w:rFonts w:cstheme="minorHAnsi"/>
          <w:b/>
          <w:bCs/>
          <w:i/>
          <w:sz w:val="20"/>
          <w:szCs w:val="20"/>
        </w:rPr>
        <w:t>2025-2026</w:t>
      </w:r>
    </w:p>
    <w:p w14:paraId="7564E60F" w14:textId="77777777" w:rsidR="003508D2" w:rsidRPr="007D4A72" w:rsidRDefault="003508D2" w:rsidP="00D230B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4BE7444" w14:textId="77777777" w:rsidR="009B4A3E" w:rsidRDefault="007136E5" w:rsidP="002F7CB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ENTRU CURRICULUM</w:t>
      </w:r>
    </w:p>
    <w:p w14:paraId="65F6293C" w14:textId="5C27BFEA" w:rsidR="00236A71" w:rsidRPr="00CB0974" w:rsidRDefault="00971A38" w:rsidP="00236A7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>Coordonator</w:t>
      </w:r>
      <w:r w:rsidR="00236A71" w:rsidRPr="00CB0974">
        <w:rPr>
          <w:rFonts w:cstheme="minorHAnsi"/>
          <w:b/>
          <w:i/>
          <w:sz w:val="20"/>
          <w:szCs w:val="20"/>
          <w:u w:val="single"/>
        </w:rPr>
        <w:t xml:space="preserve">: </w:t>
      </w:r>
      <w:r w:rsidR="00236A71" w:rsidRPr="00CB0974">
        <w:rPr>
          <w:rFonts w:cstheme="minorHAnsi"/>
          <w:b/>
          <w:sz w:val="20"/>
          <w:szCs w:val="20"/>
          <w:u w:val="single"/>
        </w:rPr>
        <w:t>Prof. dr. Popi Dorina</w:t>
      </w:r>
      <w:r w:rsidR="003B355E">
        <w:rPr>
          <w:rFonts w:cstheme="minorHAnsi"/>
          <w:b/>
          <w:sz w:val="20"/>
          <w:szCs w:val="20"/>
          <w:u w:val="single"/>
        </w:rPr>
        <w:t>-</w:t>
      </w:r>
      <w:r w:rsidR="00236A71" w:rsidRPr="00CB0974">
        <w:rPr>
          <w:rFonts w:cstheme="minorHAnsi"/>
          <w:b/>
          <w:sz w:val="20"/>
          <w:szCs w:val="20"/>
          <w:u w:val="single"/>
        </w:rPr>
        <w:t>Loredana</w:t>
      </w:r>
      <w:r w:rsidR="003B355E">
        <w:rPr>
          <w:rFonts w:cstheme="minorHAnsi"/>
          <w:b/>
          <w:sz w:val="20"/>
          <w:szCs w:val="20"/>
          <w:u w:val="single"/>
        </w:rPr>
        <w:t>-director</w:t>
      </w:r>
    </w:p>
    <w:p w14:paraId="4F9A1A77" w14:textId="54F25FF2" w:rsidR="00236A71" w:rsidRPr="00971A38" w:rsidRDefault="00236A71" w:rsidP="00236A71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val="it-IT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Subcomisia Liceul </w:t>
      </w:r>
      <w:r w:rsidRPr="00971A38">
        <w:rPr>
          <w:rFonts w:cstheme="minorHAnsi"/>
          <w:b/>
          <w:bCs/>
          <w:sz w:val="20"/>
          <w:szCs w:val="20"/>
          <w:u w:val="single"/>
          <w:lang w:val="it-IT"/>
        </w:rPr>
        <w:t>“Voltaire”</w:t>
      </w:r>
    </w:p>
    <w:p w14:paraId="3507C5F5" w14:textId="28D828DF" w:rsidR="001C15D1" w:rsidRPr="007D4A72" w:rsidRDefault="001C15D1" w:rsidP="002F7C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i/>
          <w:iCs/>
          <w:sz w:val="20"/>
          <w:szCs w:val="20"/>
        </w:rPr>
        <w:t>Responsabil</w:t>
      </w:r>
      <w:r w:rsidR="00D8588F" w:rsidRPr="00971A38">
        <w:rPr>
          <w:rFonts w:cstheme="minorHAnsi"/>
          <w:b/>
          <w:bCs/>
          <w:i/>
          <w:iCs/>
          <w:sz w:val="20"/>
          <w:szCs w:val="20"/>
          <w:lang w:val="it-IT"/>
        </w:rPr>
        <w:t>:</w:t>
      </w:r>
      <w:r w:rsidR="00D8588F" w:rsidRPr="00971A38">
        <w:rPr>
          <w:rFonts w:cstheme="minorHAnsi"/>
          <w:b/>
          <w:bCs/>
          <w:sz w:val="20"/>
          <w:szCs w:val="20"/>
          <w:lang w:val="it-IT"/>
        </w:rPr>
        <w:t xml:space="preserve"> </w:t>
      </w:r>
      <w:r w:rsidRPr="007D4A72">
        <w:rPr>
          <w:rFonts w:cstheme="minorHAnsi"/>
          <w:b/>
          <w:bCs/>
          <w:sz w:val="20"/>
          <w:szCs w:val="20"/>
        </w:rPr>
        <w:t xml:space="preserve">Prof. Iagăru </w:t>
      </w:r>
      <w:r w:rsidR="005F2990" w:rsidRPr="007D4A72">
        <w:rPr>
          <w:rFonts w:cstheme="minorHAnsi"/>
          <w:b/>
          <w:bCs/>
          <w:sz w:val="20"/>
          <w:szCs w:val="20"/>
        </w:rPr>
        <w:t xml:space="preserve">Florentina </w:t>
      </w:r>
    </w:p>
    <w:p w14:paraId="33370D7B" w14:textId="77777777" w:rsidR="007136E5" w:rsidRPr="007D4A72" w:rsidRDefault="007136E5" w:rsidP="002F7CB0">
      <w:pPr>
        <w:spacing w:after="0" w:line="240" w:lineRule="auto"/>
        <w:rPr>
          <w:rFonts w:cstheme="minorHAnsi"/>
          <w:b/>
          <w:bCs/>
          <w:i/>
          <w:sz w:val="20"/>
          <w:szCs w:val="20"/>
        </w:rPr>
      </w:pPr>
      <w:r w:rsidRPr="007D4A72">
        <w:rPr>
          <w:rFonts w:cstheme="minorHAnsi"/>
          <w:b/>
          <w:bCs/>
          <w:i/>
          <w:sz w:val="20"/>
          <w:szCs w:val="20"/>
        </w:rPr>
        <w:t>Membri:</w:t>
      </w:r>
    </w:p>
    <w:p w14:paraId="46B20BE0" w14:textId="4F51EDCD" w:rsidR="001C15D1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1C15D1" w:rsidRPr="007D4A72">
        <w:rPr>
          <w:rFonts w:cstheme="minorHAnsi"/>
          <w:sz w:val="20"/>
          <w:szCs w:val="20"/>
        </w:rPr>
        <w:t>Balaci Mihaela</w:t>
      </w:r>
      <w:r w:rsidRPr="007D4A72">
        <w:rPr>
          <w:rFonts w:cstheme="minorHAnsi"/>
          <w:sz w:val="20"/>
          <w:szCs w:val="20"/>
        </w:rPr>
        <w:t xml:space="preserve"> - </w:t>
      </w:r>
      <w:r w:rsidR="001C15D1" w:rsidRPr="007D4A72">
        <w:rPr>
          <w:rFonts w:cstheme="minorHAnsi"/>
          <w:sz w:val="20"/>
          <w:szCs w:val="20"/>
        </w:rPr>
        <w:t>responsabil Comisia metodică "Științe"</w:t>
      </w:r>
    </w:p>
    <w:p w14:paraId="2933D584" w14:textId="66740CA6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1C15D1" w:rsidRPr="007D4A72">
        <w:rPr>
          <w:rFonts w:cstheme="minorHAnsi"/>
          <w:sz w:val="20"/>
          <w:szCs w:val="20"/>
        </w:rPr>
        <w:t>Durand Silvia</w:t>
      </w:r>
      <w:r w:rsidRPr="007D4A72">
        <w:rPr>
          <w:rFonts w:cstheme="minorHAnsi"/>
          <w:sz w:val="20"/>
          <w:szCs w:val="20"/>
        </w:rPr>
        <w:t>- responsabil Comisia metodică "Limb</w:t>
      </w:r>
      <w:r w:rsidR="00665EC4" w:rsidRPr="007D4A72">
        <w:rPr>
          <w:rFonts w:cstheme="minorHAnsi"/>
          <w:sz w:val="20"/>
          <w:szCs w:val="20"/>
        </w:rPr>
        <w:t>ă</w:t>
      </w:r>
      <w:r w:rsidRPr="007D4A72">
        <w:rPr>
          <w:rFonts w:cstheme="minorHAnsi"/>
          <w:sz w:val="20"/>
          <w:szCs w:val="20"/>
        </w:rPr>
        <w:t xml:space="preserve"> </w:t>
      </w:r>
      <w:r w:rsidR="00665EC4" w:rsidRPr="007D4A72">
        <w:rPr>
          <w:rFonts w:cstheme="minorHAnsi"/>
          <w:sz w:val="20"/>
          <w:szCs w:val="20"/>
        </w:rPr>
        <w:t>ș</w:t>
      </w:r>
      <w:r w:rsidRPr="007D4A72">
        <w:rPr>
          <w:rFonts w:cstheme="minorHAnsi"/>
          <w:sz w:val="20"/>
          <w:szCs w:val="20"/>
        </w:rPr>
        <w:t>i comunicare"</w:t>
      </w:r>
    </w:p>
    <w:p w14:paraId="4492EF63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1D5630" w:rsidRPr="007D4A72">
        <w:rPr>
          <w:rFonts w:cstheme="minorHAnsi"/>
          <w:sz w:val="20"/>
          <w:szCs w:val="20"/>
        </w:rPr>
        <w:t>Barbu Lucica</w:t>
      </w:r>
      <w:r w:rsidRPr="007D4A72">
        <w:rPr>
          <w:rFonts w:cstheme="minorHAnsi"/>
          <w:sz w:val="20"/>
          <w:szCs w:val="20"/>
        </w:rPr>
        <w:t xml:space="preserve"> - responsabil Comisia metodică "Om şi societate"</w:t>
      </w:r>
    </w:p>
    <w:p w14:paraId="24B35B23" w14:textId="2727B5C6" w:rsidR="00DF14FC" w:rsidRDefault="00DF14F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Udroiu Adriana- responsabil Comisia </w:t>
      </w:r>
      <w:r w:rsidR="003516B2">
        <w:rPr>
          <w:rFonts w:cstheme="minorHAnsi"/>
          <w:sz w:val="20"/>
          <w:szCs w:val="20"/>
        </w:rPr>
        <w:t>Profesorilor diriginți</w:t>
      </w:r>
    </w:p>
    <w:p w14:paraId="6351A161" w14:textId="61F02EFB" w:rsidR="00E423AD" w:rsidRPr="003E37C9" w:rsidRDefault="00E423AD" w:rsidP="00E423AD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3E37C9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236A71" w:rsidRPr="003E37C9">
        <w:rPr>
          <w:rFonts w:cstheme="minorHAnsi"/>
          <w:b/>
          <w:bCs/>
          <w:sz w:val="20"/>
          <w:szCs w:val="20"/>
          <w:u w:val="single"/>
        </w:rPr>
        <w:t>-Școala Gimnazială “Ion Țuculescu”</w:t>
      </w:r>
    </w:p>
    <w:p w14:paraId="51202B87" w14:textId="47FE8604" w:rsidR="00E423AD" w:rsidRPr="00A41483" w:rsidRDefault="00E423AD" w:rsidP="00E423AD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41483">
        <w:rPr>
          <w:rFonts w:cstheme="minorHAnsi"/>
          <w:b/>
          <w:bCs/>
          <w:sz w:val="20"/>
          <w:szCs w:val="20"/>
        </w:rPr>
        <w:t>Responsabil: Cimpoeru Lidia – membru Consiliul de Administrație</w:t>
      </w:r>
    </w:p>
    <w:p w14:paraId="5A32AE7C" w14:textId="77777777" w:rsidR="00E423AD" w:rsidRPr="00E423AD" w:rsidRDefault="00E423AD" w:rsidP="00E423AD">
      <w:pPr>
        <w:spacing w:after="0"/>
        <w:jc w:val="both"/>
        <w:rPr>
          <w:rFonts w:cstheme="minorHAnsi"/>
          <w:sz w:val="20"/>
          <w:szCs w:val="20"/>
        </w:rPr>
      </w:pPr>
      <w:r w:rsidRPr="00E423AD">
        <w:rPr>
          <w:rFonts w:cstheme="minorHAnsi"/>
          <w:sz w:val="20"/>
          <w:szCs w:val="20"/>
        </w:rPr>
        <w:t xml:space="preserve">Membri: </w:t>
      </w:r>
    </w:p>
    <w:p w14:paraId="655CC015" w14:textId="77777777" w:rsidR="00E423AD" w:rsidRPr="00E423AD" w:rsidRDefault="00E423AD" w:rsidP="00E423AD">
      <w:pPr>
        <w:spacing w:after="0"/>
        <w:jc w:val="both"/>
        <w:rPr>
          <w:rFonts w:cstheme="minorHAnsi"/>
          <w:sz w:val="20"/>
          <w:szCs w:val="20"/>
        </w:rPr>
      </w:pPr>
      <w:r w:rsidRPr="00E423AD">
        <w:rPr>
          <w:rFonts w:cstheme="minorHAnsi"/>
          <w:sz w:val="20"/>
          <w:szCs w:val="20"/>
        </w:rPr>
        <w:t>Prof. înv. Preșcolar- Popescu Raluca</w:t>
      </w:r>
    </w:p>
    <w:p w14:paraId="3241DB31" w14:textId="4D203116" w:rsidR="00E423AD" w:rsidRPr="00E423AD" w:rsidRDefault="00E423AD" w:rsidP="00E423AD">
      <w:pPr>
        <w:spacing w:after="0"/>
        <w:jc w:val="both"/>
        <w:rPr>
          <w:rFonts w:cstheme="minorHAnsi"/>
          <w:sz w:val="20"/>
          <w:szCs w:val="20"/>
        </w:rPr>
      </w:pPr>
      <w:r w:rsidRPr="00E423AD">
        <w:rPr>
          <w:rFonts w:cstheme="minorHAnsi"/>
          <w:sz w:val="20"/>
          <w:szCs w:val="20"/>
        </w:rPr>
        <w:t xml:space="preserve">Prof. înv. primar </w:t>
      </w:r>
      <w:r w:rsidR="00D73A0E">
        <w:rPr>
          <w:rFonts w:cstheme="minorHAnsi"/>
          <w:sz w:val="20"/>
          <w:szCs w:val="20"/>
        </w:rPr>
        <w:t>–</w:t>
      </w:r>
      <w:r w:rsidRPr="00E423AD">
        <w:rPr>
          <w:rFonts w:cstheme="minorHAnsi"/>
          <w:sz w:val="20"/>
          <w:szCs w:val="20"/>
        </w:rPr>
        <w:t xml:space="preserve"> </w:t>
      </w:r>
      <w:r w:rsidR="00D73A0E">
        <w:rPr>
          <w:rFonts w:cstheme="minorHAnsi"/>
          <w:sz w:val="20"/>
          <w:szCs w:val="20"/>
        </w:rPr>
        <w:t>Manda Sabina</w:t>
      </w:r>
    </w:p>
    <w:p w14:paraId="2382C06B" w14:textId="77777777" w:rsidR="00E423AD" w:rsidRPr="00E423AD" w:rsidRDefault="00E423AD" w:rsidP="00E423AD">
      <w:pPr>
        <w:spacing w:after="0"/>
        <w:jc w:val="both"/>
        <w:rPr>
          <w:rFonts w:cstheme="minorHAnsi"/>
          <w:sz w:val="20"/>
          <w:szCs w:val="20"/>
        </w:rPr>
      </w:pPr>
      <w:r w:rsidRPr="00E423AD">
        <w:rPr>
          <w:rFonts w:cstheme="minorHAnsi"/>
          <w:sz w:val="20"/>
          <w:szCs w:val="20"/>
        </w:rPr>
        <w:t>Prof. Caramavrov Larisa</w:t>
      </w:r>
    </w:p>
    <w:p w14:paraId="6A1C85A3" w14:textId="77777777" w:rsidR="00E423AD" w:rsidRPr="00E423AD" w:rsidRDefault="00E423AD" w:rsidP="00E423AD">
      <w:pPr>
        <w:spacing w:after="0"/>
        <w:jc w:val="both"/>
        <w:rPr>
          <w:rFonts w:cstheme="minorHAnsi"/>
          <w:sz w:val="20"/>
          <w:szCs w:val="20"/>
        </w:rPr>
      </w:pPr>
      <w:r w:rsidRPr="00E423AD">
        <w:rPr>
          <w:rFonts w:cstheme="minorHAnsi"/>
          <w:sz w:val="20"/>
          <w:szCs w:val="20"/>
        </w:rPr>
        <w:t>Prof. Licșor Claudia</w:t>
      </w:r>
    </w:p>
    <w:p w14:paraId="42256270" w14:textId="715797FC" w:rsidR="007D4A72" w:rsidRPr="00236A71" w:rsidRDefault="00E423AD" w:rsidP="00236A71">
      <w:pPr>
        <w:spacing w:after="0"/>
        <w:jc w:val="both"/>
        <w:rPr>
          <w:rFonts w:cstheme="minorHAnsi"/>
          <w:sz w:val="20"/>
          <w:szCs w:val="20"/>
        </w:rPr>
      </w:pPr>
      <w:r w:rsidRPr="00E423AD">
        <w:rPr>
          <w:rFonts w:cstheme="minorHAnsi"/>
          <w:sz w:val="20"/>
          <w:szCs w:val="20"/>
        </w:rPr>
        <w:t>Prof. Drăgulin Delia</w:t>
      </w:r>
    </w:p>
    <w:p w14:paraId="46EF522D" w14:textId="7F12CDD2" w:rsidR="0004539C" w:rsidRPr="00414F00" w:rsidRDefault="0004539C" w:rsidP="002F7CB0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3516B2">
        <w:rPr>
          <w:rFonts w:cstheme="minorHAnsi"/>
          <w:b/>
          <w:bCs/>
          <w:i/>
          <w:iCs/>
          <w:sz w:val="20"/>
          <w:szCs w:val="20"/>
          <w:u w:val="single"/>
        </w:rPr>
        <w:t xml:space="preserve">Subcomisia </w:t>
      </w:r>
      <w:r w:rsidR="003516B2" w:rsidRPr="003516B2">
        <w:rPr>
          <w:rFonts w:cstheme="minorHAnsi"/>
          <w:b/>
          <w:bCs/>
          <w:sz w:val="20"/>
          <w:szCs w:val="20"/>
          <w:u w:val="single"/>
        </w:rPr>
        <w:t xml:space="preserve">Profesorilor </w:t>
      </w:r>
      <w:r w:rsidR="003516B2" w:rsidRPr="00414F00">
        <w:rPr>
          <w:rFonts w:cstheme="minorHAnsi"/>
          <w:b/>
          <w:bCs/>
          <w:sz w:val="20"/>
          <w:szCs w:val="20"/>
          <w:u w:val="single"/>
        </w:rPr>
        <w:t>diriginți</w:t>
      </w:r>
      <w:r w:rsidRPr="00414F00">
        <w:rPr>
          <w:rFonts w:cstheme="minorHAnsi"/>
          <w:b/>
          <w:bCs/>
          <w:sz w:val="20"/>
          <w:szCs w:val="20"/>
          <w:u w:val="single"/>
        </w:rPr>
        <w:t>-</w:t>
      </w:r>
      <w:r w:rsidR="009E7ED7" w:rsidRPr="00414F00">
        <w:rPr>
          <w:rFonts w:cstheme="minorHAnsi"/>
          <w:b/>
          <w:bCs/>
          <w:sz w:val="20"/>
          <w:szCs w:val="20"/>
          <w:u w:val="single"/>
        </w:rPr>
        <w:t>Liceul “</w:t>
      </w:r>
      <w:r w:rsidRPr="00414F00">
        <w:rPr>
          <w:rFonts w:cstheme="minorHAnsi"/>
          <w:b/>
          <w:bCs/>
          <w:sz w:val="20"/>
          <w:szCs w:val="20"/>
          <w:u w:val="single"/>
        </w:rPr>
        <w:t>Voltaire</w:t>
      </w:r>
      <w:r w:rsidR="009E7ED7" w:rsidRPr="00414F00">
        <w:rPr>
          <w:rFonts w:cstheme="minorHAnsi"/>
          <w:b/>
          <w:bCs/>
          <w:sz w:val="20"/>
          <w:szCs w:val="20"/>
          <w:u w:val="single"/>
        </w:rPr>
        <w:t>”</w:t>
      </w:r>
    </w:p>
    <w:p w14:paraId="1F19F158" w14:textId="77777777" w:rsidR="0004539C" w:rsidRPr="007D4A72" w:rsidRDefault="0004539C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Responsabil:</w:t>
      </w:r>
      <w:r w:rsidRPr="007D4A72">
        <w:rPr>
          <w:rFonts w:cstheme="minorHAnsi"/>
          <w:b/>
          <w:sz w:val="20"/>
          <w:szCs w:val="20"/>
        </w:rPr>
        <w:t xml:space="preserve"> Prof. Udroiu Adriana</w:t>
      </w:r>
    </w:p>
    <w:p w14:paraId="414C7025" w14:textId="77777777" w:rsidR="0004539C" w:rsidRPr="007D4A72" w:rsidRDefault="0004539C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Membri: </w:t>
      </w:r>
    </w:p>
    <w:p w14:paraId="2C77179B" w14:textId="126EB99E" w:rsidR="0004539C" w:rsidRPr="007D4A72" w:rsidRDefault="0004539C" w:rsidP="002F7CB0">
      <w:pPr>
        <w:spacing w:after="0"/>
        <w:rPr>
          <w:rFonts w:eastAsia="Times New Roman"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426F95" w:rsidRPr="007D4A72">
        <w:rPr>
          <w:rFonts w:eastAsia="Times New Roman" w:cstheme="minorHAnsi"/>
          <w:sz w:val="20"/>
          <w:szCs w:val="20"/>
        </w:rPr>
        <w:t>Niculescu-Zdîrcu Anca</w:t>
      </w:r>
      <w:r w:rsidRPr="007D4A72">
        <w:rPr>
          <w:rFonts w:cstheme="minorHAnsi"/>
          <w:sz w:val="20"/>
          <w:szCs w:val="20"/>
        </w:rPr>
        <w:t>, diriginte clasa a IX-a A</w:t>
      </w:r>
    </w:p>
    <w:p w14:paraId="6FD158D1" w14:textId="75BCB100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426F95" w:rsidRPr="007D4A72">
        <w:rPr>
          <w:rFonts w:cstheme="minorHAnsi"/>
          <w:sz w:val="20"/>
          <w:szCs w:val="20"/>
        </w:rPr>
        <w:t>Ștefan Nadina</w:t>
      </w:r>
      <w:r w:rsidRPr="007D4A72">
        <w:rPr>
          <w:rFonts w:cstheme="minorHAnsi"/>
          <w:sz w:val="20"/>
          <w:szCs w:val="20"/>
        </w:rPr>
        <w:t>, diriginte clasa a IX-a B</w:t>
      </w:r>
    </w:p>
    <w:p w14:paraId="4D493D04" w14:textId="5A1EB77A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426F95" w:rsidRPr="007D4A72">
        <w:rPr>
          <w:rFonts w:cstheme="minorHAnsi"/>
          <w:sz w:val="20"/>
          <w:szCs w:val="20"/>
        </w:rPr>
        <w:t>Mărghianu Cristina-Raluca</w:t>
      </w:r>
      <w:r w:rsidRPr="007D4A72">
        <w:rPr>
          <w:rFonts w:cstheme="minorHAnsi"/>
          <w:sz w:val="20"/>
          <w:szCs w:val="20"/>
        </w:rPr>
        <w:t>, diriginte clasa a IX-a C</w:t>
      </w:r>
    </w:p>
    <w:p w14:paraId="0DB69C4C" w14:textId="07078469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426F95" w:rsidRPr="007D4A72">
        <w:rPr>
          <w:rFonts w:cstheme="minorHAnsi"/>
          <w:sz w:val="20"/>
          <w:szCs w:val="20"/>
        </w:rPr>
        <w:t>Văncica Liviu-Adrian</w:t>
      </w:r>
      <w:r w:rsidRPr="007D4A72">
        <w:rPr>
          <w:rFonts w:cstheme="minorHAnsi"/>
          <w:sz w:val="20"/>
          <w:szCs w:val="20"/>
        </w:rPr>
        <w:t>, diriginte clasa a IX-a D</w:t>
      </w:r>
    </w:p>
    <w:p w14:paraId="3196BAEB" w14:textId="0102F8CD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426F95" w:rsidRPr="007D4A72">
        <w:rPr>
          <w:rFonts w:cstheme="minorHAnsi"/>
          <w:sz w:val="20"/>
          <w:szCs w:val="20"/>
        </w:rPr>
        <w:t>Tudoran Stelian</w:t>
      </w:r>
      <w:r w:rsidRPr="007D4A72">
        <w:rPr>
          <w:rFonts w:cstheme="minorHAnsi"/>
          <w:sz w:val="20"/>
          <w:szCs w:val="20"/>
        </w:rPr>
        <w:t>, diriginte clasa a X-a A</w:t>
      </w:r>
    </w:p>
    <w:p w14:paraId="7E8DA2C2" w14:textId="05C35C2C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426F95" w:rsidRPr="007D4A72">
        <w:rPr>
          <w:rFonts w:cstheme="minorHAnsi"/>
          <w:sz w:val="20"/>
          <w:szCs w:val="20"/>
        </w:rPr>
        <w:t>Iagăru Florentina</w:t>
      </w:r>
      <w:r w:rsidRPr="007D4A72">
        <w:rPr>
          <w:rFonts w:cstheme="minorHAnsi"/>
          <w:sz w:val="20"/>
          <w:szCs w:val="20"/>
        </w:rPr>
        <w:t xml:space="preserve">, diriginte clasa a X-a </w:t>
      </w:r>
      <w:r w:rsidR="00426F95" w:rsidRPr="007D4A72">
        <w:rPr>
          <w:rFonts w:cstheme="minorHAnsi"/>
          <w:sz w:val="20"/>
          <w:szCs w:val="20"/>
        </w:rPr>
        <w:t>B</w:t>
      </w:r>
    </w:p>
    <w:p w14:paraId="3F55A1B1" w14:textId="0B6CB34F" w:rsidR="00426F95" w:rsidRPr="007D4A72" w:rsidRDefault="00426F9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trică Adina, diriginte clasa a X-a C</w:t>
      </w:r>
    </w:p>
    <w:p w14:paraId="1AA9E111" w14:textId="62C49355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426F95" w:rsidRPr="007D4A72">
        <w:rPr>
          <w:rFonts w:cstheme="minorHAnsi"/>
          <w:sz w:val="20"/>
          <w:szCs w:val="20"/>
        </w:rPr>
        <w:t>Balaci Mihaela</w:t>
      </w:r>
      <w:r w:rsidRPr="007D4A72">
        <w:rPr>
          <w:rFonts w:cstheme="minorHAnsi"/>
          <w:sz w:val="20"/>
          <w:szCs w:val="20"/>
        </w:rPr>
        <w:t>, diriginte clasa a X-a D</w:t>
      </w:r>
    </w:p>
    <w:p w14:paraId="7CDB801D" w14:textId="77777777" w:rsidR="00EA18A5" w:rsidRPr="007D4A72" w:rsidRDefault="00EA18A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Gurgui Maria - diriginte clasa a XI-a A</w:t>
      </w:r>
    </w:p>
    <w:p w14:paraId="0BCEDBF7" w14:textId="77777777" w:rsidR="00EA18A5" w:rsidRPr="007D4A72" w:rsidRDefault="00EA18A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Udroiu Adriana, diriginte clasa a XI-a B</w:t>
      </w:r>
    </w:p>
    <w:p w14:paraId="19D936EC" w14:textId="77777777" w:rsidR="00EA18A5" w:rsidRPr="007D4A72" w:rsidRDefault="00EA18A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Gherasie Mihaela Lucreția, diriginte clasa a XI-a C</w:t>
      </w:r>
    </w:p>
    <w:p w14:paraId="0A9E7AD9" w14:textId="4F241945" w:rsidR="00EA18A5" w:rsidRPr="007D4A72" w:rsidRDefault="00EA18A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Barbu Lucica, diriginte clasa a XI-a D</w:t>
      </w:r>
    </w:p>
    <w:p w14:paraId="022C14EF" w14:textId="1B3CBE88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hai Anca-Cristina- diriginte clasa a XI</w:t>
      </w:r>
      <w:r w:rsidR="00EA18A5" w:rsidRPr="007D4A72">
        <w:rPr>
          <w:rFonts w:cstheme="minorHAnsi"/>
          <w:sz w:val="20"/>
          <w:szCs w:val="20"/>
        </w:rPr>
        <w:t>I</w:t>
      </w:r>
      <w:r w:rsidRPr="007D4A72">
        <w:rPr>
          <w:rFonts w:cstheme="minorHAnsi"/>
          <w:sz w:val="20"/>
          <w:szCs w:val="20"/>
        </w:rPr>
        <w:t>-a A</w:t>
      </w:r>
    </w:p>
    <w:p w14:paraId="702BBA70" w14:textId="04663975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Spătaru Paul-Cosmin, diriginte clasa a XI</w:t>
      </w:r>
      <w:r w:rsidR="00EA18A5" w:rsidRPr="007D4A72">
        <w:rPr>
          <w:rFonts w:cstheme="minorHAnsi"/>
          <w:sz w:val="20"/>
          <w:szCs w:val="20"/>
        </w:rPr>
        <w:t>I</w:t>
      </w:r>
      <w:r w:rsidRPr="007D4A72">
        <w:rPr>
          <w:rFonts w:cstheme="minorHAnsi"/>
          <w:sz w:val="20"/>
          <w:szCs w:val="20"/>
        </w:rPr>
        <w:t>-a B</w:t>
      </w:r>
    </w:p>
    <w:p w14:paraId="589C3B92" w14:textId="60B6ED02" w:rsidR="0004539C" w:rsidRPr="007D4A72" w:rsidRDefault="0004539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Țăpoi Cătălina, diriginte clasa a XI</w:t>
      </w:r>
      <w:r w:rsidR="00EA18A5" w:rsidRPr="007D4A72">
        <w:rPr>
          <w:rFonts w:cstheme="minorHAnsi"/>
          <w:sz w:val="20"/>
          <w:szCs w:val="20"/>
        </w:rPr>
        <w:t>I</w:t>
      </w:r>
      <w:r w:rsidRPr="007D4A72">
        <w:rPr>
          <w:rFonts w:cstheme="minorHAnsi"/>
          <w:sz w:val="20"/>
          <w:szCs w:val="20"/>
        </w:rPr>
        <w:t>-a C</w:t>
      </w:r>
    </w:p>
    <w:p w14:paraId="5640CCCE" w14:textId="56473FD4" w:rsidR="008422A7" w:rsidRPr="00236A71" w:rsidRDefault="0004539C" w:rsidP="002F7CB0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7D4A72">
        <w:rPr>
          <w:rFonts w:cstheme="minorHAnsi"/>
          <w:sz w:val="20"/>
          <w:szCs w:val="20"/>
        </w:rPr>
        <w:t xml:space="preserve">Prof. Neagoe Camelia, diriginte clasa a </w:t>
      </w:r>
      <w:r w:rsidRPr="007D4A72">
        <w:rPr>
          <w:rFonts w:cstheme="minorHAnsi"/>
          <w:sz w:val="20"/>
          <w:szCs w:val="20"/>
          <w:u w:val="single"/>
        </w:rPr>
        <w:t>XI</w:t>
      </w:r>
      <w:r w:rsidR="00EA18A5" w:rsidRPr="007D4A72">
        <w:rPr>
          <w:rFonts w:cstheme="minorHAnsi"/>
          <w:sz w:val="20"/>
          <w:szCs w:val="20"/>
          <w:u w:val="single"/>
        </w:rPr>
        <w:t>I</w:t>
      </w:r>
      <w:r w:rsidRPr="007D4A72">
        <w:rPr>
          <w:rFonts w:cstheme="minorHAnsi"/>
          <w:sz w:val="20"/>
          <w:szCs w:val="20"/>
          <w:u w:val="single"/>
        </w:rPr>
        <w:t>-a D</w:t>
      </w:r>
    </w:p>
    <w:p w14:paraId="31BDDE0F" w14:textId="77777777" w:rsidR="00236A71" w:rsidRDefault="00236A71" w:rsidP="002F7CB0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09185902" w14:textId="77777777" w:rsidR="00236A71" w:rsidRDefault="00236A71" w:rsidP="002F7CB0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50704724" w14:textId="77777777" w:rsidR="00B21503" w:rsidRDefault="00B21503" w:rsidP="002F7CB0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628C32F5" w14:textId="77777777" w:rsidR="00236A71" w:rsidRDefault="00236A71" w:rsidP="002F7CB0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09F2787A" w14:textId="49A6D8F8" w:rsidR="00EA18A5" w:rsidRPr="007D4A72" w:rsidRDefault="003516B2" w:rsidP="002F7CB0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3516B2">
        <w:rPr>
          <w:rFonts w:cstheme="minorHAnsi"/>
          <w:b/>
          <w:bCs/>
          <w:i/>
          <w:iCs/>
          <w:sz w:val="20"/>
          <w:szCs w:val="20"/>
          <w:u w:val="single"/>
        </w:rPr>
        <w:t xml:space="preserve">Subcomisia </w:t>
      </w:r>
      <w:r w:rsidRPr="003516B2">
        <w:rPr>
          <w:rFonts w:cstheme="minorHAnsi"/>
          <w:b/>
          <w:bCs/>
          <w:sz w:val="20"/>
          <w:szCs w:val="20"/>
          <w:u w:val="single"/>
        </w:rPr>
        <w:t>Profesorilor diriginți</w:t>
      </w:r>
      <w:r w:rsidRPr="007D4A7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EA18A5" w:rsidRPr="007D4A72">
        <w:rPr>
          <w:rFonts w:cstheme="minorHAnsi"/>
          <w:b/>
          <w:bCs/>
          <w:i/>
          <w:iCs/>
          <w:sz w:val="20"/>
          <w:szCs w:val="20"/>
        </w:rPr>
        <w:t>-</w:t>
      </w:r>
      <w:r w:rsidR="0097640A">
        <w:rPr>
          <w:rFonts w:cstheme="minorHAnsi"/>
          <w:b/>
          <w:bCs/>
          <w:i/>
          <w:iCs/>
          <w:sz w:val="20"/>
          <w:szCs w:val="20"/>
        </w:rPr>
        <w:t>Școala Gimnazială “Ion Țuculescu”</w:t>
      </w:r>
    </w:p>
    <w:p w14:paraId="4A04DA7B" w14:textId="30AC0092" w:rsidR="00EA18A5" w:rsidRPr="007D4A72" w:rsidRDefault="00EA18A5" w:rsidP="002F7CB0">
      <w:pPr>
        <w:spacing w:after="0"/>
        <w:jc w:val="both"/>
        <w:rPr>
          <w:rFonts w:cstheme="minorHAnsi"/>
          <w:b/>
          <w:sz w:val="20"/>
          <w:szCs w:val="20"/>
        </w:rPr>
      </w:pPr>
      <w:r w:rsidRPr="007D4A72">
        <w:rPr>
          <w:rFonts w:cstheme="minorHAnsi"/>
          <w:b/>
          <w:i/>
          <w:iCs/>
          <w:sz w:val="20"/>
          <w:szCs w:val="20"/>
        </w:rPr>
        <w:t xml:space="preserve">Responsabil - </w:t>
      </w:r>
      <w:r w:rsidRPr="007D4A72">
        <w:rPr>
          <w:rFonts w:cstheme="minorHAnsi"/>
          <w:b/>
          <w:sz w:val="20"/>
          <w:szCs w:val="20"/>
        </w:rPr>
        <w:t>Drăgulin Delia  - prof. diriginte clasa a VII</w:t>
      </w:r>
      <w:r w:rsidR="00D046DE" w:rsidRPr="007D4A72">
        <w:rPr>
          <w:rFonts w:cstheme="minorHAnsi"/>
          <w:b/>
          <w:sz w:val="20"/>
          <w:szCs w:val="20"/>
        </w:rPr>
        <w:t>I</w:t>
      </w:r>
      <w:r w:rsidRPr="007D4A72">
        <w:rPr>
          <w:rFonts w:cstheme="minorHAnsi"/>
          <w:b/>
          <w:sz w:val="20"/>
          <w:szCs w:val="20"/>
        </w:rPr>
        <w:t xml:space="preserve">-a  </w:t>
      </w:r>
    </w:p>
    <w:p w14:paraId="373E774D" w14:textId="77777777" w:rsidR="00EA18A5" w:rsidRPr="007D4A72" w:rsidRDefault="00EA18A5" w:rsidP="002F7CB0">
      <w:pPr>
        <w:spacing w:after="0"/>
        <w:jc w:val="both"/>
        <w:rPr>
          <w:rFonts w:cstheme="minorHAnsi"/>
          <w:b/>
          <w:i/>
          <w:iCs/>
          <w:sz w:val="20"/>
          <w:szCs w:val="20"/>
        </w:rPr>
      </w:pPr>
      <w:r w:rsidRPr="007D4A72">
        <w:rPr>
          <w:rFonts w:cstheme="minorHAnsi"/>
          <w:b/>
          <w:i/>
          <w:iCs/>
          <w:sz w:val="20"/>
          <w:szCs w:val="20"/>
        </w:rPr>
        <w:t>Membri:</w:t>
      </w:r>
    </w:p>
    <w:p w14:paraId="72739DE9" w14:textId="16493DAA" w:rsidR="00EA18A5" w:rsidRPr="007D4A72" w:rsidRDefault="0078128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EA18A5" w:rsidRPr="007D4A72">
        <w:rPr>
          <w:rFonts w:cstheme="minorHAnsi"/>
          <w:sz w:val="20"/>
          <w:szCs w:val="20"/>
        </w:rPr>
        <w:t>Mișcoci Laurenția -  prof. diriginte clasa a V</w:t>
      </w:r>
      <w:r w:rsidR="00D046DE" w:rsidRPr="007D4A72">
        <w:rPr>
          <w:rFonts w:cstheme="minorHAnsi"/>
          <w:sz w:val="20"/>
          <w:szCs w:val="20"/>
        </w:rPr>
        <w:t>I</w:t>
      </w:r>
      <w:r w:rsidR="00EA18A5" w:rsidRPr="007D4A72">
        <w:rPr>
          <w:rFonts w:cstheme="minorHAnsi"/>
          <w:sz w:val="20"/>
          <w:szCs w:val="20"/>
        </w:rPr>
        <w:t xml:space="preserve">-a  </w:t>
      </w:r>
    </w:p>
    <w:p w14:paraId="587DE4C9" w14:textId="504C08BB" w:rsidR="00EA18A5" w:rsidRPr="007D4A72" w:rsidRDefault="0078128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EA18A5" w:rsidRPr="007D4A72">
        <w:rPr>
          <w:rFonts w:cstheme="minorHAnsi"/>
          <w:sz w:val="20"/>
          <w:szCs w:val="20"/>
        </w:rPr>
        <w:t>Caramavrov Larisa - prof. diriginte clasa a VI</w:t>
      </w:r>
      <w:r w:rsidR="00D046DE" w:rsidRPr="007D4A72">
        <w:rPr>
          <w:rFonts w:cstheme="minorHAnsi"/>
          <w:sz w:val="20"/>
          <w:szCs w:val="20"/>
        </w:rPr>
        <w:t>I</w:t>
      </w:r>
      <w:r w:rsidR="00EA18A5" w:rsidRPr="007D4A72">
        <w:rPr>
          <w:rFonts w:cstheme="minorHAnsi"/>
          <w:sz w:val="20"/>
          <w:szCs w:val="20"/>
        </w:rPr>
        <w:t>-a  A</w:t>
      </w:r>
    </w:p>
    <w:p w14:paraId="70BED7A5" w14:textId="0FF7C9CD" w:rsidR="00EA18A5" w:rsidRPr="007D4A72" w:rsidRDefault="0078128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EA18A5" w:rsidRPr="007D4A72">
        <w:rPr>
          <w:rFonts w:cstheme="minorHAnsi"/>
          <w:sz w:val="20"/>
          <w:szCs w:val="20"/>
        </w:rPr>
        <w:t>Licșor Claudia - prof. diriginte clasa a VI</w:t>
      </w:r>
      <w:r w:rsidR="00D046DE" w:rsidRPr="007D4A72">
        <w:rPr>
          <w:rFonts w:cstheme="minorHAnsi"/>
          <w:sz w:val="20"/>
          <w:szCs w:val="20"/>
        </w:rPr>
        <w:t>I</w:t>
      </w:r>
      <w:r w:rsidR="00EA18A5" w:rsidRPr="007D4A72">
        <w:rPr>
          <w:rFonts w:cstheme="minorHAnsi"/>
          <w:sz w:val="20"/>
          <w:szCs w:val="20"/>
        </w:rPr>
        <w:t>-a  B</w:t>
      </w:r>
    </w:p>
    <w:p w14:paraId="4FEDADC4" w14:textId="7E266F88" w:rsidR="00362EE3" w:rsidRDefault="0078128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E55D4A">
        <w:rPr>
          <w:rFonts w:cstheme="minorHAnsi"/>
          <w:sz w:val="20"/>
          <w:szCs w:val="20"/>
        </w:rPr>
        <w:t>Gogoașe Alin</w:t>
      </w:r>
      <w:r w:rsidR="00EA18A5" w:rsidRPr="007D4A72">
        <w:rPr>
          <w:rFonts w:cstheme="minorHAnsi"/>
          <w:b/>
          <w:bCs/>
          <w:sz w:val="20"/>
          <w:szCs w:val="20"/>
        </w:rPr>
        <w:t xml:space="preserve"> </w:t>
      </w:r>
      <w:r w:rsidR="00EA18A5" w:rsidRPr="007D4A72">
        <w:rPr>
          <w:rFonts w:cstheme="minorHAnsi"/>
          <w:sz w:val="20"/>
          <w:szCs w:val="20"/>
        </w:rPr>
        <w:t xml:space="preserve"> - prof. diriginte clasa a-</w:t>
      </w:r>
      <w:r w:rsidR="00D046DE" w:rsidRPr="007D4A72">
        <w:rPr>
          <w:rFonts w:cstheme="minorHAnsi"/>
          <w:sz w:val="20"/>
          <w:szCs w:val="20"/>
        </w:rPr>
        <w:t>V</w:t>
      </w:r>
      <w:r w:rsidR="00EA18A5" w:rsidRPr="007D4A72">
        <w:rPr>
          <w:rFonts w:cstheme="minorHAnsi"/>
          <w:sz w:val="20"/>
          <w:szCs w:val="20"/>
        </w:rPr>
        <w:t>-a  A</w:t>
      </w:r>
    </w:p>
    <w:p w14:paraId="364C2185" w14:textId="77777777" w:rsidR="00E06044" w:rsidRPr="00C304D6" w:rsidRDefault="00E06044" w:rsidP="00E06044">
      <w:pPr>
        <w:spacing w:after="0"/>
        <w:jc w:val="both"/>
        <w:rPr>
          <w:rFonts w:cstheme="minorHAnsi"/>
          <w:sz w:val="20"/>
          <w:szCs w:val="20"/>
        </w:rPr>
      </w:pPr>
      <w:r w:rsidRPr="00C304D6">
        <w:rPr>
          <w:rFonts w:cstheme="minorHAnsi"/>
          <w:sz w:val="20"/>
          <w:szCs w:val="20"/>
        </w:rPr>
        <w:t>Mușat Carmen</w:t>
      </w:r>
    </w:p>
    <w:p w14:paraId="21AEC648" w14:textId="77777777" w:rsidR="00E06044" w:rsidRPr="00C304D6" w:rsidRDefault="00E06044" w:rsidP="00E0604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304D6">
        <w:rPr>
          <w:rFonts w:cstheme="minorHAnsi"/>
          <w:sz w:val="20"/>
          <w:szCs w:val="20"/>
        </w:rPr>
        <w:t>Grigore Mădălina</w:t>
      </w:r>
    </w:p>
    <w:p w14:paraId="48F97F43" w14:textId="77777777" w:rsidR="00E06044" w:rsidRPr="00C304D6" w:rsidRDefault="00E06044" w:rsidP="00E0604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304D6">
        <w:rPr>
          <w:rFonts w:cstheme="minorHAnsi"/>
          <w:sz w:val="20"/>
          <w:szCs w:val="20"/>
        </w:rPr>
        <w:t>Manda Sabina</w:t>
      </w:r>
    </w:p>
    <w:p w14:paraId="269415A4" w14:textId="77777777" w:rsidR="00E06044" w:rsidRPr="00C304D6" w:rsidRDefault="00E06044" w:rsidP="00E06044">
      <w:pPr>
        <w:spacing w:after="0"/>
        <w:jc w:val="both"/>
        <w:rPr>
          <w:rFonts w:cstheme="minorHAnsi"/>
          <w:sz w:val="20"/>
          <w:szCs w:val="20"/>
        </w:rPr>
      </w:pPr>
      <w:r w:rsidRPr="00C304D6">
        <w:rPr>
          <w:rFonts w:cstheme="minorHAnsi"/>
          <w:sz w:val="20"/>
          <w:szCs w:val="20"/>
        </w:rPr>
        <w:t xml:space="preserve">Popescu Adelina </w:t>
      </w:r>
    </w:p>
    <w:p w14:paraId="1A0F086D" w14:textId="77777777" w:rsidR="00E06044" w:rsidRPr="00C304D6" w:rsidRDefault="00E06044" w:rsidP="00E06044">
      <w:pPr>
        <w:spacing w:after="0"/>
        <w:jc w:val="both"/>
        <w:rPr>
          <w:rFonts w:cstheme="minorHAnsi"/>
          <w:sz w:val="20"/>
          <w:szCs w:val="20"/>
        </w:rPr>
      </w:pPr>
      <w:r w:rsidRPr="00C304D6">
        <w:rPr>
          <w:rFonts w:cstheme="minorHAnsi"/>
          <w:sz w:val="20"/>
          <w:szCs w:val="20"/>
        </w:rPr>
        <w:t xml:space="preserve">Burcă Raluca  </w:t>
      </w:r>
    </w:p>
    <w:p w14:paraId="4DC2FAE3" w14:textId="77777777" w:rsidR="00E06044" w:rsidRPr="00C304D6" w:rsidRDefault="00E06044" w:rsidP="00E06044">
      <w:pPr>
        <w:spacing w:after="0"/>
        <w:jc w:val="both"/>
        <w:rPr>
          <w:rFonts w:cstheme="minorHAnsi"/>
          <w:sz w:val="20"/>
          <w:szCs w:val="20"/>
        </w:rPr>
      </w:pPr>
      <w:r w:rsidRPr="00C304D6">
        <w:rPr>
          <w:rFonts w:cstheme="minorHAnsi"/>
          <w:sz w:val="20"/>
          <w:szCs w:val="20"/>
        </w:rPr>
        <w:t>Oprescu Claudia</w:t>
      </w:r>
    </w:p>
    <w:p w14:paraId="4C1FC6A2" w14:textId="77777777" w:rsidR="00E06044" w:rsidRPr="00C304D6" w:rsidRDefault="00E06044" w:rsidP="00E06044">
      <w:pPr>
        <w:spacing w:after="0"/>
        <w:jc w:val="both"/>
        <w:rPr>
          <w:rFonts w:cstheme="minorHAnsi"/>
          <w:sz w:val="20"/>
          <w:szCs w:val="20"/>
        </w:rPr>
      </w:pPr>
      <w:r w:rsidRPr="00C304D6">
        <w:rPr>
          <w:rFonts w:cstheme="minorHAnsi"/>
          <w:sz w:val="20"/>
          <w:szCs w:val="20"/>
        </w:rPr>
        <w:t>Gherheș-Cruceru Loredana</w:t>
      </w:r>
    </w:p>
    <w:p w14:paraId="7A140B77" w14:textId="77777777" w:rsidR="00E06044" w:rsidRPr="00C304D6" w:rsidRDefault="00E06044" w:rsidP="00E06044">
      <w:pPr>
        <w:spacing w:after="0"/>
        <w:jc w:val="both"/>
        <w:rPr>
          <w:rFonts w:cstheme="minorHAnsi"/>
          <w:sz w:val="20"/>
          <w:szCs w:val="20"/>
        </w:rPr>
      </w:pPr>
      <w:r w:rsidRPr="00C304D6">
        <w:rPr>
          <w:rFonts w:cstheme="minorHAnsi"/>
          <w:sz w:val="20"/>
          <w:szCs w:val="20"/>
        </w:rPr>
        <w:t>Cimpoeru Lidia</w:t>
      </w:r>
    </w:p>
    <w:p w14:paraId="6E08D388" w14:textId="77777777" w:rsidR="00E06044" w:rsidRDefault="00E06044" w:rsidP="00E06044">
      <w:pPr>
        <w:spacing w:after="0"/>
        <w:jc w:val="both"/>
        <w:rPr>
          <w:rFonts w:cstheme="minorHAnsi"/>
          <w:sz w:val="20"/>
          <w:szCs w:val="20"/>
        </w:rPr>
      </w:pPr>
      <w:r w:rsidRPr="00C304D6">
        <w:rPr>
          <w:rFonts w:cstheme="minorHAnsi"/>
          <w:sz w:val="20"/>
          <w:szCs w:val="20"/>
        </w:rPr>
        <w:t>Roșca Carmen</w:t>
      </w:r>
    </w:p>
    <w:p w14:paraId="63A7F99F" w14:textId="77777777" w:rsidR="00E06044" w:rsidRDefault="00E06044" w:rsidP="00E0604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olacheGabi Alexandra</w:t>
      </w:r>
    </w:p>
    <w:p w14:paraId="3E203449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â</w:t>
      </w:r>
      <w:r w:rsidRPr="00434F9D">
        <w:rPr>
          <w:rFonts w:cstheme="minorHAnsi"/>
          <w:sz w:val="20"/>
          <w:szCs w:val="20"/>
        </w:rPr>
        <w:t>rziu Alexandra</w:t>
      </w:r>
    </w:p>
    <w:p w14:paraId="7482A118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Tălăban Livia</w:t>
      </w:r>
    </w:p>
    <w:p w14:paraId="526B07FC" w14:textId="77777777" w:rsidR="00E06044" w:rsidRPr="00434F9D" w:rsidRDefault="00E06044" w:rsidP="00E06044">
      <w:pPr>
        <w:pStyle w:val="NoSpacing"/>
        <w:rPr>
          <w:rFonts w:cstheme="minorHAnsi"/>
          <w:sz w:val="20"/>
          <w:szCs w:val="20"/>
          <w:lang w:val="it-IT"/>
        </w:rPr>
      </w:pPr>
      <w:r w:rsidRPr="00434F9D">
        <w:rPr>
          <w:rFonts w:cstheme="minorHAnsi"/>
          <w:sz w:val="20"/>
          <w:szCs w:val="20"/>
          <w:lang w:val="it-IT"/>
        </w:rPr>
        <w:t>Enache Adina</w:t>
      </w:r>
    </w:p>
    <w:p w14:paraId="6F1E2889" w14:textId="77777777" w:rsidR="00E06044" w:rsidRPr="00434F9D" w:rsidRDefault="00E06044" w:rsidP="00E06044">
      <w:pPr>
        <w:pStyle w:val="NoSpacing"/>
        <w:rPr>
          <w:rFonts w:cstheme="minorHAnsi"/>
          <w:sz w:val="20"/>
          <w:szCs w:val="20"/>
          <w:lang w:val="it-IT"/>
        </w:rPr>
      </w:pPr>
      <w:r w:rsidRPr="00434F9D">
        <w:rPr>
          <w:rFonts w:cstheme="minorHAnsi"/>
          <w:sz w:val="20"/>
          <w:szCs w:val="20"/>
          <w:lang w:val="it-IT"/>
        </w:rPr>
        <w:t>Oprica Adriana</w:t>
      </w:r>
    </w:p>
    <w:p w14:paraId="7305EF60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Stelea Adriana</w:t>
      </w:r>
    </w:p>
    <w:p w14:paraId="45BD2D63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Grăsune Laura</w:t>
      </w:r>
    </w:p>
    <w:p w14:paraId="0582FE05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Trică Denisa</w:t>
      </w:r>
    </w:p>
    <w:p w14:paraId="0D57AB22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Popescu Raluca</w:t>
      </w:r>
    </w:p>
    <w:p w14:paraId="774CFC5C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Dumitru Simona</w:t>
      </w:r>
    </w:p>
    <w:p w14:paraId="5F7A3A6C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Rădulescu Delia</w:t>
      </w:r>
    </w:p>
    <w:p w14:paraId="6F203BBD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 xml:space="preserve">Buligioiu Anca </w:t>
      </w:r>
    </w:p>
    <w:p w14:paraId="42A0C130" w14:textId="77777777" w:rsidR="00E06044" w:rsidRPr="00434F9D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Busnă Georgiana</w:t>
      </w:r>
    </w:p>
    <w:p w14:paraId="26AF8348" w14:textId="43186203" w:rsidR="00E06044" w:rsidRDefault="00E06044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4F9D">
        <w:rPr>
          <w:rFonts w:cstheme="minorHAnsi"/>
          <w:sz w:val="20"/>
          <w:szCs w:val="20"/>
        </w:rPr>
        <w:t>Roman Alina</w:t>
      </w:r>
    </w:p>
    <w:p w14:paraId="6BB7848D" w14:textId="77777777" w:rsidR="00172FA9" w:rsidRPr="00236A71" w:rsidRDefault="00172FA9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6AAE3B" w14:textId="5C85B059" w:rsidR="00E8543F" w:rsidRPr="007D4A72" w:rsidRDefault="00E8543F" w:rsidP="002F7CB0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D4A72">
        <w:rPr>
          <w:rFonts w:cstheme="minorHAnsi"/>
          <w:b/>
          <w:bCs/>
          <w:i/>
          <w:iCs/>
          <w:sz w:val="20"/>
          <w:szCs w:val="20"/>
          <w:u w:val="single"/>
        </w:rPr>
        <w:t>Subcomisia</w:t>
      </w:r>
      <w:r w:rsidRPr="007D4A72">
        <w:rPr>
          <w:rFonts w:cstheme="minorHAnsi"/>
          <w:b/>
          <w:bCs/>
          <w:i/>
          <w:iCs/>
          <w:sz w:val="20"/>
          <w:szCs w:val="20"/>
        </w:rPr>
        <w:t xml:space="preserve"> metodică a educatoarelor</w:t>
      </w:r>
      <w:r w:rsidR="00A674F4" w:rsidRPr="007D4A72">
        <w:rPr>
          <w:rFonts w:cstheme="minorHAnsi"/>
          <w:b/>
          <w:bCs/>
          <w:i/>
          <w:iCs/>
          <w:sz w:val="20"/>
          <w:szCs w:val="20"/>
        </w:rPr>
        <w:t>-</w:t>
      </w:r>
      <w:r w:rsidR="0097640A">
        <w:rPr>
          <w:rFonts w:cstheme="minorHAnsi"/>
          <w:b/>
          <w:bCs/>
          <w:i/>
          <w:iCs/>
          <w:sz w:val="20"/>
          <w:szCs w:val="20"/>
        </w:rPr>
        <w:t>Școala Gimnazială “Ion Țuculescu”</w:t>
      </w:r>
    </w:p>
    <w:p w14:paraId="18AAFB5B" w14:textId="77777777" w:rsidR="00E8543F" w:rsidRPr="007D4A72" w:rsidRDefault="00E8543F" w:rsidP="002F7CB0">
      <w:pPr>
        <w:spacing w:after="0"/>
        <w:jc w:val="both"/>
        <w:rPr>
          <w:rFonts w:cstheme="minorHAnsi"/>
          <w:b/>
          <w:sz w:val="20"/>
          <w:szCs w:val="20"/>
        </w:rPr>
      </w:pPr>
      <w:r w:rsidRPr="007D4A72">
        <w:rPr>
          <w:rFonts w:cstheme="minorHAnsi"/>
          <w:b/>
          <w:sz w:val="20"/>
          <w:szCs w:val="20"/>
        </w:rPr>
        <w:t>Responsabil – Popescu Raluca</w:t>
      </w:r>
    </w:p>
    <w:p w14:paraId="72799784" w14:textId="77777777" w:rsidR="00E8543F" w:rsidRPr="007D4A72" w:rsidRDefault="00E8543F" w:rsidP="002F7CB0">
      <w:pPr>
        <w:spacing w:after="0"/>
        <w:jc w:val="both"/>
        <w:rPr>
          <w:rFonts w:cstheme="minorHAnsi"/>
          <w:b/>
          <w:i/>
          <w:iCs/>
          <w:sz w:val="20"/>
          <w:szCs w:val="20"/>
        </w:rPr>
      </w:pPr>
      <w:r w:rsidRPr="007D4A72">
        <w:rPr>
          <w:rFonts w:cstheme="minorHAnsi"/>
          <w:b/>
          <w:i/>
          <w:iCs/>
          <w:sz w:val="20"/>
          <w:szCs w:val="20"/>
        </w:rPr>
        <w:t>Membri:</w:t>
      </w:r>
    </w:p>
    <w:p w14:paraId="3DB68B67" w14:textId="7A4B9394" w:rsidR="00E8543F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Stelea Adriana</w:t>
      </w:r>
    </w:p>
    <w:p w14:paraId="1F0ED05A" w14:textId="17817473" w:rsidR="00E8543F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Enache Adina</w:t>
      </w:r>
    </w:p>
    <w:p w14:paraId="165BCFAF" w14:textId="77777777" w:rsidR="00E8543F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Grăsune Laura</w:t>
      </w:r>
    </w:p>
    <w:p w14:paraId="6522BCB3" w14:textId="77777777" w:rsidR="00A674F4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Buligioiu Anca</w:t>
      </w:r>
    </w:p>
    <w:p w14:paraId="08828ACB" w14:textId="2A1AE728" w:rsidR="00E8543F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Tălăban Livia </w:t>
      </w:r>
    </w:p>
    <w:p w14:paraId="1313366F" w14:textId="1433ADE8" w:rsidR="00E8543F" w:rsidRPr="00D41272" w:rsidRDefault="00E8543F" w:rsidP="002F7CB0">
      <w:pPr>
        <w:spacing w:after="0" w:line="240" w:lineRule="auto"/>
        <w:rPr>
          <w:rFonts w:cstheme="minorHAnsi"/>
          <w:color w:val="EE0000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Busnă Georgiana</w:t>
      </w:r>
      <w:r w:rsidR="00D41272">
        <w:rPr>
          <w:rFonts w:cstheme="minorHAnsi"/>
          <w:sz w:val="20"/>
          <w:szCs w:val="20"/>
        </w:rPr>
        <w:t xml:space="preserve">  </w:t>
      </w:r>
    </w:p>
    <w:p w14:paraId="631C0C00" w14:textId="77777777" w:rsidR="00E8543F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Trică Denisa</w:t>
      </w:r>
    </w:p>
    <w:p w14:paraId="4605475F" w14:textId="77777777" w:rsidR="00E8543F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Oprică Adriana</w:t>
      </w:r>
    </w:p>
    <w:p w14:paraId="538FEC84" w14:textId="77777777" w:rsidR="00E8543F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Roman Alina</w:t>
      </w:r>
    </w:p>
    <w:p w14:paraId="53715819" w14:textId="77777777" w:rsidR="00E8543F" w:rsidRPr="007D4A72" w:rsidRDefault="00E8543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Tîrziu Alexandra</w:t>
      </w:r>
    </w:p>
    <w:p w14:paraId="3E4D903F" w14:textId="77777777" w:rsidR="00E8543F" w:rsidRPr="007D4A72" w:rsidRDefault="00E8543F" w:rsidP="00236A71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Rădulescu Delia</w:t>
      </w:r>
    </w:p>
    <w:p w14:paraId="6053D927" w14:textId="32F45101" w:rsidR="00E8543F" w:rsidRDefault="00E8543F" w:rsidP="00236A71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Dumitru Simona</w:t>
      </w:r>
    </w:p>
    <w:p w14:paraId="103F0797" w14:textId="77777777" w:rsidR="00172FA9" w:rsidRDefault="00172FA9" w:rsidP="00236A71">
      <w:pPr>
        <w:spacing w:after="0" w:line="240" w:lineRule="auto"/>
        <w:rPr>
          <w:rFonts w:cstheme="minorHAnsi"/>
          <w:sz w:val="20"/>
          <w:szCs w:val="20"/>
        </w:rPr>
      </w:pPr>
    </w:p>
    <w:p w14:paraId="39730184" w14:textId="77777777" w:rsidR="00172FA9" w:rsidRDefault="00172FA9" w:rsidP="00236A71">
      <w:pPr>
        <w:spacing w:after="0" w:line="240" w:lineRule="auto"/>
        <w:rPr>
          <w:rFonts w:cstheme="minorHAnsi"/>
          <w:sz w:val="20"/>
          <w:szCs w:val="20"/>
        </w:rPr>
      </w:pPr>
    </w:p>
    <w:p w14:paraId="0E0BD968" w14:textId="77777777" w:rsidR="00172FA9" w:rsidRDefault="00172FA9" w:rsidP="00236A71">
      <w:pPr>
        <w:spacing w:after="0" w:line="240" w:lineRule="auto"/>
        <w:rPr>
          <w:rFonts w:cstheme="minorHAnsi"/>
          <w:sz w:val="20"/>
          <w:szCs w:val="20"/>
        </w:rPr>
      </w:pPr>
    </w:p>
    <w:p w14:paraId="56258B18" w14:textId="77777777" w:rsidR="00172FA9" w:rsidRDefault="00172FA9" w:rsidP="00236A71">
      <w:pPr>
        <w:spacing w:after="0" w:line="240" w:lineRule="auto"/>
        <w:rPr>
          <w:rFonts w:cstheme="minorHAnsi"/>
          <w:sz w:val="20"/>
          <w:szCs w:val="20"/>
        </w:rPr>
      </w:pPr>
    </w:p>
    <w:p w14:paraId="72853C95" w14:textId="77777777" w:rsidR="00172FA9" w:rsidRDefault="00172FA9" w:rsidP="00236A71">
      <w:pPr>
        <w:spacing w:after="0" w:line="240" w:lineRule="auto"/>
        <w:rPr>
          <w:rFonts w:cstheme="minorHAnsi"/>
          <w:sz w:val="20"/>
          <w:szCs w:val="20"/>
        </w:rPr>
      </w:pPr>
    </w:p>
    <w:p w14:paraId="3F6C445A" w14:textId="77777777" w:rsidR="00172FA9" w:rsidRDefault="00172FA9" w:rsidP="00236A71">
      <w:pPr>
        <w:spacing w:after="0" w:line="240" w:lineRule="auto"/>
        <w:rPr>
          <w:rFonts w:cstheme="minorHAnsi"/>
          <w:sz w:val="20"/>
          <w:szCs w:val="20"/>
        </w:rPr>
      </w:pPr>
    </w:p>
    <w:p w14:paraId="53EDECF5" w14:textId="77777777" w:rsidR="00172FA9" w:rsidRPr="00236A71" w:rsidRDefault="00172FA9" w:rsidP="00236A71">
      <w:pPr>
        <w:spacing w:after="0" w:line="240" w:lineRule="auto"/>
        <w:rPr>
          <w:rFonts w:cstheme="minorHAnsi"/>
          <w:sz w:val="20"/>
          <w:szCs w:val="20"/>
        </w:rPr>
      </w:pPr>
    </w:p>
    <w:p w14:paraId="0BBE9E63" w14:textId="029D5B9F" w:rsidR="00E8543F" w:rsidRPr="007D4A72" w:rsidRDefault="00A674F4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bCs/>
          <w:i/>
          <w:iCs/>
          <w:sz w:val="20"/>
          <w:szCs w:val="20"/>
          <w:u w:val="single"/>
        </w:rPr>
        <w:lastRenderedPageBreak/>
        <w:t>Subcomisia</w:t>
      </w:r>
      <w:r w:rsidRPr="007D4A72">
        <w:rPr>
          <w:rFonts w:cstheme="minorHAnsi"/>
          <w:b/>
          <w:bCs/>
          <w:i/>
          <w:iCs/>
          <w:sz w:val="20"/>
          <w:szCs w:val="20"/>
        </w:rPr>
        <w:t xml:space="preserve"> metodică a </w:t>
      </w:r>
      <w:r w:rsidR="00E8543F" w:rsidRPr="007D4A72">
        <w:rPr>
          <w:rFonts w:cstheme="minorHAnsi"/>
          <w:b/>
          <w:bCs/>
          <w:i/>
          <w:iCs/>
          <w:sz w:val="20"/>
          <w:szCs w:val="20"/>
        </w:rPr>
        <w:t xml:space="preserve"> învățătorilor</w:t>
      </w:r>
      <w:r w:rsidR="00C27E5C" w:rsidRPr="007D4A72">
        <w:rPr>
          <w:rFonts w:cstheme="minorHAnsi"/>
          <w:b/>
          <w:bCs/>
          <w:i/>
          <w:iCs/>
          <w:sz w:val="20"/>
          <w:szCs w:val="20"/>
        </w:rPr>
        <w:t>-</w:t>
      </w:r>
      <w:r w:rsidR="0097640A">
        <w:rPr>
          <w:rFonts w:cstheme="minorHAnsi"/>
          <w:b/>
          <w:bCs/>
          <w:i/>
          <w:iCs/>
          <w:sz w:val="20"/>
          <w:szCs w:val="20"/>
        </w:rPr>
        <w:t>Școala Gimnazială “Ion Țuculescu”</w:t>
      </w:r>
    </w:p>
    <w:p w14:paraId="2ACF010D" w14:textId="090FA552" w:rsidR="00E8543F" w:rsidRPr="00A41483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41483">
        <w:rPr>
          <w:rFonts w:cstheme="minorHAnsi"/>
          <w:b/>
          <w:bCs/>
          <w:i/>
          <w:iCs/>
          <w:sz w:val="20"/>
          <w:szCs w:val="20"/>
        </w:rPr>
        <w:t xml:space="preserve">Responsabil </w:t>
      </w:r>
      <w:r w:rsidRPr="00A41483">
        <w:rPr>
          <w:rFonts w:cstheme="minorHAnsi"/>
          <w:b/>
          <w:bCs/>
          <w:sz w:val="20"/>
          <w:szCs w:val="20"/>
        </w:rPr>
        <w:t>-  M</w:t>
      </w:r>
      <w:r w:rsidR="00E55D4A" w:rsidRPr="00A41483">
        <w:rPr>
          <w:rFonts w:cstheme="minorHAnsi"/>
          <w:b/>
          <w:bCs/>
          <w:sz w:val="20"/>
          <w:szCs w:val="20"/>
        </w:rPr>
        <w:t>anda Sabina – clasa I A</w:t>
      </w:r>
    </w:p>
    <w:p w14:paraId="62681554" w14:textId="77777777" w:rsidR="00E8543F" w:rsidRPr="007D4A72" w:rsidRDefault="00E8543F" w:rsidP="002F7CB0">
      <w:pPr>
        <w:spacing w:after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D4A72">
        <w:rPr>
          <w:rFonts w:cstheme="minorHAnsi"/>
          <w:b/>
          <w:bCs/>
          <w:i/>
          <w:iCs/>
          <w:sz w:val="20"/>
          <w:szCs w:val="20"/>
        </w:rPr>
        <w:t>Membri:</w:t>
      </w:r>
    </w:p>
    <w:p w14:paraId="4E072DE7" w14:textId="33D4DAEE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egatitoare A – </w:t>
      </w:r>
      <w:r w:rsidR="00E55D4A">
        <w:rPr>
          <w:rFonts w:cstheme="minorHAnsi"/>
          <w:sz w:val="20"/>
          <w:szCs w:val="20"/>
        </w:rPr>
        <w:t>Musat Carmen</w:t>
      </w:r>
    </w:p>
    <w:p w14:paraId="29E1F4AB" w14:textId="3928613C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egatitoare B – </w:t>
      </w:r>
      <w:r w:rsidR="00E55D4A">
        <w:rPr>
          <w:rFonts w:cstheme="minorHAnsi"/>
          <w:sz w:val="20"/>
          <w:szCs w:val="20"/>
        </w:rPr>
        <w:t>Grigore Mădălina</w:t>
      </w:r>
    </w:p>
    <w:p w14:paraId="5C7407A1" w14:textId="09168A8B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Clasa  I   B – </w:t>
      </w:r>
      <w:r w:rsidR="00E55D4A">
        <w:rPr>
          <w:rFonts w:cstheme="minorHAnsi"/>
          <w:sz w:val="20"/>
          <w:szCs w:val="20"/>
        </w:rPr>
        <w:t>Manolache Gabi</w:t>
      </w:r>
    </w:p>
    <w:p w14:paraId="6A559E93" w14:textId="7368556F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Clasa a-II-a A </w:t>
      </w:r>
      <w:r w:rsidR="00E55D4A">
        <w:rPr>
          <w:rFonts w:cstheme="minorHAnsi"/>
          <w:sz w:val="20"/>
          <w:szCs w:val="20"/>
        </w:rPr>
        <w:t>–</w:t>
      </w:r>
      <w:r w:rsidRPr="007D4A72">
        <w:rPr>
          <w:rFonts w:cstheme="minorHAnsi"/>
          <w:sz w:val="20"/>
          <w:szCs w:val="20"/>
        </w:rPr>
        <w:t xml:space="preserve"> </w:t>
      </w:r>
      <w:r w:rsidR="00E55D4A">
        <w:rPr>
          <w:rFonts w:cstheme="minorHAnsi"/>
          <w:sz w:val="20"/>
          <w:szCs w:val="20"/>
        </w:rPr>
        <w:t>Popescu Adelina</w:t>
      </w:r>
    </w:p>
    <w:p w14:paraId="71B16D9A" w14:textId="31131FE5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Clasa a-II-a B </w:t>
      </w:r>
      <w:r w:rsidR="00E55D4A">
        <w:rPr>
          <w:rFonts w:cstheme="minorHAnsi"/>
          <w:sz w:val="20"/>
          <w:szCs w:val="20"/>
        </w:rPr>
        <w:t>–</w:t>
      </w:r>
      <w:r w:rsidRPr="007D4A72">
        <w:rPr>
          <w:rFonts w:cstheme="minorHAnsi"/>
          <w:sz w:val="20"/>
          <w:szCs w:val="20"/>
        </w:rPr>
        <w:t xml:space="preserve"> </w:t>
      </w:r>
      <w:r w:rsidR="00E55D4A">
        <w:rPr>
          <w:rFonts w:cstheme="minorHAnsi"/>
          <w:sz w:val="20"/>
          <w:szCs w:val="20"/>
        </w:rPr>
        <w:t>Burcă Raluca</w:t>
      </w:r>
    </w:p>
    <w:p w14:paraId="3EC6A4FB" w14:textId="435C6409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Clasa a-III-a  A </w:t>
      </w:r>
      <w:r w:rsidR="00E55D4A">
        <w:rPr>
          <w:rFonts w:cstheme="minorHAnsi"/>
          <w:sz w:val="20"/>
          <w:szCs w:val="20"/>
        </w:rPr>
        <w:t>–</w:t>
      </w:r>
      <w:r w:rsidRPr="007D4A72">
        <w:rPr>
          <w:rFonts w:cstheme="minorHAnsi"/>
          <w:sz w:val="20"/>
          <w:szCs w:val="20"/>
        </w:rPr>
        <w:t xml:space="preserve"> </w:t>
      </w:r>
      <w:r w:rsidR="00E55D4A">
        <w:rPr>
          <w:rFonts w:cstheme="minorHAnsi"/>
          <w:sz w:val="20"/>
          <w:szCs w:val="20"/>
        </w:rPr>
        <w:t>Oprescu Claudia</w:t>
      </w:r>
    </w:p>
    <w:p w14:paraId="3AB4FB06" w14:textId="003F9451" w:rsidR="00E8543F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Clasa a-III-a B – </w:t>
      </w:r>
      <w:r w:rsidR="00E55D4A">
        <w:rPr>
          <w:rFonts w:cstheme="minorHAnsi"/>
          <w:sz w:val="20"/>
          <w:szCs w:val="20"/>
        </w:rPr>
        <w:t>Gherhes-Cruceru Loredana</w:t>
      </w:r>
    </w:p>
    <w:p w14:paraId="6CDB8D14" w14:textId="69618D42" w:rsidR="00E55D4A" w:rsidRDefault="00E55D4A" w:rsidP="00E55D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Clasa a-I</w:t>
      </w:r>
      <w:r>
        <w:rPr>
          <w:rFonts w:cstheme="minorHAnsi"/>
          <w:sz w:val="20"/>
          <w:szCs w:val="20"/>
        </w:rPr>
        <w:t>V</w:t>
      </w:r>
      <w:r w:rsidRPr="007D4A72">
        <w:rPr>
          <w:rFonts w:cstheme="minorHAnsi"/>
          <w:sz w:val="20"/>
          <w:szCs w:val="20"/>
        </w:rPr>
        <w:t xml:space="preserve">-a </w:t>
      </w:r>
      <w:r>
        <w:rPr>
          <w:rFonts w:cstheme="minorHAnsi"/>
          <w:sz w:val="20"/>
          <w:szCs w:val="20"/>
        </w:rPr>
        <w:t>A</w:t>
      </w:r>
      <w:r w:rsidRPr="007D4A72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Cimpoeru Lidia</w:t>
      </w:r>
    </w:p>
    <w:p w14:paraId="4F108D59" w14:textId="1F5129FF" w:rsidR="007D4A72" w:rsidRPr="004C3539" w:rsidRDefault="00E55D4A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Clasa a-I</w:t>
      </w:r>
      <w:r>
        <w:rPr>
          <w:rFonts w:cstheme="minorHAnsi"/>
          <w:sz w:val="20"/>
          <w:szCs w:val="20"/>
        </w:rPr>
        <w:t>V</w:t>
      </w:r>
      <w:r w:rsidRPr="007D4A72">
        <w:rPr>
          <w:rFonts w:cstheme="minorHAnsi"/>
          <w:sz w:val="20"/>
          <w:szCs w:val="20"/>
        </w:rPr>
        <w:t xml:space="preserve">-a B – </w:t>
      </w:r>
      <w:r>
        <w:rPr>
          <w:rFonts w:cstheme="minorHAnsi"/>
          <w:sz w:val="20"/>
          <w:szCs w:val="20"/>
        </w:rPr>
        <w:t>Rosca Carmen</w:t>
      </w:r>
    </w:p>
    <w:p w14:paraId="367FB5EC" w14:textId="1250CB63" w:rsidR="004847AB" w:rsidRDefault="00E8543F" w:rsidP="002F7CB0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E7ED7">
        <w:rPr>
          <w:rFonts w:cstheme="minorHAnsi"/>
          <w:b/>
          <w:bCs/>
          <w:i/>
          <w:iCs/>
          <w:sz w:val="20"/>
          <w:szCs w:val="20"/>
          <w:u w:val="single"/>
        </w:rPr>
        <w:t>COMISIA METODICĂ LIMBĂ ȘI COMUNICARE</w:t>
      </w:r>
    </w:p>
    <w:p w14:paraId="7F0902F2" w14:textId="1960ED63" w:rsidR="009E7ED7" w:rsidRPr="004847AB" w:rsidRDefault="009E7ED7" w:rsidP="002F7CB0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4847AB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712DC829" w14:textId="5A371132" w:rsidR="00362EE3" w:rsidRPr="007D4A72" w:rsidRDefault="00362EE3" w:rsidP="00362EE3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 xml:space="preserve">Responsabil </w:t>
      </w:r>
      <w:r w:rsidR="00530942">
        <w:rPr>
          <w:rFonts w:cstheme="minorHAnsi"/>
          <w:b/>
          <w:bCs/>
          <w:sz w:val="20"/>
          <w:szCs w:val="20"/>
        </w:rPr>
        <w:t>–</w:t>
      </w:r>
      <w:r w:rsidRPr="007D4A72">
        <w:rPr>
          <w:rFonts w:cstheme="minorHAnsi"/>
          <w:b/>
          <w:bCs/>
          <w:sz w:val="20"/>
          <w:szCs w:val="20"/>
        </w:rPr>
        <w:t xml:space="preserve"> </w:t>
      </w:r>
      <w:r w:rsidR="00530942">
        <w:rPr>
          <w:rFonts w:cstheme="minorHAnsi"/>
          <w:b/>
          <w:bCs/>
          <w:sz w:val="20"/>
          <w:szCs w:val="20"/>
        </w:rPr>
        <w:t>Durand Silvia</w:t>
      </w:r>
    </w:p>
    <w:p w14:paraId="4244D301" w14:textId="60C5A49D" w:rsidR="00236A71" w:rsidRDefault="00362EE3" w:rsidP="00236A7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Membri:</w:t>
      </w:r>
      <w:r w:rsidR="00236A71">
        <w:rPr>
          <w:rFonts w:cstheme="minorHAnsi"/>
          <w:b/>
          <w:bCs/>
          <w:sz w:val="20"/>
          <w:szCs w:val="20"/>
        </w:rPr>
        <w:t xml:space="preserve"> </w:t>
      </w:r>
    </w:p>
    <w:p w14:paraId="21652A57" w14:textId="77777777" w:rsidR="004E69C6" w:rsidRDefault="004E69C6" w:rsidP="004E69C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rdac Daniela</w:t>
      </w:r>
    </w:p>
    <w:p w14:paraId="19490583" w14:textId="04B690FE" w:rsidR="004E69C6" w:rsidRPr="004E69C6" w:rsidRDefault="004E69C6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suioc Mirela</w:t>
      </w:r>
    </w:p>
    <w:p w14:paraId="6D6E9454" w14:textId="268057DF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 w:rsidRPr="00763584">
        <w:rPr>
          <w:rFonts w:cstheme="minorHAnsi"/>
          <w:sz w:val="20"/>
          <w:szCs w:val="20"/>
        </w:rPr>
        <w:t>Chirciu Camelia</w:t>
      </w:r>
    </w:p>
    <w:p w14:paraId="3B617365" w14:textId="67D21E22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herasie Mihaela</w:t>
      </w:r>
    </w:p>
    <w:p w14:paraId="22DAE7FF" w14:textId="37DC2C5E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ărghianu Raluca</w:t>
      </w:r>
    </w:p>
    <w:p w14:paraId="2E3DACB0" w14:textId="23B6DA74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hai Anca</w:t>
      </w:r>
    </w:p>
    <w:p w14:paraId="209527D6" w14:textId="3D7018CF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rică Adina</w:t>
      </w:r>
    </w:p>
    <w:p w14:paraId="646E6552" w14:textId="07914899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agoe Camelia</w:t>
      </w:r>
    </w:p>
    <w:p w14:paraId="2E257ED8" w14:textId="575F60BB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delică Iuliana</w:t>
      </w:r>
    </w:p>
    <w:p w14:paraId="2EEB3493" w14:textId="4A99CF56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ătaru Paul</w:t>
      </w:r>
    </w:p>
    <w:p w14:paraId="57280623" w14:textId="75EFC179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Țăpoi Cătălina</w:t>
      </w:r>
    </w:p>
    <w:p w14:paraId="2DB9BE9D" w14:textId="1B0D6BB5" w:rsidR="00763584" w:rsidRDefault="00763584" w:rsidP="00236A7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droiu Adriana</w:t>
      </w:r>
    </w:p>
    <w:p w14:paraId="68F4FB7E" w14:textId="4F0873D6" w:rsidR="004847AB" w:rsidRDefault="00763584" w:rsidP="0076358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âlcu Gabriela</w:t>
      </w:r>
    </w:p>
    <w:p w14:paraId="4C0EE1E8" w14:textId="3AE7C81E" w:rsidR="00E8543F" w:rsidRPr="004847AB" w:rsidRDefault="00362EE3" w:rsidP="002F7CB0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4847AB">
        <w:rPr>
          <w:rFonts w:cstheme="minorHAnsi"/>
          <w:b/>
          <w:bCs/>
          <w:i/>
          <w:iCs/>
          <w:sz w:val="20"/>
          <w:szCs w:val="20"/>
          <w:u w:val="single"/>
        </w:rPr>
        <w:t xml:space="preserve">Subcomisia </w:t>
      </w:r>
      <w:r w:rsidR="0097640A" w:rsidRPr="004847AB">
        <w:rPr>
          <w:rFonts w:cstheme="minorHAnsi"/>
          <w:b/>
          <w:bCs/>
          <w:i/>
          <w:iCs/>
          <w:sz w:val="20"/>
          <w:szCs w:val="20"/>
          <w:u w:val="single"/>
        </w:rPr>
        <w:t>Școala Gimnazială “Ion Țuculescu”</w:t>
      </w:r>
    </w:p>
    <w:p w14:paraId="71FD5B1E" w14:textId="77777777" w:rsidR="00E8543F" w:rsidRPr="007D4A72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Responsabil - Caramavrov Larisa</w:t>
      </w:r>
    </w:p>
    <w:p w14:paraId="1F9D85F0" w14:textId="77777777" w:rsidR="00E8543F" w:rsidRPr="007D4A72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Membri:</w:t>
      </w:r>
    </w:p>
    <w:p w14:paraId="7927FB5C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Drăgulin Delia</w:t>
      </w:r>
    </w:p>
    <w:p w14:paraId="0DE2FAF3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ăunescu Mariana</w:t>
      </w:r>
    </w:p>
    <w:p w14:paraId="57C1FFF0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Mișcoci Laurenția</w:t>
      </w:r>
    </w:p>
    <w:p w14:paraId="35571050" w14:textId="7E8E06B6" w:rsidR="00236A71" w:rsidRDefault="00E55D4A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îlcu Mădălina</w:t>
      </w:r>
    </w:p>
    <w:p w14:paraId="78598EFC" w14:textId="1ECF40E0" w:rsidR="00172FA9" w:rsidRPr="00172FA9" w:rsidRDefault="00E55D4A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rdac Daniela</w:t>
      </w:r>
    </w:p>
    <w:p w14:paraId="08544E88" w14:textId="0D3851AF" w:rsidR="003516B2" w:rsidRDefault="007D4A72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</w:t>
      </w:r>
      <w:r w:rsidR="00E8543F" w:rsidRPr="007D4A72">
        <w:rPr>
          <w:rFonts w:cstheme="minorHAnsi"/>
          <w:b/>
          <w:bCs/>
          <w:sz w:val="20"/>
          <w:szCs w:val="20"/>
          <w:u w:val="single"/>
        </w:rPr>
        <w:t>METODICĂ ȘTIINȚE</w:t>
      </w:r>
      <w:r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26437EC8" w14:textId="34A79FC7" w:rsidR="009E7ED7" w:rsidRPr="00F55AA2" w:rsidRDefault="009E7ED7" w:rsidP="002F7CB0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5C8A10F1" w14:textId="3A2ADA32" w:rsidR="00362EE3" w:rsidRPr="007D4A72" w:rsidRDefault="00362EE3" w:rsidP="00362EE3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 xml:space="preserve">Responsabil -  </w:t>
      </w:r>
      <w:r w:rsidR="008D4264">
        <w:rPr>
          <w:rFonts w:cstheme="minorHAnsi"/>
          <w:b/>
          <w:bCs/>
          <w:sz w:val="20"/>
          <w:szCs w:val="20"/>
        </w:rPr>
        <w:t>Balaci Mihaela</w:t>
      </w:r>
    </w:p>
    <w:p w14:paraId="37B8D0D5" w14:textId="77777777" w:rsidR="00362EE3" w:rsidRDefault="00362EE3" w:rsidP="00362EE3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Membri:</w:t>
      </w:r>
    </w:p>
    <w:p w14:paraId="063EAEAD" w14:textId="754B7165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iriță Mihaela</w:t>
      </w:r>
    </w:p>
    <w:p w14:paraId="09430544" w14:textId="1B2CDDEB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rgui Maria</w:t>
      </w:r>
    </w:p>
    <w:p w14:paraId="73CD39CF" w14:textId="04D28EED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agăru Florentina</w:t>
      </w:r>
    </w:p>
    <w:p w14:paraId="3BD7512D" w14:textId="64183C75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culescu-Zdîrcu Anca</w:t>
      </w:r>
    </w:p>
    <w:p w14:paraId="3844A928" w14:textId="3499F282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lăvoiu Oana</w:t>
      </w:r>
    </w:p>
    <w:p w14:paraId="6AC9235B" w14:textId="0C6CF896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Ștefan Nadina</w:t>
      </w:r>
    </w:p>
    <w:p w14:paraId="60DFECE3" w14:textId="578536E8" w:rsidR="009E7ED7" w:rsidRPr="009E7ED7" w:rsidRDefault="00763584" w:rsidP="0076358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ica Daniel</w:t>
      </w:r>
    </w:p>
    <w:p w14:paraId="00BC5E2C" w14:textId="6D931171" w:rsidR="00E8543F" w:rsidRPr="007D4A72" w:rsidRDefault="00362EE3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Subcomisia</w:t>
      </w:r>
      <w:r w:rsidR="00F55AA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557569F7" w14:textId="77777777" w:rsidR="00E8543F" w:rsidRPr="007D4A72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Responsabil -  Golumbeanu Corina</w:t>
      </w:r>
    </w:p>
    <w:p w14:paraId="146F1A7A" w14:textId="77777777" w:rsidR="00E8543F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Membri:</w:t>
      </w:r>
    </w:p>
    <w:p w14:paraId="06140152" w14:textId="4494E63A" w:rsidR="004C3539" w:rsidRPr="004C3539" w:rsidRDefault="004C3539" w:rsidP="002F7CB0">
      <w:pPr>
        <w:spacing w:after="0"/>
        <w:jc w:val="both"/>
        <w:rPr>
          <w:rFonts w:cstheme="minorHAnsi"/>
          <w:sz w:val="20"/>
          <w:szCs w:val="20"/>
        </w:rPr>
      </w:pPr>
      <w:r w:rsidRPr="004C3539">
        <w:rPr>
          <w:rFonts w:cstheme="minorHAnsi"/>
          <w:sz w:val="20"/>
          <w:szCs w:val="20"/>
        </w:rPr>
        <w:t>Ristea Georgiana</w:t>
      </w:r>
    </w:p>
    <w:p w14:paraId="05576EED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Gîrniceanu Păuna</w:t>
      </w:r>
    </w:p>
    <w:p w14:paraId="06471AD8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Lovin Denis</w:t>
      </w:r>
    </w:p>
    <w:p w14:paraId="70DD9267" w14:textId="2DDFFFD0" w:rsidR="00E8543F" w:rsidRPr="007D4A72" w:rsidRDefault="00D73A0E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Vasile Florica</w:t>
      </w:r>
    </w:p>
    <w:p w14:paraId="4CCEA4DB" w14:textId="42F492F8" w:rsidR="00E8543F" w:rsidRDefault="00E8543F" w:rsidP="00D230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Sima Nicoleta</w:t>
      </w:r>
    </w:p>
    <w:p w14:paraId="77E663C5" w14:textId="77777777" w:rsidR="00D230BA" w:rsidRPr="007D4A72" w:rsidRDefault="00D230BA" w:rsidP="00D230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D1BFFC" w14:textId="44A25D32" w:rsidR="004847AB" w:rsidRPr="004847AB" w:rsidRDefault="007D4A72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</w:t>
      </w:r>
      <w:r w:rsidR="00E8543F" w:rsidRPr="007D4A72">
        <w:rPr>
          <w:rFonts w:cstheme="minorHAnsi"/>
          <w:b/>
          <w:bCs/>
          <w:sz w:val="20"/>
          <w:szCs w:val="20"/>
          <w:u w:val="single"/>
        </w:rPr>
        <w:t>METODICĂ OM ȘI SOCIETATE</w:t>
      </w:r>
    </w:p>
    <w:p w14:paraId="736BCAB4" w14:textId="5C72F919" w:rsidR="004847AB" w:rsidRPr="004847AB" w:rsidRDefault="004847AB" w:rsidP="002F7CB0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6BDD0F89" w14:textId="352950D2" w:rsidR="00362EE3" w:rsidRPr="007D4A72" w:rsidRDefault="00362EE3" w:rsidP="00362EE3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Responsabil</w:t>
      </w:r>
      <w:r w:rsidR="00F55AA2" w:rsidRPr="004847AB">
        <w:rPr>
          <w:rFonts w:cstheme="minorHAnsi"/>
          <w:b/>
          <w:bCs/>
          <w:sz w:val="20"/>
          <w:szCs w:val="20"/>
          <w:lang w:val="it-IT"/>
        </w:rPr>
        <w:t>:</w:t>
      </w:r>
      <w:r w:rsidRPr="007D4A72">
        <w:rPr>
          <w:rFonts w:cstheme="minorHAnsi"/>
          <w:b/>
          <w:bCs/>
          <w:sz w:val="20"/>
          <w:szCs w:val="20"/>
        </w:rPr>
        <w:t xml:space="preserve"> </w:t>
      </w:r>
      <w:r w:rsidR="00F55AA2">
        <w:rPr>
          <w:rFonts w:cstheme="minorHAnsi"/>
          <w:b/>
          <w:bCs/>
          <w:sz w:val="20"/>
          <w:szCs w:val="20"/>
        </w:rPr>
        <w:t>Barbu Lucia</w:t>
      </w:r>
    </w:p>
    <w:p w14:paraId="1AA9FDF9" w14:textId="77777777" w:rsidR="00362EE3" w:rsidRDefault="00362EE3" w:rsidP="00362EE3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Membri:</w:t>
      </w:r>
    </w:p>
    <w:p w14:paraId="396E67C1" w14:textId="402A404D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îrtog Mircea</w:t>
      </w:r>
    </w:p>
    <w:p w14:paraId="6517A95E" w14:textId="1F04F234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culescu Ana Smărăndița</w:t>
      </w:r>
    </w:p>
    <w:p w14:paraId="0BE0CEEB" w14:textId="40FD5704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trică Oana</w:t>
      </w:r>
    </w:p>
    <w:p w14:paraId="67ACBF5B" w14:textId="0C297F20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goiasa Lenuța</w:t>
      </w:r>
    </w:p>
    <w:p w14:paraId="7A69A7EF" w14:textId="3DB1FD99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rețu Tiberiu</w:t>
      </w:r>
    </w:p>
    <w:p w14:paraId="6314F206" w14:textId="195AFC5E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man Maria Magdalena</w:t>
      </w:r>
    </w:p>
    <w:p w14:paraId="0798FCA3" w14:textId="58A6DAFC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troveanu Cătălin</w:t>
      </w:r>
    </w:p>
    <w:p w14:paraId="4D896CC6" w14:textId="1842B9C0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ăun Simona</w:t>
      </w:r>
    </w:p>
    <w:p w14:paraId="7A84512A" w14:textId="7FF913D4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doi Carmen</w:t>
      </w:r>
    </w:p>
    <w:p w14:paraId="29927913" w14:textId="7CEF16B2" w:rsidR="00763584" w:rsidRDefault="00763584" w:rsidP="00362EE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doran Stelian</w:t>
      </w:r>
    </w:p>
    <w:p w14:paraId="2F845152" w14:textId="5331DDE6" w:rsidR="00362EE3" w:rsidRDefault="00763584" w:rsidP="0076358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ăncia Adrian</w:t>
      </w:r>
    </w:p>
    <w:p w14:paraId="4E2229D9" w14:textId="608739D1" w:rsidR="00F33FB2" w:rsidRDefault="00F33FB2" w:rsidP="0076358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culescu Mirela</w:t>
      </w:r>
    </w:p>
    <w:p w14:paraId="6C5C9200" w14:textId="375D3D9B" w:rsidR="00F33FB2" w:rsidRPr="00763584" w:rsidRDefault="00F33FB2" w:rsidP="0076358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onică Ana-Maria</w:t>
      </w:r>
    </w:p>
    <w:p w14:paraId="2E973668" w14:textId="4E914800" w:rsidR="00E8543F" w:rsidRPr="007D4A72" w:rsidRDefault="00362EE3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Subcomisia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7A0F0D3E" w14:textId="77777777" w:rsidR="00E8543F" w:rsidRPr="007D4A72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Responsabil - Licșor Claudia</w:t>
      </w:r>
    </w:p>
    <w:p w14:paraId="2E7BFF15" w14:textId="77777777" w:rsidR="00E8543F" w:rsidRPr="007D4A72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Membri:</w:t>
      </w:r>
    </w:p>
    <w:p w14:paraId="65F59055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ăunescu Mariana</w:t>
      </w:r>
    </w:p>
    <w:p w14:paraId="18AF0691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Grigorie Alina</w:t>
      </w:r>
    </w:p>
    <w:p w14:paraId="530E06EA" w14:textId="51B8FC4E" w:rsidR="004847AB" w:rsidRDefault="00E8543F" w:rsidP="004847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Gună Angelica</w:t>
      </w:r>
    </w:p>
    <w:p w14:paraId="2CF5FE44" w14:textId="77777777" w:rsidR="00B21503" w:rsidRPr="007D4A72" w:rsidRDefault="00B21503" w:rsidP="004847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30A35F" w14:textId="7C54EF2C" w:rsidR="00E8543F" w:rsidRDefault="00E8543F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METODICĂ ARTE, SPORT ȘI TEHNOLOGII</w:t>
      </w:r>
    </w:p>
    <w:p w14:paraId="355823A6" w14:textId="4E2CDC82" w:rsidR="00362EE3" w:rsidRPr="007D4A72" w:rsidRDefault="00362EE3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Subcomisia</w:t>
      </w:r>
      <w:r w:rsidR="003516B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19F83EBE" w14:textId="538FAFEC" w:rsidR="00E8543F" w:rsidRPr="007D4A72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 xml:space="preserve">Responsabil </w:t>
      </w:r>
      <w:r w:rsidR="007D4A72" w:rsidRPr="007D4A72">
        <w:rPr>
          <w:rFonts w:cstheme="minorHAnsi"/>
          <w:b/>
          <w:bCs/>
          <w:sz w:val="20"/>
          <w:szCs w:val="20"/>
        </w:rPr>
        <w:t>–</w:t>
      </w:r>
      <w:r w:rsidRPr="007D4A72">
        <w:rPr>
          <w:rFonts w:cstheme="minorHAnsi"/>
          <w:b/>
          <w:bCs/>
          <w:sz w:val="20"/>
          <w:szCs w:val="20"/>
        </w:rPr>
        <w:t xml:space="preserve"> </w:t>
      </w:r>
      <w:r w:rsidR="007D4A72" w:rsidRPr="007D4A72">
        <w:rPr>
          <w:rFonts w:cstheme="minorHAnsi"/>
          <w:b/>
          <w:bCs/>
          <w:sz w:val="20"/>
          <w:szCs w:val="20"/>
        </w:rPr>
        <w:t>Gogoașe Alin</w:t>
      </w:r>
    </w:p>
    <w:p w14:paraId="638BC095" w14:textId="77777777" w:rsidR="00E8543F" w:rsidRPr="007D4A72" w:rsidRDefault="00E8543F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Membri:</w:t>
      </w:r>
    </w:p>
    <w:p w14:paraId="036811DD" w14:textId="3F105B5C" w:rsidR="00E8543F" w:rsidRPr="007D4A72" w:rsidRDefault="00D73A0E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îndușoiu Alin</w:t>
      </w:r>
    </w:p>
    <w:p w14:paraId="76E69E38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Dragomirescu Alina</w:t>
      </w:r>
    </w:p>
    <w:p w14:paraId="0850B293" w14:textId="77777777" w:rsidR="00E8543F" w:rsidRPr="007D4A72" w:rsidRDefault="00E8543F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Licșor Claudia</w:t>
      </w:r>
    </w:p>
    <w:p w14:paraId="1ADF57FE" w14:textId="4A0DD6DE" w:rsidR="00E8543F" w:rsidRPr="007D4A72" w:rsidRDefault="00D73A0E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ma Lucian</w:t>
      </w:r>
    </w:p>
    <w:p w14:paraId="2C726F85" w14:textId="294A7FD9" w:rsidR="00E8543F" w:rsidRDefault="00E8543F" w:rsidP="00893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Grigorie Alina</w:t>
      </w:r>
    </w:p>
    <w:p w14:paraId="0E4A0A86" w14:textId="4AF64BCA" w:rsidR="00682A1E" w:rsidRDefault="00682A1E" w:rsidP="008937F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trețu Tiberiu</w:t>
      </w:r>
    </w:p>
    <w:p w14:paraId="10370F26" w14:textId="77777777" w:rsidR="00D230BA" w:rsidRPr="007D4A72" w:rsidRDefault="00D230BA" w:rsidP="008937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9F5EDC" w14:textId="77777777" w:rsidR="009B4A3E" w:rsidRDefault="007136E5" w:rsidP="002F7CB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ENTRU EVALUAREA ȘI ASIGURAREA CALITĂȚII</w:t>
      </w:r>
    </w:p>
    <w:p w14:paraId="38D58CE0" w14:textId="4EE0F84D" w:rsidR="00B53F60" w:rsidRPr="00A41483" w:rsidRDefault="00B53F60" w:rsidP="00B53F60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 dr Popi</w:t>
      </w:r>
      <w:r w:rsidR="003B355E">
        <w:rPr>
          <w:rFonts w:cstheme="minorHAnsi"/>
          <w:b/>
          <w:sz w:val="20"/>
          <w:szCs w:val="20"/>
        </w:rPr>
        <w:t xml:space="preserve"> </w:t>
      </w:r>
      <w:r w:rsidR="003B355E" w:rsidRPr="00A41483">
        <w:rPr>
          <w:rFonts w:cstheme="minorHAnsi"/>
          <w:b/>
          <w:sz w:val="20"/>
          <w:szCs w:val="20"/>
        </w:rPr>
        <w:t xml:space="preserve">. Dorina-Loredana </w:t>
      </w:r>
      <w:r w:rsidRPr="00A41483">
        <w:rPr>
          <w:rFonts w:cstheme="minorHAnsi"/>
          <w:b/>
          <w:sz w:val="20"/>
          <w:szCs w:val="20"/>
        </w:rPr>
        <w:t>- director</w:t>
      </w:r>
    </w:p>
    <w:p w14:paraId="1BFD298C" w14:textId="775A13EF" w:rsidR="00C16233" w:rsidRPr="00C16233" w:rsidRDefault="00C16233" w:rsidP="00C16233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C16233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01EBED13" w14:textId="7A975DFA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Responsabil:</w:t>
      </w:r>
      <w:r w:rsidRPr="007D4A72">
        <w:rPr>
          <w:rFonts w:cstheme="minorHAnsi"/>
          <w:i/>
          <w:sz w:val="20"/>
          <w:szCs w:val="20"/>
        </w:rPr>
        <w:t xml:space="preserve"> </w:t>
      </w:r>
      <w:r w:rsidRPr="007D4A72">
        <w:rPr>
          <w:rFonts w:cstheme="minorHAnsi"/>
          <w:sz w:val="20"/>
          <w:szCs w:val="20"/>
        </w:rPr>
        <w:t xml:space="preserve">Prof. </w:t>
      </w:r>
      <w:r w:rsidR="00755981" w:rsidRPr="007D4A72">
        <w:rPr>
          <w:rFonts w:cstheme="minorHAnsi"/>
          <w:sz w:val="20"/>
          <w:szCs w:val="20"/>
        </w:rPr>
        <w:t>Spătaru Paul</w:t>
      </w:r>
    </w:p>
    <w:p w14:paraId="52F29246" w14:textId="77777777" w:rsidR="007136E5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</w:p>
    <w:p w14:paraId="3EE25863" w14:textId="5A425BB9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D955C3" w:rsidRPr="007D4A72">
        <w:rPr>
          <w:rFonts w:cstheme="minorHAnsi"/>
          <w:sz w:val="20"/>
          <w:szCs w:val="20"/>
        </w:rPr>
        <w:t>Balaci  Mihaela</w:t>
      </w:r>
      <w:r w:rsidR="00755981" w:rsidRPr="007D4A72">
        <w:rPr>
          <w:rFonts w:cstheme="minorHAnsi"/>
          <w:sz w:val="20"/>
          <w:szCs w:val="20"/>
        </w:rPr>
        <w:t xml:space="preserve"> (cu atribuții de secretar)</w:t>
      </w:r>
    </w:p>
    <w:p w14:paraId="0C65AE1A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Neagoe Camelia</w:t>
      </w:r>
    </w:p>
    <w:p w14:paraId="33D4D0A5" w14:textId="0B2EF019" w:rsidR="007136E5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755981" w:rsidRPr="007D4A72">
        <w:rPr>
          <w:rFonts w:cstheme="minorHAnsi"/>
          <w:sz w:val="20"/>
          <w:szCs w:val="20"/>
        </w:rPr>
        <w:t xml:space="preserve">Niculescu </w:t>
      </w:r>
      <w:r w:rsidR="003516B2">
        <w:rPr>
          <w:rFonts w:cstheme="minorHAnsi"/>
          <w:sz w:val="20"/>
          <w:szCs w:val="20"/>
        </w:rPr>
        <w:t>-Zdîrcu Anca</w:t>
      </w:r>
    </w:p>
    <w:p w14:paraId="1AFA5C41" w14:textId="389D525E" w:rsidR="00A36436" w:rsidRPr="007D4A72" w:rsidRDefault="00A36436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Iagăru Florentina-</w:t>
      </w:r>
      <w:r w:rsidRPr="003F776D">
        <w:rPr>
          <w:rFonts w:cstheme="minorHAnsi"/>
          <w:sz w:val="20"/>
          <w:szCs w:val="20"/>
        </w:rPr>
        <w:t>, reprezentant al sindicatului</w:t>
      </w:r>
    </w:p>
    <w:p w14:paraId="06552270" w14:textId="6F93BDB3" w:rsidR="007136E5" w:rsidRPr="003971B1" w:rsidRDefault="001D5630" w:rsidP="002F7CB0">
      <w:pPr>
        <w:spacing w:after="0" w:line="240" w:lineRule="auto"/>
        <w:rPr>
          <w:rFonts w:cstheme="minorHAnsi"/>
          <w:sz w:val="20"/>
          <w:szCs w:val="20"/>
        </w:rPr>
      </w:pPr>
      <w:r w:rsidRPr="003971B1">
        <w:rPr>
          <w:rFonts w:cstheme="minorHAnsi"/>
          <w:i/>
          <w:sz w:val="20"/>
          <w:szCs w:val="20"/>
        </w:rPr>
        <w:t>R</w:t>
      </w:r>
      <w:r w:rsidR="007136E5" w:rsidRPr="003971B1">
        <w:rPr>
          <w:rFonts w:cstheme="minorHAnsi"/>
          <w:i/>
          <w:sz w:val="20"/>
          <w:szCs w:val="20"/>
        </w:rPr>
        <w:t xml:space="preserve">eprezentant </w:t>
      </w:r>
      <w:r w:rsidR="009E7E7E" w:rsidRPr="003971B1">
        <w:rPr>
          <w:rFonts w:cstheme="minorHAnsi"/>
          <w:i/>
          <w:sz w:val="20"/>
          <w:szCs w:val="20"/>
        </w:rPr>
        <w:t>Consiliul Reprezentantiv al Părinților</w:t>
      </w:r>
      <w:r w:rsidR="008421AE">
        <w:rPr>
          <w:rFonts w:cstheme="minorHAnsi"/>
          <w:i/>
          <w:sz w:val="20"/>
          <w:szCs w:val="20"/>
        </w:rPr>
        <w:t xml:space="preserve"> Liceul „Voltaire”</w:t>
      </w:r>
      <w:r w:rsidR="00F22B9B" w:rsidRPr="003971B1">
        <w:rPr>
          <w:rFonts w:cstheme="minorHAnsi"/>
          <w:i/>
          <w:sz w:val="20"/>
          <w:szCs w:val="20"/>
        </w:rPr>
        <w:t xml:space="preserve"> </w:t>
      </w:r>
      <w:r w:rsidR="00822F7E" w:rsidRPr="003971B1">
        <w:rPr>
          <w:rFonts w:cstheme="minorHAnsi"/>
          <w:sz w:val="20"/>
          <w:szCs w:val="20"/>
        </w:rPr>
        <w:t>–</w:t>
      </w:r>
      <w:r w:rsidR="00F22B9B" w:rsidRPr="003971B1">
        <w:rPr>
          <w:rFonts w:cstheme="minorHAnsi"/>
          <w:sz w:val="20"/>
          <w:szCs w:val="20"/>
        </w:rPr>
        <w:t xml:space="preserve"> </w:t>
      </w:r>
      <w:r w:rsidR="00822F7E" w:rsidRPr="003971B1">
        <w:rPr>
          <w:rFonts w:cstheme="minorHAnsi"/>
          <w:sz w:val="20"/>
          <w:szCs w:val="20"/>
        </w:rPr>
        <w:t>Cocora Georgeta</w:t>
      </w:r>
    </w:p>
    <w:p w14:paraId="0B16C3A9" w14:textId="20D94D9D" w:rsidR="00F22B9B" w:rsidRPr="00D22D67" w:rsidRDefault="001D5630" w:rsidP="002F7CB0">
      <w:pPr>
        <w:spacing w:after="0" w:line="240" w:lineRule="auto"/>
        <w:rPr>
          <w:rFonts w:cstheme="minorHAnsi"/>
          <w:sz w:val="20"/>
          <w:szCs w:val="20"/>
        </w:rPr>
      </w:pPr>
      <w:r w:rsidRPr="00D22D67">
        <w:rPr>
          <w:rFonts w:cstheme="minorHAnsi"/>
          <w:i/>
          <w:sz w:val="20"/>
          <w:szCs w:val="20"/>
        </w:rPr>
        <w:t>R</w:t>
      </w:r>
      <w:r w:rsidR="007136E5" w:rsidRPr="00D22D67">
        <w:rPr>
          <w:rFonts w:cstheme="minorHAnsi"/>
          <w:i/>
          <w:sz w:val="20"/>
          <w:szCs w:val="20"/>
        </w:rPr>
        <w:t>eprezentant elevi</w:t>
      </w:r>
      <w:r w:rsidR="00F22B9B" w:rsidRPr="00D22D67">
        <w:rPr>
          <w:rFonts w:cstheme="minorHAnsi"/>
          <w:i/>
          <w:sz w:val="20"/>
          <w:szCs w:val="20"/>
        </w:rPr>
        <w:t xml:space="preserve"> </w:t>
      </w:r>
      <w:r w:rsidR="007B2A43" w:rsidRPr="00D22D67">
        <w:rPr>
          <w:rFonts w:cstheme="minorHAnsi"/>
          <w:i/>
          <w:sz w:val="20"/>
          <w:szCs w:val="20"/>
        </w:rPr>
        <w:t>–</w:t>
      </w:r>
      <w:r w:rsidR="00F22B9B" w:rsidRPr="00D22D67">
        <w:rPr>
          <w:rFonts w:cstheme="minorHAnsi"/>
          <w:sz w:val="20"/>
          <w:szCs w:val="20"/>
        </w:rPr>
        <w:t xml:space="preserve"> </w:t>
      </w:r>
      <w:r w:rsidR="00D22D67" w:rsidRPr="00D22D67">
        <w:rPr>
          <w:rFonts w:cstheme="minorHAnsi"/>
          <w:sz w:val="20"/>
          <w:szCs w:val="20"/>
        </w:rPr>
        <w:t>Stănescu Miruna</w:t>
      </w:r>
    </w:p>
    <w:p w14:paraId="121186BA" w14:textId="4FCEFDA2" w:rsidR="00A36436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i/>
          <w:sz w:val="20"/>
          <w:szCs w:val="20"/>
        </w:rPr>
        <w:t>Reprezentant C</w:t>
      </w:r>
      <w:r w:rsidR="009E7E7E" w:rsidRPr="007D4A72">
        <w:rPr>
          <w:rFonts w:cstheme="minorHAnsi"/>
          <w:i/>
          <w:sz w:val="20"/>
          <w:szCs w:val="20"/>
        </w:rPr>
        <w:t xml:space="preserve">onsiliul </w:t>
      </w:r>
      <w:r w:rsidRPr="007D4A72">
        <w:rPr>
          <w:rFonts w:cstheme="minorHAnsi"/>
          <w:i/>
          <w:sz w:val="20"/>
          <w:szCs w:val="20"/>
        </w:rPr>
        <w:t>L</w:t>
      </w:r>
      <w:r w:rsidR="009E7E7E" w:rsidRPr="007D4A72">
        <w:rPr>
          <w:rFonts w:cstheme="minorHAnsi"/>
          <w:i/>
          <w:sz w:val="20"/>
          <w:szCs w:val="20"/>
        </w:rPr>
        <w:t>ocal</w:t>
      </w:r>
      <w:r w:rsidR="001D5630" w:rsidRPr="007D4A72">
        <w:rPr>
          <w:rFonts w:cstheme="minorHAnsi"/>
          <w:sz w:val="20"/>
          <w:szCs w:val="20"/>
        </w:rPr>
        <w:t>- Nicolicea Romulus</w:t>
      </w:r>
    </w:p>
    <w:p w14:paraId="682ACFF7" w14:textId="77777777" w:rsidR="003F776D" w:rsidRPr="007D4A72" w:rsidRDefault="003F776D" w:rsidP="003F776D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Subcomisia-</w:t>
      </w:r>
      <w:r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1D55FD16" w14:textId="19684295" w:rsidR="003F776D" w:rsidRPr="003F776D" w:rsidRDefault="003F776D" w:rsidP="003F776D">
      <w:pPr>
        <w:spacing w:after="0" w:line="240" w:lineRule="auto"/>
        <w:rPr>
          <w:rFonts w:cstheme="minorHAnsi"/>
          <w:sz w:val="20"/>
          <w:szCs w:val="20"/>
        </w:rPr>
      </w:pPr>
      <w:r w:rsidRPr="003F776D">
        <w:rPr>
          <w:rFonts w:cstheme="minorHAnsi"/>
          <w:sz w:val="20"/>
          <w:szCs w:val="20"/>
        </w:rPr>
        <w:t xml:space="preserve">prof. înv. preșcolar- </w:t>
      </w:r>
      <w:r>
        <w:rPr>
          <w:rFonts w:cstheme="minorHAnsi"/>
          <w:sz w:val="20"/>
          <w:szCs w:val="20"/>
        </w:rPr>
        <w:t>Dumitru Maria Simona</w:t>
      </w:r>
      <w:r w:rsidRPr="003F776D">
        <w:rPr>
          <w:rFonts w:cstheme="minorHAnsi"/>
          <w:sz w:val="20"/>
          <w:szCs w:val="20"/>
        </w:rPr>
        <w:t>, responsabil</w:t>
      </w:r>
    </w:p>
    <w:p w14:paraId="06DB02D9" w14:textId="5D301A27" w:rsidR="003F776D" w:rsidRPr="003F776D" w:rsidRDefault="003F776D" w:rsidP="003F776D">
      <w:pPr>
        <w:spacing w:after="0" w:line="240" w:lineRule="auto"/>
        <w:rPr>
          <w:rFonts w:cstheme="minorHAnsi"/>
          <w:sz w:val="20"/>
          <w:szCs w:val="20"/>
        </w:rPr>
      </w:pPr>
      <w:r w:rsidRPr="003F776D">
        <w:rPr>
          <w:rFonts w:cstheme="minorHAnsi"/>
          <w:sz w:val="20"/>
          <w:szCs w:val="20"/>
        </w:rPr>
        <w:t>prof. înv. preșcolar – Rădulescu Delia, membru (secretar CEAC)</w:t>
      </w:r>
    </w:p>
    <w:p w14:paraId="1B08E7BF" w14:textId="6DF14D51" w:rsidR="003F776D" w:rsidRPr="003F776D" w:rsidRDefault="003F776D" w:rsidP="003F776D">
      <w:pPr>
        <w:spacing w:after="0" w:line="240" w:lineRule="auto"/>
        <w:rPr>
          <w:rFonts w:cstheme="minorHAnsi"/>
          <w:sz w:val="20"/>
          <w:szCs w:val="20"/>
        </w:rPr>
      </w:pPr>
      <w:r w:rsidRPr="003F776D">
        <w:rPr>
          <w:rFonts w:cstheme="minorHAnsi"/>
          <w:sz w:val="20"/>
          <w:szCs w:val="20"/>
        </w:rPr>
        <w:t>prof. înv. primar – Burcă Raluca, membru - reprezentant al corpului profesoral</w:t>
      </w:r>
    </w:p>
    <w:p w14:paraId="0560A95E" w14:textId="5CE23AA9" w:rsidR="008421AE" w:rsidRDefault="003F776D" w:rsidP="002F7CB0">
      <w:pPr>
        <w:spacing w:after="0" w:line="240" w:lineRule="auto"/>
        <w:rPr>
          <w:rFonts w:cstheme="minorHAnsi"/>
          <w:sz w:val="20"/>
          <w:szCs w:val="20"/>
        </w:rPr>
      </w:pPr>
      <w:r w:rsidRPr="003F776D">
        <w:rPr>
          <w:rFonts w:cstheme="minorHAnsi"/>
          <w:sz w:val="20"/>
          <w:szCs w:val="20"/>
        </w:rPr>
        <w:t>prof. înv. primar – Mușat Carmen, reprezentant al sindicatului</w:t>
      </w:r>
    </w:p>
    <w:p w14:paraId="46A883FF" w14:textId="77777777" w:rsidR="009B4A3E" w:rsidRDefault="007136E5" w:rsidP="002F7CB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lastRenderedPageBreak/>
        <w:t xml:space="preserve">COMISIA PENTRU DEZVOLTARE PROFESIONALĂ ȘI EVOLUȚIA ÎN CARIERA </w:t>
      </w:r>
      <w:r w:rsidR="005A515E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DIDACTICĂ</w:t>
      </w:r>
    </w:p>
    <w:p w14:paraId="1C8D01EE" w14:textId="3EBB1EFA" w:rsidR="00C16233" w:rsidRDefault="00C16233" w:rsidP="00C16233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C16233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1BFE6A1A" w14:textId="0CF2C89A" w:rsidR="005D726E" w:rsidRPr="00A41483" w:rsidRDefault="005D726E" w:rsidP="005D726E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 dr. Popi Dorina-Loredana- director</w:t>
      </w:r>
    </w:p>
    <w:p w14:paraId="31C6DCD9" w14:textId="55BBB148" w:rsidR="007136E5" w:rsidRPr="00A41483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Responsabil :</w:t>
      </w:r>
      <w:r w:rsidRPr="00A41483">
        <w:rPr>
          <w:rFonts w:cstheme="minorHAnsi"/>
          <w:b/>
          <w:sz w:val="20"/>
          <w:szCs w:val="20"/>
        </w:rPr>
        <w:t xml:space="preserve"> Prof. </w:t>
      </w:r>
      <w:r w:rsidR="00665EC4" w:rsidRPr="00A41483">
        <w:rPr>
          <w:rFonts w:cstheme="minorHAnsi"/>
          <w:b/>
          <w:sz w:val="20"/>
          <w:szCs w:val="20"/>
        </w:rPr>
        <w:t>Ș</w:t>
      </w:r>
      <w:r w:rsidR="00541567" w:rsidRPr="00A41483">
        <w:rPr>
          <w:rFonts w:cstheme="minorHAnsi"/>
          <w:b/>
          <w:sz w:val="20"/>
          <w:szCs w:val="20"/>
        </w:rPr>
        <w:t>tefan Nadina</w:t>
      </w:r>
    </w:p>
    <w:p w14:paraId="35132CC7" w14:textId="77777777" w:rsidR="00541567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Membri: </w:t>
      </w:r>
    </w:p>
    <w:p w14:paraId="3BA98DC2" w14:textId="0270D74E" w:rsidR="007136E5" w:rsidRPr="007D4A72" w:rsidRDefault="00BD228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3C220B" w:rsidRPr="007D4A72">
        <w:rPr>
          <w:rFonts w:cstheme="minorHAnsi"/>
          <w:sz w:val="20"/>
          <w:szCs w:val="20"/>
        </w:rPr>
        <w:t>Balaci Mihaela</w:t>
      </w:r>
    </w:p>
    <w:p w14:paraId="72B01F8B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541567" w:rsidRPr="007D4A72">
        <w:rPr>
          <w:rFonts w:cstheme="minorHAnsi"/>
          <w:sz w:val="20"/>
          <w:szCs w:val="20"/>
        </w:rPr>
        <w:t>Negoiasa Lenuța</w:t>
      </w:r>
    </w:p>
    <w:p w14:paraId="69B7100E" w14:textId="2C05629B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334847" w:rsidRPr="007D4A72">
        <w:rPr>
          <w:rFonts w:cstheme="minorHAnsi"/>
          <w:sz w:val="20"/>
          <w:szCs w:val="20"/>
        </w:rPr>
        <w:t>Gh</w:t>
      </w:r>
      <w:r w:rsidR="007D4A72" w:rsidRPr="007D4A72">
        <w:rPr>
          <w:rFonts w:cstheme="minorHAnsi"/>
          <w:sz w:val="20"/>
          <w:szCs w:val="20"/>
        </w:rPr>
        <w:t>e</w:t>
      </w:r>
      <w:r w:rsidR="00334847" w:rsidRPr="007D4A72">
        <w:rPr>
          <w:rFonts w:cstheme="minorHAnsi"/>
          <w:sz w:val="20"/>
          <w:szCs w:val="20"/>
        </w:rPr>
        <w:t>rasie Mihaela</w:t>
      </w:r>
    </w:p>
    <w:p w14:paraId="2EEFCCF7" w14:textId="77777777" w:rsidR="00541567" w:rsidRPr="007D4A72" w:rsidRDefault="00541567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Barbu Lucica</w:t>
      </w:r>
    </w:p>
    <w:p w14:paraId="797F6DDB" w14:textId="1BD6C7E8" w:rsidR="007D4A72" w:rsidRPr="008937FD" w:rsidRDefault="00334847" w:rsidP="008937FD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Osman Maria Magdalena</w:t>
      </w:r>
    </w:p>
    <w:p w14:paraId="3602AB06" w14:textId="2452C4EA" w:rsidR="00E44301" w:rsidRDefault="00E44301" w:rsidP="002F7CB0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DA7F1D">
        <w:rPr>
          <w:rFonts w:cstheme="minorHAnsi"/>
          <w:b/>
          <w:bCs/>
          <w:i/>
          <w:iCs/>
          <w:sz w:val="20"/>
          <w:szCs w:val="20"/>
          <w:u w:val="single"/>
        </w:rPr>
        <w:t>Subcomisia-</w:t>
      </w:r>
      <w:r w:rsidR="0097640A" w:rsidRPr="00DA7F1D">
        <w:rPr>
          <w:rFonts w:cstheme="minorHAnsi"/>
          <w:b/>
          <w:bCs/>
          <w:i/>
          <w:iCs/>
          <w:sz w:val="20"/>
          <w:szCs w:val="20"/>
          <w:u w:val="single"/>
        </w:rPr>
        <w:t>Școala Gimnazială “Ion Țuculescu”</w:t>
      </w:r>
    </w:p>
    <w:p w14:paraId="01CD4A12" w14:textId="6B077731" w:rsidR="005D726E" w:rsidRPr="005D726E" w:rsidRDefault="005D726E" w:rsidP="005D726E">
      <w:pPr>
        <w:spacing w:after="0" w:line="240" w:lineRule="auto"/>
        <w:rPr>
          <w:rFonts w:cstheme="minorHAnsi"/>
          <w:sz w:val="20"/>
          <w:szCs w:val="20"/>
        </w:rPr>
      </w:pPr>
      <w:r w:rsidRPr="00CB0974">
        <w:rPr>
          <w:rFonts w:cstheme="minorHAnsi"/>
          <w:b/>
          <w:i/>
          <w:sz w:val="20"/>
          <w:szCs w:val="20"/>
        </w:rPr>
        <w:t>Coordonator:</w:t>
      </w:r>
      <w:r w:rsidRPr="00CB0974">
        <w:rPr>
          <w:rFonts w:cstheme="minorHAnsi"/>
          <w:sz w:val="20"/>
          <w:szCs w:val="20"/>
        </w:rPr>
        <w:t xml:space="preserve"> Prof.Ristea Georgiana- director adjunct</w:t>
      </w:r>
    </w:p>
    <w:p w14:paraId="1F67D1C2" w14:textId="488EEB87" w:rsidR="00E44301" w:rsidRPr="00AE4029" w:rsidRDefault="00E44301" w:rsidP="002F7CB0">
      <w:pPr>
        <w:spacing w:after="0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 xml:space="preserve">Responsabil </w:t>
      </w:r>
      <w:r w:rsidRPr="00AE4029">
        <w:rPr>
          <w:rFonts w:cstheme="minorHAnsi"/>
          <w:sz w:val="20"/>
          <w:szCs w:val="20"/>
        </w:rPr>
        <w:t xml:space="preserve">– </w:t>
      </w:r>
      <w:r w:rsidR="00AE4029" w:rsidRPr="00AE4029">
        <w:rPr>
          <w:rFonts w:cstheme="minorHAnsi"/>
          <w:sz w:val="20"/>
          <w:szCs w:val="20"/>
        </w:rPr>
        <w:t>Prof.</w:t>
      </w:r>
      <w:r w:rsidR="00B72865" w:rsidRPr="00AE4029">
        <w:rPr>
          <w:rFonts w:cstheme="minorHAnsi"/>
          <w:sz w:val="20"/>
          <w:szCs w:val="20"/>
        </w:rPr>
        <w:t>Buligioiu Anca</w:t>
      </w:r>
    </w:p>
    <w:p w14:paraId="6CE6CB60" w14:textId="77777777" w:rsidR="00E44301" w:rsidRPr="001677B8" w:rsidRDefault="00E44301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677B8">
        <w:rPr>
          <w:rFonts w:cstheme="minorHAnsi"/>
          <w:b/>
          <w:bCs/>
          <w:sz w:val="20"/>
          <w:szCs w:val="20"/>
        </w:rPr>
        <w:t>Membri:</w:t>
      </w:r>
    </w:p>
    <w:p w14:paraId="6D152226" w14:textId="77777777" w:rsidR="00E44301" w:rsidRPr="007D4A72" w:rsidRDefault="00E44301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Busnă Georgiana</w:t>
      </w:r>
    </w:p>
    <w:p w14:paraId="5ECC0ACE" w14:textId="77777777" w:rsidR="00E44301" w:rsidRPr="007D4A72" w:rsidRDefault="00E44301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Mușat Carmen</w:t>
      </w:r>
    </w:p>
    <w:p w14:paraId="54C77C8B" w14:textId="77777777" w:rsidR="00E44301" w:rsidRPr="007D4A72" w:rsidRDefault="00E44301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Golumbeanu Corina</w:t>
      </w:r>
    </w:p>
    <w:p w14:paraId="0401B611" w14:textId="77777777" w:rsidR="00E44301" w:rsidRPr="007D4A72" w:rsidRDefault="00E44301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Caramavrov Larisa</w:t>
      </w:r>
    </w:p>
    <w:p w14:paraId="7CE1E43C" w14:textId="1E0D9517" w:rsidR="00B21503" w:rsidRDefault="00E44301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Drăgulin Delia</w:t>
      </w:r>
    </w:p>
    <w:p w14:paraId="24F31459" w14:textId="77777777" w:rsidR="00E06044" w:rsidRPr="007D4A72" w:rsidRDefault="00E06044" w:rsidP="00E0604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BFF4D" w14:textId="77777777" w:rsidR="009B4A3E" w:rsidRPr="007D4A72" w:rsidRDefault="007136E5" w:rsidP="002F7CB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SECURITATE ȘI SĂNĂTATE ÎN MUNCĂ ȘI PENTRU SITUAȚII DE URGENȚĂ</w:t>
      </w:r>
    </w:p>
    <w:p w14:paraId="0F3DA343" w14:textId="3E962131" w:rsidR="003508D2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</w:p>
    <w:p w14:paraId="0BEA98AF" w14:textId="5C802957" w:rsidR="00FB2A83" w:rsidRDefault="00EE4AB2" w:rsidP="002F7CB0">
      <w:pPr>
        <w:spacing w:after="0" w:line="240" w:lineRule="auto"/>
        <w:ind w:firstLine="720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sz w:val="20"/>
          <w:szCs w:val="20"/>
        </w:rPr>
        <w:t xml:space="preserve">Subcomisia </w:t>
      </w:r>
      <w:r w:rsidR="007136E5" w:rsidRPr="007D4A72">
        <w:rPr>
          <w:rFonts w:cstheme="minorHAnsi"/>
          <w:sz w:val="20"/>
          <w:szCs w:val="20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SECURITATE ȘI SĂNĂTATE ÎN MUNCĂ</w:t>
      </w:r>
    </w:p>
    <w:p w14:paraId="42876C08" w14:textId="51382C41" w:rsidR="00763584" w:rsidRDefault="00763584" w:rsidP="00763584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6907C42F" w14:textId="4D27F397" w:rsidR="00457AE4" w:rsidRPr="00A41483" w:rsidRDefault="00457AE4" w:rsidP="00457AE4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dr. Popi Dorina-Loredana-director</w:t>
      </w:r>
    </w:p>
    <w:p w14:paraId="6DD088C7" w14:textId="24B74F56" w:rsidR="007136E5" w:rsidRPr="007D4A72" w:rsidRDefault="009E7E7E" w:rsidP="002F7CB0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7D4A72">
        <w:rPr>
          <w:rFonts w:cstheme="minorHAnsi"/>
          <w:b/>
          <w:bCs/>
          <w:i/>
          <w:iCs/>
          <w:sz w:val="20"/>
          <w:szCs w:val="20"/>
        </w:rPr>
        <w:t>Inspector î</w:t>
      </w:r>
      <w:r w:rsidR="007136E5" w:rsidRPr="007D4A72">
        <w:rPr>
          <w:rFonts w:cstheme="minorHAnsi"/>
          <w:b/>
          <w:bCs/>
          <w:i/>
          <w:iCs/>
          <w:sz w:val="20"/>
          <w:szCs w:val="20"/>
        </w:rPr>
        <w:t>n domeniul S</w:t>
      </w:r>
      <w:r w:rsidRPr="007D4A72">
        <w:rPr>
          <w:rFonts w:cstheme="minorHAnsi"/>
          <w:b/>
          <w:bCs/>
          <w:i/>
          <w:iCs/>
          <w:sz w:val="20"/>
          <w:szCs w:val="20"/>
        </w:rPr>
        <w:t>ecurității și Sănătății în Muncă (S</w:t>
      </w:r>
      <w:r w:rsidR="007136E5" w:rsidRPr="007D4A72">
        <w:rPr>
          <w:rFonts w:cstheme="minorHAnsi"/>
          <w:b/>
          <w:bCs/>
          <w:i/>
          <w:iCs/>
          <w:sz w:val="20"/>
          <w:szCs w:val="20"/>
        </w:rPr>
        <w:t>SM</w:t>
      </w:r>
      <w:r w:rsidRPr="007D4A72">
        <w:rPr>
          <w:rFonts w:cstheme="minorHAnsi"/>
          <w:b/>
          <w:bCs/>
          <w:i/>
          <w:iCs/>
          <w:sz w:val="20"/>
          <w:szCs w:val="20"/>
        </w:rPr>
        <w:t>)</w:t>
      </w:r>
      <w:r w:rsidR="007136E5" w:rsidRPr="007D4A7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132FE" w:rsidRPr="007D4A72">
        <w:rPr>
          <w:rFonts w:cstheme="minorHAnsi"/>
          <w:b/>
          <w:bCs/>
          <w:i/>
          <w:iCs/>
          <w:sz w:val="20"/>
          <w:szCs w:val="20"/>
        </w:rPr>
        <w:t>Prof. Văncica Liviu-Adrian</w:t>
      </w:r>
    </w:p>
    <w:p w14:paraId="741C3B9E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Mitric</w:t>
      </w:r>
      <w:r w:rsidR="009E7E7E" w:rsidRPr="007D4A72">
        <w:rPr>
          <w:rFonts w:cstheme="minorHAnsi"/>
          <w:sz w:val="20"/>
          <w:szCs w:val="20"/>
        </w:rPr>
        <w:t>ă</w:t>
      </w:r>
      <w:r w:rsidRPr="007D4A72">
        <w:rPr>
          <w:rFonts w:cstheme="minorHAnsi"/>
          <w:sz w:val="20"/>
          <w:szCs w:val="20"/>
        </w:rPr>
        <w:t xml:space="preserve"> Adina</w:t>
      </w:r>
    </w:p>
    <w:p w14:paraId="7A280A04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Ostroveanu Cǎtǎlin</w:t>
      </w:r>
    </w:p>
    <w:p w14:paraId="6122FED9" w14:textId="6C0DD6A6" w:rsidR="007136E5" w:rsidRPr="007D4A72" w:rsidRDefault="00EE4AB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7136E5" w:rsidRPr="007D4A72">
        <w:rPr>
          <w:rFonts w:cstheme="minorHAnsi"/>
          <w:sz w:val="20"/>
          <w:szCs w:val="20"/>
        </w:rPr>
        <w:t xml:space="preserve">Prof. </w:t>
      </w:r>
      <w:r w:rsidR="00BF1E2C" w:rsidRPr="007D4A72">
        <w:rPr>
          <w:rFonts w:cstheme="minorHAnsi"/>
          <w:sz w:val="20"/>
          <w:szCs w:val="20"/>
        </w:rPr>
        <w:t>Păun Simona</w:t>
      </w:r>
    </w:p>
    <w:p w14:paraId="1697B229" w14:textId="76A258A9" w:rsidR="007136E5" w:rsidRPr="007D4A72" w:rsidRDefault="00EE4AB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7136E5" w:rsidRPr="007D4A72">
        <w:rPr>
          <w:rFonts w:cstheme="minorHAnsi"/>
          <w:sz w:val="20"/>
          <w:szCs w:val="20"/>
        </w:rPr>
        <w:t xml:space="preserve">Prof. </w:t>
      </w:r>
      <w:r w:rsidR="00F26822" w:rsidRPr="007D4A72">
        <w:rPr>
          <w:rFonts w:cstheme="minorHAnsi"/>
          <w:sz w:val="20"/>
          <w:szCs w:val="20"/>
        </w:rPr>
        <w:t>Gurgui Maria</w:t>
      </w:r>
    </w:p>
    <w:p w14:paraId="5233DDA6" w14:textId="60AF5309" w:rsidR="003A4FD8" w:rsidRPr="008937FD" w:rsidRDefault="00EE4AB2" w:rsidP="008937FD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7136E5" w:rsidRPr="007D4A72">
        <w:rPr>
          <w:rFonts w:cstheme="minorHAnsi"/>
          <w:sz w:val="20"/>
          <w:szCs w:val="20"/>
        </w:rPr>
        <w:t>Prof. Spătaru Paul</w:t>
      </w:r>
    </w:p>
    <w:p w14:paraId="1AA1ABA4" w14:textId="3C60373C" w:rsidR="00E44301" w:rsidRDefault="00E44301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F7CB0">
        <w:rPr>
          <w:rFonts w:cstheme="minorHAnsi"/>
          <w:b/>
          <w:bCs/>
          <w:sz w:val="20"/>
          <w:szCs w:val="20"/>
          <w:u w:val="single"/>
        </w:rPr>
        <w:t xml:space="preserve">Subcomisia-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0A6E3636" w14:textId="5EFE7CB6" w:rsidR="00457AE4" w:rsidRPr="00A41483" w:rsidRDefault="00457AE4" w:rsidP="00457AE4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Ristea Georgiana- director adjunct</w:t>
      </w:r>
    </w:p>
    <w:p w14:paraId="3698157F" w14:textId="62E05CEC" w:rsidR="00E44301" w:rsidRPr="007D4A72" w:rsidRDefault="00E44301" w:rsidP="00223D94">
      <w:pPr>
        <w:spacing w:after="0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b/>
          <w:bCs/>
          <w:sz w:val="20"/>
          <w:szCs w:val="20"/>
        </w:rPr>
        <w:t xml:space="preserve">Responsabil – </w:t>
      </w:r>
      <w:r w:rsidR="00223D94">
        <w:rPr>
          <w:rFonts w:cstheme="minorHAnsi"/>
          <w:b/>
          <w:bCs/>
          <w:sz w:val="20"/>
          <w:szCs w:val="20"/>
        </w:rPr>
        <w:t>Roman Alina</w:t>
      </w:r>
    </w:p>
    <w:p w14:paraId="037D8B5F" w14:textId="77777777" w:rsidR="00E44301" w:rsidRPr="002F7CB0" w:rsidRDefault="00E44301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sz w:val="20"/>
          <w:szCs w:val="20"/>
        </w:rPr>
        <w:t>Trică Denisa</w:t>
      </w:r>
    </w:p>
    <w:p w14:paraId="02587403" w14:textId="77777777" w:rsidR="00E44301" w:rsidRPr="002F7CB0" w:rsidRDefault="00E44301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sz w:val="20"/>
          <w:szCs w:val="20"/>
        </w:rPr>
        <w:t>Crețeanu Cristina</w:t>
      </w:r>
    </w:p>
    <w:p w14:paraId="1F06C0EB" w14:textId="41EDE91E" w:rsidR="002F7CB0" w:rsidRPr="007D4A72" w:rsidRDefault="00E44301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sz w:val="20"/>
          <w:szCs w:val="20"/>
        </w:rPr>
        <w:t>Manda Sabina</w:t>
      </w:r>
    </w:p>
    <w:p w14:paraId="32EA2AFE" w14:textId="3BBECAFE" w:rsidR="00FB2A83" w:rsidRDefault="00DF4B2B" w:rsidP="002F7CB0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Pr="007D4A72">
        <w:rPr>
          <w:rFonts w:cstheme="minorHAnsi"/>
          <w:sz w:val="20"/>
          <w:szCs w:val="20"/>
        </w:rPr>
        <w:tab/>
        <w:t>Subcomisia</w:t>
      </w:r>
      <w:r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7136E5" w:rsidRPr="007D4A72">
        <w:rPr>
          <w:rFonts w:cstheme="minorHAnsi"/>
          <w:b/>
          <w:bCs/>
          <w:sz w:val="20"/>
          <w:szCs w:val="20"/>
          <w:u w:val="single"/>
        </w:rPr>
        <w:t>ISU</w:t>
      </w:r>
    </w:p>
    <w:p w14:paraId="605BE367" w14:textId="06145171" w:rsidR="00763584" w:rsidRDefault="00763584" w:rsidP="00763584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1F72AEDC" w14:textId="783EC4AC" w:rsidR="00EB78F1" w:rsidRPr="00A41483" w:rsidRDefault="00EB78F1" w:rsidP="00EB78F1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dr. Popi Dorina-Loredana-director</w:t>
      </w:r>
    </w:p>
    <w:p w14:paraId="293759AD" w14:textId="206E7F47" w:rsidR="007136E5" w:rsidRPr="007D4A72" w:rsidRDefault="00A040C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 </w:t>
      </w:r>
      <w:r w:rsidR="007136E5" w:rsidRPr="007D4A72">
        <w:rPr>
          <w:rFonts w:cstheme="minorHAnsi"/>
          <w:sz w:val="20"/>
          <w:szCs w:val="20"/>
        </w:rPr>
        <w:t>Prof. Tudoran Stelian</w:t>
      </w:r>
      <w:r w:rsidR="00225A47" w:rsidRPr="007D4A72">
        <w:rPr>
          <w:rFonts w:cstheme="minorHAnsi"/>
          <w:sz w:val="20"/>
          <w:szCs w:val="20"/>
        </w:rPr>
        <w:t xml:space="preserve">, cadru tehnic PSI </w:t>
      </w:r>
    </w:p>
    <w:p w14:paraId="4B780834" w14:textId="30D3F334" w:rsidR="007136E5" w:rsidRPr="007D4A72" w:rsidRDefault="00EE4AB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Cs/>
          <w:i/>
          <w:sz w:val="20"/>
          <w:szCs w:val="20"/>
        </w:rPr>
        <w:t xml:space="preserve"> </w:t>
      </w:r>
      <w:r w:rsidR="007136E5" w:rsidRPr="007D4A72">
        <w:rPr>
          <w:rFonts w:cstheme="minorHAnsi"/>
          <w:bCs/>
          <w:i/>
          <w:sz w:val="20"/>
          <w:szCs w:val="20"/>
        </w:rPr>
        <w:t>Secretar</w:t>
      </w:r>
      <w:r w:rsidR="007136E5" w:rsidRPr="007D4A72">
        <w:rPr>
          <w:rFonts w:cstheme="minorHAnsi"/>
          <w:b/>
          <w:i/>
          <w:sz w:val="20"/>
          <w:szCs w:val="20"/>
        </w:rPr>
        <w:t xml:space="preserve">: </w:t>
      </w:r>
      <w:r w:rsidR="002F7CB0">
        <w:rPr>
          <w:rFonts w:cstheme="minorHAnsi"/>
          <w:sz w:val="20"/>
          <w:szCs w:val="20"/>
        </w:rPr>
        <w:t>Dumitrache Andreea</w:t>
      </w:r>
    </w:p>
    <w:p w14:paraId="56DFA23C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A132FE" w:rsidRPr="007D4A72">
        <w:rPr>
          <w:rFonts w:cstheme="minorHAnsi"/>
          <w:sz w:val="20"/>
          <w:szCs w:val="20"/>
        </w:rPr>
        <w:t>Prof. Văncica Liviu-Adrian</w:t>
      </w:r>
    </w:p>
    <w:p w14:paraId="5C5FAE7D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Ostroveanu Cǎtǎlin</w:t>
      </w:r>
    </w:p>
    <w:p w14:paraId="5DB5D151" w14:textId="31770CF3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2F7CB0">
        <w:rPr>
          <w:rFonts w:cstheme="minorHAnsi"/>
          <w:sz w:val="20"/>
          <w:szCs w:val="20"/>
        </w:rPr>
        <w:t>Stoica Daniela</w:t>
      </w:r>
    </w:p>
    <w:p w14:paraId="3A428251" w14:textId="18CCE038" w:rsidR="0083798A" w:rsidRDefault="0083798A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F7CB0">
        <w:rPr>
          <w:rFonts w:cstheme="minorHAnsi"/>
          <w:b/>
          <w:bCs/>
          <w:sz w:val="20"/>
          <w:szCs w:val="20"/>
          <w:u w:val="single"/>
        </w:rPr>
        <w:t>Subcomisia</w:t>
      </w:r>
      <w:r w:rsidR="002F7CB0" w:rsidRPr="002F7CB0">
        <w:rPr>
          <w:rFonts w:cstheme="minorHAnsi"/>
          <w:b/>
          <w:bCs/>
          <w:sz w:val="20"/>
          <w:szCs w:val="20"/>
          <w:u w:val="single"/>
        </w:rPr>
        <w:t>-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7356C5DE" w14:textId="71DCA6FE" w:rsidR="00EB78F1" w:rsidRPr="00A41483" w:rsidRDefault="00EB78F1" w:rsidP="00EB78F1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Ristea Georgiana- director adjunct</w:t>
      </w:r>
    </w:p>
    <w:p w14:paraId="248E42F5" w14:textId="77777777" w:rsidR="0083798A" w:rsidRPr="002F7CB0" w:rsidRDefault="0083798A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F7CB0">
        <w:rPr>
          <w:rFonts w:cstheme="minorHAnsi"/>
          <w:b/>
          <w:bCs/>
          <w:sz w:val="20"/>
          <w:szCs w:val="20"/>
        </w:rPr>
        <w:t>Responsabil - Mișcoci Laurenția</w:t>
      </w:r>
    </w:p>
    <w:p w14:paraId="00AB6934" w14:textId="77777777" w:rsidR="0083798A" w:rsidRPr="002F7CB0" w:rsidRDefault="0083798A" w:rsidP="002F7CB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F7CB0">
        <w:rPr>
          <w:rFonts w:cstheme="minorHAnsi"/>
          <w:b/>
          <w:bCs/>
          <w:sz w:val="20"/>
          <w:szCs w:val="20"/>
        </w:rPr>
        <w:t>Membri:</w:t>
      </w:r>
    </w:p>
    <w:p w14:paraId="4AEFAC35" w14:textId="77777777" w:rsidR="0083798A" w:rsidRPr="002F7CB0" w:rsidRDefault="0083798A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sz w:val="20"/>
          <w:szCs w:val="20"/>
        </w:rPr>
        <w:t>Burcă Raluca</w:t>
      </w:r>
    </w:p>
    <w:p w14:paraId="67AE4F8F" w14:textId="77777777" w:rsidR="0083798A" w:rsidRPr="002F7CB0" w:rsidRDefault="0083798A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sz w:val="20"/>
          <w:szCs w:val="20"/>
        </w:rPr>
        <w:t>Popescu Adelina</w:t>
      </w:r>
    </w:p>
    <w:p w14:paraId="252F123E" w14:textId="77777777" w:rsidR="0083798A" w:rsidRPr="002F7CB0" w:rsidRDefault="0083798A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sz w:val="20"/>
          <w:szCs w:val="20"/>
        </w:rPr>
        <w:t>Cimpoeru Lidia</w:t>
      </w:r>
    </w:p>
    <w:p w14:paraId="19DBA094" w14:textId="77777777" w:rsidR="0083798A" w:rsidRPr="002F7CB0" w:rsidRDefault="0083798A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sz w:val="20"/>
          <w:szCs w:val="20"/>
        </w:rPr>
        <w:t>Crețeanu Cristina</w:t>
      </w:r>
    </w:p>
    <w:p w14:paraId="3E461077" w14:textId="40B422C3" w:rsidR="00CD1E72" w:rsidRDefault="0083798A" w:rsidP="00893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F7CB0">
        <w:rPr>
          <w:rFonts w:cstheme="minorHAnsi"/>
          <w:sz w:val="20"/>
          <w:szCs w:val="20"/>
        </w:rPr>
        <w:t>Bătrînei Ion</w:t>
      </w:r>
    </w:p>
    <w:p w14:paraId="31E01FC1" w14:textId="77777777" w:rsidR="00AE4029" w:rsidRDefault="00AE4029" w:rsidP="008937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D650CB" w14:textId="77777777" w:rsidR="00172FA9" w:rsidRPr="008937FD" w:rsidRDefault="00172FA9" w:rsidP="008937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A6E344" w14:textId="77777777" w:rsidR="00F32F4D" w:rsidRPr="007D4A72" w:rsidRDefault="007136E5" w:rsidP="002F7CB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lastRenderedPageBreak/>
        <w:t>COMISIA PENTRU CONTROL MANAGERIAL INTERN</w:t>
      </w:r>
      <w:r w:rsidR="002D7173" w:rsidRPr="007D4A72">
        <w:rPr>
          <w:rFonts w:cstheme="minorHAnsi"/>
          <w:b/>
          <w:bCs/>
          <w:sz w:val="20"/>
          <w:szCs w:val="20"/>
          <w:u w:val="single"/>
        </w:rPr>
        <w:t>- SCIM</w:t>
      </w:r>
    </w:p>
    <w:p w14:paraId="42699446" w14:textId="58B9BB62" w:rsidR="007136E5" w:rsidRPr="00A41483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Președinte:</w:t>
      </w:r>
      <w:r w:rsidRPr="00A41483">
        <w:rPr>
          <w:rFonts w:cstheme="minorHAnsi"/>
          <w:b/>
          <w:sz w:val="20"/>
          <w:szCs w:val="20"/>
        </w:rPr>
        <w:t xml:space="preserve"> Prof. </w:t>
      </w:r>
      <w:r w:rsidR="003B355E">
        <w:rPr>
          <w:rFonts w:cstheme="minorHAnsi"/>
          <w:b/>
          <w:sz w:val="20"/>
          <w:szCs w:val="20"/>
        </w:rPr>
        <w:t>d</w:t>
      </w:r>
      <w:r w:rsidRPr="00A41483">
        <w:rPr>
          <w:rFonts w:cstheme="minorHAnsi"/>
          <w:b/>
          <w:sz w:val="20"/>
          <w:szCs w:val="20"/>
        </w:rPr>
        <w:t>r. Popi Dorina</w:t>
      </w:r>
      <w:r w:rsidR="003B355E">
        <w:rPr>
          <w:rFonts w:cstheme="minorHAnsi"/>
          <w:b/>
          <w:sz w:val="20"/>
          <w:szCs w:val="20"/>
        </w:rPr>
        <w:t>-</w:t>
      </w:r>
      <w:r w:rsidRPr="00A41483">
        <w:rPr>
          <w:rFonts w:cstheme="minorHAnsi"/>
          <w:b/>
          <w:sz w:val="20"/>
          <w:szCs w:val="20"/>
        </w:rPr>
        <w:t>Loredana</w:t>
      </w:r>
      <w:r w:rsidR="00B53F60" w:rsidRPr="00A41483">
        <w:rPr>
          <w:rFonts w:cstheme="minorHAnsi"/>
          <w:b/>
          <w:sz w:val="20"/>
          <w:szCs w:val="20"/>
        </w:rPr>
        <w:t>-director</w:t>
      </w:r>
    </w:p>
    <w:p w14:paraId="0F2D45AB" w14:textId="797697E8" w:rsidR="00763584" w:rsidRPr="00763584" w:rsidRDefault="00763584" w:rsidP="00763584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676A22D6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Secretar:</w:t>
      </w:r>
      <w:r w:rsidRPr="007D4A72">
        <w:rPr>
          <w:rFonts w:cstheme="minorHAnsi"/>
          <w:sz w:val="20"/>
          <w:szCs w:val="20"/>
        </w:rPr>
        <w:t xml:space="preserve"> Administrator financiar</w:t>
      </w:r>
      <w:r w:rsidR="00B90D10" w:rsidRPr="007D4A72">
        <w:rPr>
          <w:rFonts w:cstheme="minorHAnsi"/>
          <w:sz w:val="20"/>
          <w:szCs w:val="20"/>
        </w:rPr>
        <w:t>-</w:t>
      </w:r>
      <w:r w:rsidRPr="007D4A72">
        <w:rPr>
          <w:rFonts w:cstheme="minorHAnsi"/>
          <w:sz w:val="20"/>
          <w:szCs w:val="20"/>
        </w:rPr>
        <w:t xml:space="preserve"> </w:t>
      </w:r>
      <w:r w:rsidR="00665EC4" w:rsidRPr="007D4A72">
        <w:rPr>
          <w:rFonts w:cstheme="minorHAnsi"/>
          <w:sz w:val="20"/>
          <w:szCs w:val="20"/>
        </w:rPr>
        <w:t>Ec. Popa Ecaterina</w:t>
      </w:r>
      <w:r w:rsidRPr="007D4A72">
        <w:rPr>
          <w:rFonts w:cstheme="minorHAnsi"/>
          <w:sz w:val="20"/>
          <w:szCs w:val="20"/>
        </w:rPr>
        <w:t xml:space="preserve"> </w:t>
      </w:r>
    </w:p>
    <w:p w14:paraId="6DC74AAD" w14:textId="312E777E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Raportor -</w:t>
      </w:r>
      <w:r w:rsidRPr="007D4A72">
        <w:rPr>
          <w:rFonts w:cstheme="minorHAnsi"/>
          <w:sz w:val="20"/>
          <w:szCs w:val="20"/>
        </w:rPr>
        <w:t xml:space="preserve"> prof. </w:t>
      </w:r>
      <w:r w:rsidR="00F63DD1" w:rsidRPr="007D4A72">
        <w:rPr>
          <w:rFonts w:cstheme="minorHAnsi"/>
          <w:sz w:val="20"/>
          <w:szCs w:val="20"/>
        </w:rPr>
        <w:t>Spătaru Paul</w:t>
      </w:r>
      <w:r w:rsidRPr="007D4A72">
        <w:rPr>
          <w:rFonts w:cstheme="minorHAnsi"/>
          <w:sz w:val="20"/>
          <w:szCs w:val="20"/>
        </w:rPr>
        <w:t xml:space="preserve"> - responsabil CEAC </w:t>
      </w:r>
    </w:p>
    <w:p w14:paraId="1188AE02" w14:textId="77777777" w:rsidR="007136E5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Membri: </w:t>
      </w:r>
    </w:p>
    <w:p w14:paraId="43885094" w14:textId="0ED8419E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F63DD1" w:rsidRPr="007D4A72">
        <w:rPr>
          <w:rFonts w:cstheme="minorHAnsi"/>
          <w:sz w:val="20"/>
          <w:szCs w:val="20"/>
        </w:rPr>
        <w:t>Mitrică Adina</w:t>
      </w:r>
    </w:p>
    <w:p w14:paraId="5F880D0A" w14:textId="63633CF3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2F7CB0">
        <w:rPr>
          <w:rFonts w:cstheme="minorHAnsi"/>
          <w:sz w:val="20"/>
          <w:szCs w:val="20"/>
        </w:rPr>
        <w:t>Gurgui Maria</w:t>
      </w:r>
    </w:p>
    <w:p w14:paraId="68EDDF73" w14:textId="07B15263" w:rsidR="003508D2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F63DD1" w:rsidRPr="007D4A72">
        <w:rPr>
          <w:rFonts w:cstheme="minorHAnsi"/>
          <w:sz w:val="20"/>
          <w:szCs w:val="20"/>
        </w:rPr>
        <w:t>Balaci Mihaela</w:t>
      </w:r>
    </w:p>
    <w:p w14:paraId="131CA523" w14:textId="6F2228F3" w:rsidR="0083798A" w:rsidRPr="002F7CB0" w:rsidRDefault="0083798A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F7CB0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5BBCCD04" w14:textId="77777777" w:rsidR="0083798A" w:rsidRPr="002F7CB0" w:rsidRDefault="0083798A" w:rsidP="002F7CB0">
      <w:pPr>
        <w:spacing w:after="0"/>
        <w:jc w:val="both"/>
        <w:rPr>
          <w:rFonts w:cstheme="minorHAnsi"/>
          <w:b/>
          <w:sz w:val="20"/>
          <w:szCs w:val="20"/>
        </w:rPr>
      </w:pPr>
      <w:r w:rsidRPr="002F7CB0">
        <w:rPr>
          <w:rFonts w:cstheme="minorHAnsi"/>
          <w:b/>
          <w:sz w:val="20"/>
          <w:szCs w:val="20"/>
        </w:rPr>
        <w:t>Secretar - Popescu Adelina</w:t>
      </w:r>
    </w:p>
    <w:p w14:paraId="7511FBF3" w14:textId="77777777" w:rsidR="0083798A" w:rsidRPr="002F7CB0" w:rsidRDefault="0083798A" w:rsidP="002F7CB0">
      <w:pPr>
        <w:spacing w:after="0"/>
        <w:jc w:val="both"/>
        <w:rPr>
          <w:rFonts w:cstheme="minorHAnsi"/>
          <w:b/>
          <w:sz w:val="20"/>
          <w:szCs w:val="20"/>
        </w:rPr>
      </w:pPr>
      <w:r w:rsidRPr="002F7CB0">
        <w:rPr>
          <w:rFonts w:cstheme="minorHAnsi"/>
          <w:b/>
          <w:sz w:val="20"/>
          <w:szCs w:val="20"/>
        </w:rPr>
        <w:t>Membri:</w:t>
      </w:r>
    </w:p>
    <w:p w14:paraId="4DFB8FE3" w14:textId="77777777" w:rsidR="0083798A" w:rsidRPr="002F7CB0" w:rsidRDefault="0083798A" w:rsidP="002F7CB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F7CB0">
        <w:rPr>
          <w:rFonts w:cstheme="minorHAnsi"/>
          <w:bCs/>
          <w:sz w:val="20"/>
          <w:szCs w:val="20"/>
        </w:rPr>
        <w:t>Popescu Simona</w:t>
      </w:r>
    </w:p>
    <w:p w14:paraId="46CBE5FC" w14:textId="77777777" w:rsidR="0083798A" w:rsidRPr="002F7CB0" w:rsidRDefault="0083798A" w:rsidP="002F7CB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F7CB0">
        <w:rPr>
          <w:rFonts w:cstheme="minorHAnsi"/>
          <w:bCs/>
          <w:sz w:val="20"/>
          <w:szCs w:val="20"/>
        </w:rPr>
        <w:t>Micu Mirela</w:t>
      </w:r>
    </w:p>
    <w:p w14:paraId="0EF3CA64" w14:textId="1C6062DD" w:rsidR="00CD1E72" w:rsidRDefault="0083798A" w:rsidP="00471C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F7CB0">
        <w:rPr>
          <w:rFonts w:cstheme="minorHAnsi"/>
          <w:bCs/>
          <w:sz w:val="20"/>
          <w:szCs w:val="20"/>
        </w:rPr>
        <w:t>Crețeanu Cristina</w:t>
      </w:r>
    </w:p>
    <w:p w14:paraId="5A9EB2AD" w14:textId="77777777" w:rsidR="00E06044" w:rsidRPr="00471CD0" w:rsidRDefault="00E06044" w:rsidP="00471CD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6DFF9D09" w14:textId="77777777" w:rsidR="007136E5" w:rsidRPr="007D4A72" w:rsidRDefault="007136E5" w:rsidP="002F7CB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PENTRU PREVENIREA ȘI ELIMINAREA VIOLENȚEI, A FAPTELOR DE </w:t>
      </w:r>
      <w:r w:rsidR="00B90D10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CORUPȚIE ȘI A DISCRIMINĂRII ÎN MEDIUL ȘCOLAR ȘI PROMOVAREA INTERCULTURALITĂȚII</w:t>
      </w:r>
    </w:p>
    <w:p w14:paraId="2654735E" w14:textId="4C1313C8" w:rsidR="00763584" w:rsidRDefault="00763584" w:rsidP="003A4FD8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15E91116" w14:textId="1243F3DE" w:rsidR="00457AE4" w:rsidRPr="003B355E" w:rsidRDefault="00457AE4" w:rsidP="00457AE4">
      <w:pPr>
        <w:spacing w:after="0" w:line="240" w:lineRule="auto"/>
        <w:rPr>
          <w:rFonts w:cstheme="minorHAnsi"/>
          <w:b/>
          <w:sz w:val="20"/>
          <w:szCs w:val="20"/>
        </w:rPr>
      </w:pPr>
      <w:r w:rsidRPr="003B355E">
        <w:rPr>
          <w:rFonts w:cstheme="minorHAnsi"/>
          <w:b/>
          <w:i/>
          <w:sz w:val="20"/>
          <w:szCs w:val="20"/>
        </w:rPr>
        <w:t xml:space="preserve">Coordonator: </w:t>
      </w:r>
      <w:r w:rsidRPr="003B355E">
        <w:rPr>
          <w:rFonts w:cstheme="minorHAnsi"/>
          <w:b/>
          <w:sz w:val="20"/>
          <w:szCs w:val="20"/>
        </w:rPr>
        <w:t>Prof. dr. Popi Dorina-Loredana-director</w:t>
      </w:r>
    </w:p>
    <w:p w14:paraId="62749355" w14:textId="5A2B549D" w:rsidR="00E75730" w:rsidRPr="00A41483" w:rsidRDefault="00E75730" w:rsidP="003A4FD8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17DD0">
        <w:rPr>
          <w:rFonts w:cstheme="minorHAnsi"/>
          <w:b/>
          <w:bCs/>
          <w:sz w:val="20"/>
          <w:szCs w:val="20"/>
        </w:rPr>
        <w:t>Responsabil:</w:t>
      </w:r>
      <w:r w:rsidR="00A41483" w:rsidRPr="00A41483">
        <w:rPr>
          <w:rFonts w:cstheme="minorHAnsi"/>
          <w:sz w:val="20"/>
          <w:szCs w:val="20"/>
        </w:rPr>
        <w:t xml:space="preserve"> </w:t>
      </w:r>
      <w:r w:rsidR="00A41483" w:rsidRPr="00A41483">
        <w:rPr>
          <w:rFonts w:cstheme="minorHAnsi"/>
          <w:b/>
          <w:bCs/>
          <w:sz w:val="20"/>
          <w:szCs w:val="20"/>
        </w:rPr>
        <w:t>Prof. Osman Maria Magdalena</w:t>
      </w:r>
    </w:p>
    <w:p w14:paraId="787C99BF" w14:textId="0F019D98" w:rsidR="007136E5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  <w:r w:rsidR="00E75730" w:rsidRPr="00E75730">
        <w:rPr>
          <w:rFonts w:cstheme="minorHAnsi"/>
          <w:sz w:val="20"/>
          <w:szCs w:val="20"/>
        </w:rPr>
        <w:t xml:space="preserve"> </w:t>
      </w:r>
    </w:p>
    <w:p w14:paraId="5F2323E1" w14:textId="1B44600B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bookmarkStart w:id="1" w:name="_Hlk177150650"/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>Mitrică</w:t>
      </w:r>
      <w:r w:rsidRPr="007D4A72">
        <w:rPr>
          <w:rFonts w:cstheme="minorHAnsi"/>
          <w:sz w:val="20"/>
          <w:szCs w:val="20"/>
        </w:rPr>
        <w:t xml:space="preserve"> Adina- </w:t>
      </w:r>
      <w:r w:rsidR="009D2700" w:rsidRPr="007D4A72">
        <w:rPr>
          <w:rFonts w:cstheme="minorHAnsi"/>
          <w:sz w:val="20"/>
          <w:szCs w:val="20"/>
        </w:rPr>
        <w:t>c</w:t>
      </w:r>
      <w:r w:rsidRPr="007D4A72">
        <w:rPr>
          <w:rFonts w:cstheme="minorHAnsi"/>
          <w:sz w:val="20"/>
          <w:szCs w:val="20"/>
        </w:rPr>
        <w:t>oordonator proiecte și programe educative</w:t>
      </w:r>
    </w:p>
    <w:p w14:paraId="6224535D" w14:textId="292540AB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EC78ED" w:rsidRPr="007D4A72">
        <w:rPr>
          <w:rFonts w:cstheme="minorHAnsi"/>
          <w:sz w:val="20"/>
          <w:szCs w:val="20"/>
        </w:rPr>
        <w:t>Negoiasa Lenuța</w:t>
      </w:r>
    </w:p>
    <w:p w14:paraId="269F14D1" w14:textId="12D28F30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EC78ED" w:rsidRPr="007D4A72">
        <w:rPr>
          <w:rFonts w:cstheme="minorHAnsi"/>
          <w:sz w:val="20"/>
          <w:szCs w:val="20"/>
        </w:rPr>
        <w:t>Gurgui Maria</w:t>
      </w:r>
    </w:p>
    <w:p w14:paraId="3FEE5D55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2D7173" w:rsidRPr="007D4A72">
        <w:rPr>
          <w:rFonts w:cstheme="minorHAnsi"/>
          <w:sz w:val="20"/>
          <w:szCs w:val="20"/>
        </w:rPr>
        <w:t>Barbu Lucica</w:t>
      </w:r>
      <w:r w:rsidRPr="007D4A72">
        <w:rPr>
          <w:rFonts w:cstheme="minorHAnsi"/>
          <w:sz w:val="20"/>
          <w:szCs w:val="20"/>
        </w:rPr>
        <w:t xml:space="preserve"> - responsabil Comisia metodică "Om şi societate" </w:t>
      </w:r>
    </w:p>
    <w:p w14:paraId="76ED148D" w14:textId="5C84A5A3" w:rsidR="009B79BA" w:rsidRPr="007D4A72" w:rsidRDefault="009B79BA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Niculescu Anca</w:t>
      </w:r>
    </w:p>
    <w:p w14:paraId="6160F960" w14:textId="131825EE" w:rsidR="00C17BE2" w:rsidRPr="007D4A72" w:rsidRDefault="00591746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</w:t>
      </w:r>
      <w:r w:rsidR="00C00CB2">
        <w:rPr>
          <w:rFonts w:cstheme="minorHAnsi"/>
          <w:sz w:val="20"/>
          <w:szCs w:val="20"/>
        </w:rPr>
        <w:t>ilier școlar:</w:t>
      </w:r>
      <w:r w:rsidR="00C17BE2" w:rsidRPr="007D4A72">
        <w:rPr>
          <w:rFonts w:cstheme="minorHAnsi"/>
          <w:sz w:val="20"/>
          <w:szCs w:val="20"/>
        </w:rPr>
        <w:t xml:space="preserve"> </w:t>
      </w:r>
      <w:r w:rsidR="00917DD0">
        <w:rPr>
          <w:rFonts w:cstheme="minorHAnsi"/>
          <w:sz w:val="20"/>
          <w:szCs w:val="20"/>
        </w:rPr>
        <w:t>Vîrtosu Andreea</w:t>
      </w:r>
    </w:p>
    <w:bookmarkEnd w:id="1"/>
    <w:p w14:paraId="005D788D" w14:textId="568E33B9" w:rsidR="007136E5" w:rsidRPr="007D4A72" w:rsidRDefault="00C17BE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Enache Lorena, Lopățel Adela</w:t>
      </w:r>
      <w:r w:rsidR="007136E5" w:rsidRPr="007D4A72">
        <w:rPr>
          <w:rFonts w:cstheme="minorHAnsi"/>
          <w:sz w:val="20"/>
          <w:szCs w:val="20"/>
        </w:rPr>
        <w:t>- reprezentant C</w:t>
      </w:r>
      <w:r w:rsidR="00B025CD" w:rsidRPr="007D4A72">
        <w:rPr>
          <w:rFonts w:cstheme="minorHAnsi"/>
          <w:sz w:val="20"/>
          <w:szCs w:val="20"/>
        </w:rPr>
        <w:t xml:space="preserve">onsiliul </w:t>
      </w:r>
      <w:r w:rsidR="007136E5" w:rsidRPr="007D4A72">
        <w:rPr>
          <w:rFonts w:cstheme="minorHAnsi"/>
          <w:sz w:val="20"/>
          <w:szCs w:val="20"/>
        </w:rPr>
        <w:t>R</w:t>
      </w:r>
      <w:r w:rsidR="00B025CD" w:rsidRPr="007D4A72">
        <w:rPr>
          <w:rFonts w:cstheme="minorHAnsi"/>
          <w:sz w:val="20"/>
          <w:szCs w:val="20"/>
        </w:rPr>
        <w:t xml:space="preserve">eprezentantiv al </w:t>
      </w:r>
      <w:r w:rsidR="007136E5" w:rsidRPr="007D4A72">
        <w:rPr>
          <w:rFonts w:cstheme="minorHAnsi"/>
          <w:sz w:val="20"/>
          <w:szCs w:val="20"/>
        </w:rPr>
        <w:t>P</w:t>
      </w:r>
      <w:r w:rsidR="00B025CD" w:rsidRPr="007D4A72">
        <w:rPr>
          <w:rFonts w:cstheme="minorHAnsi"/>
          <w:sz w:val="20"/>
          <w:szCs w:val="20"/>
        </w:rPr>
        <w:t>ărinților</w:t>
      </w:r>
    </w:p>
    <w:p w14:paraId="1CE674F1" w14:textId="148B15A1" w:rsidR="007136E5" w:rsidRPr="00173C75" w:rsidRDefault="00173C75" w:rsidP="002F7CB0">
      <w:pPr>
        <w:spacing w:after="0" w:line="240" w:lineRule="auto"/>
        <w:rPr>
          <w:rFonts w:cstheme="minorHAnsi"/>
          <w:sz w:val="20"/>
          <w:szCs w:val="20"/>
        </w:rPr>
      </w:pPr>
      <w:r w:rsidRPr="00173C75">
        <w:rPr>
          <w:rFonts w:cstheme="minorHAnsi"/>
          <w:sz w:val="20"/>
          <w:szCs w:val="20"/>
        </w:rPr>
        <w:t>Dică Daria</w:t>
      </w:r>
      <w:r w:rsidR="00FB2A83" w:rsidRPr="00173C75">
        <w:rPr>
          <w:rFonts w:cstheme="minorHAnsi"/>
          <w:sz w:val="20"/>
          <w:szCs w:val="20"/>
        </w:rPr>
        <w:t xml:space="preserve"> </w:t>
      </w:r>
      <w:r w:rsidR="007136E5" w:rsidRPr="00173C75">
        <w:rPr>
          <w:rFonts w:cstheme="minorHAnsi"/>
          <w:sz w:val="20"/>
          <w:szCs w:val="20"/>
        </w:rPr>
        <w:t xml:space="preserve">- reprezentant al elevilor </w:t>
      </w:r>
    </w:p>
    <w:p w14:paraId="1FCE9AC7" w14:textId="4EDC0875" w:rsidR="00B90D10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Nicolicea Romulus –</w:t>
      </w:r>
      <w:r w:rsidR="009D2700" w:rsidRPr="007D4A72">
        <w:rPr>
          <w:rFonts w:cstheme="minorHAnsi"/>
          <w:sz w:val="20"/>
          <w:szCs w:val="20"/>
        </w:rPr>
        <w:t>r</w:t>
      </w:r>
      <w:r w:rsidRPr="007D4A72">
        <w:rPr>
          <w:rFonts w:cstheme="minorHAnsi"/>
          <w:sz w:val="20"/>
          <w:szCs w:val="20"/>
        </w:rPr>
        <w:t>eprezentant C</w:t>
      </w:r>
      <w:r w:rsidR="00144F8F" w:rsidRPr="007D4A72">
        <w:rPr>
          <w:rFonts w:cstheme="minorHAnsi"/>
          <w:sz w:val="20"/>
          <w:szCs w:val="20"/>
        </w:rPr>
        <w:t xml:space="preserve">onsiliul </w:t>
      </w:r>
      <w:r w:rsidRPr="007D4A72">
        <w:rPr>
          <w:rFonts w:cstheme="minorHAnsi"/>
          <w:sz w:val="20"/>
          <w:szCs w:val="20"/>
        </w:rPr>
        <w:t>L</w:t>
      </w:r>
      <w:r w:rsidR="00144F8F" w:rsidRPr="007D4A72">
        <w:rPr>
          <w:rFonts w:cstheme="minorHAnsi"/>
          <w:sz w:val="20"/>
          <w:szCs w:val="20"/>
        </w:rPr>
        <w:t>ocal</w:t>
      </w:r>
      <w:r w:rsidRPr="007D4A72">
        <w:rPr>
          <w:rFonts w:cstheme="minorHAnsi"/>
          <w:sz w:val="20"/>
          <w:szCs w:val="20"/>
        </w:rPr>
        <w:t xml:space="preserve"> </w:t>
      </w:r>
    </w:p>
    <w:p w14:paraId="421881C3" w14:textId="4A6B08C1" w:rsidR="0083798A" w:rsidRDefault="00917DD0" w:rsidP="00917DD0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763584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763584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0CF2E8BA" w14:textId="77CE37A2" w:rsidR="00457AE4" w:rsidRPr="00A41483" w:rsidRDefault="00457AE4" w:rsidP="00457AE4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 xml:space="preserve">Coordonator: </w:t>
      </w:r>
      <w:r w:rsidRPr="00A41483">
        <w:rPr>
          <w:rFonts w:cstheme="minorHAnsi"/>
          <w:b/>
          <w:sz w:val="20"/>
          <w:szCs w:val="20"/>
        </w:rPr>
        <w:t xml:space="preserve">Prof. Ristea </w:t>
      </w:r>
      <w:r w:rsidR="0041768C" w:rsidRPr="00A41483">
        <w:rPr>
          <w:rFonts w:cstheme="minorHAnsi"/>
          <w:b/>
          <w:sz w:val="20"/>
          <w:szCs w:val="20"/>
        </w:rPr>
        <w:t>Georgiana</w:t>
      </w:r>
      <w:r w:rsidRPr="00A41483">
        <w:rPr>
          <w:rFonts w:cstheme="minorHAnsi"/>
          <w:b/>
          <w:sz w:val="20"/>
          <w:szCs w:val="20"/>
        </w:rPr>
        <w:t>-director adjunct</w:t>
      </w:r>
    </w:p>
    <w:p w14:paraId="10978452" w14:textId="7C0DB1BC" w:rsidR="00494AF5" w:rsidRPr="00917DD0" w:rsidRDefault="0083798A" w:rsidP="00917DD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17DD0">
        <w:rPr>
          <w:rFonts w:cstheme="minorHAnsi"/>
          <w:b/>
          <w:bCs/>
          <w:sz w:val="20"/>
          <w:szCs w:val="20"/>
        </w:rPr>
        <w:t xml:space="preserve">Responsabil: prof. înv. primar </w:t>
      </w:r>
      <w:r w:rsidR="00A963B0">
        <w:rPr>
          <w:rFonts w:cstheme="minorHAnsi"/>
          <w:b/>
          <w:bCs/>
          <w:sz w:val="20"/>
          <w:szCs w:val="20"/>
        </w:rPr>
        <w:t>Trică Denisa</w:t>
      </w:r>
      <w:r w:rsidRPr="00917DD0">
        <w:rPr>
          <w:rFonts w:cstheme="minorHAnsi"/>
          <w:b/>
          <w:bCs/>
          <w:sz w:val="20"/>
          <w:szCs w:val="20"/>
        </w:rPr>
        <w:t xml:space="preserve"> </w:t>
      </w:r>
    </w:p>
    <w:p w14:paraId="7373396F" w14:textId="77777777" w:rsidR="0083798A" w:rsidRPr="00917DD0" w:rsidRDefault="0083798A" w:rsidP="00917DD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17DD0">
        <w:rPr>
          <w:rFonts w:cstheme="minorHAnsi"/>
          <w:b/>
          <w:bCs/>
          <w:sz w:val="20"/>
          <w:szCs w:val="20"/>
        </w:rPr>
        <w:t>Membri:</w:t>
      </w:r>
    </w:p>
    <w:p w14:paraId="266F3BCE" w14:textId="6D0C03D7" w:rsidR="0083798A" w:rsidRPr="00917DD0" w:rsidRDefault="00C00CB2" w:rsidP="00917D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</w:t>
      </w:r>
      <w:r w:rsidR="0083798A" w:rsidRPr="00917DD0">
        <w:rPr>
          <w:rFonts w:cstheme="minorHAnsi"/>
          <w:sz w:val="20"/>
          <w:szCs w:val="20"/>
        </w:rPr>
        <w:t>Gună Angelica</w:t>
      </w:r>
    </w:p>
    <w:p w14:paraId="145617A5" w14:textId="2F210AE2" w:rsidR="0083798A" w:rsidRPr="00917DD0" w:rsidRDefault="00C00CB2" w:rsidP="00917D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</w:t>
      </w:r>
      <w:r w:rsidR="0083798A" w:rsidRPr="00917DD0">
        <w:rPr>
          <w:rFonts w:cstheme="minorHAnsi"/>
          <w:sz w:val="20"/>
          <w:szCs w:val="20"/>
        </w:rPr>
        <w:t>Caramavrov Larisa</w:t>
      </w:r>
    </w:p>
    <w:p w14:paraId="45D5C532" w14:textId="66E7FBFE" w:rsidR="0083798A" w:rsidRPr="00917DD0" w:rsidRDefault="00C00CB2" w:rsidP="00917D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</w:t>
      </w:r>
      <w:r w:rsidR="0083798A" w:rsidRPr="00917DD0">
        <w:rPr>
          <w:rFonts w:cstheme="minorHAnsi"/>
          <w:sz w:val="20"/>
          <w:szCs w:val="20"/>
        </w:rPr>
        <w:t>Gherheș – Cruceru Loredana</w:t>
      </w:r>
    </w:p>
    <w:p w14:paraId="34FAE81B" w14:textId="68EE229D" w:rsidR="0083798A" w:rsidRPr="00917DD0" w:rsidRDefault="00C00CB2" w:rsidP="00917D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</w:t>
      </w:r>
      <w:r w:rsidR="0083798A" w:rsidRPr="00917DD0">
        <w:rPr>
          <w:rFonts w:cstheme="minorHAnsi"/>
          <w:sz w:val="20"/>
          <w:szCs w:val="20"/>
        </w:rPr>
        <w:t>Licșor Claudia</w:t>
      </w:r>
    </w:p>
    <w:p w14:paraId="18A71E97" w14:textId="71BDDC5A" w:rsidR="0083798A" w:rsidRPr="00917DD0" w:rsidRDefault="00C00CB2" w:rsidP="00917D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83798A" w:rsidRPr="00917DD0">
        <w:rPr>
          <w:rFonts w:cstheme="minorHAnsi"/>
          <w:sz w:val="20"/>
          <w:szCs w:val="20"/>
        </w:rPr>
        <w:t>onsilier școlar</w:t>
      </w:r>
      <w:r>
        <w:rPr>
          <w:rFonts w:cstheme="minorHAnsi"/>
          <w:sz w:val="20"/>
          <w:szCs w:val="20"/>
        </w:rPr>
        <w:t>:</w:t>
      </w:r>
      <w:r w:rsidR="0083798A" w:rsidRPr="00917DD0">
        <w:rPr>
          <w:rFonts w:cstheme="minorHAnsi"/>
          <w:sz w:val="20"/>
          <w:szCs w:val="20"/>
        </w:rPr>
        <w:t xml:space="preserve"> Ruicu Mircea</w:t>
      </w:r>
    </w:p>
    <w:p w14:paraId="60E2362B" w14:textId="5FC7F686" w:rsidR="00B21503" w:rsidRDefault="0083798A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7DD0">
        <w:rPr>
          <w:rFonts w:cstheme="minorHAnsi"/>
          <w:sz w:val="20"/>
          <w:szCs w:val="20"/>
        </w:rPr>
        <w:t>Reprezentant parinți Burcă Corina</w:t>
      </w:r>
    </w:p>
    <w:p w14:paraId="5A2E8461" w14:textId="77777777" w:rsidR="00E06044" w:rsidRDefault="00E06044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6DD625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3BDB9F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81DE4B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6B22EB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CE32E8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35BEA9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CD10FC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ECF935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E69BFC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57BCAC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E4081D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623EEA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F73B70" w14:textId="77777777" w:rsidR="00172FA9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3FF759" w14:textId="77777777" w:rsidR="00172FA9" w:rsidRPr="007D4A72" w:rsidRDefault="00172FA9" w:rsidP="002A624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FB076F" w14:textId="4000B135" w:rsidR="000A0554" w:rsidRPr="007D4A72" w:rsidRDefault="000A0554" w:rsidP="002F7CB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D4A72">
        <w:rPr>
          <w:rFonts w:cstheme="minorHAnsi"/>
          <w:b/>
          <w:sz w:val="20"/>
          <w:szCs w:val="20"/>
          <w:u w:val="single"/>
        </w:rPr>
        <w:lastRenderedPageBreak/>
        <w:t xml:space="preserve">GRUP DE ACTIUNE </w:t>
      </w:r>
      <w:r w:rsidR="00C17BE2" w:rsidRPr="007D4A72">
        <w:rPr>
          <w:rFonts w:cstheme="minorHAnsi"/>
          <w:b/>
          <w:sz w:val="20"/>
          <w:szCs w:val="20"/>
          <w:u w:val="single"/>
        </w:rPr>
        <w:t>SIGURA</w:t>
      </w:r>
      <w:r w:rsidR="00275017">
        <w:rPr>
          <w:rFonts w:cstheme="minorHAnsi"/>
          <w:b/>
          <w:sz w:val="20"/>
          <w:szCs w:val="20"/>
          <w:u w:val="single"/>
        </w:rPr>
        <w:t>N</w:t>
      </w:r>
      <w:r w:rsidR="00C17BE2" w:rsidRPr="007D4A72">
        <w:rPr>
          <w:rFonts w:cstheme="minorHAnsi"/>
          <w:b/>
          <w:sz w:val="20"/>
          <w:szCs w:val="20"/>
          <w:u w:val="single"/>
        </w:rPr>
        <w:t>TA ȘCOLARĂ</w:t>
      </w:r>
    </w:p>
    <w:p w14:paraId="3C5D75D4" w14:textId="4B4812D5" w:rsidR="00763584" w:rsidRDefault="00763584" w:rsidP="00763584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18F1383F" w14:textId="3B9CCE0E" w:rsidR="000562FD" w:rsidRPr="00A41483" w:rsidRDefault="000562FD" w:rsidP="000562F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41483">
        <w:rPr>
          <w:rFonts w:cstheme="minorHAnsi"/>
          <w:b/>
          <w:bCs/>
          <w:sz w:val="20"/>
          <w:szCs w:val="20"/>
        </w:rPr>
        <w:t>Coordonator: Prof. dr. Popi Dorina-Loredana</w:t>
      </w:r>
      <w:r w:rsidR="00C96B0E" w:rsidRPr="00A41483">
        <w:rPr>
          <w:rFonts w:cstheme="minorHAnsi"/>
          <w:b/>
          <w:bCs/>
          <w:sz w:val="20"/>
          <w:szCs w:val="20"/>
        </w:rPr>
        <w:t>-director</w:t>
      </w:r>
    </w:p>
    <w:p w14:paraId="7D079091" w14:textId="77777777" w:rsidR="00C17BE2" w:rsidRPr="00275017" w:rsidRDefault="00C17BE2" w:rsidP="002F7C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75017">
        <w:rPr>
          <w:rFonts w:cstheme="minorHAnsi"/>
          <w:b/>
          <w:bCs/>
          <w:sz w:val="20"/>
          <w:szCs w:val="20"/>
        </w:rPr>
        <w:t>Membri:</w:t>
      </w:r>
    </w:p>
    <w:p w14:paraId="4D5D9A48" w14:textId="77777777" w:rsidR="00C17BE2" w:rsidRDefault="00C17BE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trică Adina- coordonator proiecte și programe educative</w:t>
      </w:r>
    </w:p>
    <w:p w14:paraId="5DC7E874" w14:textId="2CE66A7F" w:rsidR="00275017" w:rsidRDefault="00275017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Osman Maria Magdalena</w:t>
      </w:r>
    </w:p>
    <w:p w14:paraId="005B8D31" w14:textId="17CC4F03" w:rsidR="00591746" w:rsidRPr="007D4A72" w:rsidRDefault="00591746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Balaci Mihaela-</w:t>
      </w:r>
      <w:r w:rsidRPr="007D4A72">
        <w:rPr>
          <w:rFonts w:cstheme="minorHAnsi"/>
          <w:sz w:val="20"/>
          <w:szCs w:val="20"/>
        </w:rPr>
        <w:t>- responsabil Comisia metodică-</w:t>
      </w:r>
      <w:r>
        <w:rPr>
          <w:rFonts w:cstheme="minorHAnsi"/>
          <w:sz w:val="20"/>
          <w:szCs w:val="20"/>
        </w:rPr>
        <w:t>Științe</w:t>
      </w:r>
    </w:p>
    <w:p w14:paraId="58FEF7F4" w14:textId="77777777" w:rsidR="00C17BE2" w:rsidRPr="007D4A72" w:rsidRDefault="00C17BE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Barbu Lucica - responsabil Comisia metodică-Om şi societate</w:t>
      </w:r>
    </w:p>
    <w:p w14:paraId="487B3511" w14:textId="1A9894BC" w:rsidR="00C17BE2" w:rsidRPr="007D4A72" w:rsidRDefault="00C17BE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591746">
        <w:rPr>
          <w:rFonts w:cstheme="minorHAnsi"/>
          <w:sz w:val="20"/>
          <w:szCs w:val="20"/>
        </w:rPr>
        <w:t>Ostroveanu Cătălin</w:t>
      </w:r>
    </w:p>
    <w:p w14:paraId="0DDF6E0A" w14:textId="77777777" w:rsidR="00550928" w:rsidRPr="007D4A72" w:rsidRDefault="00550928" w:rsidP="0055092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ilier școlar:</w:t>
      </w:r>
      <w:r w:rsidRPr="007D4A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îrtosu Andreea</w:t>
      </w:r>
    </w:p>
    <w:p w14:paraId="202BD2B5" w14:textId="38236E87" w:rsidR="00C17BE2" w:rsidRPr="002571FB" w:rsidRDefault="00C17BE2" w:rsidP="002F7CB0">
      <w:pPr>
        <w:spacing w:after="0" w:line="240" w:lineRule="auto"/>
        <w:rPr>
          <w:rFonts w:cstheme="minorHAnsi"/>
          <w:color w:val="EE0000"/>
          <w:sz w:val="20"/>
          <w:szCs w:val="20"/>
        </w:rPr>
      </w:pPr>
      <w:r w:rsidRPr="0043711F">
        <w:rPr>
          <w:rFonts w:cstheme="minorHAnsi"/>
          <w:sz w:val="20"/>
          <w:szCs w:val="20"/>
        </w:rPr>
        <w:t xml:space="preserve">Agent principal de poliție </w:t>
      </w:r>
      <w:r w:rsidR="00CC045F" w:rsidRPr="0043711F">
        <w:rPr>
          <w:rFonts w:cstheme="minorHAnsi"/>
          <w:sz w:val="20"/>
          <w:szCs w:val="20"/>
        </w:rPr>
        <w:t>Lăpădat Alin</w:t>
      </w:r>
      <w:r w:rsidRPr="0043711F">
        <w:rPr>
          <w:rFonts w:cstheme="minorHAnsi"/>
          <w:sz w:val="20"/>
          <w:szCs w:val="20"/>
        </w:rPr>
        <w:t>-reprezentant IPJ DOLJ</w:t>
      </w:r>
    </w:p>
    <w:p w14:paraId="4C3F392D" w14:textId="0EB0E420" w:rsidR="00C17BE2" w:rsidRDefault="00591746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ăileșteanu Mădălina</w:t>
      </w:r>
      <w:r w:rsidR="00C17BE2" w:rsidRPr="007D4A72">
        <w:rPr>
          <w:rFonts w:cstheme="minorHAnsi"/>
          <w:sz w:val="20"/>
          <w:szCs w:val="20"/>
        </w:rPr>
        <w:t xml:space="preserve"> - reprezentant Consiliul Reprezentantiv al Părinților</w:t>
      </w:r>
    </w:p>
    <w:p w14:paraId="308161DE" w14:textId="5CF1F11F" w:rsidR="00C17BE2" w:rsidRPr="00173C75" w:rsidRDefault="00173C75" w:rsidP="002F7CB0">
      <w:pPr>
        <w:spacing w:after="0" w:line="240" w:lineRule="auto"/>
        <w:rPr>
          <w:rFonts w:cstheme="minorHAnsi"/>
          <w:sz w:val="20"/>
          <w:szCs w:val="20"/>
        </w:rPr>
      </w:pPr>
      <w:r w:rsidRPr="00173C75">
        <w:rPr>
          <w:rFonts w:cstheme="minorHAnsi"/>
          <w:sz w:val="20"/>
          <w:szCs w:val="20"/>
        </w:rPr>
        <w:t>Corîci Iustina</w:t>
      </w:r>
      <w:r w:rsidR="00C17BE2" w:rsidRPr="00173C75">
        <w:rPr>
          <w:rFonts w:cstheme="minorHAnsi"/>
          <w:sz w:val="20"/>
          <w:szCs w:val="20"/>
        </w:rPr>
        <w:t xml:space="preserve"> - reprezentant al elevilor </w:t>
      </w:r>
    </w:p>
    <w:p w14:paraId="137026B1" w14:textId="4C47622E" w:rsidR="00971FC2" w:rsidRDefault="00C17BE2" w:rsidP="002F7CB0">
      <w:pPr>
        <w:spacing w:after="0" w:line="240" w:lineRule="auto"/>
        <w:rPr>
          <w:rFonts w:cstheme="minorHAnsi"/>
          <w:sz w:val="20"/>
          <w:szCs w:val="20"/>
        </w:rPr>
      </w:pPr>
      <w:r w:rsidRPr="00173C75">
        <w:rPr>
          <w:rFonts w:cstheme="minorHAnsi"/>
          <w:sz w:val="20"/>
          <w:szCs w:val="20"/>
        </w:rPr>
        <w:t>Inspector Radu Alina - reprezentant din cadrul Compartimentului Protecția Copilului și Familiei, Direcția Generală de asi</w:t>
      </w:r>
      <w:r w:rsidR="00CC045F" w:rsidRPr="00173C75">
        <w:rPr>
          <w:rFonts w:cstheme="minorHAnsi"/>
          <w:sz w:val="20"/>
          <w:szCs w:val="20"/>
        </w:rPr>
        <w:t>s</w:t>
      </w:r>
      <w:r w:rsidRPr="00173C75">
        <w:rPr>
          <w:rFonts w:cstheme="minorHAnsi"/>
          <w:sz w:val="20"/>
          <w:szCs w:val="20"/>
        </w:rPr>
        <w:t>tență Socială Craiova</w:t>
      </w:r>
    </w:p>
    <w:p w14:paraId="47AA2140" w14:textId="64CA6086" w:rsidR="00B4697F" w:rsidRPr="00173C75" w:rsidRDefault="00B4697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Nicolicea Romulus –reprezentant Consiliul Local</w:t>
      </w:r>
    </w:p>
    <w:p w14:paraId="025577C1" w14:textId="260035D7" w:rsidR="0083798A" w:rsidRDefault="00591746" w:rsidP="0059174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591746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Școala Gimnazială “Ion Țuculescu”</w:t>
      </w:r>
    </w:p>
    <w:p w14:paraId="55168EB9" w14:textId="6703F933" w:rsidR="000562FD" w:rsidRPr="000562FD" w:rsidRDefault="000562FD" w:rsidP="000562FD">
      <w:pPr>
        <w:spacing w:after="0" w:line="240" w:lineRule="auto"/>
        <w:rPr>
          <w:rFonts w:cstheme="minorHAnsi"/>
          <w:sz w:val="20"/>
          <w:szCs w:val="20"/>
        </w:rPr>
      </w:pPr>
      <w:r w:rsidRPr="00275017">
        <w:rPr>
          <w:rFonts w:cstheme="minorHAnsi"/>
          <w:b/>
          <w:bCs/>
          <w:sz w:val="20"/>
          <w:szCs w:val="20"/>
        </w:rPr>
        <w:t xml:space="preserve">Coordonator: </w:t>
      </w:r>
      <w:r w:rsidRPr="00AE4029">
        <w:rPr>
          <w:rFonts w:cstheme="minorHAnsi"/>
          <w:sz w:val="20"/>
          <w:szCs w:val="20"/>
        </w:rPr>
        <w:t>Prof. Ristea Georgiana-director adjunct</w:t>
      </w:r>
    </w:p>
    <w:p w14:paraId="5C6494F4" w14:textId="77777777" w:rsidR="0083798A" w:rsidRPr="00B4697F" w:rsidRDefault="0083798A" w:rsidP="00591746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B4697F">
        <w:rPr>
          <w:rFonts w:cstheme="minorHAnsi"/>
          <w:b/>
          <w:bCs/>
          <w:color w:val="000000" w:themeColor="text1"/>
          <w:sz w:val="20"/>
          <w:szCs w:val="20"/>
        </w:rPr>
        <w:t>Membri:</w:t>
      </w:r>
    </w:p>
    <w:p w14:paraId="554D4557" w14:textId="77777777" w:rsidR="00A31995" w:rsidRDefault="00591746" w:rsidP="0059174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</w:t>
      </w:r>
      <w:r w:rsidR="0083798A" w:rsidRPr="00591746">
        <w:rPr>
          <w:rFonts w:cstheme="minorHAnsi"/>
          <w:color w:val="000000" w:themeColor="text1"/>
          <w:sz w:val="20"/>
          <w:szCs w:val="20"/>
        </w:rPr>
        <w:t>rof. înv. primar Gherheș Cruceru Loredana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E6C1B9A" w14:textId="31FD164D" w:rsidR="00A31995" w:rsidRDefault="00591746" w:rsidP="0059174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</w:t>
      </w:r>
      <w:r w:rsidR="0083798A" w:rsidRPr="00591746">
        <w:rPr>
          <w:rFonts w:cstheme="minorHAnsi"/>
          <w:color w:val="000000" w:themeColor="text1"/>
          <w:sz w:val="20"/>
          <w:szCs w:val="20"/>
        </w:rPr>
        <w:t>rof. Caramavrov Larisa</w:t>
      </w:r>
    </w:p>
    <w:p w14:paraId="360EA98C" w14:textId="046BADF4" w:rsidR="0083798A" w:rsidRDefault="00591746" w:rsidP="0059174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</w:t>
      </w:r>
      <w:r w:rsidR="0083798A" w:rsidRPr="00591746">
        <w:rPr>
          <w:rFonts w:cstheme="minorHAnsi"/>
          <w:color w:val="000000" w:themeColor="text1"/>
          <w:sz w:val="20"/>
          <w:szCs w:val="20"/>
        </w:rPr>
        <w:t>rof. Guna Angelica</w:t>
      </w:r>
    </w:p>
    <w:p w14:paraId="4A77BABC" w14:textId="2AA7F735" w:rsidR="00A31995" w:rsidRPr="008421AE" w:rsidRDefault="008421AE" w:rsidP="00A31995">
      <w:pPr>
        <w:spacing w:after="0" w:line="240" w:lineRule="auto"/>
        <w:rPr>
          <w:rFonts w:cstheme="minorHAnsi"/>
          <w:sz w:val="20"/>
          <w:szCs w:val="20"/>
        </w:rPr>
      </w:pPr>
      <w:r w:rsidRPr="008421AE">
        <w:rPr>
          <w:rFonts w:cstheme="minorHAnsi"/>
          <w:sz w:val="20"/>
          <w:szCs w:val="20"/>
        </w:rPr>
        <w:t>Mihăescu Cornel</w:t>
      </w:r>
      <w:r w:rsidR="00A31995" w:rsidRPr="008421AE">
        <w:rPr>
          <w:rFonts w:cstheme="minorHAnsi"/>
          <w:sz w:val="20"/>
          <w:szCs w:val="20"/>
        </w:rPr>
        <w:t xml:space="preserve"> - reprezentant Consiliul Reprezentantiv al Părinților</w:t>
      </w:r>
    </w:p>
    <w:p w14:paraId="1B74F279" w14:textId="762207C3" w:rsidR="00A31995" w:rsidRPr="008421AE" w:rsidRDefault="008421AE" w:rsidP="00A31995">
      <w:pPr>
        <w:spacing w:after="0" w:line="240" w:lineRule="auto"/>
        <w:rPr>
          <w:rFonts w:cstheme="minorHAnsi"/>
          <w:sz w:val="20"/>
          <w:szCs w:val="20"/>
        </w:rPr>
      </w:pPr>
      <w:r w:rsidRPr="008421AE">
        <w:rPr>
          <w:rFonts w:cstheme="minorHAnsi"/>
          <w:sz w:val="20"/>
          <w:szCs w:val="20"/>
        </w:rPr>
        <w:t>Chelu Eduard</w:t>
      </w:r>
      <w:r w:rsidR="00A31995" w:rsidRPr="008421AE">
        <w:rPr>
          <w:rFonts w:cstheme="minorHAnsi"/>
          <w:sz w:val="20"/>
          <w:szCs w:val="20"/>
        </w:rPr>
        <w:t xml:space="preserve">- </w:t>
      </w:r>
      <w:r w:rsidR="00A11290" w:rsidRPr="008421AE">
        <w:rPr>
          <w:rFonts w:cstheme="minorHAnsi"/>
          <w:sz w:val="20"/>
          <w:szCs w:val="20"/>
        </w:rPr>
        <w:t>clasa a VIII-a-</w:t>
      </w:r>
      <w:r w:rsidR="00A31995" w:rsidRPr="008421AE">
        <w:rPr>
          <w:rFonts w:cstheme="minorHAnsi"/>
          <w:sz w:val="20"/>
          <w:szCs w:val="20"/>
        </w:rPr>
        <w:t>reprezentant al elevilor</w:t>
      </w:r>
    </w:p>
    <w:p w14:paraId="2990F45B" w14:textId="77777777" w:rsidR="0083798A" w:rsidRPr="008421AE" w:rsidRDefault="0083798A" w:rsidP="00591746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421AE">
        <w:rPr>
          <w:rFonts w:cstheme="minorHAnsi"/>
          <w:sz w:val="20"/>
          <w:szCs w:val="20"/>
        </w:rPr>
        <w:t>Reprezentant DAS – Marin Ana Maria</w:t>
      </w:r>
    </w:p>
    <w:p w14:paraId="11DFFEC3" w14:textId="4599725A" w:rsidR="00B21503" w:rsidRDefault="0083798A" w:rsidP="002A624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421AE">
        <w:rPr>
          <w:rFonts w:cstheme="minorHAnsi"/>
          <w:sz w:val="20"/>
          <w:szCs w:val="20"/>
        </w:rPr>
        <w:t>Reprezentant comunitate locală – Poliție  - Lungu Ionuț</w:t>
      </w:r>
    </w:p>
    <w:p w14:paraId="6AB797AB" w14:textId="77777777" w:rsidR="002E7B7D" w:rsidRDefault="002E7B7D" w:rsidP="002A624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40D6E31" w14:textId="788637D5" w:rsidR="007136E5" w:rsidRDefault="007136E5" w:rsidP="002F7CB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PENTRU </w:t>
      </w:r>
      <w:r w:rsidR="00B33DBC" w:rsidRPr="007D4A72">
        <w:rPr>
          <w:rFonts w:cstheme="minorHAnsi"/>
          <w:b/>
          <w:bCs/>
          <w:sz w:val="20"/>
          <w:szCs w:val="20"/>
          <w:u w:val="single"/>
        </w:rPr>
        <w:t xml:space="preserve">PROIECTE </w:t>
      </w:r>
      <w:r w:rsidRPr="007D4A72">
        <w:rPr>
          <w:rFonts w:cstheme="minorHAnsi"/>
          <w:b/>
          <w:bCs/>
          <w:sz w:val="20"/>
          <w:szCs w:val="20"/>
          <w:u w:val="single"/>
        </w:rPr>
        <w:t xml:space="preserve">ȘI </w:t>
      </w:r>
      <w:r w:rsidR="00B33DBC" w:rsidRPr="007D4A72">
        <w:rPr>
          <w:rFonts w:cstheme="minorHAnsi"/>
          <w:b/>
          <w:bCs/>
          <w:sz w:val="20"/>
          <w:szCs w:val="20"/>
          <w:u w:val="single"/>
        </w:rPr>
        <w:t>PROGRAME</w:t>
      </w:r>
      <w:r w:rsidRPr="007D4A72">
        <w:rPr>
          <w:rFonts w:cstheme="minorHAnsi"/>
          <w:b/>
          <w:bCs/>
          <w:sz w:val="20"/>
          <w:szCs w:val="20"/>
          <w:u w:val="single"/>
        </w:rPr>
        <w:t xml:space="preserve"> EDUCATIVE</w:t>
      </w:r>
    </w:p>
    <w:p w14:paraId="5443190B" w14:textId="7C58A5FA" w:rsidR="00F41AC6" w:rsidRPr="00A41483" w:rsidRDefault="00F41AC6" w:rsidP="00F41AC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41483">
        <w:rPr>
          <w:rFonts w:cstheme="minorHAnsi"/>
          <w:b/>
          <w:bCs/>
          <w:sz w:val="20"/>
          <w:szCs w:val="20"/>
        </w:rPr>
        <w:t>Coordonator: Prof. dr. Popi Dorina-Loredana-director</w:t>
      </w:r>
    </w:p>
    <w:p w14:paraId="5DBEF14A" w14:textId="12BE2692" w:rsidR="00763584" w:rsidRPr="00763584" w:rsidRDefault="00763584" w:rsidP="00763584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763584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47BCBBB4" w14:textId="27074A6D" w:rsidR="007136E5" w:rsidRPr="00A41483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 xml:space="preserve">Responsabil: </w:t>
      </w:r>
      <w:r w:rsidRPr="00A41483">
        <w:rPr>
          <w:rFonts w:cstheme="minorHAnsi"/>
          <w:b/>
          <w:sz w:val="20"/>
          <w:szCs w:val="20"/>
        </w:rPr>
        <w:t>Prof. Mitrică Adina - coordonator proiecte și programe educative</w:t>
      </w:r>
    </w:p>
    <w:p w14:paraId="2E79C561" w14:textId="77777777" w:rsidR="007136E5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</w:p>
    <w:p w14:paraId="1095F4AE" w14:textId="61AEDB32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971FC2" w:rsidRPr="007D4A72">
        <w:rPr>
          <w:rFonts w:cstheme="minorHAnsi"/>
          <w:sz w:val="20"/>
          <w:szCs w:val="20"/>
        </w:rPr>
        <w:t xml:space="preserve">Negoiasa </w:t>
      </w:r>
      <w:r w:rsidR="009B57DF" w:rsidRPr="007D4A72">
        <w:rPr>
          <w:rFonts w:cstheme="minorHAnsi"/>
          <w:sz w:val="20"/>
          <w:szCs w:val="20"/>
        </w:rPr>
        <w:t>Lenuța</w:t>
      </w:r>
      <w:r w:rsidRPr="007D4A72">
        <w:rPr>
          <w:rFonts w:cstheme="minorHAnsi"/>
          <w:sz w:val="20"/>
          <w:szCs w:val="20"/>
        </w:rPr>
        <w:t>, Coordonator SNAC</w:t>
      </w:r>
    </w:p>
    <w:p w14:paraId="63D873E7" w14:textId="26F5D735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962FB6">
        <w:rPr>
          <w:rFonts w:cstheme="minorHAnsi"/>
          <w:sz w:val="20"/>
          <w:szCs w:val="20"/>
        </w:rPr>
        <w:t>Gherasie Mihaela</w:t>
      </w:r>
    </w:p>
    <w:p w14:paraId="01E343B5" w14:textId="27F80654" w:rsidR="007136E5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157CE8" w:rsidRPr="007D4A72">
        <w:rPr>
          <w:rFonts w:cstheme="minorHAnsi"/>
          <w:sz w:val="20"/>
          <w:szCs w:val="20"/>
        </w:rPr>
        <w:t>Udroiu Adriana</w:t>
      </w:r>
    </w:p>
    <w:p w14:paraId="5587AC30" w14:textId="5CE5805C" w:rsidR="0081349C" w:rsidRPr="007D4A72" w:rsidRDefault="0081349C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. Vârtosu Andreea</w:t>
      </w:r>
    </w:p>
    <w:p w14:paraId="06A9219E" w14:textId="1ABD21C0" w:rsidR="00F22B9B" w:rsidRPr="000208B3" w:rsidRDefault="00971FC2" w:rsidP="002F7CB0">
      <w:pPr>
        <w:spacing w:after="0" w:line="240" w:lineRule="auto"/>
        <w:rPr>
          <w:rFonts w:cstheme="minorHAnsi"/>
          <w:sz w:val="20"/>
          <w:szCs w:val="20"/>
        </w:rPr>
      </w:pPr>
      <w:r w:rsidRPr="000208B3">
        <w:rPr>
          <w:rFonts w:cstheme="minorHAnsi"/>
          <w:sz w:val="20"/>
          <w:szCs w:val="20"/>
        </w:rPr>
        <w:t>R</w:t>
      </w:r>
      <w:r w:rsidR="007136E5" w:rsidRPr="000208B3">
        <w:rPr>
          <w:rFonts w:cstheme="minorHAnsi"/>
          <w:sz w:val="20"/>
          <w:szCs w:val="20"/>
        </w:rPr>
        <w:t>eprezentant CRP</w:t>
      </w:r>
      <w:r w:rsidR="00F22B9B" w:rsidRPr="000208B3">
        <w:rPr>
          <w:rFonts w:cstheme="minorHAnsi"/>
          <w:sz w:val="20"/>
          <w:szCs w:val="20"/>
        </w:rPr>
        <w:t xml:space="preserve">- </w:t>
      </w:r>
      <w:r w:rsidR="000208B3" w:rsidRPr="000208B3">
        <w:rPr>
          <w:rFonts w:cstheme="minorHAnsi"/>
          <w:sz w:val="20"/>
          <w:szCs w:val="20"/>
        </w:rPr>
        <w:t>Vieru Daniel</w:t>
      </w:r>
    </w:p>
    <w:p w14:paraId="217B59FC" w14:textId="249B774F" w:rsidR="007136E5" w:rsidRPr="0081349C" w:rsidRDefault="00971FC2" w:rsidP="002F7CB0">
      <w:pPr>
        <w:spacing w:after="0" w:line="240" w:lineRule="auto"/>
        <w:rPr>
          <w:rFonts w:cstheme="minorHAnsi"/>
          <w:sz w:val="20"/>
          <w:szCs w:val="20"/>
        </w:rPr>
      </w:pPr>
      <w:r w:rsidRPr="0081349C">
        <w:rPr>
          <w:rFonts w:cstheme="minorHAnsi"/>
          <w:sz w:val="20"/>
          <w:szCs w:val="20"/>
        </w:rPr>
        <w:t>R</w:t>
      </w:r>
      <w:r w:rsidR="007136E5" w:rsidRPr="0081349C">
        <w:rPr>
          <w:rFonts w:cstheme="minorHAnsi"/>
          <w:sz w:val="20"/>
          <w:szCs w:val="20"/>
        </w:rPr>
        <w:t>eprezentant elev</w:t>
      </w:r>
      <w:r w:rsidR="00A43031" w:rsidRPr="0081349C">
        <w:rPr>
          <w:rFonts w:cstheme="minorHAnsi"/>
          <w:sz w:val="20"/>
          <w:szCs w:val="20"/>
        </w:rPr>
        <w:t>i</w:t>
      </w:r>
      <w:r w:rsidR="00F22B9B" w:rsidRPr="0081349C">
        <w:rPr>
          <w:rFonts w:cstheme="minorHAnsi"/>
          <w:sz w:val="20"/>
          <w:szCs w:val="20"/>
        </w:rPr>
        <w:t xml:space="preserve">- </w:t>
      </w:r>
      <w:r w:rsidR="0081349C" w:rsidRPr="0081349C">
        <w:rPr>
          <w:rFonts w:cstheme="minorHAnsi"/>
          <w:sz w:val="20"/>
          <w:szCs w:val="20"/>
        </w:rPr>
        <w:t>Dica Daria</w:t>
      </w:r>
    </w:p>
    <w:p w14:paraId="626CA32B" w14:textId="3061621E" w:rsidR="0083798A" w:rsidRPr="00DA65C8" w:rsidRDefault="000942C5" w:rsidP="000942C5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DA65C8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Subcomisia </w:t>
      </w:r>
      <w:r w:rsidR="0097640A" w:rsidRPr="00DA65C8">
        <w:rPr>
          <w:rFonts w:cstheme="minorHAnsi"/>
          <w:b/>
          <w:bCs/>
          <w:color w:val="000000" w:themeColor="text1"/>
          <w:sz w:val="20"/>
          <w:szCs w:val="20"/>
          <w:u w:val="single"/>
        </w:rPr>
        <w:t>Școala Gimnazială “Ion Țuculescu”</w:t>
      </w:r>
      <w:r w:rsidRPr="00DA65C8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35DDC0ED" w14:textId="46733D63" w:rsidR="000942C5" w:rsidRPr="000942C5" w:rsidRDefault="000942C5" w:rsidP="000942C5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0942C5">
        <w:rPr>
          <w:rFonts w:cstheme="minorHAnsi"/>
          <w:b/>
          <w:bCs/>
          <w:sz w:val="20"/>
          <w:szCs w:val="20"/>
        </w:rPr>
        <w:t xml:space="preserve">Coordonator </w:t>
      </w:r>
      <w:r w:rsidR="003B21D7">
        <w:rPr>
          <w:rFonts w:cstheme="minorHAnsi"/>
          <w:b/>
          <w:bCs/>
          <w:sz w:val="20"/>
          <w:szCs w:val="20"/>
        </w:rPr>
        <w:t>Trică Denisa</w:t>
      </w:r>
    </w:p>
    <w:p w14:paraId="173F0BA8" w14:textId="77777777" w:rsidR="000942C5" w:rsidRPr="000942C5" w:rsidRDefault="000942C5" w:rsidP="000942C5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0942C5">
        <w:rPr>
          <w:rFonts w:cstheme="minorHAnsi"/>
          <w:b/>
          <w:bCs/>
          <w:sz w:val="20"/>
          <w:szCs w:val="20"/>
        </w:rPr>
        <w:t>Membri:</w:t>
      </w:r>
    </w:p>
    <w:p w14:paraId="1A7050FE" w14:textId="77777777" w:rsidR="000942C5" w:rsidRPr="000942C5" w:rsidRDefault="000942C5" w:rsidP="000942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42C5">
        <w:rPr>
          <w:rFonts w:cstheme="minorHAnsi"/>
          <w:sz w:val="20"/>
          <w:szCs w:val="20"/>
        </w:rPr>
        <w:t>Enache Adina</w:t>
      </w:r>
    </w:p>
    <w:p w14:paraId="61DFDFD0" w14:textId="77777777" w:rsidR="000942C5" w:rsidRPr="000942C5" w:rsidRDefault="000942C5" w:rsidP="000942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42C5">
        <w:rPr>
          <w:rFonts w:cstheme="minorHAnsi"/>
          <w:sz w:val="20"/>
          <w:szCs w:val="20"/>
        </w:rPr>
        <w:t>Mișcoci Laurenția</w:t>
      </w:r>
    </w:p>
    <w:p w14:paraId="649A0999" w14:textId="6C23F5E5" w:rsidR="000942C5" w:rsidRPr="000942C5" w:rsidRDefault="000942C5" w:rsidP="000942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42C5">
        <w:rPr>
          <w:rFonts w:cstheme="minorHAnsi"/>
          <w:sz w:val="20"/>
          <w:szCs w:val="20"/>
        </w:rPr>
        <w:t>R</w:t>
      </w:r>
      <w:r w:rsidR="00A21B32">
        <w:rPr>
          <w:rFonts w:cstheme="minorHAnsi"/>
          <w:sz w:val="20"/>
          <w:szCs w:val="20"/>
        </w:rPr>
        <w:t>oșca Carmen</w:t>
      </w:r>
    </w:p>
    <w:p w14:paraId="046F2706" w14:textId="77777777" w:rsidR="000942C5" w:rsidRPr="000942C5" w:rsidRDefault="000942C5" w:rsidP="000942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42C5">
        <w:rPr>
          <w:rFonts w:cstheme="minorHAnsi"/>
          <w:sz w:val="20"/>
          <w:szCs w:val="20"/>
        </w:rPr>
        <w:t>Caramavrov Larisa</w:t>
      </w:r>
    </w:p>
    <w:p w14:paraId="0897AF8C" w14:textId="053C918C" w:rsidR="00DF241F" w:rsidRDefault="000942C5" w:rsidP="001C30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42C5">
        <w:rPr>
          <w:rFonts w:cstheme="minorHAnsi"/>
          <w:sz w:val="20"/>
          <w:szCs w:val="20"/>
        </w:rPr>
        <w:t>Drăgulin Delia</w:t>
      </w:r>
    </w:p>
    <w:p w14:paraId="6EB16B04" w14:textId="7BFF9005" w:rsidR="00157CE8" w:rsidRPr="007D4A72" w:rsidRDefault="003B21D7" w:rsidP="006D5D0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sna Georgiana</w:t>
      </w:r>
    </w:p>
    <w:p w14:paraId="6CC26B4D" w14:textId="77777777" w:rsidR="001C3077" w:rsidRDefault="007136E5" w:rsidP="001C3077">
      <w:pPr>
        <w:spacing w:after="0" w:line="240" w:lineRule="auto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Director,</w:t>
      </w:r>
    </w:p>
    <w:p w14:paraId="6D1CC990" w14:textId="33ABF442" w:rsidR="00755D2C" w:rsidRPr="0012668D" w:rsidRDefault="007136E5" w:rsidP="0012668D">
      <w:pPr>
        <w:spacing w:after="0" w:line="240" w:lineRule="auto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Prof. dr. Dorina-Loredana </w:t>
      </w:r>
      <w:r w:rsidR="00862667" w:rsidRPr="007D4A72">
        <w:rPr>
          <w:rFonts w:cstheme="minorHAnsi"/>
          <w:b/>
          <w:i/>
          <w:sz w:val="20"/>
          <w:szCs w:val="20"/>
        </w:rPr>
        <w:t>POPI</w:t>
      </w:r>
    </w:p>
    <w:p w14:paraId="4DA5E443" w14:textId="77777777" w:rsidR="008A4D77" w:rsidRDefault="008A4D77" w:rsidP="002F7CB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3CC7954" w14:textId="77777777" w:rsidR="002E7B7D" w:rsidRDefault="002E7B7D" w:rsidP="002F7CB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48446F3" w14:textId="77777777" w:rsidR="002E7B7D" w:rsidRDefault="002E7B7D" w:rsidP="002F7CB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C04DEA2" w14:textId="77777777" w:rsidR="002E7B7D" w:rsidRDefault="002E7B7D" w:rsidP="002F7CB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9FD210" w14:textId="77777777" w:rsidR="002E7B7D" w:rsidRDefault="002E7B7D" w:rsidP="002F7CB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EBBC076" w14:textId="77777777" w:rsidR="002E7B7D" w:rsidRDefault="002E7B7D" w:rsidP="002F7CB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A1ACAA1" w14:textId="77777777" w:rsidR="002E7B7D" w:rsidRDefault="002E7B7D" w:rsidP="002F7CB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CA74409" w14:textId="77777777" w:rsidR="002E7B7D" w:rsidRDefault="002E7B7D" w:rsidP="002F7CB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A03EEDE" w14:textId="258403D8" w:rsidR="00D230BA" w:rsidRPr="00D230BA" w:rsidRDefault="007136E5" w:rsidP="00D230B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i/>
          <w:sz w:val="20"/>
          <w:szCs w:val="20"/>
        </w:rPr>
      </w:pPr>
      <w:r w:rsidRPr="007D4A72">
        <w:rPr>
          <w:rFonts w:cstheme="minorHAnsi"/>
          <w:b/>
          <w:bCs/>
          <w:i/>
          <w:sz w:val="20"/>
          <w:szCs w:val="20"/>
        </w:rPr>
        <w:t>COMISII CU CARACTER TEMPORAR</w:t>
      </w:r>
      <w:r w:rsidR="00D301F4" w:rsidRPr="007D4A72">
        <w:rPr>
          <w:rFonts w:cstheme="minorHAnsi"/>
          <w:b/>
          <w:bCs/>
          <w:i/>
          <w:sz w:val="20"/>
          <w:szCs w:val="20"/>
        </w:rPr>
        <w:t xml:space="preserve">                                                  </w:t>
      </w:r>
      <w:r w:rsidR="00971FC2" w:rsidRPr="007D4A72">
        <w:rPr>
          <w:rFonts w:cstheme="minorHAnsi"/>
          <w:b/>
          <w:bCs/>
          <w:i/>
          <w:sz w:val="20"/>
          <w:szCs w:val="20"/>
        </w:rPr>
        <w:t xml:space="preserve">AN ȘCOLAR </w:t>
      </w:r>
      <w:r w:rsidR="001665BF">
        <w:rPr>
          <w:rFonts w:cstheme="minorHAnsi"/>
          <w:b/>
          <w:bCs/>
          <w:i/>
          <w:sz w:val="20"/>
          <w:szCs w:val="20"/>
        </w:rPr>
        <w:t>2025-2026</w:t>
      </w:r>
    </w:p>
    <w:p w14:paraId="6D6809E4" w14:textId="77777777" w:rsidR="00172FA9" w:rsidRDefault="00172FA9" w:rsidP="00172FA9">
      <w:pPr>
        <w:pStyle w:val="ListParagraph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F1F0985" w14:textId="5A00D7EA" w:rsidR="00F32F4D" w:rsidRPr="007D4A72" w:rsidRDefault="007136E5" w:rsidP="002F7C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PENTRU FRECVENȚĂ, COMBATEREA ABSENTEISMULUI ȘI ABANDONULUI 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ȘCOLAR</w:t>
      </w:r>
    </w:p>
    <w:p w14:paraId="40FDEDAC" w14:textId="0536C278" w:rsidR="00DA65C8" w:rsidRDefault="00DA65C8" w:rsidP="00DA65C8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05AC8846" w14:textId="0B76A629" w:rsidR="000562FD" w:rsidRPr="000562FD" w:rsidRDefault="000562FD" w:rsidP="000562FD">
      <w:pPr>
        <w:spacing w:after="0" w:line="240" w:lineRule="auto"/>
        <w:rPr>
          <w:rFonts w:cstheme="minorHAnsi"/>
          <w:b/>
          <w:sz w:val="20"/>
          <w:szCs w:val="20"/>
        </w:rPr>
      </w:pPr>
      <w:r w:rsidRPr="00F84CEF">
        <w:rPr>
          <w:rFonts w:cstheme="minorHAnsi"/>
          <w:b/>
          <w:i/>
          <w:sz w:val="20"/>
          <w:szCs w:val="20"/>
        </w:rPr>
        <w:t xml:space="preserve">Coordonator: </w:t>
      </w:r>
      <w:r w:rsidRPr="00F84CEF">
        <w:rPr>
          <w:rFonts w:cstheme="minorHAnsi"/>
          <w:b/>
          <w:sz w:val="20"/>
          <w:szCs w:val="20"/>
        </w:rPr>
        <w:t xml:space="preserve">Prof. </w:t>
      </w:r>
      <w:r>
        <w:rPr>
          <w:rFonts w:cstheme="minorHAnsi"/>
          <w:b/>
          <w:sz w:val="20"/>
          <w:szCs w:val="20"/>
        </w:rPr>
        <w:t>dr. Popi Dorina-Loredana-director</w:t>
      </w:r>
    </w:p>
    <w:p w14:paraId="4C81BBD8" w14:textId="0728BD97" w:rsidR="007136E5" w:rsidRPr="00B07A32" w:rsidRDefault="0080346E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B07A32">
        <w:rPr>
          <w:rFonts w:cstheme="minorHAnsi"/>
          <w:b/>
          <w:i/>
          <w:sz w:val="20"/>
          <w:szCs w:val="20"/>
        </w:rPr>
        <w:t>Responsabil</w:t>
      </w:r>
      <w:r w:rsidR="007136E5" w:rsidRPr="00B07A32">
        <w:rPr>
          <w:rFonts w:cstheme="minorHAnsi"/>
          <w:b/>
          <w:i/>
          <w:sz w:val="20"/>
          <w:szCs w:val="20"/>
        </w:rPr>
        <w:t xml:space="preserve">: </w:t>
      </w:r>
      <w:r w:rsidR="007136E5" w:rsidRPr="00B07A32">
        <w:rPr>
          <w:rFonts w:cstheme="minorHAnsi"/>
          <w:b/>
          <w:sz w:val="20"/>
          <w:szCs w:val="20"/>
        </w:rPr>
        <w:t xml:space="preserve">Prof. Mihai Anca </w:t>
      </w:r>
    </w:p>
    <w:p w14:paraId="28101926" w14:textId="77777777" w:rsidR="00971FC2" w:rsidRPr="007D4A72" w:rsidRDefault="0080346E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B07A32">
        <w:rPr>
          <w:rFonts w:cstheme="minorHAnsi"/>
          <w:b/>
          <w:i/>
          <w:sz w:val="20"/>
          <w:szCs w:val="20"/>
        </w:rPr>
        <w:t>Membri</w:t>
      </w:r>
      <w:r w:rsidR="007136E5" w:rsidRPr="00B07A32">
        <w:rPr>
          <w:rFonts w:cstheme="minorHAnsi"/>
          <w:b/>
          <w:i/>
          <w:sz w:val="20"/>
          <w:szCs w:val="20"/>
        </w:rPr>
        <w:t xml:space="preserve"> :</w:t>
      </w:r>
      <w:r w:rsidR="007136E5" w:rsidRPr="007D4A72">
        <w:rPr>
          <w:rFonts w:cstheme="minorHAnsi"/>
          <w:b/>
          <w:i/>
          <w:sz w:val="20"/>
          <w:szCs w:val="20"/>
        </w:rPr>
        <w:t xml:space="preserve"> </w:t>
      </w:r>
    </w:p>
    <w:p w14:paraId="589D24BD" w14:textId="0DFEBD0B" w:rsidR="009A3BFD" w:rsidRPr="007D4A72" w:rsidRDefault="003508D2" w:rsidP="002F7CB0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7D4A72">
        <w:rPr>
          <w:rFonts w:cstheme="minorHAnsi"/>
          <w:bCs/>
          <w:iCs/>
          <w:sz w:val="20"/>
          <w:szCs w:val="20"/>
        </w:rPr>
        <w:t xml:space="preserve">Prof. </w:t>
      </w:r>
      <w:r w:rsidR="009A3BFD" w:rsidRPr="007D4A72">
        <w:rPr>
          <w:rFonts w:cstheme="minorHAnsi"/>
          <w:bCs/>
          <w:iCs/>
          <w:sz w:val="20"/>
          <w:szCs w:val="20"/>
        </w:rPr>
        <w:t>Balaci</w:t>
      </w:r>
      <w:r w:rsidRPr="007D4A72">
        <w:rPr>
          <w:rFonts w:cstheme="minorHAnsi"/>
          <w:bCs/>
          <w:iCs/>
          <w:sz w:val="20"/>
          <w:szCs w:val="20"/>
        </w:rPr>
        <w:t xml:space="preserve"> Mihaela</w:t>
      </w:r>
    </w:p>
    <w:p w14:paraId="38D4DA53" w14:textId="62211F87" w:rsidR="00E12FB0" w:rsidRPr="007D4A72" w:rsidRDefault="009A3BFD" w:rsidP="002F7CB0">
      <w:pPr>
        <w:spacing w:after="0"/>
        <w:rPr>
          <w:rFonts w:cstheme="minorHAnsi"/>
          <w:bCs/>
          <w:iCs/>
          <w:sz w:val="20"/>
          <w:szCs w:val="20"/>
        </w:rPr>
      </w:pPr>
      <w:r w:rsidRPr="007D4A72">
        <w:rPr>
          <w:rFonts w:cstheme="minorHAnsi"/>
          <w:bCs/>
          <w:iCs/>
          <w:sz w:val="20"/>
          <w:szCs w:val="20"/>
        </w:rPr>
        <w:t xml:space="preserve">Prof. </w:t>
      </w:r>
      <w:r w:rsidR="000942C5">
        <w:rPr>
          <w:rFonts w:cstheme="minorHAnsi"/>
          <w:bCs/>
          <w:iCs/>
          <w:sz w:val="20"/>
          <w:szCs w:val="20"/>
        </w:rPr>
        <w:t>Păun Simona</w:t>
      </w:r>
    </w:p>
    <w:p w14:paraId="0FE79B2B" w14:textId="55B0A0E0" w:rsidR="00E12FB0" w:rsidRDefault="009A3BFD" w:rsidP="002F7CB0">
      <w:pPr>
        <w:spacing w:after="0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347711">
        <w:rPr>
          <w:rFonts w:cstheme="minorHAnsi"/>
          <w:sz w:val="20"/>
          <w:szCs w:val="20"/>
        </w:rPr>
        <w:t>Slăvoiu Oana</w:t>
      </w:r>
    </w:p>
    <w:p w14:paraId="6E003EDF" w14:textId="5EF59F4C" w:rsidR="00347711" w:rsidRPr="007D4A72" w:rsidRDefault="00347711" w:rsidP="002F7CB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tof. Stoica Daniel</w:t>
      </w:r>
    </w:p>
    <w:p w14:paraId="6C63C9F6" w14:textId="01732410" w:rsidR="0083798A" w:rsidRDefault="004C56F9" w:rsidP="004C56F9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DA65C8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DA65C8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0C49A163" w14:textId="2B602BE1" w:rsidR="000562FD" w:rsidRPr="000562FD" w:rsidRDefault="000562FD" w:rsidP="000562FD">
      <w:pPr>
        <w:spacing w:after="0" w:line="240" w:lineRule="auto"/>
        <w:rPr>
          <w:rFonts w:cstheme="minorHAnsi"/>
          <w:b/>
          <w:sz w:val="20"/>
          <w:szCs w:val="20"/>
        </w:rPr>
      </w:pPr>
      <w:r w:rsidRPr="00F84CEF">
        <w:rPr>
          <w:rFonts w:cstheme="minorHAnsi"/>
          <w:b/>
          <w:i/>
          <w:sz w:val="20"/>
          <w:szCs w:val="20"/>
        </w:rPr>
        <w:t xml:space="preserve">Coordonator: </w:t>
      </w:r>
      <w:r w:rsidRPr="00F84CEF">
        <w:rPr>
          <w:rFonts w:cstheme="minorHAnsi"/>
          <w:b/>
          <w:sz w:val="20"/>
          <w:szCs w:val="20"/>
        </w:rPr>
        <w:t>Prof. Ristea Georgiana -director adjunct</w:t>
      </w:r>
    </w:p>
    <w:p w14:paraId="4B47E019" w14:textId="77777777" w:rsidR="0083798A" w:rsidRPr="00B07A32" w:rsidRDefault="0083798A" w:rsidP="004C56F9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Responsabil - Licșor Claudia</w:t>
      </w:r>
    </w:p>
    <w:p w14:paraId="1F6CF121" w14:textId="77777777" w:rsidR="0083798A" w:rsidRPr="00B07A32" w:rsidRDefault="0083798A" w:rsidP="004C56F9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Membri:</w:t>
      </w:r>
    </w:p>
    <w:p w14:paraId="316B54DB" w14:textId="77777777" w:rsidR="0083798A" w:rsidRPr="004C56F9" w:rsidRDefault="0083798A" w:rsidP="004C56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C56F9">
        <w:rPr>
          <w:rFonts w:cstheme="minorHAnsi"/>
          <w:sz w:val="20"/>
          <w:szCs w:val="20"/>
        </w:rPr>
        <w:t>Roșca Carmen</w:t>
      </w:r>
    </w:p>
    <w:p w14:paraId="7DA3358A" w14:textId="3F905BD7" w:rsidR="0083798A" w:rsidRPr="004C56F9" w:rsidRDefault="00280841" w:rsidP="004C56F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olache Gabi</w:t>
      </w:r>
    </w:p>
    <w:p w14:paraId="0F1CA910" w14:textId="0F32013D" w:rsidR="00CD1E72" w:rsidRDefault="0083798A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C56F9">
        <w:rPr>
          <w:rFonts w:cstheme="minorHAnsi"/>
          <w:sz w:val="20"/>
          <w:szCs w:val="20"/>
        </w:rPr>
        <w:t>Lovin Denis</w:t>
      </w:r>
    </w:p>
    <w:p w14:paraId="389D3DB4" w14:textId="77777777" w:rsidR="0029681F" w:rsidRPr="007D4A72" w:rsidRDefault="0029681F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B77867" w14:textId="77777777" w:rsidR="00F32F4D" w:rsidRPr="007D4A72" w:rsidRDefault="007136E5" w:rsidP="002F7C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ENTRU PROIECTE EUROPENE</w:t>
      </w:r>
    </w:p>
    <w:p w14:paraId="0A543A77" w14:textId="025C3C1D" w:rsidR="00C16233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C16233">
        <w:rPr>
          <w:rFonts w:cstheme="minorHAnsi"/>
          <w:b/>
          <w:iCs/>
          <w:sz w:val="20"/>
          <w:szCs w:val="20"/>
        </w:rPr>
        <w:t>Coordonator: Prof. dr. Popi Dorina</w:t>
      </w:r>
      <w:r w:rsidR="00F5355F">
        <w:rPr>
          <w:rFonts w:cstheme="minorHAnsi"/>
          <w:b/>
          <w:iCs/>
          <w:sz w:val="20"/>
          <w:szCs w:val="20"/>
        </w:rPr>
        <w:t>-</w:t>
      </w:r>
      <w:r w:rsidRPr="00C16233">
        <w:rPr>
          <w:rFonts w:cstheme="minorHAnsi"/>
          <w:b/>
          <w:iCs/>
          <w:sz w:val="20"/>
          <w:szCs w:val="20"/>
        </w:rPr>
        <w:t xml:space="preserve">Loredana -director </w:t>
      </w:r>
    </w:p>
    <w:p w14:paraId="5BB3DD1A" w14:textId="1C66CD7C" w:rsidR="00554B01" w:rsidRPr="00554B01" w:rsidRDefault="00554B01" w:rsidP="00554B01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3D12677B" w14:textId="1BC47B1E" w:rsidR="007136E5" w:rsidRPr="00C16233" w:rsidRDefault="0080346E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C16233">
        <w:rPr>
          <w:rFonts w:cstheme="minorHAnsi"/>
          <w:b/>
          <w:iCs/>
          <w:sz w:val="20"/>
          <w:szCs w:val="20"/>
        </w:rPr>
        <w:t>Responsabil</w:t>
      </w:r>
      <w:r w:rsidR="007136E5" w:rsidRPr="00C16233">
        <w:rPr>
          <w:rFonts w:cstheme="minorHAnsi"/>
          <w:b/>
          <w:iCs/>
          <w:sz w:val="20"/>
          <w:szCs w:val="20"/>
        </w:rPr>
        <w:t xml:space="preserve">: Prof. </w:t>
      </w:r>
      <w:r w:rsidR="007B1510" w:rsidRPr="00C16233">
        <w:rPr>
          <w:rFonts w:cstheme="minorHAnsi"/>
          <w:b/>
          <w:iCs/>
          <w:sz w:val="20"/>
          <w:szCs w:val="20"/>
        </w:rPr>
        <w:t>Pandelică Iuliana</w:t>
      </w:r>
      <w:r w:rsidR="00C16233" w:rsidRPr="00C16233">
        <w:rPr>
          <w:rFonts w:cstheme="minorHAnsi"/>
          <w:b/>
          <w:iCs/>
          <w:sz w:val="20"/>
          <w:szCs w:val="20"/>
        </w:rPr>
        <w:t>-multiplicator de informații europene</w:t>
      </w:r>
    </w:p>
    <w:p w14:paraId="0618A6CA" w14:textId="77777777" w:rsidR="00971FC2" w:rsidRPr="00C16233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C16233">
        <w:rPr>
          <w:rFonts w:cstheme="minorHAnsi"/>
          <w:b/>
          <w:iCs/>
          <w:sz w:val="20"/>
          <w:szCs w:val="20"/>
        </w:rPr>
        <w:t xml:space="preserve">Membri: </w:t>
      </w:r>
    </w:p>
    <w:p w14:paraId="7AC34355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Neagoe Camelia</w:t>
      </w:r>
    </w:p>
    <w:p w14:paraId="2FFB1DAC" w14:textId="692F500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1035F">
        <w:rPr>
          <w:rFonts w:cstheme="minorHAnsi"/>
          <w:sz w:val="20"/>
          <w:szCs w:val="20"/>
        </w:rPr>
        <w:t>B</w:t>
      </w:r>
      <w:r w:rsidR="007B1510">
        <w:rPr>
          <w:rFonts w:cstheme="minorHAnsi"/>
          <w:sz w:val="20"/>
          <w:szCs w:val="20"/>
        </w:rPr>
        <w:t>alaci Mihaela</w:t>
      </w:r>
    </w:p>
    <w:p w14:paraId="4FAE2AD2" w14:textId="557580B9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Udroiu Adriana</w:t>
      </w:r>
    </w:p>
    <w:p w14:paraId="0B828BDC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971FC2" w:rsidRPr="007D4A72">
        <w:rPr>
          <w:rFonts w:cstheme="minorHAnsi"/>
          <w:sz w:val="20"/>
          <w:szCs w:val="20"/>
        </w:rPr>
        <w:t>Mihai Anca</w:t>
      </w:r>
    </w:p>
    <w:p w14:paraId="609543D6" w14:textId="77777777" w:rsidR="00A362E2" w:rsidRPr="007D4A72" w:rsidRDefault="00A362E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>Țăpoi</w:t>
      </w:r>
      <w:r w:rsidRPr="007D4A72">
        <w:rPr>
          <w:rFonts w:cstheme="minorHAnsi"/>
          <w:sz w:val="20"/>
          <w:szCs w:val="20"/>
        </w:rPr>
        <w:t xml:space="preserve"> Catalina</w:t>
      </w:r>
    </w:p>
    <w:p w14:paraId="595864F9" w14:textId="77777777" w:rsidR="00971FC2" w:rsidRPr="007D4A72" w:rsidRDefault="00971FC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9B57DF" w:rsidRPr="007D4A72">
        <w:rPr>
          <w:rFonts w:cstheme="minorHAnsi"/>
          <w:sz w:val="20"/>
          <w:szCs w:val="20"/>
        </w:rPr>
        <w:t>Păun</w:t>
      </w:r>
      <w:r w:rsidRPr="007D4A72">
        <w:rPr>
          <w:rFonts w:cstheme="minorHAnsi"/>
          <w:sz w:val="20"/>
          <w:szCs w:val="20"/>
        </w:rPr>
        <w:t xml:space="preserve"> Simona</w:t>
      </w:r>
    </w:p>
    <w:p w14:paraId="73B3B0AC" w14:textId="0B6071FF" w:rsidR="008A4D77" w:rsidRDefault="006C23CA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</w:t>
      </w:r>
      <w:r w:rsidR="000D2153" w:rsidRPr="007D4A72">
        <w:rPr>
          <w:rFonts w:cstheme="minorHAnsi"/>
          <w:sz w:val="20"/>
          <w:szCs w:val="20"/>
        </w:rPr>
        <w:t xml:space="preserve"> </w:t>
      </w:r>
      <w:r w:rsidR="00C27799">
        <w:rPr>
          <w:rFonts w:cstheme="minorHAnsi"/>
          <w:sz w:val="20"/>
          <w:szCs w:val="20"/>
        </w:rPr>
        <w:t>Mărghianu</w:t>
      </w:r>
      <w:r w:rsidRPr="007D4A72">
        <w:rPr>
          <w:rFonts w:cstheme="minorHAnsi"/>
          <w:sz w:val="20"/>
          <w:szCs w:val="20"/>
        </w:rPr>
        <w:t xml:space="preserve"> Raluca</w:t>
      </w:r>
    </w:p>
    <w:p w14:paraId="2DE5CF6E" w14:textId="0EFECD41" w:rsidR="00984ED9" w:rsidRDefault="00984ED9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Ch</w:t>
      </w:r>
      <w:r w:rsidR="005B215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rciu Camelia-Mihaela</w:t>
      </w:r>
    </w:p>
    <w:p w14:paraId="3582D941" w14:textId="5232A9DD" w:rsidR="00C16233" w:rsidRPr="00C16233" w:rsidRDefault="00C16233" w:rsidP="00C1623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C16233">
        <w:rPr>
          <w:rFonts w:cstheme="minorHAnsi"/>
          <w:b/>
          <w:bCs/>
          <w:sz w:val="20"/>
          <w:szCs w:val="20"/>
          <w:u w:val="single"/>
        </w:rPr>
        <w:t>Subcomisia Școala Gimnazială “Ion Țuculescu”</w:t>
      </w:r>
    </w:p>
    <w:p w14:paraId="79D66729" w14:textId="136BBE3C" w:rsidR="00C16233" w:rsidRPr="00C16233" w:rsidRDefault="00134D05" w:rsidP="00C16233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ponsabil:</w:t>
      </w:r>
      <w:r w:rsidR="00C16233" w:rsidRPr="00C16233">
        <w:rPr>
          <w:rFonts w:cstheme="minorHAnsi"/>
          <w:b/>
          <w:bCs/>
          <w:sz w:val="20"/>
          <w:szCs w:val="20"/>
        </w:rPr>
        <w:t xml:space="preserve"> -  Enache Adina- multiplicator de informații europene</w:t>
      </w:r>
    </w:p>
    <w:p w14:paraId="169CACF8" w14:textId="7273A82A" w:rsidR="00C16233" w:rsidRDefault="00C16233" w:rsidP="00280841">
      <w:pPr>
        <w:spacing w:after="0"/>
        <w:jc w:val="both"/>
        <w:rPr>
          <w:rFonts w:cstheme="minorHAnsi"/>
          <w:sz w:val="20"/>
          <w:szCs w:val="20"/>
        </w:rPr>
      </w:pPr>
      <w:r w:rsidRPr="00C16233">
        <w:rPr>
          <w:rFonts w:cstheme="minorHAnsi"/>
          <w:b/>
          <w:bCs/>
          <w:sz w:val="20"/>
          <w:szCs w:val="20"/>
        </w:rPr>
        <w:t>Membri</w:t>
      </w:r>
      <w:r w:rsidRPr="00C16233">
        <w:rPr>
          <w:rFonts w:cstheme="minorHAnsi"/>
          <w:sz w:val="20"/>
          <w:szCs w:val="20"/>
        </w:rPr>
        <w:t>:</w:t>
      </w:r>
    </w:p>
    <w:p w14:paraId="364AF38B" w14:textId="03746F7E" w:rsidR="00134D05" w:rsidRPr="00C16233" w:rsidRDefault="004C30A5" w:rsidP="00280841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. </w:t>
      </w:r>
      <w:r w:rsidR="00134D05">
        <w:rPr>
          <w:rFonts w:cstheme="minorHAnsi"/>
          <w:sz w:val="20"/>
          <w:szCs w:val="20"/>
        </w:rPr>
        <w:t>Ristea Georgiana</w:t>
      </w:r>
      <w:r w:rsidR="00C5593C">
        <w:rPr>
          <w:rFonts w:cstheme="minorHAnsi"/>
          <w:sz w:val="20"/>
          <w:szCs w:val="20"/>
        </w:rPr>
        <w:t>-director adjunct</w:t>
      </w:r>
    </w:p>
    <w:p w14:paraId="13A46EC7" w14:textId="77777777" w:rsidR="00C16233" w:rsidRPr="00C16233" w:rsidRDefault="00C16233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6233">
        <w:rPr>
          <w:rFonts w:cstheme="minorHAnsi"/>
          <w:sz w:val="20"/>
          <w:szCs w:val="20"/>
        </w:rPr>
        <w:t>Gună Angelica</w:t>
      </w:r>
    </w:p>
    <w:p w14:paraId="263A831D" w14:textId="77777777" w:rsidR="00C16233" w:rsidRPr="00C16233" w:rsidRDefault="00C16233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6233">
        <w:rPr>
          <w:rFonts w:cstheme="minorHAnsi"/>
          <w:sz w:val="20"/>
          <w:szCs w:val="20"/>
        </w:rPr>
        <w:t>Cimpoeru Lidia</w:t>
      </w:r>
    </w:p>
    <w:p w14:paraId="2DC4B991" w14:textId="77777777" w:rsidR="00C16233" w:rsidRPr="00C16233" w:rsidRDefault="00C16233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6233">
        <w:rPr>
          <w:rFonts w:cstheme="minorHAnsi"/>
          <w:sz w:val="20"/>
          <w:szCs w:val="20"/>
        </w:rPr>
        <w:t>Caramavrov Larisa</w:t>
      </w:r>
    </w:p>
    <w:p w14:paraId="6F0FB4D5" w14:textId="77777777" w:rsidR="00C16233" w:rsidRPr="00C16233" w:rsidRDefault="00C16233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6233">
        <w:rPr>
          <w:rFonts w:cstheme="minorHAnsi"/>
          <w:sz w:val="20"/>
          <w:szCs w:val="20"/>
        </w:rPr>
        <w:t>Manda Sabina</w:t>
      </w:r>
    </w:p>
    <w:p w14:paraId="48994252" w14:textId="77777777" w:rsidR="00C16233" w:rsidRPr="00C16233" w:rsidRDefault="00C16233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6233">
        <w:rPr>
          <w:rFonts w:cstheme="minorHAnsi"/>
          <w:sz w:val="20"/>
          <w:szCs w:val="20"/>
        </w:rPr>
        <w:t>Popescu Raluca</w:t>
      </w:r>
    </w:p>
    <w:p w14:paraId="4B61909D" w14:textId="66C65D9E" w:rsidR="00CD1E72" w:rsidRDefault="00C16233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16233">
        <w:rPr>
          <w:rFonts w:cstheme="minorHAnsi"/>
          <w:sz w:val="20"/>
          <w:szCs w:val="20"/>
        </w:rPr>
        <w:t>Popescu Simona</w:t>
      </w:r>
    </w:p>
    <w:p w14:paraId="1E33DB97" w14:textId="77777777" w:rsidR="00B21503" w:rsidRDefault="00B21503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8F0B43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13ADCB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47D2AB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A06E51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384E9C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83F5E6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6F3497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86F111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92B329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38990E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0BC875" w14:textId="77777777" w:rsidR="00F84CEF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379A3B" w14:textId="77777777" w:rsidR="00F84CEF" w:rsidRPr="007D4A72" w:rsidRDefault="00F84CEF" w:rsidP="00C1623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8DBD94" w14:textId="77777777" w:rsidR="00F32F4D" w:rsidRPr="007D4A72" w:rsidRDefault="007136E5" w:rsidP="002F7C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GESTIONARE SIIIR</w:t>
      </w:r>
    </w:p>
    <w:p w14:paraId="0BAEC3CA" w14:textId="2EA3DDEE" w:rsidR="007136E5" w:rsidRPr="00B07A32" w:rsidRDefault="004E6D88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Coordonator</w:t>
      </w:r>
      <w:r w:rsidR="007136E5" w:rsidRPr="00B07A32">
        <w:rPr>
          <w:rFonts w:cstheme="minorHAnsi"/>
          <w:b/>
          <w:iCs/>
          <w:sz w:val="20"/>
          <w:szCs w:val="20"/>
        </w:rPr>
        <w:t>: Prof. dr. Popi Dorina</w:t>
      </w:r>
      <w:r w:rsidR="00F5355F">
        <w:rPr>
          <w:rFonts w:cstheme="minorHAnsi"/>
          <w:b/>
          <w:iCs/>
          <w:sz w:val="20"/>
          <w:szCs w:val="20"/>
        </w:rPr>
        <w:t>-</w:t>
      </w:r>
      <w:r w:rsidR="007136E5" w:rsidRPr="00B07A32">
        <w:rPr>
          <w:rFonts w:cstheme="minorHAnsi"/>
          <w:b/>
          <w:iCs/>
          <w:sz w:val="20"/>
          <w:szCs w:val="20"/>
        </w:rPr>
        <w:t>Loredana</w:t>
      </w:r>
      <w:r w:rsidR="003B355E">
        <w:rPr>
          <w:rFonts w:cstheme="minorHAnsi"/>
          <w:b/>
          <w:iCs/>
          <w:sz w:val="20"/>
          <w:szCs w:val="20"/>
        </w:rPr>
        <w:t>-director</w:t>
      </w:r>
    </w:p>
    <w:p w14:paraId="446D7FF9" w14:textId="3FADF544" w:rsidR="00DA65C8" w:rsidRPr="00DA65C8" w:rsidRDefault="00DA65C8" w:rsidP="00DA65C8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  <w:r w:rsidR="007136E5" w:rsidRPr="00B07A32">
        <w:rPr>
          <w:rFonts w:cstheme="minorHAnsi"/>
          <w:b/>
          <w:iCs/>
          <w:sz w:val="20"/>
          <w:szCs w:val="20"/>
        </w:rPr>
        <w:t xml:space="preserve"> </w:t>
      </w:r>
    </w:p>
    <w:p w14:paraId="4A99DADF" w14:textId="20CF1BE2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Administrator S</w:t>
      </w:r>
      <w:r w:rsidR="00F22B9B" w:rsidRPr="00B07A32">
        <w:rPr>
          <w:rFonts w:cstheme="minorHAnsi"/>
          <w:b/>
          <w:iCs/>
          <w:sz w:val="20"/>
          <w:szCs w:val="20"/>
        </w:rPr>
        <w:t>I</w:t>
      </w:r>
      <w:r w:rsidRPr="00B07A32">
        <w:rPr>
          <w:rFonts w:cstheme="minorHAnsi"/>
          <w:b/>
          <w:iCs/>
          <w:sz w:val="20"/>
          <w:szCs w:val="20"/>
        </w:rPr>
        <w:t>IIR Inf.Răduți Simona</w:t>
      </w:r>
    </w:p>
    <w:p w14:paraId="0B6E8996" w14:textId="0FA70374" w:rsidR="0080346E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2AA0FA8A" w14:textId="1D6CF227" w:rsidR="007136E5" w:rsidRPr="007D4A72" w:rsidRDefault="002F7CB0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mitrache Andreea</w:t>
      </w:r>
      <w:r w:rsidR="007136E5" w:rsidRPr="007D4A72">
        <w:rPr>
          <w:rFonts w:cstheme="minorHAnsi"/>
          <w:sz w:val="20"/>
          <w:szCs w:val="20"/>
        </w:rPr>
        <w:t xml:space="preserve"> –responsabil introducere date S</w:t>
      </w:r>
      <w:r w:rsidR="00F22B9B" w:rsidRPr="007D4A72">
        <w:rPr>
          <w:rFonts w:cstheme="minorHAnsi"/>
          <w:sz w:val="20"/>
          <w:szCs w:val="20"/>
        </w:rPr>
        <w:t>I</w:t>
      </w:r>
      <w:r w:rsidR="007136E5" w:rsidRPr="007D4A72">
        <w:rPr>
          <w:rFonts w:cstheme="minorHAnsi"/>
          <w:sz w:val="20"/>
          <w:szCs w:val="20"/>
        </w:rPr>
        <w:t>IIR</w:t>
      </w:r>
    </w:p>
    <w:p w14:paraId="7CB838B3" w14:textId="0E9B321C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0D2153" w:rsidRPr="007D4A72">
        <w:rPr>
          <w:rFonts w:cstheme="minorHAnsi"/>
          <w:sz w:val="20"/>
          <w:szCs w:val="20"/>
        </w:rPr>
        <w:t>Niculescu Anca</w:t>
      </w:r>
      <w:r w:rsidRPr="007D4A72">
        <w:rPr>
          <w:rFonts w:cstheme="minorHAnsi"/>
          <w:sz w:val="20"/>
          <w:szCs w:val="20"/>
        </w:rPr>
        <w:t xml:space="preserve"> </w:t>
      </w:r>
    </w:p>
    <w:p w14:paraId="29385677" w14:textId="77777777" w:rsidR="00061BC1" w:rsidRPr="007D4A72" w:rsidRDefault="00AE28C0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Ec. Ecaterina Popa</w:t>
      </w:r>
      <w:r w:rsidR="007136E5" w:rsidRPr="007D4A72">
        <w:rPr>
          <w:rFonts w:cstheme="minorHAnsi"/>
          <w:sz w:val="20"/>
          <w:szCs w:val="20"/>
        </w:rPr>
        <w:t xml:space="preserve"> - administrator financiar</w:t>
      </w:r>
      <w:r w:rsidRPr="007D4A72">
        <w:rPr>
          <w:rFonts w:cstheme="minorHAnsi"/>
          <w:sz w:val="20"/>
          <w:szCs w:val="20"/>
        </w:rPr>
        <w:t xml:space="preserve"> </w:t>
      </w:r>
    </w:p>
    <w:p w14:paraId="18A75F13" w14:textId="2911C17B" w:rsidR="007136E5" w:rsidRPr="007D4A72" w:rsidRDefault="00AE28C0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tricǎ Adina</w:t>
      </w:r>
      <w:r w:rsidR="007136E5" w:rsidRPr="007D4A72">
        <w:rPr>
          <w:rFonts w:cstheme="minorHAnsi"/>
          <w:sz w:val="20"/>
          <w:szCs w:val="20"/>
        </w:rPr>
        <w:t xml:space="preserve"> </w:t>
      </w:r>
    </w:p>
    <w:p w14:paraId="2450A56F" w14:textId="2E78FF3B" w:rsidR="0083798A" w:rsidRPr="00DA65C8" w:rsidRDefault="00025383" w:rsidP="0002538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DA65C8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DA65C8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7C7676E3" w14:textId="7CF09E0B" w:rsidR="0083798A" w:rsidRPr="00025383" w:rsidRDefault="0083798A" w:rsidP="00025383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025383">
        <w:rPr>
          <w:rFonts w:cstheme="minorHAnsi"/>
          <w:b/>
          <w:bCs/>
          <w:sz w:val="20"/>
          <w:szCs w:val="20"/>
        </w:rPr>
        <w:t>Adm. SIIIR - Golumbeanu Corina</w:t>
      </w:r>
    </w:p>
    <w:p w14:paraId="67BBE390" w14:textId="77777777" w:rsidR="0083798A" w:rsidRPr="00025383" w:rsidRDefault="0083798A" w:rsidP="00025383">
      <w:pPr>
        <w:spacing w:after="0"/>
        <w:jc w:val="both"/>
        <w:rPr>
          <w:rFonts w:cstheme="minorHAnsi"/>
          <w:sz w:val="20"/>
          <w:szCs w:val="20"/>
        </w:rPr>
      </w:pPr>
      <w:r w:rsidRPr="00025383">
        <w:rPr>
          <w:rFonts w:cstheme="minorHAnsi"/>
          <w:b/>
          <w:bCs/>
          <w:sz w:val="20"/>
          <w:szCs w:val="20"/>
        </w:rPr>
        <w:t>Membri</w:t>
      </w:r>
      <w:r w:rsidRPr="00025383">
        <w:rPr>
          <w:rFonts w:cstheme="minorHAnsi"/>
          <w:sz w:val="20"/>
          <w:szCs w:val="20"/>
        </w:rPr>
        <w:t>:</w:t>
      </w:r>
    </w:p>
    <w:p w14:paraId="2E160A51" w14:textId="3FDCB246" w:rsidR="0083798A" w:rsidRPr="00025383" w:rsidRDefault="00811AB9" w:rsidP="0002538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ramavrom Larisa</w:t>
      </w:r>
      <w:r w:rsidR="0083798A" w:rsidRPr="00025383">
        <w:rPr>
          <w:rFonts w:cstheme="minorHAnsi"/>
          <w:sz w:val="20"/>
          <w:szCs w:val="20"/>
        </w:rPr>
        <w:t xml:space="preserve"> - monitorizare</w:t>
      </w:r>
    </w:p>
    <w:p w14:paraId="1E969AB2" w14:textId="77777777" w:rsidR="0083798A" w:rsidRPr="00025383" w:rsidRDefault="0083798A" w:rsidP="000253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5383">
        <w:rPr>
          <w:rFonts w:cstheme="minorHAnsi"/>
          <w:sz w:val="20"/>
          <w:szCs w:val="20"/>
        </w:rPr>
        <w:t>Micu Mirela - resp. resurse umane</w:t>
      </w:r>
    </w:p>
    <w:p w14:paraId="12B96D44" w14:textId="77777777" w:rsidR="0083798A" w:rsidRPr="00025383" w:rsidRDefault="0083798A" w:rsidP="000253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5383">
        <w:rPr>
          <w:rFonts w:cstheme="minorHAnsi"/>
          <w:sz w:val="20"/>
          <w:szCs w:val="20"/>
        </w:rPr>
        <w:t xml:space="preserve">Popescu Simona - resp. financiar contabil </w:t>
      </w:r>
    </w:p>
    <w:p w14:paraId="512990F5" w14:textId="02829035" w:rsidR="00025383" w:rsidRPr="007D4A72" w:rsidRDefault="0083798A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5383">
        <w:rPr>
          <w:rFonts w:cstheme="minorHAnsi"/>
          <w:sz w:val="20"/>
          <w:szCs w:val="20"/>
        </w:rPr>
        <w:t>Cre</w:t>
      </w:r>
      <w:r w:rsidR="00F84CEF">
        <w:rPr>
          <w:rFonts w:cstheme="minorHAnsi"/>
          <w:sz w:val="20"/>
          <w:szCs w:val="20"/>
        </w:rPr>
        <w:t>ț</w:t>
      </w:r>
      <w:r w:rsidRPr="00025383">
        <w:rPr>
          <w:rFonts w:cstheme="minorHAnsi"/>
          <w:sz w:val="20"/>
          <w:szCs w:val="20"/>
        </w:rPr>
        <w:t>eanu Cristina -  resp. tehnic</w:t>
      </w:r>
    </w:p>
    <w:p w14:paraId="10403DEF" w14:textId="77777777" w:rsidR="008A4D77" w:rsidRPr="007D4A72" w:rsidRDefault="008A4D77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B94B279" w14:textId="77777777" w:rsidR="00F32F4D" w:rsidRPr="007D4A72" w:rsidRDefault="006D3ED2" w:rsidP="002F7C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</w:t>
      </w:r>
      <w:r w:rsidR="007136E5" w:rsidRPr="007D4A72">
        <w:rPr>
          <w:rFonts w:cstheme="minorHAnsi"/>
          <w:b/>
          <w:bCs/>
          <w:sz w:val="20"/>
          <w:szCs w:val="20"/>
          <w:u w:val="single"/>
        </w:rPr>
        <w:t>OMISIA PENTRU SALARIZARE</w:t>
      </w:r>
    </w:p>
    <w:p w14:paraId="1317E15B" w14:textId="28927222" w:rsidR="00C96B0E" w:rsidRPr="00A41483" w:rsidRDefault="003E3CE0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</w:t>
      </w:r>
      <w:r w:rsidR="007136E5" w:rsidRPr="00A41483">
        <w:rPr>
          <w:rFonts w:cstheme="minorHAnsi"/>
          <w:b/>
          <w:i/>
          <w:sz w:val="20"/>
          <w:szCs w:val="20"/>
        </w:rPr>
        <w:t xml:space="preserve">: </w:t>
      </w:r>
      <w:r w:rsidR="007136E5" w:rsidRPr="00A41483">
        <w:rPr>
          <w:rFonts w:cstheme="minorHAnsi"/>
          <w:b/>
          <w:sz w:val="20"/>
          <w:szCs w:val="20"/>
        </w:rPr>
        <w:t>Prof. dr. Popi Dorina</w:t>
      </w:r>
      <w:r w:rsidR="00F5355F">
        <w:rPr>
          <w:rFonts w:cstheme="minorHAnsi"/>
          <w:b/>
          <w:sz w:val="20"/>
          <w:szCs w:val="20"/>
        </w:rPr>
        <w:t>-</w:t>
      </w:r>
      <w:r w:rsidR="007136E5" w:rsidRPr="00A41483">
        <w:rPr>
          <w:rFonts w:cstheme="minorHAnsi"/>
          <w:b/>
          <w:sz w:val="20"/>
          <w:szCs w:val="20"/>
        </w:rPr>
        <w:t>Loredana</w:t>
      </w:r>
      <w:r w:rsidR="00C96B0E" w:rsidRPr="00A41483">
        <w:rPr>
          <w:rFonts w:cstheme="minorHAnsi"/>
          <w:b/>
          <w:sz w:val="20"/>
          <w:szCs w:val="20"/>
        </w:rPr>
        <w:t>-director</w:t>
      </w:r>
    </w:p>
    <w:p w14:paraId="41828FD2" w14:textId="105ECC54" w:rsidR="00DA65C8" w:rsidRPr="00DA65C8" w:rsidRDefault="00DA65C8" w:rsidP="00DA65C8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37F001CA" w14:textId="153C3323" w:rsidR="00AE28C0" w:rsidRPr="007D4A72" w:rsidRDefault="0080346E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</w:t>
      </w:r>
      <w:r w:rsidR="007136E5" w:rsidRPr="007D4A72">
        <w:rPr>
          <w:rFonts w:cstheme="minorHAnsi"/>
          <w:b/>
          <w:i/>
          <w:sz w:val="20"/>
          <w:szCs w:val="20"/>
        </w:rPr>
        <w:t>:</w:t>
      </w:r>
    </w:p>
    <w:p w14:paraId="0D816419" w14:textId="77777777" w:rsidR="00AE28C0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AE28C0" w:rsidRPr="007D4A72">
        <w:rPr>
          <w:rFonts w:cstheme="minorHAnsi"/>
          <w:sz w:val="20"/>
          <w:szCs w:val="20"/>
        </w:rPr>
        <w:t>Ec. Ecaterina Popa - administrator financiar</w:t>
      </w:r>
    </w:p>
    <w:p w14:paraId="2BB7F0C6" w14:textId="4DB73310" w:rsidR="005F51EE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2F7CB0">
        <w:rPr>
          <w:rFonts w:cstheme="minorHAnsi"/>
          <w:sz w:val="20"/>
          <w:szCs w:val="20"/>
        </w:rPr>
        <w:t>Dumitrache Andreea</w:t>
      </w:r>
      <w:r w:rsidRPr="007D4A72">
        <w:rPr>
          <w:rFonts w:cstheme="minorHAnsi"/>
          <w:sz w:val="20"/>
          <w:szCs w:val="20"/>
        </w:rPr>
        <w:t xml:space="preserve"> – secretar</w:t>
      </w:r>
    </w:p>
    <w:p w14:paraId="039DB3DB" w14:textId="38CA5DE9" w:rsidR="00A448B7" w:rsidRPr="00280841" w:rsidRDefault="00A448B7" w:rsidP="002F7C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80841">
        <w:rPr>
          <w:rFonts w:cstheme="minorHAnsi"/>
          <w:b/>
          <w:bCs/>
          <w:sz w:val="20"/>
          <w:szCs w:val="20"/>
        </w:rPr>
        <w:t xml:space="preserve">Subcomisia </w:t>
      </w:r>
      <w:r w:rsidR="0097640A" w:rsidRPr="00280841">
        <w:rPr>
          <w:rFonts w:cstheme="minorHAnsi"/>
          <w:b/>
          <w:bCs/>
          <w:sz w:val="20"/>
          <w:szCs w:val="20"/>
        </w:rPr>
        <w:t>Școala Gimnazială “Ion Țuculescu”</w:t>
      </w:r>
    </w:p>
    <w:p w14:paraId="47A4EF4A" w14:textId="6537316A" w:rsidR="00A448B7" w:rsidRPr="00280841" w:rsidRDefault="00A448B7" w:rsidP="00A448B7">
      <w:pPr>
        <w:spacing w:after="0" w:line="240" w:lineRule="auto"/>
        <w:rPr>
          <w:rFonts w:cstheme="minorHAnsi"/>
          <w:sz w:val="20"/>
          <w:szCs w:val="20"/>
        </w:rPr>
      </w:pPr>
      <w:r w:rsidRPr="00280841">
        <w:rPr>
          <w:rFonts w:cstheme="minorHAnsi"/>
          <w:sz w:val="20"/>
          <w:szCs w:val="20"/>
        </w:rPr>
        <w:t xml:space="preserve">Ec. </w:t>
      </w:r>
      <w:r w:rsidR="00B07A32" w:rsidRPr="00280841">
        <w:rPr>
          <w:rFonts w:cstheme="minorHAnsi"/>
          <w:sz w:val="20"/>
          <w:szCs w:val="20"/>
        </w:rPr>
        <w:t>Popescu Simona</w:t>
      </w:r>
      <w:r w:rsidRPr="00280841">
        <w:rPr>
          <w:rFonts w:cstheme="minorHAnsi"/>
          <w:sz w:val="20"/>
          <w:szCs w:val="20"/>
        </w:rPr>
        <w:t xml:space="preserve"> - administrator financiar</w:t>
      </w:r>
    </w:p>
    <w:p w14:paraId="51FC5C49" w14:textId="396687F5" w:rsidR="00A448B7" w:rsidRPr="00280841" w:rsidRDefault="00A448B7" w:rsidP="00A448B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80841">
        <w:rPr>
          <w:rFonts w:cstheme="minorHAnsi"/>
          <w:sz w:val="20"/>
          <w:szCs w:val="20"/>
        </w:rPr>
        <w:t>Micu Mirela – secretar</w:t>
      </w:r>
    </w:p>
    <w:p w14:paraId="57E9C813" w14:textId="77777777" w:rsidR="005B7375" w:rsidRPr="00A448B7" w:rsidRDefault="005B7375" w:rsidP="002F7CB0">
      <w:pPr>
        <w:spacing w:after="0" w:line="240" w:lineRule="auto"/>
        <w:rPr>
          <w:rFonts w:cstheme="minorHAnsi"/>
          <w:color w:val="EE0000"/>
          <w:sz w:val="20"/>
          <w:szCs w:val="20"/>
        </w:rPr>
      </w:pPr>
    </w:p>
    <w:p w14:paraId="1F41F160" w14:textId="5AD3A343" w:rsidR="00F32F4D" w:rsidRPr="00DA65C8" w:rsidRDefault="007136E5" w:rsidP="002F7C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ENTRU EDUCA</w:t>
      </w:r>
      <w:r w:rsidR="00224184" w:rsidRPr="007D4A72">
        <w:rPr>
          <w:rFonts w:cstheme="minorHAnsi"/>
          <w:b/>
          <w:bCs/>
          <w:sz w:val="20"/>
          <w:szCs w:val="20"/>
          <w:u w:val="single"/>
        </w:rPr>
        <w:t>Ț</w:t>
      </w:r>
      <w:r w:rsidRPr="007D4A72">
        <w:rPr>
          <w:rFonts w:cstheme="minorHAnsi"/>
          <w:b/>
          <w:bCs/>
          <w:sz w:val="20"/>
          <w:szCs w:val="20"/>
          <w:u w:val="single"/>
        </w:rPr>
        <w:t xml:space="preserve">IA SANITARĂ, SĂNATATEA ELEVILOR ȘI A MEDIULUI, CRUCEA </w:t>
      </w:r>
      <w:r w:rsidRPr="00DA65C8">
        <w:rPr>
          <w:rFonts w:cstheme="minorHAnsi"/>
          <w:b/>
          <w:bCs/>
          <w:sz w:val="20"/>
          <w:szCs w:val="20"/>
          <w:u w:val="single"/>
        </w:rPr>
        <w:t>ROȘIE</w:t>
      </w:r>
    </w:p>
    <w:p w14:paraId="4B5CFF0D" w14:textId="374B3666" w:rsidR="00C5593C" w:rsidRPr="00C5593C" w:rsidRDefault="00DA65C8" w:rsidP="00C5593C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DA65C8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49B1710F" w14:textId="43FE7FD9" w:rsidR="00C5593C" w:rsidRPr="00A41483" w:rsidRDefault="00C5593C" w:rsidP="00C5593C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 dr. Popi Dorina-Loredana-director</w:t>
      </w:r>
    </w:p>
    <w:p w14:paraId="01EB653E" w14:textId="5B6BA31A" w:rsidR="007136E5" w:rsidRPr="00A41483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Responsabil :</w:t>
      </w:r>
      <w:r w:rsidRPr="00A41483">
        <w:rPr>
          <w:rFonts w:cstheme="minorHAnsi"/>
          <w:b/>
          <w:sz w:val="20"/>
          <w:szCs w:val="20"/>
        </w:rPr>
        <w:t xml:space="preserve"> Prof. Negoiasa Lenuța</w:t>
      </w:r>
    </w:p>
    <w:p w14:paraId="3E97AA6E" w14:textId="77777777" w:rsidR="00AE28C0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</w:p>
    <w:p w14:paraId="29E39929" w14:textId="4DEF6E03" w:rsidR="00D230BA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Iagăru Florentina</w:t>
      </w:r>
    </w:p>
    <w:p w14:paraId="4158CF8C" w14:textId="0E96E582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80346E" w:rsidRPr="007D4A72">
        <w:rPr>
          <w:rFonts w:cstheme="minorHAnsi"/>
          <w:sz w:val="20"/>
          <w:szCs w:val="20"/>
        </w:rPr>
        <w:t>Ță</w:t>
      </w:r>
      <w:r w:rsidR="00A362E2" w:rsidRPr="007D4A72">
        <w:rPr>
          <w:rFonts w:cstheme="minorHAnsi"/>
          <w:sz w:val="20"/>
          <w:szCs w:val="20"/>
        </w:rPr>
        <w:t>poi Catalina</w:t>
      </w:r>
    </w:p>
    <w:p w14:paraId="071F0288" w14:textId="7BFB5C02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E28C0" w:rsidRPr="007D4A72">
        <w:rPr>
          <w:rFonts w:cstheme="minorHAnsi"/>
          <w:sz w:val="20"/>
          <w:szCs w:val="20"/>
        </w:rPr>
        <w:t>Neagoe Camelia</w:t>
      </w:r>
    </w:p>
    <w:p w14:paraId="4BB0D89F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B519EC" w:rsidRPr="007D4A72">
        <w:rPr>
          <w:rFonts w:cstheme="minorHAnsi"/>
          <w:sz w:val="20"/>
          <w:szCs w:val="20"/>
        </w:rPr>
        <w:t>Chiriță Mihaela-Viorica</w:t>
      </w:r>
    </w:p>
    <w:p w14:paraId="5A7334F6" w14:textId="54C22E75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448B7">
        <w:rPr>
          <w:rFonts w:cstheme="minorHAnsi"/>
          <w:sz w:val="20"/>
          <w:szCs w:val="20"/>
        </w:rPr>
        <w:t>Vâlcu Gabriela</w:t>
      </w:r>
    </w:p>
    <w:p w14:paraId="10C39C1C" w14:textId="57384477" w:rsidR="00B519EC" w:rsidRPr="007D4A72" w:rsidRDefault="00B519E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448B7">
        <w:rPr>
          <w:rFonts w:cstheme="minorHAnsi"/>
          <w:sz w:val="20"/>
          <w:szCs w:val="20"/>
        </w:rPr>
        <w:t>Osman Maria-Magdalena</w:t>
      </w:r>
    </w:p>
    <w:p w14:paraId="0768B8BA" w14:textId="7082BDB8" w:rsidR="00B24318" w:rsidRDefault="00B24318" w:rsidP="00B24318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A65C8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DA65C8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29E5FEC7" w14:textId="017A27F2" w:rsidR="00C5593C" w:rsidRPr="00A41483" w:rsidRDefault="00C5593C" w:rsidP="00B24318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 Ristea Georgiana- director adjunct</w:t>
      </w:r>
    </w:p>
    <w:p w14:paraId="2CBF9B02" w14:textId="77777777" w:rsidR="00B24318" w:rsidRPr="00B24318" w:rsidRDefault="00B24318" w:rsidP="00B2431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24318">
        <w:rPr>
          <w:rFonts w:cstheme="minorHAnsi"/>
          <w:b/>
          <w:bCs/>
          <w:sz w:val="20"/>
          <w:szCs w:val="20"/>
        </w:rPr>
        <w:t>Responsabil: Gîrniceanu Păuna</w:t>
      </w:r>
    </w:p>
    <w:p w14:paraId="4DAA5C2A" w14:textId="77777777" w:rsidR="00B24318" w:rsidRDefault="00B24318" w:rsidP="00B2431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24318">
        <w:rPr>
          <w:rFonts w:cstheme="minorHAnsi"/>
          <w:b/>
          <w:bCs/>
          <w:sz w:val="20"/>
          <w:szCs w:val="20"/>
        </w:rPr>
        <w:t>Membri:</w:t>
      </w:r>
    </w:p>
    <w:p w14:paraId="17363D8E" w14:textId="176D96D6" w:rsidR="00280841" w:rsidRPr="00280841" w:rsidRDefault="00280841" w:rsidP="00B24318">
      <w:pPr>
        <w:spacing w:after="0"/>
        <w:jc w:val="both"/>
        <w:rPr>
          <w:rFonts w:cstheme="minorHAnsi"/>
          <w:sz w:val="20"/>
          <w:szCs w:val="20"/>
        </w:rPr>
      </w:pPr>
      <w:r w:rsidRPr="00280841">
        <w:rPr>
          <w:rFonts w:cstheme="minorHAnsi"/>
          <w:sz w:val="20"/>
          <w:szCs w:val="20"/>
        </w:rPr>
        <w:t>Sima Nicoleta</w:t>
      </w:r>
    </w:p>
    <w:p w14:paraId="1B9E9931" w14:textId="77777777" w:rsidR="00B24318" w:rsidRPr="00B24318" w:rsidRDefault="00B24318" w:rsidP="00B243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4318">
        <w:rPr>
          <w:rFonts w:cstheme="minorHAnsi"/>
          <w:sz w:val="20"/>
          <w:szCs w:val="20"/>
        </w:rPr>
        <w:t>Roșca Carmen</w:t>
      </w:r>
    </w:p>
    <w:p w14:paraId="2E67AFCA" w14:textId="77777777" w:rsidR="00B24318" w:rsidRPr="00B24318" w:rsidRDefault="00B24318" w:rsidP="00B243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4318">
        <w:rPr>
          <w:rFonts w:cstheme="minorHAnsi"/>
          <w:sz w:val="20"/>
          <w:szCs w:val="20"/>
        </w:rPr>
        <w:t>Busnă Georgiana</w:t>
      </w:r>
    </w:p>
    <w:p w14:paraId="696E6EFC" w14:textId="77777777" w:rsidR="00B24318" w:rsidRPr="00B24318" w:rsidRDefault="00B24318" w:rsidP="00B243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4318">
        <w:rPr>
          <w:rFonts w:cstheme="minorHAnsi"/>
          <w:sz w:val="20"/>
          <w:szCs w:val="20"/>
        </w:rPr>
        <w:t>Grigorie Alina</w:t>
      </w:r>
    </w:p>
    <w:p w14:paraId="4CA4AEF6" w14:textId="77777777" w:rsidR="00B24318" w:rsidRPr="00B24318" w:rsidRDefault="00B24318" w:rsidP="00B243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4318">
        <w:rPr>
          <w:rFonts w:cstheme="minorHAnsi"/>
          <w:sz w:val="20"/>
          <w:szCs w:val="20"/>
        </w:rPr>
        <w:t>Buligioiu Anca</w:t>
      </w:r>
    </w:p>
    <w:p w14:paraId="3B489060" w14:textId="5D11B461" w:rsidR="00B519EC" w:rsidRDefault="00B24318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4318">
        <w:rPr>
          <w:rFonts w:cstheme="minorHAnsi"/>
          <w:sz w:val="20"/>
          <w:szCs w:val="20"/>
        </w:rPr>
        <w:t>Tîrziu Alexandra</w:t>
      </w:r>
    </w:p>
    <w:p w14:paraId="079A5001" w14:textId="77777777" w:rsidR="00CD1E72" w:rsidRDefault="00CD1E72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F65113" w14:textId="77777777" w:rsidR="00F84CEF" w:rsidRDefault="00F84CEF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E591E3" w14:textId="77777777" w:rsidR="00F84CEF" w:rsidRDefault="00F84CEF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80A5E8" w14:textId="77777777" w:rsidR="00F84CEF" w:rsidRDefault="00F84CEF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0C10CA" w14:textId="77777777" w:rsidR="00F84CEF" w:rsidRDefault="00F84CEF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CDA476" w14:textId="77777777" w:rsidR="00F84CEF" w:rsidRDefault="00F84CEF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165EA9" w14:textId="77777777" w:rsidR="00F84CEF" w:rsidRDefault="00F84CEF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D7812C" w14:textId="77777777" w:rsidR="00F32F4D" w:rsidRPr="007D4A72" w:rsidRDefault="007136E5" w:rsidP="002F7C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lastRenderedPageBreak/>
        <w:t>COMISIA DE IMAGINE ȘI SITE-UL ȘCOLII</w:t>
      </w:r>
    </w:p>
    <w:p w14:paraId="0B836E12" w14:textId="615BE8E6" w:rsidR="007136E5" w:rsidRPr="00B07A32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B07A32">
        <w:rPr>
          <w:rFonts w:cstheme="minorHAnsi"/>
          <w:b/>
          <w:i/>
          <w:sz w:val="20"/>
          <w:szCs w:val="20"/>
        </w:rPr>
        <w:t xml:space="preserve">Coordonator: </w:t>
      </w:r>
      <w:r w:rsidRPr="00B07A32">
        <w:rPr>
          <w:rFonts w:cstheme="minorHAnsi"/>
          <w:b/>
          <w:sz w:val="20"/>
          <w:szCs w:val="20"/>
        </w:rPr>
        <w:t>Prof. dr. Popi Dorina</w:t>
      </w:r>
      <w:r w:rsidR="003C36A2">
        <w:rPr>
          <w:rFonts w:cstheme="minorHAnsi"/>
          <w:b/>
          <w:sz w:val="20"/>
          <w:szCs w:val="20"/>
        </w:rPr>
        <w:t>-</w:t>
      </w:r>
      <w:r w:rsidRPr="00B07A32">
        <w:rPr>
          <w:rFonts w:cstheme="minorHAnsi"/>
          <w:b/>
          <w:sz w:val="20"/>
          <w:szCs w:val="20"/>
        </w:rPr>
        <w:t xml:space="preserve">Loredana -director </w:t>
      </w:r>
    </w:p>
    <w:p w14:paraId="64E378E6" w14:textId="62149D29" w:rsidR="002D6232" w:rsidRPr="00B07A32" w:rsidRDefault="002D6232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B07A32">
        <w:rPr>
          <w:rFonts w:cstheme="minorHAnsi"/>
          <w:b/>
          <w:sz w:val="20"/>
          <w:szCs w:val="20"/>
        </w:rPr>
        <w:t>Responsabil site-ul școlii</w:t>
      </w:r>
      <w:r w:rsidRPr="00B07A32">
        <w:rPr>
          <w:rFonts w:cstheme="minorHAnsi"/>
          <w:b/>
          <w:i/>
          <w:sz w:val="20"/>
          <w:szCs w:val="20"/>
        </w:rPr>
        <w:t>:</w:t>
      </w:r>
      <w:r w:rsidRPr="00B07A32">
        <w:rPr>
          <w:rFonts w:cstheme="minorHAnsi"/>
          <w:b/>
          <w:sz w:val="20"/>
          <w:szCs w:val="20"/>
        </w:rPr>
        <w:t xml:space="preserve"> prof. Niculescu Anca</w:t>
      </w:r>
    </w:p>
    <w:p w14:paraId="603EB3F2" w14:textId="77777777" w:rsidR="00B519EC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B07A32">
        <w:rPr>
          <w:rFonts w:cstheme="minorHAnsi"/>
          <w:b/>
          <w:i/>
          <w:sz w:val="20"/>
          <w:szCs w:val="20"/>
        </w:rPr>
        <w:t>Membri</w:t>
      </w:r>
      <w:r w:rsidRPr="007D4A72">
        <w:rPr>
          <w:rFonts w:cstheme="minorHAnsi"/>
          <w:b/>
          <w:i/>
          <w:sz w:val="20"/>
          <w:szCs w:val="20"/>
        </w:rPr>
        <w:t xml:space="preserve">: </w:t>
      </w:r>
    </w:p>
    <w:p w14:paraId="608A4246" w14:textId="77777777" w:rsidR="00B519EC" w:rsidRPr="007D4A72" w:rsidRDefault="00B519E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Inf. Răduți Simona</w:t>
      </w:r>
    </w:p>
    <w:p w14:paraId="331D5ED5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Mitrică Adina </w:t>
      </w:r>
    </w:p>
    <w:p w14:paraId="08CBDE55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hai Anca</w:t>
      </w:r>
    </w:p>
    <w:p w14:paraId="101D2B43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Balaci Mihaela</w:t>
      </w:r>
    </w:p>
    <w:p w14:paraId="4A116EA6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B519EC" w:rsidRPr="007D4A72">
        <w:rPr>
          <w:rFonts w:cstheme="minorHAnsi"/>
          <w:sz w:val="20"/>
          <w:szCs w:val="20"/>
        </w:rPr>
        <w:t>Udroiu Adriana</w:t>
      </w:r>
    </w:p>
    <w:p w14:paraId="313B6838" w14:textId="276BCC2C" w:rsidR="00D230BA" w:rsidRPr="007D4A72" w:rsidRDefault="00A362E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>Țăpoi</w:t>
      </w:r>
      <w:r w:rsidRPr="007D4A72">
        <w:rPr>
          <w:rFonts w:cstheme="minorHAnsi"/>
          <w:sz w:val="20"/>
          <w:szCs w:val="20"/>
        </w:rPr>
        <w:t xml:space="preserve"> Catalina</w:t>
      </w:r>
    </w:p>
    <w:p w14:paraId="363CE3F1" w14:textId="77777777" w:rsidR="00F32F4D" w:rsidRPr="007D4A72" w:rsidRDefault="007136E5" w:rsidP="002F7C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INVENTARIERE A PATRIMONIULUI</w:t>
      </w:r>
    </w:p>
    <w:p w14:paraId="59016626" w14:textId="556A95D1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Coordonator: Prof. dr. Popi Dorina</w:t>
      </w:r>
      <w:r w:rsidR="00DD04CC">
        <w:rPr>
          <w:rFonts w:cstheme="minorHAnsi"/>
          <w:b/>
          <w:iCs/>
          <w:sz w:val="20"/>
          <w:szCs w:val="20"/>
        </w:rPr>
        <w:t>-</w:t>
      </w:r>
      <w:r w:rsidRPr="00B07A32">
        <w:rPr>
          <w:rFonts w:cstheme="minorHAnsi"/>
          <w:b/>
          <w:iCs/>
          <w:sz w:val="20"/>
          <w:szCs w:val="20"/>
        </w:rPr>
        <w:t xml:space="preserve">Loredana -director </w:t>
      </w:r>
    </w:p>
    <w:p w14:paraId="25B8923A" w14:textId="77777777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Responsabil: Prof. Ostroveanu Cătălin</w:t>
      </w:r>
    </w:p>
    <w:p w14:paraId="34CE8D6B" w14:textId="77777777" w:rsidR="00B519EC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73140D3F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Tudoran Stelian </w:t>
      </w:r>
    </w:p>
    <w:p w14:paraId="634D1FBF" w14:textId="4EDEF700" w:rsidR="007136E5" w:rsidRPr="007D4A72" w:rsidRDefault="00A132FE" w:rsidP="002F7CB0">
      <w:pPr>
        <w:spacing w:after="0" w:line="240" w:lineRule="auto"/>
        <w:rPr>
          <w:rFonts w:cstheme="minorHAnsi"/>
          <w:sz w:val="20"/>
          <w:szCs w:val="20"/>
        </w:rPr>
      </w:pPr>
      <w:r w:rsidRPr="0032596A">
        <w:rPr>
          <w:rFonts w:cstheme="minorHAnsi"/>
          <w:sz w:val="20"/>
          <w:szCs w:val="20"/>
          <w:highlight w:val="yellow"/>
        </w:rPr>
        <w:t xml:space="preserve">Prof. </w:t>
      </w:r>
      <w:r w:rsidR="00E85F62" w:rsidRPr="0032596A">
        <w:rPr>
          <w:rFonts w:cstheme="minorHAnsi"/>
          <w:sz w:val="20"/>
          <w:szCs w:val="20"/>
          <w:highlight w:val="yellow"/>
        </w:rPr>
        <w:t>Păun Simona-Elena</w:t>
      </w:r>
    </w:p>
    <w:p w14:paraId="20C7D7F4" w14:textId="70130358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C32DF5" w:rsidRPr="007D4A72">
        <w:rPr>
          <w:rFonts w:cstheme="minorHAnsi"/>
          <w:sz w:val="20"/>
          <w:szCs w:val="20"/>
        </w:rPr>
        <w:t>Chiriță Mihaela</w:t>
      </w:r>
    </w:p>
    <w:p w14:paraId="2DB45EE5" w14:textId="5D49300E" w:rsidR="00B519EC" w:rsidRPr="007C0D27" w:rsidRDefault="007C0D27" w:rsidP="002F7C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C0D27">
        <w:rPr>
          <w:rFonts w:cstheme="minorHAnsi"/>
          <w:b/>
          <w:bCs/>
          <w:sz w:val="20"/>
          <w:szCs w:val="20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</w:rPr>
        <w:t>Școala Gimnazială “Ion Țuculescu”</w:t>
      </w:r>
    </w:p>
    <w:p w14:paraId="2CCD0A49" w14:textId="77777777" w:rsidR="007C0D27" w:rsidRPr="007C0D27" w:rsidRDefault="007C0D27" w:rsidP="007C0D27">
      <w:pPr>
        <w:spacing w:after="0"/>
        <w:jc w:val="both"/>
        <w:rPr>
          <w:rFonts w:cstheme="minorHAnsi"/>
          <w:b/>
          <w:sz w:val="20"/>
          <w:szCs w:val="20"/>
        </w:rPr>
      </w:pPr>
      <w:r w:rsidRPr="007C0D27">
        <w:rPr>
          <w:rFonts w:cstheme="minorHAnsi"/>
          <w:sz w:val="20"/>
          <w:szCs w:val="20"/>
        </w:rPr>
        <w:t xml:space="preserve">Responsabil - </w:t>
      </w:r>
      <w:r w:rsidRPr="007C0D27">
        <w:rPr>
          <w:rFonts w:cstheme="minorHAnsi"/>
          <w:b/>
          <w:sz w:val="20"/>
          <w:szCs w:val="20"/>
        </w:rPr>
        <w:t>Cimpoeru Lidia</w:t>
      </w:r>
    </w:p>
    <w:p w14:paraId="51105C9F" w14:textId="77777777" w:rsidR="007C0D27" w:rsidRPr="007C0D27" w:rsidRDefault="007C0D27" w:rsidP="007C0D27">
      <w:pPr>
        <w:spacing w:after="0"/>
        <w:jc w:val="both"/>
        <w:rPr>
          <w:rFonts w:cstheme="minorHAnsi"/>
          <w:bCs/>
          <w:sz w:val="20"/>
          <w:szCs w:val="20"/>
        </w:rPr>
      </w:pPr>
      <w:r w:rsidRPr="007C0D27">
        <w:rPr>
          <w:rFonts w:cstheme="minorHAnsi"/>
          <w:bCs/>
          <w:sz w:val="20"/>
          <w:szCs w:val="20"/>
        </w:rPr>
        <w:t>Membri:</w:t>
      </w:r>
    </w:p>
    <w:p w14:paraId="7BBE3240" w14:textId="77777777" w:rsidR="007C0D27" w:rsidRPr="007C0D27" w:rsidRDefault="007C0D27" w:rsidP="007C0D2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C0D27">
        <w:rPr>
          <w:rFonts w:cstheme="minorHAnsi"/>
          <w:bCs/>
          <w:sz w:val="20"/>
          <w:szCs w:val="20"/>
        </w:rPr>
        <w:t>Popescu Raluca</w:t>
      </w:r>
    </w:p>
    <w:p w14:paraId="32C38C35" w14:textId="46BCFC8F" w:rsidR="00D230BA" w:rsidRPr="007C0D27" w:rsidRDefault="007C0D27" w:rsidP="007C0D2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C0D27">
        <w:rPr>
          <w:rFonts w:cstheme="minorHAnsi"/>
          <w:bCs/>
          <w:sz w:val="20"/>
          <w:szCs w:val="20"/>
        </w:rPr>
        <w:t>Burca Raluca</w:t>
      </w:r>
    </w:p>
    <w:p w14:paraId="7BA933F4" w14:textId="77777777" w:rsidR="00F32F4D" w:rsidRPr="007D4A72" w:rsidRDefault="007136E5" w:rsidP="002F7CB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RECEPȚIE BUNURI ȘI SERVICII</w:t>
      </w:r>
    </w:p>
    <w:p w14:paraId="253B23C2" w14:textId="763636A1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Coordonator: Prof. dr. Popi Dorina</w:t>
      </w:r>
      <w:r w:rsidR="00DD04CC">
        <w:rPr>
          <w:rFonts w:cstheme="minorHAnsi"/>
          <w:b/>
          <w:iCs/>
          <w:sz w:val="20"/>
          <w:szCs w:val="20"/>
        </w:rPr>
        <w:t>-</w:t>
      </w:r>
      <w:r w:rsidRPr="00B07A32">
        <w:rPr>
          <w:rFonts w:cstheme="minorHAnsi"/>
          <w:b/>
          <w:iCs/>
          <w:sz w:val="20"/>
          <w:szCs w:val="20"/>
        </w:rPr>
        <w:t xml:space="preserve">Loredana -director </w:t>
      </w:r>
    </w:p>
    <w:p w14:paraId="68D796BA" w14:textId="24C58A16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Responsabil: Prof. </w:t>
      </w:r>
      <w:r w:rsidR="002D6232" w:rsidRPr="00B07A32">
        <w:rPr>
          <w:rFonts w:cstheme="minorHAnsi"/>
          <w:b/>
          <w:iCs/>
          <w:sz w:val="20"/>
          <w:szCs w:val="20"/>
        </w:rPr>
        <w:t>Văncica Liviu-Adrian</w:t>
      </w:r>
    </w:p>
    <w:p w14:paraId="31BE41D3" w14:textId="77777777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6AF016D6" w14:textId="25020C02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B519EC" w:rsidRPr="007D4A72">
        <w:rPr>
          <w:rFonts w:cstheme="minorHAnsi"/>
          <w:sz w:val="20"/>
          <w:szCs w:val="20"/>
        </w:rPr>
        <w:t>Gurgui Maria</w:t>
      </w:r>
    </w:p>
    <w:p w14:paraId="17A9121F" w14:textId="00A715F5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B519EC" w:rsidRPr="007D4A72">
        <w:rPr>
          <w:rFonts w:cstheme="minorHAnsi"/>
          <w:sz w:val="20"/>
          <w:szCs w:val="20"/>
        </w:rPr>
        <w:t>Tudoran Stelian</w:t>
      </w:r>
    </w:p>
    <w:p w14:paraId="679D501A" w14:textId="77777777" w:rsidR="002D6232" w:rsidRDefault="00A132F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2D6232" w:rsidRPr="007D4A72">
        <w:rPr>
          <w:rFonts w:cstheme="minorHAnsi"/>
          <w:sz w:val="20"/>
          <w:szCs w:val="20"/>
        </w:rPr>
        <w:t>Ostroveanu Cătălin</w:t>
      </w:r>
    </w:p>
    <w:p w14:paraId="46CD95EB" w14:textId="3F14C866" w:rsidR="00B24318" w:rsidRPr="00B07A32" w:rsidRDefault="00B24318" w:rsidP="00B24318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B07A32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B07A32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245D788F" w14:textId="77777777" w:rsidR="00B24318" w:rsidRPr="00B24318" w:rsidRDefault="00B24318" w:rsidP="00B2431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24318">
        <w:rPr>
          <w:rFonts w:cstheme="minorHAnsi"/>
          <w:b/>
          <w:bCs/>
          <w:sz w:val="20"/>
          <w:szCs w:val="20"/>
        </w:rPr>
        <w:t>Responsabil - Cimpoeru Lidia</w:t>
      </w:r>
    </w:p>
    <w:p w14:paraId="30E6CC3C" w14:textId="77777777" w:rsidR="00B24318" w:rsidRPr="00B24318" w:rsidRDefault="00B24318" w:rsidP="00B2431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24318">
        <w:rPr>
          <w:rFonts w:cstheme="minorHAnsi"/>
          <w:b/>
          <w:bCs/>
          <w:sz w:val="20"/>
          <w:szCs w:val="20"/>
        </w:rPr>
        <w:t>Membri:</w:t>
      </w:r>
    </w:p>
    <w:p w14:paraId="2135DBD0" w14:textId="77777777" w:rsidR="00B24318" w:rsidRPr="00B24318" w:rsidRDefault="00B24318" w:rsidP="00B243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4318">
        <w:rPr>
          <w:rFonts w:cstheme="minorHAnsi"/>
          <w:sz w:val="20"/>
          <w:szCs w:val="20"/>
        </w:rPr>
        <w:t>Popescu Raluca</w:t>
      </w:r>
    </w:p>
    <w:p w14:paraId="3FD3F814" w14:textId="1D56BA16" w:rsidR="004C30A5" w:rsidRPr="0029681F" w:rsidRDefault="00B24318" w:rsidP="002968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24318">
        <w:rPr>
          <w:rFonts w:cstheme="minorHAnsi"/>
          <w:sz w:val="20"/>
          <w:szCs w:val="20"/>
        </w:rPr>
        <w:t>Dragomirescu Alina</w:t>
      </w:r>
    </w:p>
    <w:p w14:paraId="44DEB8FC" w14:textId="1068B866" w:rsidR="00803C13" w:rsidRPr="00755D2C" w:rsidRDefault="00755D2C" w:rsidP="00755D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</w:t>
      </w:r>
      <w:r>
        <w:rPr>
          <w:rFonts w:cstheme="minorHAnsi"/>
          <w:b/>
          <w:bCs/>
          <w:sz w:val="20"/>
          <w:szCs w:val="20"/>
          <w:u w:val="single"/>
        </w:rPr>
        <w:t>omisia RI/ROF</w:t>
      </w:r>
    </w:p>
    <w:p w14:paraId="400CFA0A" w14:textId="6E055765" w:rsidR="00554B01" w:rsidRPr="00554B01" w:rsidRDefault="00554B01" w:rsidP="00554B01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F55AA2">
        <w:rPr>
          <w:rFonts w:cstheme="minorHAnsi"/>
          <w:b/>
          <w:bCs/>
          <w:i/>
          <w:iCs/>
          <w:sz w:val="20"/>
          <w:szCs w:val="20"/>
          <w:u w:val="single"/>
        </w:rPr>
        <w:t>Subcomisia Liceul „Voltaire”</w:t>
      </w:r>
    </w:p>
    <w:p w14:paraId="69674EB6" w14:textId="0EF0262B" w:rsidR="004C30A5" w:rsidRPr="004C30A5" w:rsidRDefault="004C30A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E6D88">
        <w:rPr>
          <w:rFonts w:cstheme="minorHAnsi"/>
          <w:b/>
          <w:iCs/>
          <w:sz w:val="20"/>
          <w:szCs w:val="20"/>
        </w:rPr>
        <w:t>Coordonator: Prof. dr. Popi Dorina</w:t>
      </w:r>
      <w:r w:rsidR="00DD04CC">
        <w:rPr>
          <w:rFonts w:cstheme="minorHAnsi"/>
          <w:b/>
          <w:iCs/>
          <w:sz w:val="20"/>
          <w:szCs w:val="20"/>
        </w:rPr>
        <w:t>-</w:t>
      </w:r>
      <w:r w:rsidRPr="004E6D88">
        <w:rPr>
          <w:rFonts w:cstheme="minorHAnsi"/>
          <w:b/>
          <w:iCs/>
          <w:sz w:val="20"/>
          <w:szCs w:val="20"/>
        </w:rPr>
        <w:t xml:space="preserve">Loredana -director </w:t>
      </w:r>
    </w:p>
    <w:p w14:paraId="48244CE7" w14:textId="21DAFEA2" w:rsidR="00803C13" w:rsidRPr="00B07A32" w:rsidRDefault="00803C13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B07A32">
        <w:rPr>
          <w:rFonts w:cstheme="minorHAnsi"/>
          <w:b/>
          <w:sz w:val="20"/>
          <w:szCs w:val="20"/>
        </w:rPr>
        <w:t>Membri:</w:t>
      </w:r>
    </w:p>
    <w:p w14:paraId="33A72837" w14:textId="77777777" w:rsidR="00803C13" w:rsidRDefault="00803C13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trică Adina</w:t>
      </w:r>
    </w:p>
    <w:p w14:paraId="14229688" w14:textId="53C17E49" w:rsidR="00813267" w:rsidRPr="007D4A72" w:rsidRDefault="00813267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Chirciu Camelia</w:t>
      </w:r>
    </w:p>
    <w:p w14:paraId="2EBE87D8" w14:textId="7EFC11F8" w:rsidR="00803C13" w:rsidRDefault="00803C13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Iagăru Florentina-reprezentant sindicat</w:t>
      </w:r>
      <w:r w:rsidR="00554B01">
        <w:rPr>
          <w:rFonts w:cstheme="minorHAnsi"/>
          <w:sz w:val="20"/>
          <w:szCs w:val="20"/>
        </w:rPr>
        <w:t xml:space="preserve"> USII</w:t>
      </w:r>
    </w:p>
    <w:p w14:paraId="1F4C5DE8" w14:textId="1E509D3E" w:rsidR="00210DBB" w:rsidRDefault="00210DBB" w:rsidP="002F7CB0">
      <w:pPr>
        <w:spacing w:after="0" w:line="240" w:lineRule="auto"/>
        <w:rPr>
          <w:rFonts w:cstheme="minorHAnsi"/>
          <w:sz w:val="20"/>
          <w:szCs w:val="20"/>
        </w:rPr>
      </w:pPr>
      <w:r w:rsidRPr="00D22D67">
        <w:rPr>
          <w:rFonts w:cstheme="minorHAnsi"/>
          <w:sz w:val="20"/>
          <w:szCs w:val="20"/>
        </w:rPr>
        <w:t>Reprezentant CRP-Butoi Cătălina</w:t>
      </w:r>
    </w:p>
    <w:p w14:paraId="75CC3DB4" w14:textId="3E1FDDC9" w:rsidR="00173C75" w:rsidRPr="00D22D67" w:rsidRDefault="00173C75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zentant elev-Nae  Beatrice</w:t>
      </w:r>
    </w:p>
    <w:p w14:paraId="7752EC27" w14:textId="37A62DCA" w:rsidR="00C82F3A" w:rsidRDefault="008E71DE" w:rsidP="008E71DE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B07A32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B07A32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45A32620" w14:textId="367A645B" w:rsidR="004C30A5" w:rsidRPr="004C30A5" w:rsidRDefault="004C30A5" w:rsidP="008E71DE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E6D88">
        <w:rPr>
          <w:rFonts w:cstheme="minorHAnsi"/>
          <w:b/>
          <w:iCs/>
          <w:sz w:val="20"/>
          <w:szCs w:val="20"/>
        </w:rPr>
        <w:t xml:space="preserve">Coordonator: Prof. </w:t>
      </w:r>
      <w:r>
        <w:rPr>
          <w:rFonts w:cstheme="minorHAnsi"/>
          <w:b/>
          <w:iCs/>
          <w:sz w:val="20"/>
          <w:szCs w:val="20"/>
        </w:rPr>
        <w:t>Ristea Georgiana</w:t>
      </w:r>
      <w:r w:rsidRPr="004E6D88">
        <w:rPr>
          <w:rFonts w:cstheme="minorHAnsi"/>
          <w:b/>
          <w:iCs/>
          <w:sz w:val="20"/>
          <w:szCs w:val="20"/>
        </w:rPr>
        <w:t xml:space="preserve"> -director </w:t>
      </w:r>
      <w:r>
        <w:rPr>
          <w:rFonts w:cstheme="minorHAnsi"/>
          <w:b/>
          <w:iCs/>
          <w:sz w:val="20"/>
          <w:szCs w:val="20"/>
        </w:rPr>
        <w:t>adjunct</w:t>
      </w:r>
    </w:p>
    <w:p w14:paraId="0E24D340" w14:textId="1635AF1C" w:rsidR="008E71DE" w:rsidRPr="00E06044" w:rsidRDefault="008E71DE" w:rsidP="008C0261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pt-BR"/>
        </w:rPr>
      </w:pPr>
      <w:r w:rsidRPr="008E71DE">
        <w:rPr>
          <w:rFonts w:cstheme="minorHAnsi"/>
          <w:b/>
          <w:bCs/>
          <w:sz w:val="20"/>
          <w:szCs w:val="20"/>
        </w:rPr>
        <w:t>Membri</w:t>
      </w:r>
      <w:r w:rsidRPr="00E06044">
        <w:rPr>
          <w:rFonts w:cstheme="minorHAnsi"/>
          <w:b/>
          <w:bCs/>
          <w:sz w:val="20"/>
          <w:szCs w:val="20"/>
          <w:lang w:val="pt-BR"/>
        </w:rPr>
        <w:t>:</w:t>
      </w:r>
    </w:p>
    <w:p w14:paraId="52EC3E2C" w14:textId="1E056BA4" w:rsidR="008C0261" w:rsidRPr="008C0261" w:rsidRDefault="008C0261" w:rsidP="008C026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>Cimpoeru Lidia- resp. Comisia Curriculum</w:t>
      </w:r>
    </w:p>
    <w:p w14:paraId="374FA9CC" w14:textId="30AD9473" w:rsidR="00C82F3A" w:rsidRPr="008E71DE" w:rsidRDefault="00C82F3A" w:rsidP="00C82F3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 xml:space="preserve">Manda Sabina </w:t>
      </w:r>
    </w:p>
    <w:p w14:paraId="0631C63D" w14:textId="77777777" w:rsidR="00C82F3A" w:rsidRPr="008E71DE" w:rsidRDefault="00C82F3A" w:rsidP="00C82F3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>Drăgulin Delia</w:t>
      </w:r>
    </w:p>
    <w:p w14:paraId="3E8EBE71" w14:textId="77777777" w:rsidR="00C82F3A" w:rsidRPr="008E71DE" w:rsidRDefault="00C82F3A" w:rsidP="00C82F3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>Grăsune Laura</w:t>
      </w:r>
    </w:p>
    <w:p w14:paraId="05A31A43" w14:textId="77777777" w:rsidR="008E71DE" w:rsidRPr="008E71DE" w:rsidRDefault="008E71DE" w:rsidP="008E71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>Caramavrov Larisa</w:t>
      </w:r>
    </w:p>
    <w:p w14:paraId="5E1F837B" w14:textId="255D4169" w:rsidR="008E71DE" w:rsidRPr="008E71DE" w:rsidRDefault="008E71DE" w:rsidP="008E71D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>Dumitru Simona</w:t>
      </w:r>
    </w:p>
    <w:p w14:paraId="052CDC4E" w14:textId="77777777" w:rsidR="00C82F3A" w:rsidRPr="008E71DE" w:rsidRDefault="00C82F3A" w:rsidP="00C82F3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>Popescu Simona – adm financiar</w:t>
      </w:r>
    </w:p>
    <w:p w14:paraId="250C5B5A" w14:textId="5A501746" w:rsidR="00C82F3A" w:rsidRPr="008E71DE" w:rsidRDefault="00C82F3A" w:rsidP="00C82F3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 xml:space="preserve">Grigorie Alina – </w:t>
      </w:r>
      <w:r w:rsidR="00554B01">
        <w:rPr>
          <w:rFonts w:cstheme="minorHAnsi"/>
          <w:sz w:val="20"/>
          <w:szCs w:val="20"/>
        </w:rPr>
        <w:t>reprezentant sindicat</w:t>
      </w:r>
      <w:r w:rsidRPr="008E71DE">
        <w:rPr>
          <w:rFonts w:cstheme="minorHAnsi"/>
          <w:sz w:val="20"/>
          <w:szCs w:val="20"/>
        </w:rPr>
        <w:t xml:space="preserve"> ,,Spiru Haret”</w:t>
      </w:r>
    </w:p>
    <w:p w14:paraId="66195C51" w14:textId="7F74BF0F" w:rsidR="00C82F3A" w:rsidRDefault="00C82F3A" w:rsidP="00C82F3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71DE">
        <w:rPr>
          <w:rFonts w:cstheme="minorHAnsi"/>
          <w:sz w:val="20"/>
          <w:szCs w:val="20"/>
        </w:rPr>
        <w:t xml:space="preserve">Mușat Carmen – </w:t>
      </w:r>
      <w:r w:rsidR="00554B01">
        <w:rPr>
          <w:rFonts w:cstheme="minorHAnsi"/>
          <w:sz w:val="20"/>
          <w:szCs w:val="20"/>
        </w:rPr>
        <w:t>reprezentant sindicat</w:t>
      </w:r>
      <w:r w:rsidRPr="008E71DE">
        <w:rPr>
          <w:rFonts w:cstheme="minorHAnsi"/>
          <w:sz w:val="20"/>
          <w:szCs w:val="20"/>
        </w:rPr>
        <w:t xml:space="preserve"> USII</w:t>
      </w:r>
    </w:p>
    <w:p w14:paraId="346454DE" w14:textId="77777777" w:rsidR="00CD1E72" w:rsidRPr="008E71DE" w:rsidRDefault="00CD1E72" w:rsidP="00C82F3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4D4E70" w14:textId="587108B3" w:rsidR="00803C13" w:rsidRDefault="00803C13" w:rsidP="00755D2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bookmarkStart w:id="2" w:name="_Hlk129356252"/>
      <w:r w:rsidRPr="00A75325">
        <w:rPr>
          <w:rFonts w:cstheme="minorHAnsi"/>
          <w:b/>
          <w:bCs/>
          <w:sz w:val="20"/>
          <w:szCs w:val="20"/>
          <w:u w:val="single"/>
        </w:rPr>
        <w:lastRenderedPageBreak/>
        <w:t xml:space="preserve">Comisia pentru notare </w:t>
      </w:r>
      <w:bookmarkEnd w:id="2"/>
      <w:r w:rsidRPr="00A75325">
        <w:rPr>
          <w:rFonts w:cstheme="minorHAnsi"/>
          <w:b/>
          <w:bCs/>
          <w:sz w:val="20"/>
          <w:szCs w:val="20"/>
          <w:u w:val="single"/>
        </w:rPr>
        <w:t>ritmică</w:t>
      </w:r>
    </w:p>
    <w:p w14:paraId="5CB64B3B" w14:textId="11B979E3" w:rsidR="00A75325" w:rsidRDefault="00A75325" w:rsidP="00A75325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A75325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5A8DD375" w14:textId="5B1D7BD7" w:rsidR="00C5593C" w:rsidRPr="00A41483" w:rsidRDefault="00C5593C" w:rsidP="00C5593C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 dr. Popi Dorina-Loredana -director</w:t>
      </w:r>
    </w:p>
    <w:p w14:paraId="76C71778" w14:textId="0E282B45" w:rsidR="00803C13" w:rsidRPr="00B07A32" w:rsidRDefault="00803C13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Responsabil: </w:t>
      </w:r>
      <w:r w:rsidR="002459A5" w:rsidRPr="00B07A32">
        <w:rPr>
          <w:rFonts w:cstheme="minorHAnsi"/>
          <w:b/>
          <w:iCs/>
          <w:sz w:val="20"/>
          <w:szCs w:val="20"/>
        </w:rPr>
        <w:t>Mărghianu</w:t>
      </w:r>
      <w:r w:rsidRPr="00B07A32">
        <w:rPr>
          <w:rFonts w:cstheme="minorHAnsi"/>
          <w:b/>
          <w:iCs/>
          <w:sz w:val="20"/>
          <w:szCs w:val="20"/>
        </w:rPr>
        <w:t xml:space="preserve"> Raluca</w:t>
      </w:r>
    </w:p>
    <w:p w14:paraId="4EDC4F4D" w14:textId="77777777" w:rsidR="00803C13" w:rsidRPr="00B07A32" w:rsidRDefault="00803C13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i:</w:t>
      </w:r>
    </w:p>
    <w:p w14:paraId="74DB2EC9" w14:textId="77777777" w:rsidR="00803C13" w:rsidRPr="007D4A72" w:rsidRDefault="00803C13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hai Anca</w:t>
      </w:r>
    </w:p>
    <w:p w14:paraId="179ED1DA" w14:textId="4D469BAF" w:rsidR="00803C13" w:rsidRPr="007D4A72" w:rsidRDefault="00803C13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601A4">
        <w:rPr>
          <w:rFonts w:cstheme="minorHAnsi"/>
          <w:sz w:val="20"/>
          <w:szCs w:val="20"/>
        </w:rPr>
        <w:t>Sl</w:t>
      </w:r>
      <w:r w:rsidR="00B07A32">
        <w:rPr>
          <w:rFonts w:cstheme="minorHAnsi"/>
          <w:sz w:val="20"/>
          <w:szCs w:val="20"/>
        </w:rPr>
        <w:t>ă</w:t>
      </w:r>
      <w:r w:rsidR="00A601A4">
        <w:rPr>
          <w:rFonts w:cstheme="minorHAnsi"/>
          <w:sz w:val="20"/>
          <w:szCs w:val="20"/>
        </w:rPr>
        <w:t>voiu Oana</w:t>
      </w:r>
    </w:p>
    <w:p w14:paraId="409CB3D5" w14:textId="50997C15" w:rsidR="00E12FB0" w:rsidRDefault="00A601A4" w:rsidP="002F7CB0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8601CD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33677292" w14:textId="666ECD0E" w:rsidR="00C5593C" w:rsidRPr="00A41483" w:rsidRDefault="00C5593C" w:rsidP="00C5593C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 Ristea Georgiana- director adjunct</w:t>
      </w:r>
    </w:p>
    <w:p w14:paraId="34F435F0" w14:textId="77777777" w:rsidR="00F36A6B" w:rsidRPr="00A601A4" w:rsidRDefault="00F36A6B" w:rsidP="00A601A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601A4">
        <w:rPr>
          <w:rFonts w:cstheme="minorHAnsi"/>
          <w:b/>
          <w:bCs/>
          <w:sz w:val="20"/>
          <w:szCs w:val="20"/>
        </w:rPr>
        <w:t>Responsabil: Păunescu Mariana</w:t>
      </w:r>
    </w:p>
    <w:p w14:paraId="17C604D8" w14:textId="77777777" w:rsidR="00F36A6B" w:rsidRPr="00A601A4" w:rsidRDefault="00F36A6B" w:rsidP="00A601A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601A4">
        <w:rPr>
          <w:rFonts w:cstheme="minorHAnsi"/>
          <w:b/>
          <w:bCs/>
          <w:sz w:val="20"/>
          <w:szCs w:val="20"/>
        </w:rPr>
        <w:t>Membri:</w:t>
      </w:r>
    </w:p>
    <w:p w14:paraId="22B47EFA" w14:textId="77777777" w:rsidR="00F36A6B" w:rsidRPr="00A601A4" w:rsidRDefault="00F36A6B" w:rsidP="00A601A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01A4">
        <w:rPr>
          <w:rFonts w:cstheme="minorHAnsi"/>
          <w:sz w:val="20"/>
          <w:szCs w:val="20"/>
        </w:rPr>
        <w:t>Burcă Raluca</w:t>
      </w:r>
    </w:p>
    <w:p w14:paraId="0178129E" w14:textId="3CBA41AB" w:rsidR="00F36A6B" w:rsidRPr="00A601A4" w:rsidRDefault="00280841" w:rsidP="00A601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igore Mădălina</w:t>
      </w:r>
    </w:p>
    <w:p w14:paraId="5DEBAA61" w14:textId="77777777" w:rsidR="00F36A6B" w:rsidRPr="007D4A72" w:rsidRDefault="00F36A6B" w:rsidP="002F7CB0">
      <w:pPr>
        <w:spacing w:after="0"/>
        <w:rPr>
          <w:rFonts w:cstheme="minorHAnsi"/>
          <w:sz w:val="20"/>
          <w:szCs w:val="20"/>
        </w:rPr>
      </w:pPr>
    </w:p>
    <w:p w14:paraId="2D521281" w14:textId="77777777" w:rsidR="00E12FB0" w:rsidRPr="007D4A72" w:rsidRDefault="00E12FB0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29061B66" w14:textId="77777777" w:rsidR="00803C13" w:rsidRPr="007D4A72" w:rsidRDefault="00803C1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7DFBAB6" w14:textId="77777777" w:rsidR="007136E5" w:rsidRPr="007D4A72" w:rsidRDefault="007136E5" w:rsidP="002F7CB0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Director,</w:t>
      </w:r>
    </w:p>
    <w:p w14:paraId="3D0AB135" w14:textId="77777777" w:rsidR="007136E5" w:rsidRPr="007D4A72" w:rsidRDefault="007136E5" w:rsidP="002F7CB0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Prof. dr. Dorina-Loredana </w:t>
      </w:r>
      <w:r w:rsidR="00862667" w:rsidRPr="007D4A72">
        <w:rPr>
          <w:rFonts w:cstheme="minorHAnsi"/>
          <w:b/>
          <w:i/>
          <w:sz w:val="20"/>
          <w:szCs w:val="20"/>
        </w:rPr>
        <w:t>POPI</w:t>
      </w:r>
    </w:p>
    <w:p w14:paraId="5E3D16F8" w14:textId="77777777" w:rsidR="00A362E2" w:rsidRPr="007D4A72" w:rsidRDefault="00A362E2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8A70454" w14:textId="77777777" w:rsidR="008A4D77" w:rsidRPr="007D4A72" w:rsidRDefault="008A4D77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A5DFB5B" w14:textId="77777777" w:rsidR="008A4D77" w:rsidRPr="007D4A72" w:rsidRDefault="008A4D77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3078FF6D" w14:textId="77777777" w:rsidR="005F51EE" w:rsidRDefault="005F51EE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9F25335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D21BF42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A6C8137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2A4F6940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4DEF8EA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63CAE2A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62E89DC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1E006E7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D1CF90D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07D1DC6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398A1512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8E1EF00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89BD9B3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7B73087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2B67BA1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577594C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2EC8D73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1739901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36B30AF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AD27BFA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C19F6AE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51BDAFD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E6817E7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BFD493C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256CD24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622716B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EA68864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DBE8719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E2DE9EB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6BE455D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20359967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FBAFCD6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00FB6D8" w14:textId="77777777" w:rsidR="004E6D88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E971B5E" w14:textId="77777777" w:rsidR="00755D2C" w:rsidRDefault="00755D2C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D776D87" w14:textId="22E6F445" w:rsidR="00B519EC" w:rsidRPr="007D4A72" w:rsidRDefault="007136E5" w:rsidP="002F7CB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i/>
          <w:sz w:val="20"/>
          <w:szCs w:val="20"/>
        </w:rPr>
      </w:pPr>
      <w:r w:rsidRPr="007D4A72">
        <w:rPr>
          <w:rFonts w:cstheme="minorHAnsi"/>
          <w:b/>
          <w:bCs/>
          <w:i/>
          <w:sz w:val="20"/>
          <w:szCs w:val="20"/>
        </w:rPr>
        <w:lastRenderedPageBreak/>
        <w:t>COMISII CU CARACTER OCAZION</w:t>
      </w:r>
      <w:r w:rsidR="00D301F4" w:rsidRPr="007D4A72">
        <w:rPr>
          <w:rFonts w:cstheme="minorHAnsi"/>
          <w:b/>
          <w:bCs/>
          <w:i/>
          <w:sz w:val="20"/>
          <w:szCs w:val="20"/>
        </w:rPr>
        <w:t xml:space="preserve">AL                                                </w:t>
      </w:r>
      <w:r w:rsidR="0080346E" w:rsidRPr="007D4A72">
        <w:rPr>
          <w:rFonts w:cstheme="minorHAnsi"/>
          <w:b/>
          <w:i/>
          <w:sz w:val="20"/>
          <w:szCs w:val="20"/>
        </w:rPr>
        <w:t xml:space="preserve"> </w:t>
      </w:r>
      <w:r w:rsidRPr="007D4A72">
        <w:rPr>
          <w:rFonts w:cstheme="minorHAnsi"/>
          <w:b/>
          <w:i/>
          <w:sz w:val="20"/>
          <w:szCs w:val="20"/>
        </w:rPr>
        <w:t xml:space="preserve">AN ȘCOLAR </w:t>
      </w:r>
      <w:r w:rsidR="001665BF">
        <w:rPr>
          <w:rFonts w:cstheme="minorHAnsi"/>
          <w:b/>
          <w:i/>
          <w:sz w:val="20"/>
          <w:szCs w:val="20"/>
        </w:rPr>
        <w:t>2025-2026</w:t>
      </w:r>
    </w:p>
    <w:p w14:paraId="69A95415" w14:textId="77777777" w:rsidR="002B5925" w:rsidRPr="007D4A72" w:rsidRDefault="002B5925" w:rsidP="002F7CB0">
      <w:pPr>
        <w:pStyle w:val="ListParagraph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9B1B4A1" w14:textId="342E2760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PENTRU ÎNTOCMIREA ORARULUI ȘI ASIGURAREA SERVICIULUI PE </w:t>
      </w:r>
      <w:r w:rsidR="006D3ED2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ȘCOALĂ</w:t>
      </w:r>
    </w:p>
    <w:p w14:paraId="516B3D35" w14:textId="208371DA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Coordonator: Prof. dr. Popi Dorina</w:t>
      </w:r>
      <w:r w:rsidR="003B355E">
        <w:rPr>
          <w:rFonts w:cstheme="minorHAnsi"/>
          <w:b/>
          <w:iCs/>
          <w:sz w:val="20"/>
          <w:szCs w:val="20"/>
        </w:rPr>
        <w:t>-</w:t>
      </w:r>
      <w:r w:rsidRPr="00B07A32">
        <w:rPr>
          <w:rFonts w:cstheme="minorHAnsi"/>
          <w:b/>
          <w:iCs/>
          <w:sz w:val="20"/>
          <w:szCs w:val="20"/>
        </w:rPr>
        <w:t xml:space="preserve">Loredana -director </w:t>
      </w:r>
    </w:p>
    <w:p w14:paraId="7D24C1F6" w14:textId="4378469D" w:rsidR="00A75325" w:rsidRPr="00A75325" w:rsidRDefault="00A75325" w:rsidP="00A75325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A75325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1A18075A" w14:textId="077DB8BC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Responsabil</w:t>
      </w:r>
      <w:r w:rsidR="002D6232" w:rsidRPr="00B07A32">
        <w:rPr>
          <w:rFonts w:cstheme="minorHAnsi"/>
          <w:b/>
          <w:iCs/>
          <w:sz w:val="20"/>
          <w:szCs w:val="20"/>
        </w:rPr>
        <w:t xml:space="preserve"> pentru întocmirea orarului </w:t>
      </w:r>
      <w:r w:rsidRPr="00B07A32">
        <w:rPr>
          <w:rFonts w:cstheme="minorHAnsi"/>
          <w:b/>
          <w:iCs/>
          <w:sz w:val="20"/>
          <w:szCs w:val="20"/>
        </w:rPr>
        <w:t>: Prof. Niculescu Anca</w:t>
      </w:r>
    </w:p>
    <w:p w14:paraId="26DECD28" w14:textId="77777777" w:rsidR="00B519EC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4C71399E" w14:textId="1C2C13D0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</w:t>
      </w:r>
      <w:r w:rsidR="0082169F">
        <w:rPr>
          <w:rFonts w:cstheme="minorHAnsi"/>
          <w:sz w:val="20"/>
          <w:szCs w:val="20"/>
        </w:rPr>
        <w:t>. Gurgui Maria</w:t>
      </w:r>
    </w:p>
    <w:p w14:paraId="2EBC442E" w14:textId="4A139F7A" w:rsidR="007F36CD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C32DF5" w:rsidRPr="007D4A72">
        <w:rPr>
          <w:rFonts w:cstheme="minorHAnsi"/>
          <w:sz w:val="20"/>
          <w:szCs w:val="20"/>
        </w:rPr>
        <w:t>Balaci Mihaela</w:t>
      </w:r>
    </w:p>
    <w:p w14:paraId="0248A7A2" w14:textId="6CA8CE55" w:rsidR="0083798A" w:rsidRPr="008601CD" w:rsidRDefault="00A601A4" w:rsidP="00A601A4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8601CD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3853B417" w14:textId="6FF2300F" w:rsidR="0083798A" w:rsidRPr="00A601A4" w:rsidRDefault="0083798A" w:rsidP="00A601A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601A4">
        <w:rPr>
          <w:rFonts w:cstheme="minorHAnsi"/>
          <w:b/>
          <w:bCs/>
          <w:sz w:val="20"/>
          <w:szCs w:val="20"/>
        </w:rPr>
        <w:t>Responsabil -</w:t>
      </w:r>
      <w:r w:rsidR="00BF5C33">
        <w:rPr>
          <w:rFonts w:cstheme="minorHAnsi"/>
          <w:b/>
          <w:bCs/>
          <w:sz w:val="20"/>
          <w:szCs w:val="20"/>
        </w:rPr>
        <w:t>Gîrniceanu</w:t>
      </w:r>
      <w:r w:rsidR="0073682F">
        <w:rPr>
          <w:rFonts w:cstheme="minorHAnsi"/>
          <w:b/>
          <w:bCs/>
          <w:sz w:val="20"/>
          <w:szCs w:val="20"/>
        </w:rPr>
        <w:t xml:space="preserve"> Păuna</w:t>
      </w:r>
    </w:p>
    <w:p w14:paraId="7E309FB6" w14:textId="77777777" w:rsidR="0083798A" w:rsidRPr="00A601A4" w:rsidRDefault="0083798A" w:rsidP="00A601A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601A4">
        <w:rPr>
          <w:rFonts w:cstheme="minorHAnsi"/>
          <w:b/>
          <w:bCs/>
          <w:sz w:val="20"/>
          <w:szCs w:val="20"/>
        </w:rPr>
        <w:t>Membri:</w:t>
      </w:r>
    </w:p>
    <w:p w14:paraId="2A6BF34B" w14:textId="27C55D5D" w:rsidR="0083798A" w:rsidRPr="00A601A4" w:rsidRDefault="00A21B32" w:rsidP="00A601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ma Lucian</w:t>
      </w:r>
    </w:p>
    <w:p w14:paraId="0A614690" w14:textId="77777777" w:rsidR="0083798A" w:rsidRPr="00A601A4" w:rsidRDefault="0083798A" w:rsidP="00A601A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01A4">
        <w:rPr>
          <w:rFonts w:cstheme="minorHAnsi"/>
          <w:sz w:val="20"/>
          <w:szCs w:val="20"/>
        </w:rPr>
        <w:t>Lovin Denis</w:t>
      </w:r>
    </w:p>
    <w:p w14:paraId="11F9548E" w14:textId="5BD65FEF" w:rsidR="00A720B5" w:rsidRDefault="0083798A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554D1">
        <w:rPr>
          <w:rFonts w:cstheme="minorHAnsi"/>
          <w:sz w:val="20"/>
          <w:szCs w:val="20"/>
        </w:rPr>
        <w:t>Golumbeanu Corin</w:t>
      </w:r>
    </w:p>
    <w:p w14:paraId="356BD815" w14:textId="77777777" w:rsidR="00CD1E72" w:rsidRPr="007D4A72" w:rsidRDefault="00CD1E72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D5B543" w14:textId="5C7F9C7B" w:rsidR="002202AB" w:rsidRPr="00755D2C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ENTRU OLIMPIADE ȘI CONCURSURI ȘCOLARE</w:t>
      </w:r>
    </w:p>
    <w:p w14:paraId="5059043B" w14:textId="5CDD4BF6" w:rsidR="004C30A5" w:rsidRPr="004C30A5" w:rsidRDefault="004C30A5" w:rsidP="004C30A5">
      <w:pPr>
        <w:spacing w:after="0" w:line="240" w:lineRule="auto"/>
        <w:rPr>
          <w:rFonts w:cstheme="minorHAnsi"/>
          <w:b/>
          <w:sz w:val="20"/>
          <w:szCs w:val="20"/>
        </w:rPr>
      </w:pPr>
      <w:r w:rsidRPr="004C30A5">
        <w:rPr>
          <w:rFonts w:cstheme="minorHAnsi"/>
          <w:b/>
          <w:sz w:val="20"/>
          <w:szCs w:val="20"/>
        </w:rPr>
        <w:t>Coordonator: Prof. dr. Popi Dorina</w:t>
      </w:r>
      <w:r w:rsidR="003B355E">
        <w:rPr>
          <w:rFonts w:cstheme="minorHAnsi"/>
          <w:b/>
          <w:sz w:val="20"/>
          <w:szCs w:val="20"/>
        </w:rPr>
        <w:t>-</w:t>
      </w:r>
      <w:r w:rsidRPr="004C30A5">
        <w:rPr>
          <w:rFonts w:cstheme="minorHAnsi"/>
          <w:b/>
          <w:sz w:val="20"/>
          <w:szCs w:val="20"/>
        </w:rPr>
        <w:t xml:space="preserve">Loredana -director </w:t>
      </w:r>
    </w:p>
    <w:p w14:paraId="63979D73" w14:textId="6E911ED7" w:rsidR="002202AB" w:rsidRPr="00A75325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A75325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0B6F0A94" w14:textId="0641F160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Responsabil : Prof. </w:t>
      </w:r>
      <w:r w:rsidR="00665EC4" w:rsidRPr="00B07A32">
        <w:rPr>
          <w:rFonts w:cstheme="minorHAnsi"/>
          <w:b/>
          <w:iCs/>
          <w:sz w:val="20"/>
          <w:szCs w:val="20"/>
        </w:rPr>
        <w:t>Țăpoi</w:t>
      </w:r>
      <w:r w:rsidR="002C3594" w:rsidRPr="00B07A32">
        <w:rPr>
          <w:rFonts w:cstheme="minorHAnsi"/>
          <w:b/>
          <w:iCs/>
          <w:sz w:val="20"/>
          <w:szCs w:val="20"/>
        </w:rPr>
        <w:t xml:space="preserve"> Catalina</w:t>
      </w:r>
    </w:p>
    <w:p w14:paraId="3DF58B42" w14:textId="77777777" w:rsidR="00B519EC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0FEC455C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Spătaru Paul</w:t>
      </w:r>
    </w:p>
    <w:p w14:paraId="762DA0DA" w14:textId="3B9230A6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2459A5">
        <w:rPr>
          <w:rFonts w:cstheme="minorHAnsi"/>
          <w:sz w:val="20"/>
          <w:szCs w:val="20"/>
        </w:rPr>
        <w:t>Mărghianu</w:t>
      </w:r>
      <w:r w:rsidRPr="007D4A72">
        <w:rPr>
          <w:rFonts w:cstheme="minorHAnsi"/>
          <w:sz w:val="20"/>
          <w:szCs w:val="20"/>
        </w:rPr>
        <w:t xml:space="preserve"> Raluca</w:t>
      </w:r>
    </w:p>
    <w:p w14:paraId="4F80C182" w14:textId="3AAB0110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B519EC" w:rsidRPr="007D4A72">
        <w:rPr>
          <w:rFonts w:cstheme="minorHAnsi"/>
          <w:sz w:val="20"/>
          <w:szCs w:val="20"/>
        </w:rPr>
        <w:t>Barbu Lucica</w:t>
      </w:r>
    </w:p>
    <w:p w14:paraId="198C6AE0" w14:textId="1ED8D1BA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601A4">
        <w:rPr>
          <w:rFonts w:cstheme="minorHAnsi"/>
          <w:sz w:val="20"/>
          <w:szCs w:val="20"/>
        </w:rPr>
        <w:t>Slăvoiu Oana</w:t>
      </w:r>
      <w:r w:rsidRPr="007D4A72">
        <w:rPr>
          <w:rFonts w:cstheme="minorHAnsi"/>
          <w:sz w:val="20"/>
          <w:szCs w:val="20"/>
        </w:rPr>
        <w:t xml:space="preserve"> </w:t>
      </w:r>
    </w:p>
    <w:p w14:paraId="3AECD443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Mihai Anca </w:t>
      </w:r>
    </w:p>
    <w:p w14:paraId="2A97F3B8" w14:textId="77777777" w:rsidR="00B519EC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5A32C2" w:rsidRPr="007D4A72">
        <w:rPr>
          <w:rFonts w:cstheme="minorHAnsi"/>
          <w:sz w:val="20"/>
          <w:szCs w:val="20"/>
        </w:rPr>
        <w:t>Udroiu Adriana</w:t>
      </w:r>
    </w:p>
    <w:p w14:paraId="1C68B6C5" w14:textId="666831C6" w:rsidR="008601CD" w:rsidRPr="008601CD" w:rsidRDefault="008601CD" w:rsidP="008601CD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8601CD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0A238266" w14:textId="77777777" w:rsidR="00F36A6B" w:rsidRPr="008601CD" w:rsidRDefault="00F36A6B" w:rsidP="008601CD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8601CD">
        <w:rPr>
          <w:rFonts w:cstheme="minorHAnsi"/>
          <w:b/>
          <w:bCs/>
          <w:sz w:val="20"/>
          <w:szCs w:val="20"/>
        </w:rPr>
        <w:t>Responsabil –  Drăgulin Delia</w:t>
      </w:r>
    </w:p>
    <w:p w14:paraId="0F4E472B" w14:textId="77777777" w:rsidR="00F36A6B" w:rsidRPr="008601CD" w:rsidRDefault="00F36A6B" w:rsidP="008601CD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8601CD">
        <w:rPr>
          <w:rFonts w:cstheme="minorHAnsi"/>
          <w:b/>
          <w:bCs/>
          <w:sz w:val="20"/>
          <w:szCs w:val="20"/>
        </w:rPr>
        <w:t>Membri:</w:t>
      </w:r>
    </w:p>
    <w:p w14:paraId="490CF45E" w14:textId="082DB718" w:rsidR="00F36A6B" w:rsidRPr="008601CD" w:rsidRDefault="00F36A6B" w:rsidP="008601C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601CD">
        <w:rPr>
          <w:rFonts w:cstheme="minorHAnsi"/>
          <w:sz w:val="20"/>
          <w:szCs w:val="20"/>
        </w:rPr>
        <w:t>M</w:t>
      </w:r>
      <w:r w:rsidR="00A21B32">
        <w:rPr>
          <w:rFonts w:cstheme="minorHAnsi"/>
          <w:sz w:val="20"/>
          <w:szCs w:val="20"/>
        </w:rPr>
        <w:t>anda Sabina</w:t>
      </w:r>
    </w:p>
    <w:p w14:paraId="3DE6A121" w14:textId="26A2F340" w:rsidR="003508D2" w:rsidRDefault="00F36A6B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601CD">
        <w:rPr>
          <w:rFonts w:cstheme="minorHAnsi"/>
          <w:sz w:val="20"/>
          <w:szCs w:val="20"/>
        </w:rPr>
        <w:t xml:space="preserve">Popescu Raluca </w:t>
      </w:r>
    </w:p>
    <w:p w14:paraId="05356791" w14:textId="77777777" w:rsidR="00CD1E72" w:rsidRPr="007D4A72" w:rsidRDefault="00CD1E72" w:rsidP="00755D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318227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PENTRU VERIFICAREA DOCUMENTELOR ȘCOLARE ȘI A ACTELOR DE 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STUDII</w:t>
      </w:r>
    </w:p>
    <w:p w14:paraId="5A5AF3B9" w14:textId="575A641A" w:rsidR="007136E5" w:rsidRPr="00B07A32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B07A32">
        <w:rPr>
          <w:rFonts w:cstheme="minorHAnsi"/>
          <w:b/>
          <w:sz w:val="20"/>
          <w:szCs w:val="20"/>
        </w:rPr>
        <w:t>Coordonator: Prof. dr. Popi Dorina</w:t>
      </w:r>
      <w:r w:rsidR="003B355E">
        <w:rPr>
          <w:rFonts w:cstheme="minorHAnsi"/>
          <w:b/>
          <w:sz w:val="20"/>
          <w:szCs w:val="20"/>
        </w:rPr>
        <w:t>-</w:t>
      </w:r>
      <w:r w:rsidRPr="00B07A32">
        <w:rPr>
          <w:rFonts w:cstheme="minorHAnsi"/>
          <w:b/>
          <w:sz w:val="20"/>
          <w:szCs w:val="20"/>
        </w:rPr>
        <w:t xml:space="preserve">Loredana -director </w:t>
      </w:r>
    </w:p>
    <w:p w14:paraId="488449C3" w14:textId="4B956096" w:rsidR="006F42C3" w:rsidRDefault="006F42C3" w:rsidP="006F42C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7583F311" w14:textId="76E38A94" w:rsidR="006F42C3" w:rsidRPr="00BF5C33" w:rsidRDefault="006F42C3" w:rsidP="006F42C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41483">
        <w:rPr>
          <w:rFonts w:cstheme="minorHAnsi"/>
          <w:b/>
          <w:bCs/>
          <w:sz w:val="20"/>
          <w:szCs w:val="20"/>
        </w:rPr>
        <w:t>Responsabil-</w:t>
      </w:r>
      <w:r w:rsidRPr="00BF5C33">
        <w:rPr>
          <w:rFonts w:cstheme="minorHAnsi"/>
          <w:b/>
          <w:bCs/>
          <w:sz w:val="20"/>
          <w:szCs w:val="20"/>
        </w:rPr>
        <w:t xml:space="preserve"> Dumitrache Andreea - secretar</w:t>
      </w:r>
    </w:p>
    <w:p w14:paraId="6547EF2E" w14:textId="37DA3086" w:rsidR="00B519EC" w:rsidRPr="00B07A32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B07A32">
        <w:rPr>
          <w:rFonts w:cstheme="minorHAnsi"/>
          <w:b/>
          <w:sz w:val="20"/>
          <w:szCs w:val="20"/>
        </w:rPr>
        <w:t xml:space="preserve">Membri: </w:t>
      </w:r>
    </w:p>
    <w:p w14:paraId="557A7156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Iagăru Florentina</w:t>
      </w:r>
    </w:p>
    <w:p w14:paraId="555AD638" w14:textId="22783175" w:rsidR="007136E5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156C29">
        <w:rPr>
          <w:rFonts w:cstheme="minorHAnsi"/>
          <w:sz w:val="20"/>
          <w:szCs w:val="20"/>
        </w:rPr>
        <w:t>Gherasie Mihaela</w:t>
      </w:r>
    </w:p>
    <w:p w14:paraId="674E2698" w14:textId="2DF6EE7D" w:rsidR="000554D1" w:rsidRPr="00B07A32" w:rsidRDefault="000554D1" w:rsidP="000554D1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B07A32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B07A32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4B1DB180" w14:textId="75D0D37C" w:rsidR="000554D1" w:rsidRPr="000554D1" w:rsidRDefault="000554D1" w:rsidP="000554D1">
      <w:pPr>
        <w:spacing w:after="0"/>
        <w:jc w:val="both"/>
        <w:rPr>
          <w:rFonts w:cstheme="minorHAnsi"/>
          <w:sz w:val="20"/>
          <w:szCs w:val="20"/>
        </w:rPr>
      </w:pPr>
      <w:r w:rsidRPr="000554D1">
        <w:rPr>
          <w:rFonts w:cstheme="minorHAnsi"/>
          <w:b/>
          <w:bCs/>
          <w:sz w:val="20"/>
          <w:szCs w:val="20"/>
        </w:rPr>
        <w:t>Responsabil -</w:t>
      </w:r>
      <w:r w:rsidRPr="000554D1">
        <w:rPr>
          <w:rFonts w:cstheme="minorHAnsi"/>
          <w:sz w:val="20"/>
          <w:szCs w:val="20"/>
        </w:rPr>
        <w:t xml:space="preserve"> </w:t>
      </w:r>
      <w:r w:rsidRPr="000554D1">
        <w:rPr>
          <w:rFonts w:cstheme="minorHAnsi"/>
          <w:b/>
          <w:bCs/>
          <w:sz w:val="20"/>
          <w:szCs w:val="20"/>
        </w:rPr>
        <w:t>Micu Mirela</w:t>
      </w:r>
    </w:p>
    <w:p w14:paraId="1D9C345D" w14:textId="77777777" w:rsidR="00A21B32" w:rsidRPr="00A21B32" w:rsidRDefault="000554D1" w:rsidP="007B00C5">
      <w:pPr>
        <w:spacing w:after="0"/>
        <w:jc w:val="both"/>
        <w:rPr>
          <w:rFonts w:cstheme="minorHAnsi"/>
          <w:sz w:val="20"/>
          <w:szCs w:val="20"/>
        </w:rPr>
      </w:pPr>
      <w:r w:rsidRPr="00A21B32">
        <w:rPr>
          <w:rFonts w:cstheme="minorHAnsi"/>
          <w:sz w:val="20"/>
          <w:szCs w:val="20"/>
        </w:rPr>
        <w:t xml:space="preserve">Membri: </w:t>
      </w:r>
    </w:p>
    <w:p w14:paraId="35310BE0" w14:textId="58039C9E" w:rsidR="0061035F" w:rsidRPr="00A21B32" w:rsidRDefault="00A21B32" w:rsidP="007B00C5">
      <w:pPr>
        <w:spacing w:after="0"/>
        <w:jc w:val="both"/>
        <w:rPr>
          <w:rFonts w:cstheme="minorHAnsi"/>
          <w:sz w:val="20"/>
          <w:szCs w:val="20"/>
        </w:rPr>
      </w:pPr>
      <w:r w:rsidRPr="00A21B32">
        <w:rPr>
          <w:rFonts w:cstheme="minorHAnsi"/>
          <w:sz w:val="20"/>
          <w:szCs w:val="20"/>
        </w:rPr>
        <w:t>- Stelea Adriana</w:t>
      </w:r>
    </w:p>
    <w:p w14:paraId="48F00521" w14:textId="5DCA37FB" w:rsidR="00A21B32" w:rsidRPr="00A21B32" w:rsidRDefault="00A21B32" w:rsidP="007B00C5">
      <w:pPr>
        <w:spacing w:after="0"/>
        <w:jc w:val="both"/>
        <w:rPr>
          <w:rFonts w:cstheme="minorHAnsi"/>
          <w:sz w:val="20"/>
          <w:szCs w:val="20"/>
        </w:rPr>
      </w:pPr>
      <w:r w:rsidRPr="00A21B32">
        <w:rPr>
          <w:rFonts w:cstheme="minorHAnsi"/>
          <w:sz w:val="20"/>
          <w:szCs w:val="20"/>
        </w:rPr>
        <w:t>- Rădulescu Delia</w:t>
      </w:r>
    </w:p>
    <w:p w14:paraId="74A8FC9A" w14:textId="4A4D16FF" w:rsidR="00A21B32" w:rsidRPr="00A21B32" w:rsidRDefault="00A21B32" w:rsidP="007B00C5">
      <w:pPr>
        <w:spacing w:after="0"/>
        <w:jc w:val="both"/>
        <w:rPr>
          <w:rFonts w:cstheme="minorHAnsi"/>
          <w:sz w:val="20"/>
          <w:szCs w:val="20"/>
        </w:rPr>
      </w:pPr>
      <w:r w:rsidRPr="00A21B32">
        <w:rPr>
          <w:rFonts w:cstheme="minorHAnsi"/>
          <w:sz w:val="20"/>
          <w:szCs w:val="20"/>
        </w:rPr>
        <w:t>- Manolache Gabi</w:t>
      </w:r>
    </w:p>
    <w:p w14:paraId="1C85E735" w14:textId="52F60397" w:rsidR="00A21B32" w:rsidRPr="00D230BA" w:rsidRDefault="00A21B32" w:rsidP="007B00C5">
      <w:pPr>
        <w:spacing w:after="0"/>
        <w:jc w:val="both"/>
        <w:rPr>
          <w:rFonts w:cstheme="minorHAnsi"/>
          <w:sz w:val="20"/>
          <w:szCs w:val="20"/>
        </w:rPr>
      </w:pPr>
      <w:r w:rsidRPr="00A21B32">
        <w:rPr>
          <w:rFonts w:cstheme="minorHAnsi"/>
          <w:sz w:val="20"/>
          <w:szCs w:val="20"/>
        </w:rPr>
        <w:t>- Gîrniceanu Păun</w:t>
      </w:r>
    </w:p>
    <w:p w14:paraId="3AA5E19B" w14:textId="77777777" w:rsidR="00D230BA" w:rsidRDefault="00D230BA" w:rsidP="007B00C5">
      <w:pPr>
        <w:spacing w:after="0"/>
        <w:jc w:val="both"/>
        <w:rPr>
          <w:rFonts w:cstheme="minorHAnsi"/>
          <w:color w:val="EE0000"/>
          <w:sz w:val="20"/>
          <w:szCs w:val="20"/>
        </w:rPr>
      </w:pPr>
    </w:p>
    <w:p w14:paraId="298B23AB" w14:textId="77777777" w:rsidR="0029681F" w:rsidRDefault="0029681F" w:rsidP="007B00C5">
      <w:pPr>
        <w:spacing w:after="0"/>
        <w:jc w:val="both"/>
        <w:rPr>
          <w:rFonts w:cstheme="minorHAnsi"/>
          <w:color w:val="EE0000"/>
          <w:sz w:val="20"/>
          <w:szCs w:val="20"/>
        </w:rPr>
      </w:pPr>
    </w:p>
    <w:p w14:paraId="2031B652" w14:textId="77777777" w:rsidR="0029681F" w:rsidRDefault="0029681F" w:rsidP="007B00C5">
      <w:pPr>
        <w:spacing w:after="0"/>
        <w:jc w:val="both"/>
        <w:rPr>
          <w:rFonts w:cstheme="minorHAnsi"/>
          <w:color w:val="EE0000"/>
          <w:sz w:val="20"/>
          <w:szCs w:val="20"/>
        </w:rPr>
      </w:pPr>
    </w:p>
    <w:p w14:paraId="6EFBFBE8" w14:textId="77777777" w:rsidR="0029681F" w:rsidRDefault="0029681F" w:rsidP="007B00C5">
      <w:pPr>
        <w:spacing w:after="0"/>
        <w:jc w:val="both"/>
        <w:rPr>
          <w:rFonts w:cstheme="minorHAnsi"/>
          <w:color w:val="EE0000"/>
          <w:sz w:val="20"/>
          <w:szCs w:val="20"/>
        </w:rPr>
      </w:pPr>
    </w:p>
    <w:p w14:paraId="7EDEE5A9" w14:textId="77777777" w:rsidR="0029681F" w:rsidRDefault="0029681F" w:rsidP="007B00C5">
      <w:pPr>
        <w:spacing w:after="0"/>
        <w:jc w:val="both"/>
        <w:rPr>
          <w:rFonts w:cstheme="minorHAnsi"/>
          <w:color w:val="EE0000"/>
          <w:sz w:val="20"/>
          <w:szCs w:val="20"/>
        </w:rPr>
      </w:pPr>
    </w:p>
    <w:p w14:paraId="2D04EF78" w14:textId="77777777" w:rsidR="0029681F" w:rsidRDefault="0029681F" w:rsidP="007B00C5">
      <w:pPr>
        <w:spacing w:after="0"/>
        <w:jc w:val="both"/>
        <w:rPr>
          <w:rFonts w:cstheme="minorHAnsi"/>
          <w:color w:val="EE0000"/>
          <w:sz w:val="20"/>
          <w:szCs w:val="20"/>
        </w:rPr>
      </w:pPr>
    </w:p>
    <w:p w14:paraId="5550325E" w14:textId="77777777" w:rsidR="0029681F" w:rsidRDefault="0029681F" w:rsidP="007B00C5">
      <w:pPr>
        <w:spacing w:after="0"/>
        <w:jc w:val="both"/>
        <w:rPr>
          <w:rFonts w:cstheme="minorHAnsi"/>
          <w:color w:val="EE0000"/>
          <w:sz w:val="20"/>
          <w:szCs w:val="20"/>
        </w:rPr>
      </w:pPr>
    </w:p>
    <w:p w14:paraId="75A10AB0" w14:textId="77777777" w:rsidR="0029681F" w:rsidRDefault="0029681F" w:rsidP="007B00C5">
      <w:pPr>
        <w:spacing w:after="0"/>
        <w:jc w:val="both"/>
        <w:rPr>
          <w:rFonts w:cstheme="minorHAnsi"/>
          <w:color w:val="EE0000"/>
          <w:sz w:val="20"/>
          <w:szCs w:val="20"/>
        </w:rPr>
      </w:pPr>
    </w:p>
    <w:p w14:paraId="106D56DD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lastRenderedPageBreak/>
        <w:t xml:space="preserve">COMISIA PENTRU ACORDAREA BURSELOR ȘI A ALTOR FORME DE SPRIJIN 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MATERIAL</w:t>
      </w:r>
    </w:p>
    <w:p w14:paraId="77C2F3E3" w14:textId="364DE7D6" w:rsid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41545BF0" w14:textId="67CC0C91" w:rsidR="00194546" w:rsidRPr="00194546" w:rsidRDefault="00194546" w:rsidP="00194546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 :</w:t>
      </w:r>
      <w:r w:rsidRPr="004E6D88">
        <w:rPr>
          <w:rFonts w:cstheme="minorHAnsi"/>
          <w:b/>
          <w:sz w:val="20"/>
          <w:szCs w:val="20"/>
        </w:rPr>
        <w:t xml:space="preserve"> Prof. </w:t>
      </w:r>
      <w:r>
        <w:rPr>
          <w:rFonts w:cstheme="minorHAnsi"/>
          <w:b/>
          <w:sz w:val="20"/>
          <w:szCs w:val="20"/>
        </w:rPr>
        <w:t>dr. Popi Dorina-Loredana-director</w:t>
      </w:r>
    </w:p>
    <w:p w14:paraId="0ECCCD4B" w14:textId="340D27F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Responsa</w:t>
      </w:r>
      <w:r w:rsidRPr="00A41483">
        <w:rPr>
          <w:rFonts w:cstheme="minorHAnsi"/>
          <w:b/>
          <w:i/>
          <w:sz w:val="20"/>
          <w:szCs w:val="20"/>
        </w:rPr>
        <w:t>bil:</w:t>
      </w:r>
      <w:r w:rsidRPr="00A41483">
        <w:rPr>
          <w:rFonts w:cstheme="minorHAnsi"/>
          <w:b/>
          <w:sz w:val="20"/>
          <w:szCs w:val="20"/>
        </w:rPr>
        <w:t xml:space="preserve"> Prof. </w:t>
      </w:r>
      <w:r w:rsidR="00B519EC" w:rsidRPr="00A41483">
        <w:rPr>
          <w:rFonts w:cstheme="minorHAnsi"/>
          <w:b/>
          <w:sz w:val="20"/>
          <w:szCs w:val="20"/>
        </w:rPr>
        <w:t>Gurgui Maria</w:t>
      </w:r>
    </w:p>
    <w:p w14:paraId="61EC6D51" w14:textId="568CA854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Responsabil încărcare date:</w:t>
      </w:r>
      <w:r w:rsidRPr="007D4A72">
        <w:rPr>
          <w:rFonts w:cstheme="minorHAnsi"/>
          <w:sz w:val="20"/>
          <w:szCs w:val="20"/>
        </w:rPr>
        <w:t xml:space="preserve"> </w:t>
      </w:r>
      <w:r w:rsidR="002F7CB0">
        <w:rPr>
          <w:rFonts w:cstheme="minorHAnsi"/>
          <w:sz w:val="20"/>
          <w:szCs w:val="20"/>
        </w:rPr>
        <w:t>Dumitrache Andreea</w:t>
      </w:r>
      <w:r w:rsidRPr="007D4A72">
        <w:rPr>
          <w:rFonts w:cstheme="minorHAnsi"/>
          <w:sz w:val="20"/>
          <w:szCs w:val="20"/>
        </w:rPr>
        <w:t xml:space="preserve"> - secretar</w:t>
      </w:r>
    </w:p>
    <w:p w14:paraId="462AA9AC" w14:textId="77777777" w:rsidR="00B519EC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</w:p>
    <w:p w14:paraId="6DBBFEE1" w14:textId="151EC4B1" w:rsidR="00A50861" w:rsidRPr="007D4A72" w:rsidRDefault="00C66B56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A50861" w:rsidRPr="007D4A72">
        <w:rPr>
          <w:rFonts w:cstheme="minorHAnsi"/>
          <w:sz w:val="20"/>
          <w:szCs w:val="20"/>
        </w:rPr>
        <w:t>Prof. Udroiu Adriana</w:t>
      </w:r>
    </w:p>
    <w:p w14:paraId="5AA86F72" w14:textId="1E931F2C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0554D1">
        <w:rPr>
          <w:rFonts w:cstheme="minorHAnsi"/>
          <w:sz w:val="20"/>
          <w:szCs w:val="20"/>
        </w:rPr>
        <w:t>Gherasie Mihaela</w:t>
      </w:r>
    </w:p>
    <w:p w14:paraId="0AC83CC9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665EC4" w:rsidRPr="007D4A72">
        <w:rPr>
          <w:rFonts w:cstheme="minorHAnsi"/>
          <w:sz w:val="20"/>
          <w:szCs w:val="20"/>
        </w:rPr>
        <w:t xml:space="preserve">Spătaru </w:t>
      </w:r>
      <w:r w:rsidR="005A32C2" w:rsidRPr="007D4A72">
        <w:rPr>
          <w:rFonts w:cstheme="minorHAnsi"/>
          <w:sz w:val="20"/>
          <w:szCs w:val="20"/>
        </w:rPr>
        <w:t>Paul</w:t>
      </w:r>
    </w:p>
    <w:p w14:paraId="3ED0B2BA" w14:textId="048E6EA5" w:rsidR="005A32C2" w:rsidRPr="007D4A72" w:rsidRDefault="00C66B56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5A32C2" w:rsidRPr="007D4A72">
        <w:rPr>
          <w:rFonts w:cstheme="minorHAnsi"/>
          <w:sz w:val="20"/>
          <w:szCs w:val="20"/>
        </w:rPr>
        <w:t>Prof. Mihai Anca</w:t>
      </w:r>
    </w:p>
    <w:p w14:paraId="67655CE3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Mitrică Adina</w:t>
      </w:r>
    </w:p>
    <w:p w14:paraId="36A97012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Iagăru Florentina</w:t>
      </w:r>
    </w:p>
    <w:p w14:paraId="1D3D22D4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Neagoe Camelia</w:t>
      </w:r>
    </w:p>
    <w:p w14:paraId="0E108552" w14:textId="68711D0E" w:rsidR="00A50861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Niculescu</w:t>
      </w:r>
      <w:r w:rsidR="007F36CD" w:rsidRPr="007D4A72">
        <w:rPr>
          <w:rFonts w:cstheme="minorHAnsi"/>
          <w:sz w:val="20"/>
          <w:szCs w:val="20"/>
        </w:rPr>
        <w:t>-Zdîrcu</w:t>
      </w:r>
      <w:r w:rsidRPr="007D4A72">
        <w:rPr>
          <w:rFonts w:cstheme="minorHAnsi"/>
          <w:sz w:val="20"/>
          <w:szCs w:val="20"/>
        </w:rPr>
        <w:t xml:space="preserve"> Anca</w:t>
      </w:r>
    </w:p>
    <w:p w14:paraId="6AFBFBA9" w14:textId="359A6FF2" w:rsidR="00F36A6B" w:rsidRDefault="00CD60C4" w:rsidP="00CD60C4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CD60C4">
        <w:rPr>
          <w:rFonts w:cstheme="minorHAnsi"/>
          <w:b/>
          <w:bCs/>
          <w:sz w:val="20"/>
          <w:szCs w:val="20"/>
          <w:u w:val="single"/>
        </w:rPr>
        <w:t xml:space="preserve">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3EF700CC" w14:textId="385D68B7" w:rsidR="00194546" w:rsidRPr="00194546" w:rsidRDefault="00194546" w:rsidP="00194546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 :</w:t>
      </w:r>
      <w:r w:rsidRPr="004E6D88">
        <w:rPr>
          <w:rFonts w:cstheme="minorHAnsi"/>
          <w:b/>
          <w:sz w:val="20"/>
          <w:szCs w:val="20"/>
        </w:rPr>
        <w:t xml:space="preserve"> Prof. Ristea Georgiana, director adjunct</w:t>
      </w:r>
    </w:p>
    <w:p w14:paraId="5FF27076" w14:textId="77777777" w:rsidR="00F36A6B" w:rsidRPr="000554D1" w:rsidRDefault="00F36A6B" w:rsidP="00CD60C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0554D1">
        <w:rPr>
          <w:rFonts w:cstheme="minorHAnsi"/>
          <w:b/>
          <w:bCs/>
          <w:sz w:val="20"/>
          <w:szCs w:val="20"/>
        </w:rPr>
        <w:t>Responsabil - Burcă Raluca</w:t>
      </w:r>
    </w:p>
    <w:p w14:paraId="72D1589F" w14:textId="77777777" w:rsidR="00F36A6B" w:rsidRPr="000554D1" w:rsidRDefault="00F36A6B" w:rsidP="00CD60C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0554D1">
        <w:rPr>
          <w:rFonts w:cstheme="minorHAnsi"/>
          <w:b/>
          <w:bCs/>
          <w:sz w:val="20"/>
          <w:szCs w:val="20"/>
        </w:rPr>
        <w:t>Membri:</w:t>
      </w:r>
    </w:p>
    <w:p w14:paraId="6441D255" w14:textId="77777777" w:rsidR="00F36A6B" w:rsidRPr="00CD60C4" w:rsidRDefault="00F36A6B" w:rsidP="00CD60C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60C4">
        <w:rPr>
          <w:rFonts w:cstheme="minorHAnsi"/>
          <w:bCs/>
          <w:sz w:val="20"/>
          <w:szCs w:val="20"/>
        </w:rPr>
        <w:t>Mușat Carmen</w:t>
      </w:r>
    </w:p>
    <w:p w14:paraId="4C2EE969" w14:textId="77777777" w:rsidR="00F36A6B" w:rsidRPr="00CD60C4" w:rsidRDefault="00F36A6B" w:rsidP="00CD60C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60C4">
        <w:rPr>
          <w:rFonts w:cstheme="minorHAnsi"/>
          <w:bCs/>
          <w:sz w:val="20"/>
          <w:szCs w:val="20"/>
        </w:rPr>
        <w:t>Gărniceanu Păuna</w:t>
      </w:r>
    </w:p>
    <w:p w14:paraId="3EBD3584" w14:textId="77777777" w:rsidR="00F36A6B" w:rsidRPr="00CD60C4" w:rsidRDefault="00F36A6B" w:rsidP="00CD60C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60C4">
        <w:rPr>
          <w:rFonts w:cstheme="minorHAnsi"/>
          <w:bCs/>
          <w:sz w:val="20"/>
          <w:szCs w:val="20"/>
        </w:rPr>
        <w:t>Caramavrov Larisa</w:t>
      </w:r>
    </w:p>
    <w:p w14:paraId="7BBAD0A8" w14:textId="77777777" w:rsidR="00F36A6B" w:rsidRPr="00CD60C4" w:rsidRDefault="00F36A6B" w:rsidP="00CD60C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60C4">
        <w:rPr>
          <w:rFonts w:cstheme="minorHAnsi"/>
          <w:bCs/>
          <w:sz w:val="20"/>
          <w:szCs w:val="20"/>
        </w:rPr>
        <w:t>Gherheș Cruceru Loredana</w:t>
      </w:r>
    </w:p>
    <w:p w14:paraId="48E3B6B7" w14:textId="77777777" w:rsidR="00F36A6B" w:rsidRPr="00CD60C4" w:rsidRDefault="00F36A6B" w:rsidP="00CD60C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D60C4">
        <w:rPr>
          <w:rFonts w:cstheme="minorHAnsi"/>
          <w:bCs/>
          <w:sz w:val="20"/>
          <w:szCs w:val="20"/>
        </w:rPr>
        <w:t>Micu Mirela</w:t>
      </w:r>
    </w:p>
    <w:p w14:paraId="3BA3A0A5" w14:textId="608B9709" w:rsidR="00A64B0C" w:rsidRDefault="00A21B32" w:rsidP="00755D2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pescu Simona</w:t>
      </w:r>
    </w:p>
    <w:p w14:paraId="64BA2F8E" w14:textId="77777777" w:rsidR="00CD1E72" w:rsidRPr="00755D2C" w:rsidRDefault="00CD1E72" w:rsidP="00755D2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2FEC010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“BANI DE LICEU” </w:t>
      </w:r>
    </w:p>
    <w:p w14:paraId="221AF7B6" w14:textId="2C5D9261" w:rsidR="007136E5" w:rsidRPr="004E6D88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:</w:t>
      </w:r>
      <w:r w:rsidRPr="004E6D88">
        <w:rPr>
          <w:rFonts w:cstheme="minorHAnsi"/>
          <w:b/>
          <w:sz w:val="20"/>
          <w:szCs w:val="20"/>
        </w:rPr>
        <w:t xml:space="preserve"> Prof. dr. Popi Dorina</w:t>
      </w:r>
      <w:r w:rsidR="00EC5CEF">
        <w:rPr>
          <w:rFonts w:cstheme="minorHAnsi"/>
          <w:b/>
          <w:sz w:val="20"/>
          <w:szCs w:val="20"/>
        </w:rPr>
        <w:t>-</w:t>
      </w:r>
      <w:r w:rsidRPr="004E6D88">
        <w:rPr>
          <w:rFonts w:cstheme="minorHAnsi"/>
          <w:b/>
          <w:sz w:val="20"/>
          <w:szCs w:val="20"/>
        </w:rPr>
        <w:t xml:space="preserve">Loredana -director </w:t>
      </w:r>
    </w:p>
    <w:p w14:paraId="6336B995" w14:textId="5D6798A1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Responsabil încărcare date: </w:t>
      </w:r>
      <w:r w:rsidR="002F7CB0">
        <w:rPr>
          <w:rFonts w:cstheme="minorHAnsi"/>
          <w:sz w:val="20"/>
          <w:szCs w:val="20"/>
        </w:rPr>
        <w:t>Dumitrache Andreea</w:t>
      </w:r>
      <w:r w:rsidRPr="007D4A72">
        <w:rPr>
          <w:rFonts w:cstheme="minorHAnsi"/>
          <w:sz w:val="20"/>
          <w:szCs w:val="20"/>
        </w:rPr>
        <w:t xml:space="preserve"> - secretar</w:t>
      </w:r>
    </w:p>
    <w:p w14:paraId="457A7C72" w14:textId="77777777" w:rsidR="00A50861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Membri: </w:t>
      </w:r>
    </w:p>
    <w:p w14:paraId="2BC6C108" w14:textId="02E8081B" w:rsidR="002D6232" w:rsidRPr="007D4A72" w:rsidRDefault="002D6232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Gurgui Maria</w:t>
      </w:r>
    </w:p>
    <w:p w14:paraId="0704E9CC" w14:textId="5060C070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0C0ADC" w:rsidRPr="007D4A72">
        <w:rPr>
          <w:rFonts w:cstheme="minorHAnsi"/>
          <w:sz w:val="20"/>
          <w:szCs w:val="20"/>
        </w:rPr>
        <w:t>Neagoe Camelia</w:t>
      </w:r>
    </w:p>
    <w:p w14:paraId="62A56F62" w14:textId="706605AB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trică Adina</w:t>
      </w:r>
    </w:p>
    <w:p w14:paraId="7FAEEC9F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Spătaru Paul</w:t>
      </w:r>
    </w:p>
    <w:p w14:paraId="74B890C9" w14:textId="0C02BD9A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150C42">
        <w:rPr>
          <w:rFonts w:cstheme="minorHAnsi"/>
          <w:sz w:val="20"/>
          <w:szCs w:val="20"/>
        </w:rPr>
        <w:t>Gherasie Mihaela</w:t>
      </w:r>
    </w:p>
    <w:p w14:paraId="7D1D17F8" w14:textId="1BC8A5D6" w:rsidR="000C0ADC" w:rsidRPr="007D4A72" w:rsidRDefault="000C0ADC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150C42">
        <w:rPr>
          <w:rFonts w:cstheme="minorHAnsi"/>
          <w:sz w:val="20"/>
          <w:szCs w:val="20"/>
        </w:rPr>
        <w:t>Tudoran Stelian</w:t>
      </w:r>
    </w:p>
    <w:p w14:paraId="365C3D6C" w14:textId="38144BA7" w:rsidR="007F36CD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Ec. </w:t>
      </w:r>
      <w:r w:rsidR="00A50861" w:rsidRPr="007D4A72">
        <w:rPr>
          <w:rFonts w:cstheme="minorHAnsi"/>
          <w:sz w:val="20"/>
          <w:szCs w:val="20"/>
        </w:rPr>
        <w:t>Ecaterina Popa</w:t>
      </w:r>
      <w:r w:rsidRPr="007D4A72">
        <w:rPr>
          <w:rFonts w:cstheme="minorHAnsi"/>
          <w:sz w:val="20"/>
          <w:szCs w:val="20"/>
        </w:rPr>
        <w:t>– administrator financiar</w:t>
      </w:r>
    </w:p>
    <w:p w14:paraId="25369528" w14:textId="77777777" w:rsidR="00CD1E72" w:rsidRPr="007D4A72" w:rsidRDefault="00CD1E72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BAD294F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PENTRU ORGANIZAREA EXAMENELOR ( EXAMENE DE 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CO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>RIGEN</w:t>
      </w:r>
      <w:r w:rsidR="007F36CD" w:rsidRPr="007D4A72">
        <w:rPr>
          <w:rFonts w:cstheme="minorHAnsi"/>
          <w:b/>
          <w:bCs/>
          <w:sz w:val="20"/>
          <w:szCs w:val="20"/>
          <w:u w:val="single"/>
        </w:rPr>
        <w:t>ȚĂ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 xml:space="preserve">, EXAMENE DE </w:t>
      </w:r>
      <w:r w:rsidR="007F36CD" w:rsidRPr="007D4A72">
        <w:rPr>
          <w:rFonts w:cstheme="minorHAnsi"/>
          <w:b/>
          <w:bCs/>
          <w:sz w:val="20"/>
          <w:szCs w:val="20"/>
          <w:u w:val="single"/>
        </w:rPr>
        <w:t>Î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 xml:space="preserve">NCHEIERE A </w:t>
      </w:r>
      <w:r w:rsidRPr="007D4A72">
        <w:rPr>
          <w:rFonts w:cstheme="minorHAnsi"/>
          <w:b/>
          <w:bCs/>
          <w:sz w:val="20"/>
          <w:szCs w:val="20"/>
          <w:u w:val="single"/>
        </w:rPr>
        <w:t>SITUA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>Ț</w:t>
      </w:r>
      <w:r w:rsidRPr="007D4A72">
        <w:rPr>
          <w:rFonts w:cstheme="minorHAnsi"/>
          <w:b/>
          <w:bCs/>
          <w:sz w:val="20"/>
          <w:szCs w:val="20"/>
          <w:u w:val="single"/>
        </w:rPr>
        <w:t xml:space="preserve">IEI SCOLARE, EXAMENE DE 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DIFEREN</w:t>
      </w:r>
      <w:r w:rsidR="0080346E" w:rsidRPr="007D4A72">
        <w:rPr>
          <w:rFonts w:cstheme="minorHAnsi"/>
          <w:b/>
          <w:bCs/>
          <w:sz w:val="20"/>
          <w:szCs w:val="20"/>
          <w:u w:val="single"/>
        </w:rPr>
        <w:t>Ț</w:t>
      </w:r>
      <w:r w:rsidRPr="007D4A72">
        <w:rPr>
          <w:rFonts w:cstheme="minorHAnsi"/>
          <w:b/>
          <w:bCs/>
          <w:sz w:val="20"/>
          <w:szCs w:val="20"/>
          <w:u w:val="single"/>
        </w:rPr>
        <w:t>E</w:t>
      </w:r>
    </w:p>
    <w:p w14:paraId="0D1683B5" w14:textId="6151C414" w:rsidR="007136E5" w:rsidRPr="00A41483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:</w:t>
      </w:r>
      <w:r w:rsidRPr="004E6D88">
        <w:rPr>
          <w:rFonts w:cstheme="minorHAnsi"/>
          <w:b/>
          <w:sz w:val="20"/>
          <w:szCs w:val="20"/>
        </w:rPr>
        <w:t xml:space="preserve"> </w:t>
      </w:r>
      <w:r w:rsidRPr="00A41483">
        <w:rPr>
          <w:rFonts w:cstheme="minorHAnsi"/>
          <w:b/>
          <w:sz w:val="20"/>
          <w:szCs w:val="20"/>
        </w:rPr>
        <w:t>Prof. dr. Popi Dorina</w:t>
      </w:r>
      <w:r w:rsidR="0080044C">
        <w:rPr>
          <w:rFonts w:cstheme="minorHAnsi"/>
          <w:b/>
          <w:sz w:val="20"/>
          <w:szCs w:val="20"/>
        </w:rPr>
        <w:t>-</w:t>
      </w:r>
      <w:r w:rsidRPr="00A41483">
        <w:rPr>
          <w:rFonts w:cstheme="minorHAnsi"/>
          <w:b/>
          <w:sz w:val="20"/>
          <w:szCs w:val="20"/>
        </w:rPr>
        <w:t xml:space="preserve">Loredana -director </w:t>
      </w:r>
    </w:p>
    <w:p w14:paraId="33C77F96" w14:textId="13614D36" w:rsidR="007136E5" w:rsidRPr="00A41483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 xml:space="preserve">Responsabil : </w:t>
      </w:r>
      <w:r w:rsidRPr="00A41483">
        <w:rPr>
          <w:rFonts w:cstheme="minorHAnsi"/>
          <w:b/>
          <w:sz w:val="20"/>
          <w:szCs w:val="20"/>
        </w:rPr>
        <w:t xml:space="preserve">Prof. </w:t>
      </w:r>
      <w:r w:rsidR="002459A5" w:rsidRPr="00A41483">
        <w:rPr>
          <w:rFonts w:cstheme="minorHAnsi"/>
          <w:b/>
          <w:sz w:val="20"/>
          <w:szCs w:val="20"/>
        </w:rPr>
        <w:t>Mărghianu</w:t>
      </w:r>
      <w:r w:rsidRPr="00A41483">
        <w:rPr>
          <w:rFonts w:cstheme="minorHAnsi"/>
          <w:b/>
          <w:sz w:val="20"/>
          <w:szCs w:val="20"/>
        </w:rPr>
        <w:t xml:space="preserve"> Raluca</w:t>
      </w:r>
    </w:p>
    <w:p w14:paraId="07766640" w14:textId="77777777" w:rsidR="00A50861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</w:p>
    <w:p w14:paraId="643D6709" w14:textId="6226A3C8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Spătaru Paul</w:t>
      </w:r>
    </w:p>
    <w:p w14:paraId="22A6B08B" w14:textId="6AD7AC65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0554D1">
        <w:rPr>
          <w:rFonts w:cstheme="minorHAnsi"/>
          <w:sz w:val="20"/>
          <w:szCs w:val="20"/>
        </w:rPr>
        <w:t>Udroiu Adriana</w:t>
      </w:r>
    </w:p>
    <w:p w14:paraId="6FCF8A07" w14:textId="099552A8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Niculescu</w:t>
      </w:r>
      <w:r w:rsidR="008E2D00" w:rsidRPr="007D4A72">
        <w:rPr>
          <w:rFonts w:cstheme="minorHAnsi"/>
          <w:sz w:val="20"/>
          <w:szCs w:val="20"/>
        </w:rPr>
        <w:t>-Zdîrcu</w:t>
      </w:r>
      <w:r w:rsidRPr="007D4A72">
        <w:rPr>
          <w:rFonts w:cstheme="minorHAnsi"/>
          <w:sz w:val="20"/>
          <w:szCs w:val="20"/>
        </w:rPr>
        <w:t xml:space="preserve"> Anca</w:t>
      </w:r>
    </w:p>
    <w:p w14:paraId="07EF1DF7" w14:textId="4090A650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Iagăru Florentina</w:t>
      </w:r>
    </w:p>
    <w:p w14:paraId="440A7C33" w14:textId="190CFD9F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5A32C2" w:rsidRPr="007D4A72">
        <w:rPr>
          <w:rFonts w:cstheme="minorHAnsi"/>
          <w:sz w:val="20"/>
          <w:szCs w:val="20"/>
        </w:rPr>
        <w:t>Barbu Lucica</w:t>
      </w:r>
    </w:p>
    <w:p w14:paraId="614B99F3" w14:textId="08491625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5A32C2" w:rsidRPr="007D4A72">
        <w:rPr>
          <w:rFonts w:cstheme="minorHAnsi"/>
          <w:sz w:val="20"/>
          <w:szCs w:val="20"/>
        </w:rPr>
        <w:t>Ostroveanu C</w:t>
      </w:r>
      <w:r w:rsidR="008E2D00" w:rsidRPr="007D4A72">
        <w:rPr>
          <w:rFonts w:cstheme="minorHAnsi"/>
          <w:sz w:val="20"/>
          <w:szCs w:val="20"/>
        </w:rPr>
        <w:t>ătălin</w:t>
      </w:r>
    </w:p>
    <w:p w14:paraId="2C5DEEEC" w14:textId="77777777" w:rsidR="005A32C2" w:rsidRPr="007D4A72" w:rsidRDefault="005A32C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8E2D00" w:rsidRPr="007D4A72">
        <w:rPr>
          <w:rFonts w:cstheme="minorHAnsi"/>
          <w:sz w:val="20"/>
          <w:szCs w:val="20"/>
        </w:rPr>
        <w:t>Ș</w:t>
      </w:r>
      <w:r w:rsidRPr="007D4A72">
        <w:rPr>
          <w:rFonts w:cstheme="minorHAnsi"/>
          <w:sz w:val="20"/>
          <w:szCs w:val="20"/>
        </w:rPr>
        <w:t>tefan Nadina</w:t>
      </w:r>
    </w:p>
    <w:p w14:paraId="2AA39FF0" w14:textId="77777777" w:rsidR="005A32C2" w:rsidRPr="007D4A72" w:rsidRDefault="005A32C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50861" w:rsidRPr="007D4A72">
        <w:rPr>
          <w:rFonts w:cstheme="minorHAnsi"/>
          <w:sz w:val="20"/>
          <w:szCs w:val="20"/>
        </w:rPr>
        <w:t>Chiriță Mihaela Viorica</w:t>
      </w:r>
      <w:r w:rsidRPr="007D4A72">
        <w:rPr>
          <w:rFonts w:cstheme="minorHAnsi"/>
          <w:sz w:val="20"/>
          <w:szCs w:val="20"/>
        </w:rPr>
        <w:t xml:space="preserve"> </w:t>
      </w:r>
    </w:p>
    <w:p w14:paraId="623B899C" w14:textId="76E33D10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hai Anca</w:t>
      </w:r>
    </w:p>
    <w:p w14:paraId="211B1431" w14:textId="06AA94CA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Tudoran Stelian </w:t>
      </w:r>
    </w:p>
    <w:p w14:paraId="26E27292" w14:textId="27430129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0554D1">
        <w:rPr>
          <w:rFonts w:cstheme="minorHAnsi"/>
          <w:sz w:val="20"/>
          <w:szCs w:val="20"/>
        </w:rPr>
        <w:t>Chirciu Camelia</w:t>
      </w:r>
    </w:p>
    <w:p w14:paraId="58520B8D" w14:textId="77777777" w:rsidR="008E2D00" w:rsidRPr="007D4A72" w:rsidRDefault="008E2D00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Păun Simona</w:t>
      </w:r>
    </w:p>
    <w:p w14:paraId="5E92091F" w14:textId="4F8F21C9" w:rsidR="008E2D00" w:rsidRPr="007D4A72" w:rsidRDefault="008E2D00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Gu</w:t>
      </w:r>
      <w:r w:rsidR="005961CD" w:rsidRPr="007D4A72">
        <w:rPr>
          <w:rFonts w:cstheme="minorHAnsi"/>
          <w:sz w:val="20"/>
          <w:szCs w:val="20"/>
        </w:rPr>
        <w:t>r</w:t>
      </w:r>
      <w:r w:rsidRPr="007D4A72">
        <w:rPr>
          <w:rFonts w:cstheme="minorHAnsi"/>
          <w:sz w:val="20"/>
          <w:szCs w:val="20"/>
        </w:rPr>
        <w:t>gui Maria</w:t>
      </w:r>
    </w:p>
    <w:p w14:paraId="69AEFC66" w14:textId="08CCBBCC" w:rsidR="00CD1E72" w:rsidRPr="007D4A72" w:rsidRDefault="00C32DF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</w:t>
      </w:r>
      <w:r w:rsidR="00106C78" w:rsidRPr="007D4A72">
        <w:rPr>
          <w:rFonts w:cstheme="minorHAnsi"/>
          <w:sz w:val="20"/>
          <w:szCs w:val="20"/>
        </w:rPr>
        <w:t xml:space="preserve"> </w:t>
      </w:r>
      <w:r w:rsidR="000554D1">
        <w:rPr>
          <w:rFonts w:cstheme="minorHAnsi"/>
          <w:sz w:val="20"/>
          <w:szCs w:val="20"/>
        </w:rPr>
        <w:t>Slăvoiu Oana</w:t>
      </w:r>
    </w:p>
    <w:p w14:paraId="0F66FEEF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lastRenderedPageBreak/>
        <w:t xml:space="preserve">COMISIA DE CASARE, DE CLASARE ȘI VALORIFICARE A MATERIALELOR </w:t>
      </w:r>
      <w:r w:rsidR="002D300A" w:rsidRPr="007D4A72">
        <w:rPr>
          <w:rFonts w:cstheme="minorHAnsi"/>
          <w:b/>
          <w:bCs/>
          <w:sz w:val="20"/>
          <w:szCs w:val="20"/>
          <w:u w:val="single"/>
        </w:rPr>
        <w:t xml:space="preserve"> REZULTATE PENTRU ACTIVELE FIXE </w:t>
      </w:r>
      <w:r w:rsidRPr="007D4A72">
        <w:rPr>
          <w:rFonts w:cstheme="minorHAnsi"/>
          <w:b/>
          <w:bCs/>
          <w:sz w:val="20"/>
          <w:szCs w:val="20"/>
          <w:u w:val="single"/>
        </w:rPr>
        <w:t xml:space="preserve">CORPORALE ȘI NECORPORALE, MATERIALE ȘI </w:t>
      </w:r>
      <w:r w:rsidR="002D300A" w:rsidRPr="007D4A72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MATERIALE DE NATURA OBIECTELOR DE INVENTAR</w:t>
      </w:r>
    </w:p>
    <w:p w14:paraId="7D4EBE02" w14:textId="4D4B9257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Coordonator: Prof. dr. Popi Dorina</w:t>
      </w:r>
      <w:r w:rsidR="0080044C">
        <w:rPr>
          <w:rFonts w:cstheme="minorHAnsi"/>
          <w:b/>
          <w:iCs/>
          <w:sz w:val="20"/>
          <w:szCs w:val="20"/>
        </w:rPr>
        <w:t>-</w:t>
      </w:r>
      <w:r w:rsidRPr="00B07A32">
        <w:rPr>
          <w:rFonts w:cstheme="minorHAnsi"/>
          <w:b/>
          <w:iCs/>
          <w:sz w:val="20"/>
          <w:szCs w:val="20"/>
        </w:rPr>
        <w:t xml:space="preserve">Loredana -director </w:t>
      </w:r>
    </w:p>
    <w:p w14:paraId="7B92029C" w14:textId="29B21881" w:rsid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1128477E" w14:textId="34FFBC27" w:rsidR="0032596A" w:rsidRPr="0032596A" w:rsidRDefault="0032596A" w:rsidP="0032596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sz w:val="20"/>
          <w:szCs w:val="20"/>
        </w:rPr>
        <w:t>Responsabil</w:t>
      </w:r>
      <w:r w:rsidRPr="003E3287">
        <w:rPr>
          <w:rFonts w:cstheme="minorHAnsi"/>
          <w:sz w:val="20"/>
          <w:szCs w:val="20"/>
          <w:lang w:val="fr-FR"/>
        </w:rPr>
        <w:t xml:space="preserve">: </w:t>
      </w:r>
      <w:r w:rsidRPr="007D4A72">
        <w:rPr>
          <w:rFonts w:cstheme="minorHAnsi"/>
          <w:sz w:val="20"/>
          <w:szCs w:val="20"/>
        </w:rPr>
        <w:t>Prof. Văncica Liviu-Adrian</w:t>
      </w:r>
    </w:p>
    <w:p w14:paraId="2F63666A" w14:textId="54CA9A65" w:rsidR="00A50861" w:rsidRPr="00B07A32" w:rsidRDefault="002D300A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</w:t>
      </w:r>
      <w:r w:rsidR="007136E5" w:rsidRPr="00B07A32">
        <w:rPr>
          <w:rFonts w:cstheme="minorHAnsi"/>
          <w:b/>
          <w:iCs/>
          <w:sz w:val="20"/>
          <w:szCs w:val="20"/>
        </w:rPr>
        <w:t xml:space="preserve">i: </w:t>
      </w:r>
    </w:p>
    <w:p w14:paraId="135CB598" w14:textId="77777777" w:rsidR="007136E5" w:rsidRPr="007D4A72" w:rsidRDefault="009B57D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Ec. </w:t>
      </w:r>
      <w:r w:rsidR="00A50861" w:rsidRPr="007D4A72">
        <w:rPr>
          <w:rFonts w:cstheme="minorHAnsi"/>
          <w:sz w:val="20"/>
          <w:szCs w:val="20"/>
        </w:rPr>
        <w:t>Ecaterina Popa</w:t>
      </w:r>
      <w:r w:rsidR="007136E5" w:rsidRPr="007D4A72">
        <w:rPr>
          <w:rFonts w:cstheme="minorHAnsi"/>
          <w:sz w:val="20"/>
          <w:szCs w:val="20"/>
        </w:rPr>
        <w:t xml:space="preserve"> - administrator financiar</w:t>
      </w:r>
    </w:p>
    <w:p w14:paraId="66AF4DD3" w14:textId="679C3C18" w:rsidR="007136E5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0B0210">
        <w:rPr>
          <w:rFonts w:cstheme="minorHAnsi"/>
          <w:sz w:val="20"/>
          <w:szCs w:val="20"/>
        </w:rPr>
        <w:t xml:space="preserve">Prof. </w:t>
      </w:r>
      <w:r w:rsidR="0032596A" w:rsidRPr="000B0210">
        <w:rPr>
          <w:rFonts w:cstheme="minorHAnsi"/>
          <w:sz w:val="20"/>
          <w:szCs w:val="20"/>
        </w:rPr>
        <w:t>Gherasie Mihaela</w:t>
      </w:r>
      <w:r w:rsidR="0032596A">
        <w:rPr>
          <w:rFonts w:cstheme="minorHAnsi"/>
          <w:sz w:val="20"/>
          <w:szCs w:val="20"/>
        </w:rPr>
        <w:t xml:space="preserve"> </w:t>
      </w:r>
    </w:p>
    <w:p w14:paraId="668B0312" w14:textId="4DC806B0" w:rsidR="00D20C0A" w:rsidRPr="00D20C0A" w:rsidRDefault="00D20C0A" w:rsidP="00D20C0A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D20C0A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  <w:r w:rsidR="002417DF">
        <w:rPr>
          <w:rFonts w:cstheme="minorHAnsi"/>
          <w:b/>
          <w:bCs/>
          <w:sz w:val="20"/>
          <w:szCs w:val="20"/>
          <w:u w:val="single"/>
        </w:rPr>
        <w:t xml:space="preserve"> (Comisia achiziții SEAP)</w:t>
      </w:r>
    </w:p>
    <w:p w14:paraId="0CBDB16B" w14:textId="0DE00776" w:rsidR="00D20C0A" w:rsidRPr="00D20C0A" w:rsidRDefault="00D20C0A" w:rsidP="00D20C0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D20C0A">
        <w:rPr>
          <w:rFonts w:cstheme="minorHAnsi"/>
          <w:b/>
          <w:bCs/>
          <w:sz w:val="20"/>
          <w:szCs w:val="20"/>
        </w:rPr>
        <w:t>Responsabil - Licsor Claudia</w:t>
      </w:r>
    </w:p>
    <w:p w14:paraId="644C0EF7" w14:textId="77777777" w:rsidR="00D20C0A" w:rsidRPr="00D20C0A" w:rsidRDefault="00D20C0A" w:rsidP="00D20C0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D20C0A">
        <w:rPr>
          <w:rFonts w:cstheme="minorHAnsi"/>
          <w:b/>
          <w:bCs/>
          <w:sz w:val="20"/>
          <w:szCs w:val="20"/>
        </w:rPr>
        <w:t>Membri:</w:t>
      </w:r>
    </w:p>
    <w:p w14:paraId="54E7034E" w14:textId="77777777" w:rsidR="00D20C0A" w:rsidRPr="00D20C0A" w:rsidRDefault="00D20C0A" w:rsidP="00D20C0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20C0A">
        <w:rPr>
          <w:rFonts w:cstheme="minorHAnsi"/>
          <w:bCs/>
          <w:sz w:val="20"/>
          <w:szCs w:val="20"/>
        </w:rPr>
        <w:t>Paunescu Mariana</w:t>
      </w:r>
    </w:p>
    <w:p w14:paraId="3D769E8E" w14:textId="77777777" w:rsidR="00D20C0A" w:rsidRPr="00D20C0A" w:rsidRDefault="00D20C0A" w:rsidP="00D20C0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20C0A">
        <w:rPr>
          <w:rFonts w:cstheme="minorHAnsi"/>
          <w:bCs/>
          <w:sz w:val="20"/>
          <w:szCs w:val="20"/>
        </w:rPr>
        <w:t>Grigorie Alina</w:t>
      </w:r>
    </w:p>
    <w:p w14:paraId="68164738" w14:textId="77777777" w:rsidR="008A4D77" w:rsidRPr="007D4A72" w:rsidRDefault="008A4D77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15A9A0B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ACHIZIȚII A VALORILOR MATERIALE (ACTIVE FIXE CORPORALE ȘI NECORPORALE, MATERIALE ȘI MATERIALE DE NATURA OBIECTELOR DE INVENTAR PENTRU EVALUAREA OFERTELOR)</w:t>
      </w:r>
    </w:p>
    <w:p w14:paraId="4BD47236" w14:textId="37819B9E" w:rsidR="007136E5" w:rsidRPr="00B07A32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B07A32">
        <w:rPr>
          <w:rFonts w:cstheme="minorHAnsi"/>
          <w:b/>
          <w:i/>
          <w:sz w:val="20"/>
          <w:szCs w:val="20"/>
        </w:rPr>
        <w:t>Coordonator:</w:t>
      </w:r>
      <w:r w:rsidRPr="00B07A32">
        <w:rPr>
          <w:rFonts w:cstheme="minorHAnsi"/>
          <w:b/>
          <w:sz w:val="20"/>
          <w:szCs w:val="20"/>
        </w:rPr>
        <w:t xml:space="preserve"> Prof. dr. Popi Dorina</w:t>
      </w:r>
      <w:r w:rsidR="0080044C">
        <w:rPr>
          <w:rFonts w:cstheme="minorHAnsi"/>
          <w:b/>
          <w:sz w:val="20"/>
          <w:szCs w:val="20"/>
        </w:rPr>
        <w:t>-</w:t>
      </w:r>
      <w:r w:rsidRPr="00B07A32">
        <w:rPr>
          <w:rFonts w:cstheme="minorHAnsi"/>
          <w:b/>
          <w:sz w:val="20"/>
          <w:szCs w:val="20"/>
        </w:rPr>
        <w:t xml:space="preserve">Loredana -director </w:t>
      </w:r>
    </w:p>
    <w:p w14:paraId="5B5F0E66" w14:textId="0284ABAA" w:rsidR="002202AB" w:rsidRP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7BB6FD59" w14:textId="3062DA57" w:rsidR="007136E5" w:rsidRPr="00B07A32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B07A32">
        <w:rPr>
          <w:rFonts w:cstheme="minorHAnsi"/>
          <w:b/>
          <w:i/>
          <w:sz w:val="20"/>
          <w:szCs w:val="20"/>
        </w:rPr>
        <w:t xml:space="preserve">Membrii: </w:t>
      </w:r>
      <w:r w:rsidR="00A50861" w:rsidRPr="00B07A32">
        <w:rPr>
          <w:rFonts w:cstheme="minorHAnsi"/>
          <w:b/>
          <w:sz w:val="20"/>
          <w:szCs w:val="20"/>
        </w:rPr>
        <w:t>Ecaterina Popa</w:t>
      </w:r>
      <w:r w:rsidRPr="00B07A32">
        <w:rPr>
          <w:rFonts w:cstheme="minorHAnsi"/>
          <w:b/>
          <w:sz w:val="20"/>
          <w:szCs w:val="20"/>
        </w:rPr>
        <w:t xml:space="preserve"> -administrator financiar</w:t>
      </w:r>
    </w:p>
    <w:p w14:paraId="59E672B5" w14:textId="2D7A9A77" w:rsidR="002D6232" w:rsidRPr="007D4A72" w:rsidRDefault="002F7CB0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mitrache Andreea</w:t>
      </w:r>
      <w:r w:rsidR="002D6232" w:rsidRPr="007D4A72">
        <w:rPr>
          <w:rFonts w:cstheme="minorHAnsi"/>
          <w:sz w:val="20"/>
          <w:szCs w:val="20"/>
        </w:rPr>
        <w:t>- secretar</w:t>
      </w:r>
    </w:p>
    <w:p w14:paraId="362235CB" w14:textId="7B5FFA88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24771D" w:rsidRPr="007D4A72">
        <w:rPr>
          <w:rFonts w:cstheme="minorHAnsi"/>
          <w:sz w:val="20"/>
          <w:szCs w:val="20"/>
        </w:rPr>
        <w:t>Ștefan Nadina</w:t>
      </w:r>
    </w:p>
    <w:p w14:paraId="59768D54" w14:textId="2C1B1CFB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50861" w:rsidRPr="007D4A72">
        <w:rPr>
          <w:rFonts w:cstheme="minorHAnsi"/>
          <w:sz w:val="20"/>
          <w:szCs w:val="20"/>
        </w:rPr>
        <w:t>Neagoe Camelia</w:t>
      </w:r>
    </w:p>
    <w:p w14:paraId="3418AE87" w14:textId="2733A07A" w:rsidR="005A32C2" w:rsidRPr="007D4A72" w:rsidRDefault="005A32C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Tudoran Stelian</w:t>
      </w:r>
    </w:p>
    <w:p w14:paraId="31EC30CF" w14:textId="02A03341" w:rsidR="00A50861" w:rsidRDefault="00A132F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Văncica Liviu-Adrian</w:t>
      </w:r>
    </w:p>
    <w:p w14:paraId="15C3B08B" w14:textId="0441049F" w:rsidR="002417DF" w:rsidRDefault="002417DF" w:rsidP="002F7CB0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2417DF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43BF3525" w14:textId="77777777" w:rsidR="002417DF" w:rsidRPr="003F5EB5" w:rsidRDefault="002417DF" w:rsidP="002417D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F5EB5">
        <w:rPr>
          <w:rFonts w:cstheme="minorHAnsi"/>
          <w:b/>
          <w:bCs/>
          <w:sz w:val="20"/>
          <w:szCs w:val="20"/>
        </w:rPr>
        <w:t>Responsabil - Crețeanu Cristina</w:t>
      </w:r>
    </w:p>
    <w:p w14:paraId="1966AC21" w14:textId="77777777" w:rsidR="002417DF" w:rsidRPr="003F5EB5" w:rsidRDefault="002417DF" w:rsidP="002417D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F5EB5">
        <w:rPr>
          <w:rFonts w:cstheme="minorHAnsi"/>
          <w:b/>
          <w:bCs/>
          <w:sz w:val="20"/>
          <w:szCs w:val="20"/>
        </w:rPr>
        <w:t xml:space="preserve">Membri: </w:t>
      </w:r>
    </w:p>
    <w:p w14:paraId="3ADD7E56" w14:textId="77777777" w:rsidR="003F5EB5" w:rsidRDefault="002417DF" w:rsidP="003F5EB5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F5EB5">
        <w:rPr>
          <w:rFonts w:cstheme="minorHAnsi"/>
          <w:bCs/>
          <w:sz w:val="20"/>
          <w:szCs w:val="20"/>
        </w:rPr>
        <w:t>Grăsune Laura</w:t>
      </w:r>
    </w:p>
    <w:p w14:paraId="4D193EC7" w14:textId="3955CF67" w:rsidR="00A50861" w:rsidRDefault="002417DF" w:rsidP="00CD1E7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F5EB5">
        <w:rPr>
          <w:rFonts w:cstheme="minorHAnsi"/>
          <w:bCs/>
          <w:sz w:val="20"/>
          <w:szCs w:val="20"/>
        </w:rPr>
        <w:t>Popescu Adelina</w:t>
      </w:r>
    </w:p>
    <w:p w14:paraId="55443AEA" w14:textId="77777777" w:rsidR="00CD1E72" w:rsidRPr="00CD1E72" w:rsidRDefault="00CD1E72" w:rsidP="00CD1E7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C8A405E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ARITARĂ LA NIVEL DE SCOALĂ</w:t>
      </w:r>
    </w:p>
    <w:p w14:paraId="3ED43B74" w14:textId="4AD64802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Responsabil: director Prof. Popi Dorina</w:t>
      </w:r>
      <w:r w:rsidR="0080044C">
        <w:rPr>
          <w:rFonts w:cstheme="minorHAnsi"/>
          <w:b/>
          <w:iCs/>
          <w:sz w:val="20"/>
          <w:szCs w:val="20"/>
        </w:rPr>
        <w:t>-</w:t>
      </w:r>
      <w:r w:rsidRPr="00B07A32">
        <w:rPr>
          <w:rFonts w:cstheme="minorHAnsi"/>
          <w:b/>
          <w:iCs/>
          <w:sz w:val="20"/>
          <w:szCs w:val="20"/>
        </w:rPr>
        <w:t>Loredana</w:t>
      </w:r>
      <w:r w:rsidR="00C96B0E">
        <w:rPr>
          <w:rFonts w:cstheme="minorHAnsi"/>
          <w:b/>
          <w:iCs/>
          <w:sz w:val="20"/>
          <w:szCs w:val="20"/>
        </w:rPr>
        <w:t>-director</w:t>
      </w:r>
    </w:p>
    <w:p w14:paraId="22C69A16" w14:textId="2796AA28" w:rsidR="002202AB" w:rsidRP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6EF99ACB" w14:textId="36BA43C4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50861" w:rsidRPr="007D4A72">
        <w:rPr>
          <w:rFonts w:cstheme="minorHAnsi"/>
          <w:sz w:val="20"/>
          <w:szCs w:val="20"/>
        </w:rPr>
        <w:t xml:space="preserve">Țăpoi </w:t>
      </w:r>
      <w:r w:rsidR="009B57DF" w:rsidRPr="007D4A72">
        <w:rPr>
          <w:rFonts w:cstheme="minorHAnsi"/>
          <w:sz w:val="20"/>
          <w:szCs w:val="20"/>
        </w:rPr>
        <w:t>Cătălina</w:t>
      </w:r>
      <w:r w:rsidRPr="007D4A72">
        <w:rPr>
          <w:rFonts w:cstheme="minorHAnsi"/>
          <w:sz w:val="20"/>
          <w:szCs w:val="20"/>
        </w:rPr>
        <w:t xml:space="preserve"> - secretarul comisiei</w:t>
      </w:r>
    </w:p>
    <w:p w14:paraId="78B44CC9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Iagăru Florentina - reprezentant sindicat</w:t>
      </w:r>
    </w:p>
    <w:p w14:paraId="37F2C2B7" w14:textId="0C03B018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2459A5">
        <w:rPr>
          <w:rFonts w:cstheme="minorHAnsi"/>
          <w:sz w:val="20"/>
          <w:szCs w:val="20"/>
        </w:rPr>
        <w:t>Mărghianu</w:t>
      </w:r>
      <w:r w:rsidR="003F5EB5">
        <w:rPr>
          <w:rFonts w:cstheme="minorHAnsi"/>
          <w:sz w:val="20"/>
          <w:szCs w:val="20"/>
        </w:rPr>
        <w:t xml:space="preserve"> Raluca</w:t>
      </w:r>
      <w:r w:rsidRPr="007D4A72">
        <w:rPr>
          <w:rFonts w:cstheme="minorHAnsi"/>
          <w:sz w:val="20"/>
          <w:szCs w:val="20"/>
        </w:rPr>
        <w:t xml:space="preserve"> </w:t>
      </w:r>
    </w:p>
    <w:p w14:paraId="7724BE85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Tudoran Stelian – membru sindicat</w:t>
      </w:r>
    </w:p>
    <w:p w14:paraId="57ADDE90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Udroiu Adriana – membru CA </w:t>
      </w:r>
    </w:p>
    <w:p w14:paraId="44402A08" w14:textId="77777777" w:rsidR="007136E5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Mitrică Adina – membru CA </w:t>
      </w:r>
    </w:p>
    <w:p w14:paraId="150021DE" w14:textId="14C3032E" w:rsidR="004A369F" w:rsidRPr="003E3287" w:rsidRDefault="004A369F" w:rsidP="004A369F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A369F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411FF161" w14:textId="77777777" w:rsidR="004A369F" w:rsidRDefault="004A369F" w:rsidP="004A369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4A369F">
        <w:rPr>
          <w:rFonts w:cstheme="minorHAnsi"/>
          <w:b/>
          <w:bCs/>
          <w:sz w:val="20"/>
          <w:szCs w:val="20"/>
        </w:rPr>
        <w:t xml:space="preserve">Membri: </w:t>
      </w:r>
    </w:p>
    <w:p w14:paraId="4EE011C7" w14:textId="63E0F5A7" w:rsidR="003E3287" w:rsidRPr="003E3287" w:rsidRDefault="003E3287" w:rsidP="004A369F">
      <w:pPr>
        <w:spacing w:after="0"/>
        <w:jc w:val="both"/>
        <w:rPr>
          <w:rFonts w:cstheme="minorHAnsi"/>
          <w:bCs/>
          <w:sz w:val="20"/>
          <w:szCs w:val="20"/>
        </w:rPr>
      </w:pPr>
      <w:r w:rsidRPr="003E3287">
        <w:rPr>
          <w:rFonts w:cstheme="minorHAnsi"/>
          <w:bCs/>
          <w:sz w:val="20"/>
          <w:szCs w:val="20"/>
        </w:rPr>
        <w:t>Crețeanu Cristina</w:t>
      </w:r>
      <w:r>
        <w:rPr>
          <w:rFonts w:cstheme="minorHAnsi"/>
          <w:bCs/>
          <w:sz w:val="20"/>
          <w:szCs w:val="20"/>
        </w:rPr>
        <w:t xml:space="preserve"> </w:t>
      </w:r>
      <w:r w:rsidRPr="001B4394">
        <w:rPr>
          <w:rFonts w:cstheme="minorHAnsi"/>
          <w:sz w:val="20"/>
          <w:szCs w:val="20"/>
        </w:rPr>
        <w:t>– adm. patrimoniu</w:t>
      </w:r>
    </w:p>
    <w:p w14:paraId="0973048E" w14:textId="77777777" w:rsidR="004A369F" w:rsidRPr="004A369F" w:rsidRDefault="004A369F" w:rsidP="004A369F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  <w:r w:rsidRPr="004A369F">
        <w:rPr>
          <w:rFonts w:asciiTheme="minorHAnsi" w:hAnsiTheme="minorHAnsi" w:cstheme="minorHAnsi"/>
          <w:sz w:val="20"/>
          <w:lang w:val="ro-RO"/>
        </w:rPr>
        <w:t>Prof. înv. primar – Cimpoeru Lidia – membru Consiliul de Administrație</w:t>
      </w:r>
    </w:p>
    <w:p w14:paraId="1C82700A" w14:textId="00EE4482" w:rsidR="004A369F" w:rsidRPr="008422A7" w:rsidRDefault="004A369F" w:rsidP="004A369F">
      <w:pPr>
        <w:pStyle w:val="BodyText"/>
        <w:jc w:val="both"/>
        <w:rPr>
          <w:rFonts w:asciiTheme="minorHAnsi" w:hAnsiTheme="minorHAnsi" w:cstheme="minorHAnsi"/>
          <w:color w:val="000000" w:themeColor="text1"/>
          <w:sz w:val="20"/>
          <w:lang w:val="ro-RO"/>
        </w:rPr>
      </w:pPr>
      <w:r w:rsidRPr="004A369F">
        <w:rPr>
          <w:rFonts w:asciiTheme="minorHAnsi" w:hAnsiTheme="minorHAnsi" w:cstheme="minorHAnsi"/>
          <w:color w:val="000000" w:themeColor="text1"/>
          <w:sz w:val="20"/>
          <w:lang w:val="ro-RO"/>
        </w:rPr>
        <w:t>Prof. înv. primar – Mușat Carmen – reprezentant Sindicatul „Spiru Haret</w:t>
      </w:r>
      <w:r w:rsidRPr="008422A7">
        <w:rPr>
          <w:rFonts w:asciiTheme="minorHAnsi" w:hAnsiTheme="minorHAnsi" w:cstheme="minorHAnsi"/>
          <w:color w:val="000000" w:themeColor="text1"/>
          <w:sz w:val="20"/>
          <w:lang w:val="ro-RO"/>
        </w:rPr>
        <w:t>”</w:t>
      </w:r>
    </w:p>
    <w:p w14:paraId="4F6EF291" w14:textId="2C027AFC" w:rsidR="00A50861" w:rsidRDefault="004A369F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  <w:r w:rsidRPr="004A369F">
        <w:rPr>
          <w:rFonts w:asciiTheme="minorHAnsi" w:hAnsiTheme="minorHAnsi" w:cstheme="minorHAnsi"/>
          <w:sz w:val="20"/>
          <w:lang w:val="ro-RO"/>
        </w:rPr>
        <w:t>Prof. Grigorie Alina - membru Sindicatul USII</w:t>
      </w:r>
    </w:p>
    <w:p w14:paraId="48CB98C8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35C6C679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3DB2598A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71331024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2B508F15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7BBE6138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35549855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79A36E4D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4FB1162C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0B7078AB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32A19144" w14:textId="77777777" w:rsidR="00120853" w:rsidRDefault="00120853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32C87F12" w14:textId="77777777" w:rsidR="00CD1E72" w:rsidRPr="00CD1E72" w:rsidRDefault="00CD1E72" w:rsidP="00CD1E72">
      <w:pPr>
        <w:pStyle w:val="BodyText"/>
        <w:jc w:val="both"/>
        <w:rPr>
          <w:rFonts w:asciiTheme="minorHAnsi" w:hAnsiTheme="minorHAnsi" w:cstheme="minorHAnsi"/>
          <w:sz w:val="20"/>
          <w:lang w:val="ro-RO"/>
        </w:rPr>
      </w:pPr>
    </w:p>
    <w:p w14:paraId="6E5C93A4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EVIDENȚĂ ȘI GESTIONARE A MANUALELOR ȘCOLARE</w:t>
      </w:r>
    </w:p>
    <w:p w14:paraId="63F93E5F" w14:textId="20DAF93A" w:rsid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636A51AB" w14:textId="7DA9293C" w:rsidR="00FC47AC" w:rsidRPr="00FC47AC" w:rsidRDefault="00FC47AC" w:rsidP="00FC47AC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:</w:t>
      </w:r>
      <w:r w:rsidRPr="004E6D88">
        <w:rPr>
          <w:rFonts w:cstheme="minorHAnsi"/>
          <w:b/>
          <w:sz w:val="20"/>
          <w:szCs w:val="20"/>
        </w:rPr>
        <w:t xml:space="preserve"> Prof.</w:t>
      </w:r>
      <w:r>
        <w:rPr>
          <w:rFonts w:cstheme="minorHAnsi"/>
          <w:b/>
          <w:sz w:val="20"/>
          <w:szCs w:val="20"/>
        </w:rPr>
        <w:t>dr. Popi Dorina-Loredana-director</w:t>
      </w:r>
    </w:p>
    <w:p w14:paraId="37E7FBAF" w14:textId="5A0A9B6B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Responsabil : Prof. Negoiasa Lenuța</w:t>
      </w:r>
    </w:p>
    <w:p w14:paraId="59AF2D6F" w14:textId="77777777" w:rsidR="00A50861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306ED264" w14:textId="615B4E32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Văncic</w:t>
      </w:r>
      <w:r w:rsidR="00111E02" w:rsidRPr="007D4A72">
        <w:rPr>
          <w:rFonts w:cstheme="minorHAnsi"/>
          <w:sz w:val="20"/>
          <w:szCs w:val="20"/>
        </w:rPr>
        <w:t>a</w:t>
      </w:r>
      <w:r w:rsidRPr="007D4A72">
        <w:rPr>
          <w:rFonts w:cstheme="minorHAnsi"/>
          <w:sz w:val="20"/>
          <w:szCs w:val="20"/>
        </w:rPr>
        <w:t xml:space="preserve"> Adrian </w:t>
      </w:r>
    </w:p>
    <w:p w14:paraId="268A22B7" w14:textId="623C4CC9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Tudoran Stelian</w:t>
      </w:r>
    </w:p>
    <w:p w14:paraId="1C629EE6" w14:textId="3E5AA172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Spătaru Paul</w:t>
      </w:r>
    </w:p>
    <w:p w14:paraId="0E769DEC" w14:textId="35F077DE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50861" w:rsidRPr="007D4A72">
        <w:rPr>
          <w:rFonts w:cstheme="minorHAnsi"/>
          <w:sz w:val="20"/>
          <w:szCs w:val="20"/>
        </w:rPr>
        <w:t xml:space="preserve">Păun Simona </w:t>
      </w:r>
    </w:p>
    <w:p w14:paraId="77951B55" w14:textId="75E30434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382B42" w:rsidRPr="007D4A72">
        <w:rPr>
          <w:rFonts w:cstheme="minorHAnsi"/>
          <w:sz w:val="20"/>
          <w:szCs w:val="20"/>
        </w:rPr>
        <w:t xml:space="preserve"> </w:t>
      </w:r>
      <w:r w:rsidR="00441741">
        <w:rPr>
          <w:rFonts w:cstheme="minorHAnsi"/>
          <w:sz w:val="20"/>
          <w:szCs w:val="20"/>
        </w:rPr>
        <w:t>Osman Maria Magdalena</w:t>
      </w:r>
      <w:r w:rsidRPr="007D4A72">
        <w:rPr>
          <w:rFonts w:cstheme="minorHAnsi"/>
          <w:sz w:val="20"/>
          <w:szCs w:val="20"/>
        </w:rPr>
        <w:t xml:space="preserve"> </w:t>
      </w:r>
    </w:p>
    <w:p w14:paraId="3AD8F52E" w14:textId="76BA14BF" w:rsidR="00F36A6B" w:rsidRDefault="00441741" w:rsidP="00441741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07218C6C" w14:textId="0DEE146D" w:rsidR="00FC47AC" w:rsidRPr="00FC47AC" w:rsidRDefault="00FC47AC" w:rsidP="00FC47AC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:</w:t>
      </w:r>
      <w:r w:rsidRPr="004E6D88">
        <w:rPr>
          <w:rFonts w:cstheme="minorHAnsi"/>
          <w:b/>
          <w:sz w:val="20"/>
          <w:szCs w:val="20"/>
        </w:rPr>
        <w:t xml:space="preserve"> Prof.Ristea Georgiana- director adjunct</w:t>
      </w:r>
    </w:p>
    <w:p w14:paraId="3042B210" w14:textId="77777777" w:rsidR="00F36A6B" w:rsidRPr="00441741" w:rsidRDefault="00F36A6B" w:rsidP="0044174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441741">
        <w:rPr>
          <w:rFonts w:cstheme="minorHAnsi"/>
          <w:b/>
          <w:bCs/>
          <w:sz w:val="20"/>
          <w:szCs w:val="20"/>
        </w:rPr>
        <w:t>Responsabil - Crețeanu Cristina</w:t>
      </w:r>
    </w:p>
    <w:p w14:paraId="09B5ED2D" w14:textId="77777777" w:rsidR="00F36A6B" w:rsidRPr="00441741" w:rsidRDefault="00F36A6B" w:rsidP="0044174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441741">
        <w:rPr>
          <w:rFonts w:cstheme="minorHAnsi"/>
          <w:b/>
          <w:bCs/>
          <w:sz w:val="20"/>
          <w:szCs w:val="20"/>
        </w:rPr>
        <w:t>Membri:</w:t>
      </w:r>
    </w:p>
    <w:p w14:paraId="23589743" w14:textId="5A1E61DA" w:rsidR="00F36A6B" w:rsidRPr="00441741" w:rsidRDefault="00F36A6B" w:rsidP="00441741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41741">
        <w:rPr>
          <w:rFonts w:cstheme="minorHAnsi"/>
          <w:bCs/>
          <w:sz w:val="20"/>
          <w:szCs w:val="20"/>
        </w:rPr>
        <w:t>Manda Sabina</w:t>
      </w:r>
    </w:p>
    <w:p w14:paraId="4ED41831" w14:textId="7634E3D8" w:rsidR="007B00C5" w:rsidRDefault="00F36A6B" w:rsidP="00CD1E7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41741">
        <w:rPr>
          <w:rFonts w:cstheme="minorHAnsi"/>
          <w:bCs/>
          <w:sz w:val="20"/>
          <w:szCs w:val="20"/>
        </w:rPr>
        <w:t>Grozoiu Oana</w:t>
      </w:r>
    </w:p>
    <w:p w14:paraId="62288B65" w14:textId="77777777" w:rsidR="00CD1E72" w:rsidRPr="00CD1E72" w:rsidRDefault="00CD1E72" w:rsidP="00CD1E7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C8E8190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ARHIVAR</w:t>
      </w:r>
      <w:r w:rsidR="002D300A" w:rsidRPr="007D4A72">
        <w:rPr>
          <w:rFonts w:cstheme="minorHAnsi"/>
          <w:b/>
          <w:bCs/>
          <w:sz w:val="20"/>
          <w:szCs w:val="20"/>
          <w:u w:val="single"/>
        </w:rPr>
        <w:t>E</w:t>
      </w:r>
    </w:p>
    <w:p w14:paraId="151F8FE4" w14:textId="02FD540E" w:rsid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04B0D838" w14:textId="2833A515" w:rsidR="00FC47AC" w:rsidRPr="00FC47AC" w:rsidRDefault="00FC47AC" w:rsidP="00FC47AC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Coordonator: Prof. </w:t>
      </w:r>
      <w:r>
        <w:rPr>
          <w:rFonts w:cstheme="minorHAnsi"/>
          <w:b/>
          <w:iCs/>
          <w:sz w:val="20"/>
          <w:szCs w:val="20"/>
        </w:rPr>
        <w:t>dr. Popi Dorina-Loredana-director</w:t>
      </w:r>
    </w:p>
    <w:p w14:paraId="59A31CDF" w14:textId="51C8883E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Responsabil cu arhivarea si pastrare</w:t>
      </w:r>
      <w:r w:rsidR="00A50861" w:rsidRPr="00B07A32">
        <w:rPr>
          <w:rFonts w:cstheme="minorHAnsi"/>
          <w:b/>
          <w:iCs/>
          <w:sz w:val="20"/>
          <w:szCs w:val="20"/>
        </w:rPr>
        <w:t xml:space="preserve">a documentelor scolare oficiale- </w:t>
      </w:r>
      <w:r w:rsidR="002F7CB0" w:rsidRPr="00B07A32">
        <w:rPr>
          <w:rFonts w:cstheme="minorHAnsi"/>
          <w:b/>
          <w:iCs/>
          <w:sz w:val="20"/>
          <w:szCs w:val="20"/>
        </w:rPr>
        <w:t>Dumitrache Andreea</w:t>
      </w:r>
      <w:r w:rsidRPr="00B07A32">
        <w:rPr>
          <w:rFonts w:cstheme="minorHAnsi"/>
          <w:b/>
          <w:iCs/>
          <w:sz w:val="20"/>
          <w:szCs w:val="20"/>
        </w:rPr>
        <w:t>-secretar</w:t>
      </w:r>
    </w:p>
    <w:p w14:paraId="61977113" w14:textId="77777777" w:rsidR="00A50861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i:</w:t>
      </w:r>
    </w:p>
    <w:p w14:paraId="09D9E37C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Spătaru Paul</w:t>
      </w:r>
    </w:p>
    <w:p w14:paraId="06F8D003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Mihai Anca</w:t>
      </w:r>
    </w:p>
    <w:p w14:paraId="49B67409" w14:textId="2C3E23A8" w:rsidR="00365616" w:rsidRDefault="00365616" w:rsidP="00365616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5DD26502" w14:textId="3C3E6820" w:rsidR="00FC47AC" w:rsidRPr="00FC47AC" w:rsidRDefault="00FC47AC" w:rsidP="00FC47AC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Coordonator: Prof. </w:t>
      </w:r>
      <w:r>
        <w:rPr>
          <w:rFonts w:cstheme="minorHAnsi"/>
          <w:b/>
          <w:iCs/>
          <w:sz w:val="20"/>
          <w:szCs w:val="20"/>
        </w:rPr>
        <w:t>Ristea Georgiana</w:t>
      </w:r>
      <w:r w:rsidRPr="00B07A32">
        <w:rPr>
          <w:rFonts w:cstheme="minorHAnsi"/>
          <w:b/>
          <w:iCs/>
          <w:sz w:val="20"/>
          <w:szCs w:val="20"/>
        </w:rPr>
        <w:t xml:space="preserve"> -director </w:t>
      </w:r>
      <w:r>
        <w:rPr>
          <w:rFonts w:cstheme="minorHAnsi"/>
          <w:b/>
          <w:iCs/>
          <w:sz w:val="20"/>
          <w:szCs w:val="20"/>
        </w:rPr>
        <w:t>adjunct</w:t>
      </w:r>
    </w:p>
    <w:p w14:paraId="13CC0BBE" w14:textId="4B5A03F8" w:rsidR="00A674F4" w:rsidRPr="00CD1E72" w:rsidRDefault="00A674F4" w:rsidP="00CD1E72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365616">
        <w:rPr>
          <w:rFonts w:cstheme="minorHAnsi"/>
          <w:b/>
          <w:bCs/>
          <w:sz w:val="20"/>
          <w:szCs w:val="20"/>
        </w:rPr>
        <w:t>Responsabil -  Micu Mirela</w:t>
      </w:r>
      <w:r w:rsidR="00A64B0C">
        <w:rPr>
          <w:rFonts w:cstheme="minorHAnsi"/>
          <w:b/>
          <w:bCs/>
          <w:sz w:val="20"/>
          <w:szCs w:val="20"/>
        </w:rPr>
        <w:t>-</w:t>
      </w:r>
      <w:r w:rsidR="00A64B0C" w:rsidRPr="00B07A32">
        <w:rPr>
          <w:rFonts w:cstheme="minorHAnsi"/>
          <w:b/>
          <w:iCs/>
          <w:sz w:val="20"/>
          <w:szCs w:val="20"/>
        </w:rPr>
        <w:t>secretar</w:t>
      </w:r>
    </w:p>
    <w:p w14:paraId="15EB2E33" w14:textId="77777777" w:rsidR="00A674F4" w:rsidRPr="00365616" w:rsidRDefault="00A674F4" w:rsidP="00365616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65616">
        <w:rPr>
          <w:rFonts w:cstheme="minorHAnsi"/>
          <w:b/>
          <w:bCs/>
          <w:sz w:val="20"/>
          <w:szCs w:val="20"/>
        </w:rPr>
        <w:t xml:space="preserve">Membri: </w:t>
      </w:r>
    </w:p>
    <w:p w14:paraId="7A581A83" w14:textId="77777777" w:rsidR="00A674F4" w:rsidRPr="00365616" w:rsidRDefault="00A674F4" w:rsidP="0036561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616">
        <w:rPr>
          <w:rFonts w:cstheme="minorHAnsi"/>
          <w:sz w:val="20"/>
          <w:szCs w:val="20"/>
        </w:rPr>
        <w:t>Popescu Simona</w:t>
      </w:r>
    </w:p>
    <w:p w14:paraId="20FE1871" w14:textId="77777777" w:rsidR="00A674F4" w:rsidRPr="00365616" w:rsidRDefault="00A674F4" w:rsidP="0036561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616">
        <w:rPr>
          <w:rFonts w:cstheme="minorHAnsi"/>
          <w:sz w:val="20"/>
          <w:szCs w:val="20"/>
        </w:rPr>
        <w:t>Creteanu Cristina</w:t>
      </w:r>
    </w:p>
    <w:p w14:paraId="1250ACE7" w14:textId="77777777" w:rsidR="00A50861" w:rsidRPr="007D4A72" w:rsidRDefault="00A50861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7B095D3" w14:textId="6DBF1915" w:rsidR="007136E5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ENTRU VERIFICAREA ACTELOR DEPUSE PENTRU PROGRAMUL SOCIAL „EURO 200”</w:t>
      </w:r>
    </w:p>
    <w:p w14:paraId="2EBDEA17" w14:textId="470989D0" w:rsid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785522A6" w14:textId="78CFE0E8" w:rsidR="004C30A5" w:rsidRPr="004C30A5" w:rsidRDefault="004C30A5" w:rsidP="004C30A5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Coordonator: Prof. </w:t>
      </w:r>
      <w:r>
        <w:rPr>
          <w:rFonts w:cstheme="minorHAnsi"/>
          <w:b/>
          <w:iCs/>
          <w:sz w:val="20"/>
          <w:szCs w:val="20"/>
        </w:rPr>
        <w:t>dr. Popi Dorina-Loredana-director</w:t>
      </w:r>
    </w:p>
    <w:p w14:paraId="5C70AA46" w14:textId="4B8E5774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Responsabil : Prof. </w:t>
      </w:r>
      <w:r w:rsidR="00A50861" w:rsidRPr="00B07A32">
        <w:rPr>
          <w:rFonts w:cstheme="minorHAnsi"/>
          <w:b/>
          <w:iCs/>
          <w:sz w:val="20"/>
          <w:szCs w:val="20"/>
        </w:rPr>
        <w:t>Barbu Lucica</w:t>
      </w:r>
    </w:p>
    <w:p w14:paraId="69412B79" w14:textId="77777777" w:rsidR="00A50861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i:</w:t>
      </w:r>
    </w:p>
    <w:p w14:paraId="042DBE51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Udroiu Adriana </w:t>
      </w:r>
    </w:p>
    <w:p w14:paraId="69EAD87B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Tudoran Stelian</w:t>
      </w:r>
    </w:p>
    <w:p w14:paraId="47B38E88" w14:textId="521378C4" w:rsidR="0058245B" w:rsidRDefault="0058245B" w:rsidP="0058245B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4C50EA35" w14:textId="459CA84E" w:rsidR="004C30A5" w:rsidRPr="004C30A5" w:rsidRDefault="004C30A5" w:rsidP="004C30A5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Coordonator: Prof. </w:t>
      </w:r>
      <w:r>
        <w:rPr>
          <w:rFonts w:cstheme="minorHAnsi"/>
          <w:b/>
          <w:iCs/>
          <w:sz w:val="20"/>
          <w:szCs w:val="20"/>
        </w:rPr>
        <w:t>Ristea Georgiana</w:t>
      </w:r>
      <w:r w:rsidRPr="00B07A32">
        <w:rPr>
          <w:rFonts w:cstheme="minorHAnsi"/>
          <w:b/>
          <w:iCs/>
          <w:sz w:val="20"/>
          <w:szCs w:val="20"/>
        </w:rPr>
        <w:t xml:space="preserve"> -director </w:t>
      </w:r>
      <w:r>
        <w:rPr>
          <w:rFonts w:cstheme="minorHAnsi"/>
          <w:b/>
          <w:iCs/>
          <w:sz w:val="20"/>
          <w:szCs w:val="20"/>
        </w:rPr>
        <w:t>adjunct</w:t>
      </w:r>
    </w:p>
    <w:p w14:paraId="5BA9351F" w14:textId="58F959C0" w:rsidR="0058245B" w:rsidRPr="0058245B" w:rsidRDefault="0058245B" w:rsidP="0058245B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58245B">
        <w:rPr>
          <w:rFonts w:cstheme="minorHAnsi"/>
          <w:b/>
          <w:bCs/>
          <w:sz w:val="20"/>
          <w:szCs w:val="20"/>
        </w:rPr>
        <w:t xml:space="preserve">Responsabil </w:t>
      </w:r>
      <w:r w:rsidR="00A21B32">
        <w:rPr>
          <w:rFonts w:cstheme="minorHAnsi"/>
          <w:b/>
          <w:bCs/>
          <w:sz w:val="20"/>
          <w:szCs w:val="20"/>
        </w:rPr>
        <w:t>–</w:t>
      </w:r>
      <w:r w:rsidRPr="0058245B">
        <w:rPr>
          <w:rFonts w:cstheme="minorHAnsi"/>
          <w:b/>
          <w:bCs/>
          <w:sz w:val="20"/>
          <w:szCs w:val="20"/>
        </w:rPr>
        <w:t xml:space="preserve"> </w:t>
      </w:r>
      <w:r w:rsidR="00A21B32">
        <w:rPr>
          <w:rFonts w:cstheme="minorHAnsi"/>
          <w:b/>
          <w:bCs/>
          <w:sz w:val="20"/>
          <w:szCs w:val="20"/>
        </w:rPr>
        <w:t>Cimpoeru Lidia</w:t>
      </w:r>
    </w:p>
    <w:p w14:paraId="0567CF04" w14:textId="77777777" w:rsidR="0058245B" w:rsidRPr="0058245B" w:rsidRDefault="0058245B" w:rsidP="0058245B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58245B">
        <w:rPr>
          <w:rFonts w:cstheme="minorHAnsi"/>
          <w:b/>
          <w:bCs/>
          <w:sz w:val="20"/>
          <w:szCs w:val="20"/>
        </w:rPr>
        <w:t>Membri:</w:t>
      </w:r>
    </w:p>
    <w:p w14:paraId="7A7D7D61" w14:textId="77777777" w:rsidR="0058245B" w:rsidRPr="0058245B" w:rsidRDefault="0058245B" w:rsidP="005824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45B">
        <w:rPr>
          <w:rFonts w:cstheme="minorHAnsi"/>
          <w:sz w:val="20"/>
          <w:szCs w:val="20"/>
        </w:rPr>
        <w:t>Lovin Denis</w:t>
      </w:r>
    </w:p>
    <w:p w14:paraId="3B3FE388" w14:textId="77777777" w:rsidR="0058245B" w:rsidRPr="0058245B" w:rsidRDefault="0058245B" w:rsidP="005824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45B">
        <w:rPr>
          <w:rFonts w:cstheme="minorHAnsi"/>
          <w:sz w:val="20"/>
          <w:szCs w:val="20"/>
        </w:rPr>
        <w:t>Gherheș-Cruceru Loredana</w:t>
      </w:r>
    </w:p>
    <w:p w14:paraId="1D08A476" w14:textId="77777777" w:rsidR="0058245B" w:rsidRPr="0058245B" w:rsidRDefault="0058245B" w:rsidP="0058245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45B">
        <w:rPr>
          <w:rFonts w:cstheme="minorHAnsi"/>
          <w:sz w:val="20"/>
          <w:szCs w:val="20"/>
        </w:rPr>
        <w:t>Popescu Simona</w:t>
      </w:r>
    </w:p>
    <w:p w14:paraId="4D7121B2" w14:textId="39B0EDE9" w:rsidR="00A50861" w:rsidRPr="007D4A72" w:rsidRDefault="0058245B" w:rsidP="007B00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8245B">
        <w:rPr>
          <w:rFonts w:cstheme="minorHAnsi"/>
          <w:sz w:val="20"/>
          <w:szCs w:val="20"/>
        </w:rPr>
        <w:t>Micu Mirela</w:t>
      </w:r>
    </w:p>
    <w:p w14:paraId="0826884D" w14:textId="77777777" w:rsidR="008A4D77" w:rsidRDefault="008A4D77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4A22FA8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84F1259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395B4F93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479FF3D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4BD1FE4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C08A143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2A7DE0D6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ED39897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FC70235" w14:textId="77777777" w:rsidR="00120853" w:rsidRPr="007D4A72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947B542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ENTRU PRIMIREA SI TRANSMITEREA NOTELOR TELEFONICE SI A CORESPONDENŢEI</w:t>
      </w:r>
    </w:p>
    <w:p w14:paraId="05543237" w14:textId="0E7E4A2B" w:rsidR="004E6D88" w:rsidRPr="004E6D88" w:rsidRDefault="004E6D88" w:rsidP="004E6D88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E6D88">
        <w:rPr>
          <w:rFonts w:cstheme="minorHAnsi"/>
          <w:b/>
          <w:iCs/>
          <w:sz w:val="20"/>
          <w:szCs w:val="20"/>
        </w:rPr>
        <w:t>Coordonator: Prof. dr. Popi Dorina</w:t>
      </w:r>
      <w:r w:rsidR="0080044C">
        <w:rPr>
          <w:rFonts w:cstheme="minorHAnsi"/>
          <w:b/>
          <w:iCs/>
          <w:sz w:val="20"/>
          <w:szCs w:val="20"/>
        </w:rPr>
        <w:t>-</w:t>
      </w:r>
      <w:r w:rsidRPr="004E6D88">
        <w:rPr>
          <w:rFonts w:cstheme="minorHAnsi"/>
          <w:b/>
          <w:iCs/>
          <w:sz w:val="20"/>
          <w:szCs w:val="20"/>
        </w:rPr>
        <w:t xml:space="preserve">Loredana -director </w:t>
      </w:r>
    </w:p>
    <w:p w14:paraId="378469A1" w14:textId="77777777" w:rsidR="00A50861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539FD8B1" w14:textId="489282C2" w:rsidR="002D6232" w:rsidRPr="007D4A72" w:rsidRDefault="002F7CB0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mitrache Andreea</w:t>
      </w:r>
      <w:r w:rsidR="002D6232" w:rsidRPr="007D4A72">
        <w:rPr>
          <w:rFonts w:cstheme="minorHAnsi"/>
          <w:sz w:val="20"/>
          <w:szCs w:val="20"/>
        </w:rPr>
        <w:t xml:space="preserve"> - secretar</w:t>
      </w:r>
    </w:p>
    <w:p w14:paraId="6DD52971" w14:textId="14800A50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7907AC" w:rsidRPr="007D4A72">
        <w:rPr>
          <w:rFonts w:cstheme="minorHAnsi"/>
          <w:sz w:val="20"/>
          <w:szCs w:val="20"/>
        </w:rPr>
        <w:t>Durand Silvia</w:t>
      </w:r>
    </w:p>
    <w:p w14:paraId="15190125" w14:textId="61E83141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7907AC" w:rsidRPr="007D4A72">
        <w:rPr>
          <w:rFonts w:cstheme="minorHAnsi"/>
          <w:sz w:val="20"/>
          <w:szCs w:val="20"/>
        </w:rPr>
        <w:t>Balaci Mihaela</w:t>
      </w:r>
    </w:p>
    <w:p w14:paraId="7B4DA37B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5A32C2" w:rsidRPr="007D4A72">
        <w:rPr>
          <w:rFonts w:cstheme="minorHAnsi"/>
          <w:sz w:val="20"/>
          <w:szCs w:val="20"/>
        </w:rPr>
        <w:t>Barbu Lucica</w:t>
      </w:r>
    </w:p>
    <w:p w14:paraId="6C85AAFB" w14:textId="77777777" w:rsidR="007136E5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>Mitrică</w:t>
      </w:r>
      <w:r w:rsidRPr="007D4A72">
        <w:rPr>
          <w:rFonts w:cstheme="minorHAnsi"/>
          <w:sz w:val="20"/>
          <w:szCs w:val="20"/>
        </w:rPr>
        <w:t xml:space="preserve"> Adina</w:t>
      </w:r>
    </w:p>
    <w:p w14:paraId="5C915F54" w14:textId="1249A6F5" w:rsidR="004C30A5" w:rsidRDefault="00770FD9" w:rsidP="00770FD9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2B78FF94" w14:textId="59E1B52B" w:rsidR="00770FD9" w:rsidRPr="00A21B32" w:rsidRDefault="00A21B32" w:rsidP="00770FD9">
      <w:pPr>
        <w:spacing w:after="0"/>
        <w:jc w:val="both"/>
        <w:rPr>
          <w:rFonts w:cstheme="minorHAnsi"/>
          <w:sz w:val="20"/>
          <w:szCs w:val="20"/>
        </w:rPr>
      </w:pPr>
      <w:r w:rsidRPr="00A21B32">
        <w:rPr>
          <w:rFonts w:cstheme="minorHAnsi"/>
          <w:sz w:val="20"/>
          <w:szCs w:val="20"/>
        </w:rPr>
        <w:t>Micu Mirela</w:t>
      </w:r>
    </w:p>
    <w:p w14:paraId="1292E912" w14:textId="0AA2EA56" w:rsidR="00A21B32" w:rsidRPr="00A21B32" w:rsidRDefault="00A21B32" w:rsidP="00770FD9">
      <w:pPr>
        <w:spacing w:after="0"/>
        <w:jc w:val="both"/>
        <w:rPr>
          <w:rFonts w:cstheme="minorHAnsi"/>
          <w:sz w:val="20"/>
          <w:szCs w:val="20"/>
        </w:rPr>
      </w:pPr>
      <w:r w:rsidRPr="00A21B32">
        <w:rPr>
          <w:rFonts w:cstheme="minorHAnsi"/>
          <w:sz w:val="20"/>
          <w:szCs w:val="20"/>
        </w:rPr>
        <w:t>Creteanu Cristina</w:t>
      </w:r>
    </w:p>
    <w:p w14:paraId="793DBBAA" w14:textId="02F7484E" w:rsidR="00A21B32" w:rsidRDefault="00A21B32" w:rsidP="00770FD9">
      <w:pPr>
        <w:spacing w:after="0"/>
        <w:jc w:val="both"/>
        <w:rPr>
          <w:rFonts w:cstheme="minorHAnsi"/>
          <w:sz w:val="20"/>
          <w:szCs w:val="20"/>
        </w:rPr>
      </w:pPr>
      <w:r w:rsidRPr="00A21B32">
        <w:rPr>
          <w:rFonts w:cstheme="minorHAnsi"/>
          <w:sz w:val="20"/>
          <w:szCs w:val="20"/>
        </w:rPr>
        <w:t>Popescu Simona</w:t>
      </w:r>
    </w:p>
    <w:p w14:paraId="7926FA86" w14:textId="7EA4D1B1" w:rsidR="00123F8A" w:rsidRDefault="00123F8A" w:rsidP="00770FD9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sca Carmen</w:t>
      </w:r>
    </w:p>
    <w:p w14:paraId="03A73C7F" w14:textId="77777777" w:rsidR="0029681F" w:rsidRPr="00441741" w:rsidRDefault="0029681F" w:rsidP="00770FD9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450639E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PE</w:t>
      </w:r>
      <w:r w:rsidR="008A4D77" w:rsidRPr="007D4A72">
        <w:rPr>
          <w:rFonts w:cstheme="minorHAnsi"/>
          <w:b/>
          <w:bCs/>
          <w:sz w:val="20"/>
          <w:szCs w:val="20"/>
          <w:u w:val="single"/>
        </w:rPr>
        <w:t>NTRU ORGANIZAREA PROGRAMULUI ,,Ș</w:t>
      </w:r>
      <w:r w:rsidRPr="007D4A72">
        <w:rPr>
          <w:rFonts w:cstheme="minorHAnsi"/>
          <w:b/>
          <w:bCs/>
          <w:sz w:val="20"/>
          <w:szCs w:val="20"/>
          <w:u w:val="single"/>
        </w:rPr>
        <w:t>COALA ALTFEL’’</w:t>
      </w:r>
    </w:p>
    <w:p w14:paraId="08FB544B" w14:textId="4868FCA5" w:rsidR="002202AB" w:rsidRP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6BE56F44" w14:textId="1AAC4E82" w:rsidR="004C30A5" w:rsidRDefault="004C30A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Coordonator : prof. dr. Popi Dorina</w:t>
      </w:r>
      <w:r w:rsidR="0080044C">
        <w:rPr>
          <w:rFonts w:cstheme="minorHAnsi"/>
          <w:b/>
          <w:iCs/>
          <w:sz w:val="20"/>
          <w:szCs w:val="20"/>
        </w:rPr>
        <w:t>-</w:t>
      </w:r>
      <w:r w:rsidRPr="00B07A32">
        <w:rPr>
          <w:rFonts w:cstheme="minorHAnsi"/>
          <w:b/>
          <w:iCs/>
          <w:sz w:val="20"/>
          <w:szCs w:val="20"/>
        </w:rPr>
        <w:t>Loredana, director</w:t>
      </w:r>
    </w:p>
    <w:p w14:paraId="295B0135" w14:textId="3FE9155D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i:</w:t>
      </w:r>
    </w:p>
    <w:p w14:paraId="234A295E" w14:textId="326B6575" w:rsidR="007136E5" w:rsidRPr="007D4A72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>Mitrică</w:t>
      </w:r>
      <w:r w:rsidR="007136E5" w:rsidRPr="007D4A72">
        <w:rPr>
          <w:rFonts w:cstheme="minorHAnsi"/>
          <w:sz w:val="20"/>
          <w:szCs w:val="20"/>
        </w:rPr>
        <w:t xml:space="preserve"> Adina, consilier cu programe educative</w:t>
      </w:r>
    </w:p>
    <w:p w14:paraId="6F21D031" w14:textId="31C3FD74" w:rsidR="007136E5" w:rsidRPr="007D4A72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7136E5" w:rsidRPr="007D4A72">
        <w:rPr>
          <w:rFonts w:cstheme="minorHAnsi"/>
          <w:sz w:val="20"/>
          <w:szCs w:val="20"/>
        </w:rPr>
        <w:t xml:space="preserve">Niculescu </w:t>
      </w:r>
      <w:r w:rsidR="00D11E06" w:rsidRPr="007D4A72">
        <w:rPr>
          <w:rFonts w:cstheme="minorHAnsi"/>
          <w:sz w:val="20"/>
          <w:szCs w:val="20"/>
        </w:rPr>
        <w:t xml:space="preserve">Zdîrcu </w:t>
      </w:r>
      <w:r w:rsidR="007136E5" w:rsidRPr="007D4A72">
        <w:rPr>
          <w:rFonts w:cstheme="minorHAnsi"/>
          <w:sz w:val="20"/>
          <w:szCs w:val="20"/>
        </w:rPr>
        <w:t xml:space="preserve">Anca, </w:t>
      </w:r>
      <w:r w:rsidR="00D11E06" w:rsidRPr="007D4A72">
        <w:rPr>
          <w:rFonts w:cstheme="minorHAnsi"/>
          <w:sz w:val="20"/>
          <w:szCs w:val="20"/>
        </w:rPr>
        <w:t>Resonsabil</w:t>
      </w:r>
      <w:r w:rsidR="007136E5" w:rsidRPr="007D4A72">
        <w:rPr>
          <w:rFonts w:cstheme="minorHAnsi"/>
          <w:sz w:val="20"/>
          <w:szCs w:val="20"/>
        </w:rPr>
        <w:t xml:space="preserve"> comisia orar</w:t>
      </w:r>
    </w:p>
    <w:p w14:paraId="7F3CC7DB" w14:textId="46DF28F3" w:rsidR="007136E5" w:rsidRPr="007D4A72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CF007D" w:rsidRPr="007D4A72">
        <w:rPr>
          <w:rFonts w:cstheme="minorHAnsi"/>
          <w:sz w:val="20"/>
          <w:szCs w:val="20"/>
        </w:rPr>
        <w:t>Balaci Mihaela</w:t>
      </w:r>
      <w:r w:rsidR="007136E5" w:rsidRPr="007D4A72">
        <w:rPr>
          <w:rFonts w:cstheme="minorHAnsi"/>
          <w:sz w:val="20"/>
          <w:szCs w:val="20"/>
        </w:rPr>
        <w:t>, prof. membru comisia orar</w:t>
      </w:r>
    </w:p>
    <w:p w14:paraId="05B4BF62" w14:textId="7A32DBFF" w:rsidR="007136E5" w:rsidRPr="007D4A72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>Țăpoi</w:t>
      </w:r>
      <w:r w:rsidR="005A32C2" w:rsidRPr="007D4A72">
        <w:rPr>
          <w:rFonts w:cstheme="minorHAnsi"/>
          <w:sz w:val="20"/>
          <w:szCs w:val="20"/>
        </w:rPr>
        <w:t xml:space="preserve"> </w:t>
      </w:r>
      <w:r w:rsidR="009B57DF" w:rsidRPr="007D4A72">
        <w:rPr>
          <w:rFonts w:cstheme="minorHAnsi"/>
          <w:sz w:val="20"/>
          <w:szCs w:val="20"/>
        </w:rPr>
        <w:t>Cătălina</w:t>
      </w:r>
      <w:r w:rsidR="007136E5" w:rsidRPr="007D4A72">
        <w:rPr>
          <w:rFonts w:cstheme="minorHAnsi"/>
          <w:sz w:val="20"/>
          <w:szCs w:val="20"/>
        </w:rPr>
        <w:t xml:space="preserve">, prof. diriginte </w:t>
      </w:r>
    </w:p>
    <w:p w14:paraId="021ED84A" w14:textId="0C2ED128" w:rsidR="005A32C2" w:rsidRPr="007D4A72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5A32C2" w:rsidRPr="007D4A72">
        <w:rPr>
          <w:rFonts w:cstheme="minorHAnsi"/>
          <w:sz w:val="20"/>
          <w:szCs w:val="20"/>
        </w:rPr>
        <w:t>Mihai Anca, prof. diriginte</w:t>
      </w:r>
    </w:p>
    <w:p w14:paraId="745C3F82" w14:textId="4894D2EA" w:rsidR="007136E5" w:rsidRPr="007D4A72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7136E5" w:rsidRPr="007D4A72">
        <w:rPr>
          <w:rFonts w:cstheme="minorHAnsi"/>
          <w:sz w:val="20"/>
          <w:szCs w:val="20"/>
        </w:rPr>
        <w:t xml:space="preserve">Neagoe Camelia, prof. diriginte </w:t>
      </w:r>
    </w:p>
    <w:p w14:paraId="11FD5A03" w14:textId="7B1AA765" w:rsidR="007136E5" w:rsidRPr="007D4A72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7136E5" w:rsidRPr="007D4A72">
        <w:rPr>
          <w:rFonts w:cstheme="minorHAnsi"/>
          <w:sz w:val="20"/>
          <w:szCs w:val="20"/>
        </w:rPr>
        <w:t xml:space="preserve">Udroiu Adriana, prof. diriginte </w:t>
      </w:r>
    </w:p>
    <w:p w14:paraId="3F72F257" w14:textId="78A0ABDB" w:rsidR="007136E5" w:rsidRPr="007D4A72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B32DE">
        <w:rPr>
          <w:rFonts w:cstheme="minorHAnsi"/>
          <w:sz w:val="20"/>
          <w:szCs w:val="20"/>
        </w:rPr>
        <w:t>Gherasie Mihaela</w:t>
      </w:r>
      <w:r w:rsidR="007136E5" w:rsidRPr="007D4A72">
        <w:rPr>
          <w:rFonts w:cstheme="minorHAnsi"/>
          <w:sz w:val="20"/>
          <w:szCs w:val="20"/>
        </w:rPr>
        <w:t xml:space="preserve">, prof. diriginte </w:t>
      </w:r>
    </w:p>
    <w:p w14:paraId="37C7D7DC" w14:textId="54052283" w:rsidR="007136E5" w:rsidRPr="007D4A72" w:rsidRDefault="00467A96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7136E5" w:rsidRPr="007D4A72">
        <w:rPr>
          <w:rFonts w:cstheme="minorHAnsi"/>
          <w:sz w:val="20"/>
          <w:szCs w:val="20"/>
        </w:rPr>
        <w:t xml:space="preserve">Iagăru Florentina, prof. diriginte </w:t>
      </w:r>
    </w:p>
    <w:p w14:paraId="08B0EE1D" w14:textId="21FABD18" w:rsidR="007136E5" w:rsidRDefault="00DD065D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>Văncica</w:t>
      </w:r>
      <w:r w:rsidR="00A50861" w:rsidRPr="007D4A72">
        <w:rPr>
          <w:rFonts w:cstheme="minorHAnsi"/>
          <w:sz w:val="20"/>
          <w:szCs w:val="20"/>
        </w:rPr>
        <w:t xml:space="preserve"> Adrian</w:t>
      </w:r>
      <w:r w:rsidR="007136E5" w:rsidRPr="007D4A72">
        <w:rPr>
          <w:rFonts w:cstheme="minorHAnsi"/>
          <w:sz w:val="20"/>
          <w:szCs w:val="20"/>
        </w:rPr>
        <w:t>, prof. diriginte</w:t>
      </w:r>
    </w:p>
    <w:p w14:paraId="30F25DE5" w14:textId="513C0B0A" w:rsidR="006B32DE" w:rsidRPr="007D4A72" w:rsidRDefault="006B32DE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Mărgh</w:t>
      </w:r>
      <w:r w:rsidR="00C10321">
        <w:rPr>
          <w:rFonts w:cstheme="minorHAnsi"/>
          <w:sz w:val="20"/>
          <w:szCs w:val="20"/>
        </w:rPr>
        <w:t>ianu</w:t>
      </w:r>
      <w:r>
        <w:rPr>
          <w:rFonts w:cstheme="minorHAnsi"/>
          <w:sz w:val="20"/>
          <w:szCs w:val="20"/>
        </w:rPr>
        <w:t xml:space="preserve"> Raluca-diriginte</w:t>
      </w:r>
    </w:p>
    <w:p w14:paraId="06AB8430" w14:textId="0B5BD25C" w:rsidR="007136E5" w:rsidRPr="007D4A72" w:rsidRDefault="00A50861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R</w:t>
      </w:r>
      <w:r w:rsidR="00F22B9B" w:rsidRPr="007D4A72">
        <w:rPr>
          <w:rFonts w:cstheme="minorHAnsi"/>
          <w:sz w:val="20"/>
          <w:szCs w:val="20"/>
        </w:rPr>
        <w:t xml:space="preserve">eprezentant CRP </w:t>
      </w:r>
      <w:r w:rsidR="00D11E06" w:rsidRPr="007D4A72">
        <w:rPr>
          <w:rFonts w:cstheme="minorHAnsi"/>
          <w:sz w:val="20"/>
          <w:szCs w:val="20"/>
        </w:rPr>
        <w:t>–</w:t>
      </w:r>
      <w:r w:rsidR="00F22B9B" w:rsidRPr="007D4A72">
        <w:rPr>
          <w:rFonts w:cstheme="minorHAnsi"/>
          <w:sz w:val="20"/>
          <w:szCs w:val="20"/>
        </w:rPr>
        <w:t xml:space="preserve"> </w:t>
      </w:r>
      <w:r w:rsidR="000208B3">
        <w:rPr>
          <w:rFonts w:cstheme="minorHAnsi"/>
          <w:sz w:val="20"/>
          <w:szCs w:val="20"/>
        </w:rPr>
        <w:t>Baciu Aurora</w:t>
      </w:r>
    </w:p>
    <w:p w14:paraId="7CFADB02" w14:textId="30ED0B34" w:rsidR="007136E5" w:rsidRPr="00D22D67" w:rsidRDefault="00A50861" w:rsidP="002F7CB0">
      <w:pPr>
        <w:spacing w:after="0" w:line="240" w:lineRule="auto"/>
        <w:rPr>
          <w:rFonts w:cstheme="minorHAnsi"/>
          <w:sz w:val="20"/>
          <w:szCs w:val="20"/>
        </w:rPr>
      </w:pPr>
      <w:r w:rsidRPr="00D22D67">
        <w:rPr>
          <w:rFonts w:cstheme="minorHAnsi"/>
          <w:sz w:val="20"/>
          <w:szCs w:val="20"/>
        </w:rPr>
        <w:t>R</w:t>
      </w:r>
      <w:r w:rsidR="007136E5" w:rsidRPr="00D22D67">
        <w:rPr>
          <w:rFonts w:cstheme="minorHAnsi"/>
          <w:sz w:val="20"/>
          <w:szCs w:val="20"/>
        </w:rPr>
        <w:t>eprezentant elevi</w:t>
      </w:r>
      <w:r w:rsidR="00F22B9B" w:rsidRPr="00D22D67">
        <w:rPr>
          <w:rFonts w:cstheme="minorHAnsi"/>
          <w:sz w:val="20"/>
          <w:szCs w:val="20"/>
        </w:rPr>
        <w:t xml:space="preserve">- </w:t>
      </w:r>
      <w:r w:rsidR="00D22D67" w:rsidRPr="00D22D67">
        <w:rPr>
          <w:rFonts w:cstheme="minorHAnsi"/>
          <w:sz w:val="20"/>
          <w:szCs w:val="20"/>
        </w:rPr>
        <w:t>Badea Daria</w:t>
      </w:r>
    </w:p>
    <w:p w14:paraId="1F20A8FC" w14:textId="7EE64468" w:rsidR="00474257" w:rsidRDefault="00474257" w:rsidP="00474257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69D0BA17" w14:textId="7A723AFB" w:rsidR="004C30A5" w:rsidRPr="004C30A5" w:rsidRDefault="004C30A5" w:rsidP="004C30A5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Coordonator: Prof. </w:t>
      </w:r>
      <w:r>
        <w:rPr>
          <w:rFonts w:cstheme="minorHAnsi"/>
          <w:b/>
          <w:iCs/>
          <w:sz w:val="20"/>
          <w:szCs w:val="20"/>
        </w:rPr>
        <w:t>Ristea Georgiana</w:t>
      </w:r>
      <w:r w:rsidRPr="00B07A32">
        <w:rPr>
          <w:rFonts w:cstheme="minorHAnsi"/>
          <w:b/>
          <w:iCs/>
          <w:sz w:val="20"/>
          <w:szCs w:val="20"/>
        </w:rPr>
        <w:t xml:space="preserve"> -director </w:t>
      </w:r>
      <w:r>
        <w:rPr>
          <w:rFonts w:cstheme="minorHAnsi"/>
          <w:b/>
          <w:iCs/>
          <w:sz w:val="20"/>
          <w:szCs w:val="20"/>
        </w:rPr>
        <w:t>adjunct</w:t>
      </w:r>
    </w:p>
    <w:p w14:paraId="7111A228" w14:textId="3DDB3F85" w:rsidR="00A674F4" w:rsidRPr="007D4A72" w:rsidRDefault="00A674F4" w:rsidP="00474257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bCs/>
          <w:sz w:val="20"/>
          <w:szCs w:val="20"/>
        </w:rPr>
        <w:t>Responsabil – Gherheș-Cruceru Loredana</w:t>
      </w:r>
    </w:p>
    <w:p w14:paraId="1B827AAD" w14:textId="1D212956" w:rsidR="00474257" w:rsidRPr="00B07A32" w:rsidRDefault="009F5940" w:rsidP="009F5940">
      <w:pPr>
        <w:spacing w:after="0" w:line="240" w:lineRule="auto"/>
        <w:rPr>
          <w:rFonts w:cstheme="minorHAnsi"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i</w:t>
      </w:r>
      <w:r w:rsidRPr="00B07A32">
        <w:rPr>
          <w:rFonts w:cstheme="minorHAnsi"/>
          <w:iCs/>
          <w:sz w:val="20"/>
          <w:szCs w:val="20"/>
        </w:rPr>
        <w:t>:</w:t>
      </w:r>
      <w:r w:rsidR="00A674F4" w:rsidRPr="00B07A32">
        <w:rPr>
          <w:rFonts w:cstheme="minorHAnsi"/>
          <w:b/>
          <w:bCs/>
          <w:iCs/>
          <w:sz w:val="20"/>
          <w:szCs w:val="20"/>
        </w:rPr>
        <w:t xml:space="preserve"> </w:t>
      </w:r>
    </w:p>
    <w:p w14:paraId="4C86BA50" w14:textId="75E634BF" w:rsidR="00A674F4" w:rsidRPr="007D4A72" w:rsidRDefault="00A674F4" w:rsidP="00474257">
      <w:pPr>
        <w:spacing w:after="0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Drăgulin Delia</w:t>
      </w:r>
    </w:p>
    <w:p w14:paraId="67A66A8C" w14:textId="77777777" w:rsidR="00A674F4" w:rsidRPr="00474257" w:rsidRDefault="00A674F4" w:rsidP="004742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4257">
        <w:rPr>
          <w:rFonts w:cstheme="minorHAnsi"/>
          <w:sz w:val="20"/>
          <w:szCs w:val="20"/>
        </w:rPr>
        <w:t>Popescu Adelina</w:t>
      </w:r>
    </w:p>
    <w:p w14:paraId="765274BE" w14:textId="77777777" w:rsidR="00A674F4" w:rsidRPr="00474257" w:rsidRDefault="00A674F4" w:rsidP="004742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4257">
        <w:rPr>
          <w:rFonts w:cstheme="minorHAnsi"/>
          <w:sz w:val="20"/>
          <w:szCs w:val="20"/>
        </w:rPr>
        <w:t>Popescu Raluca</w:t>
      </w:r>
    </w:p>
    <w:p w14:paraId="54558ED7" w14:textId="77777777" w:rsidR="00A674F4" w:rsidRPr="00474257" w:rsidRDefault="00A674F4" w:rsidP="004742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4257">
        <w:rPr>
          <w:rFonts w:cstheme="minorHAnsi"/>
          <w:sz w:val="20"/>
          <w:szCs w:val="20"/>
        </w:rPr>
        <w:t>Roman Alina</w:t>
      </w:r>
    </w:p>
    <w:p w14:paraId="7155A4A5" w14:textId="77777777" w:rsidR="00A674F4" w:rsidRPr="00474257" w:rsidRDefault="00A674F4" w:rsidP="004742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4257">
        <w:rPr>
          <w:rFonts w:cstheme="minorHAnsi"/>
          <w:sz w:val="20"/>
          <w:szCs w:val="20"/>
        </w:rPr>
        <w:t>Caramavrov Larisa</w:t>
      </w:r>
    </w:p>
    <w:p w14:paraId="7D9A4646" w14:textId="77777777" w:rsidR="00A674F4" w:rsidRPr="00474257" w:rsidRDefault="00A674F4" w:rsidP="004742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4257">
        <w:rPr>
          <w:rFonts w:cstheme="minorHAnsi"/>
          <w:sz w:val="20"/>
          <w:szCs w:val="20"/>
        </w:rPr>
        <w:t>Dragomirescu Alina</w:t>
      </w:r>
    </w:p>
    <w:p w14:paraId="2286E0D8" w14:textId="4BF79C53" w:rsidR="00A674F4" w:rsidRPr="00474257" w:rsidRDefault="00A21B32" w:rsidP="0047425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sile Florica</w:t>
      </w:r>
    </w:p>
    <w:p w14:paraId="3EB0D70F" w14:textId="77777777" w:rsidR="008A4D77" w:rsidRDefault="008A4D77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BA7B456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8894E7B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F784202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B381471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E660794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EF2923E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1C13236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1812224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75FEE1B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70602BB5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3D12B52A" w14:textId="77777777" w:rsidR="00120853" w:rsidRDefault="0012085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478ED7A" w14:textId="43A7871F" w:rsidR="005F51EE" w:rsidRPr="007D4A72" w:rsidRDefault="005F51EE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lastRenderedPageBreak/>
        <w:t>COMISIA PENTRU ORGANIZAREA PROGRAMULUI ,,SĂPTĂMÂNA VERDE’’</w:t>
      </w:r>
    </w:p>
    <w:p w14:paraId="6B3437CD" w14:textId="372C9A07" w:rsid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07B5F757" w14:textId="3E66E282" w:rsidR="00C1434E" w:rsidRPr="00C1434E" w:rsidRDefault="00C1434E" w:rsidP="00C1434E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Coordonator: prof. </w:t>
      </w:r>
      <w:r>
        <w:rPr>
          <w:rFonts w:cstheme="minorHAnsi"/>
          <w:b/>
          <w:iCs/>
          <w:sz w:val="20"/>
          <w:szCs w:val="20"/>
        </w:rPr>
        <w:t>dr. Popi Dorina-Loredana-director</w:t>
      </w:r>
    </w:p>
    <w:p w14:paraId="4E12903B" w14:textId="7EB119B5" w:rsidR="005F51EE" w:rsidRPr="00B07A32" w:rsidRDefault="005F51EE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Responsabil: Ștefan Nadina</w:t>
      </w:r>
    </w:p>
    <w:p w14:paraId="393414FB" w14:textId="77777777" w:rsidR="005F51EE" w:rsidRPr="00B07A32" w:rsidRDefault="005F51EE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i:</w:t>
      </w:r>
    </w:p>
    <w:p w14:paraId="4D7ED965" w14:textId="36B897AC" w:rsidR="005F51EE" w:rsidRPr="007D4A72" w:rsidRDefault="005F51E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Barbu Lucica</w:t>
      </w:r>
    </w:p>
    <w:p w14:paraId="0047CE2E" w14:textId="355CFCE7" w:rsidR="005F51EE" w:rsidRPr="007D4A72" w:rsidRDefault="005F51E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9F5940">
        <w:rPr>
          <w:rFonts w:cstheme="minorHAnsi"/>
          <w:sz w:val="20"/>
          <w:szCs w:val="20"/>
        </w:rPr>
        <w:t>Chirciu Camelia</w:t>
      </w:r>
    </w:p>
    <w:p w14:paraId="568528E6" w14:textId="4DCBC341" w:rsidR="005F51EE" w:rsidRPr="007D4A72" w:rsidRDefault="005F51E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1D6204" w:rsidRPr="007D4A72">
        <w:rPr>
          <w:rFonts w:cstheme="minorHAnsi"/>
          <w:sz w:val="20"/>
          <w:szCs w:val="20"/>
        </w:rPr>
        <w:t>Iagăru Florentina</w:t>
      </w:r>
    </w:p>
    <w:p w14:paraId="0E20E996" w14:textId="6DC1AA99" w:rsidR="00D07EA0" w:rsidRPr="007D4A72" w:rsidRDefault="0081349C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. Vârtosu Andreea</w:t>
      </w:r>
    </w:p>
    <w:p w14:paraId="5B3151ED" w14:textId="0418D539" w:rsidR="00D07EA0" w:rsidRPr="007D4A72" w:rsidRDefault="00D07EA0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trică Adina- Consilier programe și proiecte educative</w:t>
      </w:r>
    </w:p>
    <w:p w14:paraId="56B561E4" w14:textId="3C4A08B3" w:rsidR="005F51EE" w:rsidRPr="007D4A72" w:rsidRDefault="005F51E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Reprezentant CRP – </w:t>
      </w:r>
      <w:r w:rsidR="00D41272">
        <w:rPr>
          <w:rFonts w:cstheme="minorHAnsi"/>
          <w:sz w:val="20"/>
          <w:szCs w:val="20"/>
        </w:rPr>
        <w:t>Smărăndița Doru</w:t>
      </w:r>
    </w:p>
    <w:p w14:paraId="0779438B" w14:textId="4A6BC08D" w:rsidR="005F51EE" w:rsidRDefault="005F51E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Reprezentant elevi- </w:t>
      </w:r>
      <w:r w:rsidR="00D22D67">
        <w:rPr>
          <w:rFonts w:cstheme="minorHAnsi"/>
          <w:sz w:val="20"/>
          <w:szCs w:val="20"/>
        </w:rPr>
        <w:t>Sandu Daria</w:t>
      </w:r>
    </w:p>
    <w:p w14:paraId="4DA0F5C9" w14:textId="111CA106" w:rsidR="006B32DE" w:rsidRDefault="006B32DE" w:rsidP="009F5940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B07A32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B07A32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0AB018F0" w14:textId="04BA1209" w:rsidR="00C1434E" w:rsidRPr="00C1434E" w:rsidRDefault="00C1434E" w:rsidP="00C1434E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Coordonator: prof. </w:t>
      </w:r>
      <w:r>
        <w:rPr>
          <w:rFonts w:cstheme="minorHAnsi"/>
          <w:b/>
          <w:iCs/>
          <w:sz w:val="20"/>
          <w:szCs w:val="20"/>
        </w:rPr>
        <w:t>Ristea Georgiana</w:t>
      </w:r>
      <w:r w:rsidRPr="00B07A32">
        <w:rPr>
          <w:rFonts w:cstheme="minorHAnsi"/>
          <w:b/>
          <w:iCs/>
          <w:sz w:val="20"/>
          <w:szCs w:val="20"/>
        </w:rPr>
        <w:t>, director</w:t>
      </w:r>
      <w:r>
        <w:rPr>
          <w:rFonts w:cstheme="minorHAnsi"/>
          <w:b/>
          <w:iCs/>
          <w:sz w:val="20"/>
          <w:szCs w:val="20"/>
        </w:rPr>
        <w:t xml:space="preserve"> adjunct</w:t>
      </w:r>
    </w:p>
    <w:p w14:paraId="0E7EACE8" w14:textId="77777777" w:rsidR="00A674F4" w:rsidRPr="00B07A32" w:rsidRDefault="00A674F4" w:rsidP="009F594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Responsabil – Roșca Carmen</w:t>
      </w:r>
    </w:p>
    <w:p w14:paraId="0CEBAD35" w14:textId="77777777" w:rsidR="009F5940" w:rsidRPr="00B07A32" w:rsidRDefault="009F5940" w:rsidP="009F594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Membri:</w:t>
      </w:r>
    </w:p>
    <w:p w14:paraId="2CBC0B5C" w14:textId="24FDB928" w:rsidR="00A674F4" w:rsidRPr="007D4A72" w:rsidRDefault="00A674F4" w:rsidP="009F5940">
      <w:pPr>
        <w:spacing w:after="0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Burcă Raluca</w:t>
      </w:r>
    </w:p>
    <w:p w14:paraId="450CA269" w14:textId="77777777" w:rsidR="00A674F4" w:rsidRPr="009F5940" w:rsidRDefault="00A674F4" w:rsidP="009F59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F5940">
        <w:rPr>
          <w:rFonts w:cstheme="minorHAnsi"/>
          <w:sz w:val="20"/>
          <w:szCs w:val="20"/>
        </w:rPr>
        <w:t>Popescu Raluca</w:t>
      </w:r>
    </w:p>
    <w:p w14:paraId="1C153E43" w14:textId="77777777" w:rsidR="00A674F4" w:rsidRPr="009F5940" w:rsidRDefault="00A674F4" w:rsidP="009F59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F5940">
        <w:rPr>
          <w:rFonts w:cstheme="minorHAnsi"/>
          <w:sz w:val="20"/>
          <w:szCs w:val="20"/>
        </w:rPr>
        <w:t>Buligioiu Anca</w:t>
      </w:r>
    </w:p>
    <w:p w14:paraId="76025F50" w14:textId="77777777" w:rsidR="00A674F4" w:rsidRDefault="00A674F4" w:rsidP="009F59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F5940">
        <w:rPr>
          <w:rFonts w:cstheme="minorHAnsi"/>
          <w:sz w:val="20"/>
          <w:szCs w:val="20"/>
        </w:rPr>
        <w:t>Caramavrov Larisa</w:t>
      </w:r>
    </w:p>
    <w:p w14:paraId="435B8C76" w14:textId="77777777" w:rsidR="00120853" w:rsidRPr="009F5940" w:rsidRDefault="00120853" w:rsidP="009F594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3733B1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SPORTULUI ȘCOLAR</w:t>
      </w:r>
    </w:p>
    <w:p w14:paraId="25D4CFD6" w14:textId="255608FB" w:rsid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77F6F4AA" w14:textId="49BE414C" w:rsidR="00AA4B62" w:rsidRPr="00AA4B62" w:rsidRDefault="00AA4B62" w:rsidP="00AA4B6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Coordonator:</w:t>
      </w:r>
      <w:r w:rsidRPr="007D4A72">
        <w:rPr>
          <w:rFonts w:cstheme="minorHAnsi"/>
          <w:sz w:val="20"/>
          <w:szCs w:val="20"/>
        </w:rPr>
        <w:t xml:space="preserve"> </w:t>
      </w:r>
      <w:r w:rsidRPr="00AE4029">
        <w:rPr>
          <w:rFonts w:cstheme="minorHAnsi"/>
          <w:b/>
          <w:bCs/>
          <w:sz w:val="20"/>
          <w:szCs w:val="20"/>
        </w:rPr>
        <w:t>Prof.</w:t>
      </w:r>
      <w:r>
        <w:rPr>
          <w:rFonts w:cstheme="minorHAnsi"/>
          <w:b/>
          <w:bCs/>
          <w:sz w:val="20"/>
          <w:szCs w:val="20"/>
        </w:rPr>
        <w:t>dr. Popi Dorina-Loredana-director</w:t>
      </w:r>
    </w:p>
    <w:p w14:paraId="2EC9EDDA" w14:textId="451DDDDA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Responsabil: Prof. Notrețu Tiberiu Florin</w:t>
      </w:r>
    </w:p>
    <w:p w14:paraId="13B68F6D" w14:textId="77777777" w:rsidR="00A50861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5DA90A29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 xml:space="preserve">Spătaru </w:t>
      </w:r>
      <w:r w:rsidR="00D24BEA" w:rsidRPr="007D4A72">
        <w:rPr>
          <w:rFonts w:cstheme="minorHAnsi"/>
          <w:sz w:val="20"/>
          <w:szCs w:val="20"/>
        </w:rPr>
        <w:t>Paul</w:t>
      </w:r>
    </w:p>
    <w:p w14:paraId="38F79E43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Tudoran Stelian</w:t>
      </w:r>
    </w:p>
    <w:p w14:paraId="0E7F423D" w14:textId="77777777" w:rsidR="00A50861" w:rsidRDefault="00A50861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Osman Magdalena</w:t>
      </w:r>
    </w:p>
    <w:p w14:paraId="26ECB44F" w14:textId="23BCACDF" w:rsidR="009F5940" w:rsidRDefault="009F5940" w:rsidP="009F5940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53B59D89" w14:textId="5A9F0630" w:rsidR="00AA4B62" w:rsidRPr="00AA4B62" w:rsidRDefault="00AA4B62" w:rsidP="00AA4B6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Coordonator:</w:t>
      </w:r>
      <w:r w:rsidRPr="007D4A72">
        <w:rPr>
          <w:rFonts w:cstheme="minorHAnsi"/>
          <w:sz w:val="20"/>
          <w:szCs w:val="20"/>
        </w:rPr>
        <w:t xml:space="preserve"> </w:t>
      </w:r>
      <w:r w:rsidRPr="00AE4029">
        <w:rPr>
          <w:rFonts w:cstheme="minorHAnsi"/>
          <w:b/>
          <w:bCs/>
          <w:sz w:val="20"/>
          <w:szCs w:val="20"/>
        </w:rPr>
        <w:t>Prof.Ristea Georgiana- director adjunct</w:t>
      </w:r>
    </w:p>
    <w:p w14:paraId="7E48C31C" w14:textId="68468755" w:rsidR="00A21B32" w:rsidRPr="00B07A32" w:rsidRDefault="00A21B32" w:rsidP="00A21B32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Responsabil: Prof. </w:t>
      </w:r>
      <w:r>
        <w:rPr>
          <w:rFonts w:cstheme="minorHAnsi"/>
          <w:b/>
          <w:iCs/>
          <w:sz w:val="20"/>
          <w:szCs w:val="20"/>
        </w:rPr>
        <w:t>Gogoase Alin</w:t>
      </w:r>
    </w:p>
    <w:p w14:paraId="4871F272" w14:textId="77777777" w:rsidR="00A21B32" w:rsidRPr="00B07A32" w:rsidRDefault="00A21B32" w:rsidP="00A21B32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Membri: </w:t>
      </w:r>
    </w:p>
    <w:p w14:paraId="0C8744CE" w14:textId="435B16FA" w:rsidR="003508D2" w:rsidRPr="007D4A72" w:rsidRDefault="00A21B3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>
        <w:rPr>
          <w:rFonts w:cstheme="minorHAnsi"/>
          <w:sz w:val="20"/>
          <w:szCs w:val="20"/>
        </w:rPr>
        <w:t>Brîndușoiu Alin</w:t>
      </w:r>
    </w:p>
    <w:p w14:paraId="46B3E895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PENTRU ADMINISTRAREA PROGRAMULUI EDUSAL </w:t>
      </w:r>
    </w:p>
    <w:p w14:paraId="3CA6A3DB" w14:textId="19959E2A" w:rsidR="004E6D88" w:rsidRPr="004E6D88" w:rsidRDefault="004E6D88" w:rsidP="004E6D88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E6D88">
        <w:rPr>
          <w:rFonts w:cstheme="minorHAnsi"/>
          <w:b/>
          <w:iCs/>
          <w:sz w:val="20"/>
          <w:szCs w:val="20"/>
        </w:rPr>
        <w:t>Coordonator: Prof. dr. Popi Dorina</w:t>
      </w:r>
      <w:r w:rsidR="00C4470B">
        <w:rPr>
          <w:rFonts w:cstheme="minorHAnsi"/>
          <w:b/>
          <w:iCs/>
          <w:sz w:val="20"/>
          <w:szCs w:val="20"/>
        </w:rPr>
        <w:t>-</w:t>
      </w:r>
      <w:r w:rsidRPr="004E6D88">
        <w:rPr>
          <w:rFonts w:cstheme="minorHAnsi"/>
          <w:b/>
          <w:iCs/>
          <w:sz w:val="20"/>
          <w:szCs w:val="20"/>
        </w:rPr>
        <w:t xml:space="preserve">Loredana -director </w:t>
      </w:r>
    </w:p>
    <w:p w14:paraId="4159D636" w14:textId="5BBBD984" w:rsidR="002202AB" w:rsidRP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1B3F3324" w14:textId="70A33CA1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  <w:r w:rsidRPr="007D4A72">
        <w:rPr>
          <w:rFonts w:cstheme="minorHAnsi"/>
          <w:sz w:val="20"/>
          <w:szCs w:val="20"/>
        </w:rPr>
        <w:t xml:space="preserve"> </w:t>
      </w:r>
      <w:r w:rsidR="002F7CB0">
        <w:rPr>
          <w:rFonts w:cstheme="minorHAnsi"/>
          <w:sz w:val="20"/>
          <w:szCs w:val="20"/>
        </w:rPr>
        <w:t>Dumitrache Andreea</w:t>
      </w:r>
      <w:r w:rsidRPr="007D4A72">
        <w:rPr>
          <w:rFonts w:cstheme="minorHAnsi"/>
          <w:sz w:val="20"/>
          <w:szCs w:val="20"/>
        </w:rPr>
        <w:t>-secretar</w:t>
      </w:r>
    </w:p>
    <w:p w14:paraId="6299B595" w14:textId="6718F110" w:rsidR="007136E5" w:rsidRPr="007D4A72" w:rsidRDefault="003508D2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E</w:t>
      </w:r>
      <w:r w:rsidR="00665EC4" w:rsidRPr="007D4A72">
        <w:rPr>
          <w:rFonts w:cstheme="minorHAnsi"/>
          <w:sz w:val="20"/>
          <w:szCs w:val="20"/>
        </w:rPr>
        <w:t>c. Popa Ecaterina</w:t>
      </w:r>
      <w:r w:rsidR="007136E5" w:rsidRPr="007D4A72">
        <w:rPr>
          <w:rFonts w:cstheme="minorHAnsi"/>
          <w:sz w:val="20"/>
          <w:szCs w:val="20"/>
        </w:rPr>
        <w:t xml:space="preserve"> – administrator financiar</w:t>
      </w:r>
    </w:p>
    <w:p w14:paraId="62953D53" w14:textId="03D7C38A" w:rsidR="00C142D7" w:rsidRPr="009F5940" w:rsidRDefault="00C142D7" w:rsidP="00C142D7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55608C70" w14:textId="1F01740E" w:rsidR="009D6789" w:rsidRPr="007D4A72" w:rsidRDefault="009D6789" w:rsidP="009D6789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  <w:r w:rsidRPr="007D4A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Micu Mirela</w:t>
      </w:r>
      <w:r w:rsidRPr="007D4A72">
        <w:rPr>
          <w:rFonts w:cstheme="minorHAnsi"/>
          <w:sz w:val="20"/>
          <w:szCs w:val="20"/>
        </w:rPr>
        <w:t>-secretar</w:t>
      </w:r>
    </w:p>
    <w:p w14:paraId="210E4539" w14:textId="41C87C73" w:rsidR="008A4D77" w:rsidRPr="007D4A72" w:rsidRDefault="009D6789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Popescu Simona</w:t>
      </w:r>
      <w:r w:rsidRPr="007D4A72">
        <w:rPr>
          <w:rFonts w:cstheme="minorHAnsi"/>
          <w:sz w:val="20"/>
          <w:szCs w:val="20"/>
        </w:rPr>
        <w:t xml:space="preserve"> – administrator financiar</w:t>
      </w:r>
    </w:p>
    <w:p w14:paraId="3B8264FD" w14:textId="77777777" w:rsidR="007136E5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COMISIA SNAC</w:t>
      </w:r>
    </w:p>
    <w:p w14:paraId="6E69AFB4" w14:textId="5B52CD4A" w:rsidR="002202AB" w:rsidRDefault="002202AB" w:rsidP="002202AB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3F668E1C" w14:textId="6847ECF2" w:rsidR="00AA4B62" w:rsidRPr="00AA4B62" w:rsidRDefault="00AA4B62" w:rsidP="00AA4B62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:</w:t>
      </w:r>
      <w:r w:rsidRPr="004E6D88">
        <w:rPr>
          <w:rFonts w:cstheme="minorHAnsi"/>
          <w:b/>
          <w:sz w:val="20"/>
          <w:szCs w:val="20"/>
        </w:rPr>
        <w:t xml:space="preserve"> Prof.</w:t>
      </w:r>
      <w:r>
        <w:rPr>
          <w:rFonts w:cstheme="minorHAnsi"/>
          <w:b/>
          <w:sz w:val="20"/>
          <w:szCs w:val="20"/>
        </w:rPr>
        <w:t>dr. Popi Dorina-Loredana-director</w:t>
      </w:r>
    </w:p>
    <w:p w14:paraId="14690A1D" w14:textId="5094901E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Responsabil: Prof. </w:t>
      </w:r>
      <w:r w:rsidR="00BA2B44" w:rsidRPr="00B07A32">
        <w:rPr>
          <w:rFonts w:cstheme="minorHAnsi"/>
          <w:b/>
          <w:iCs/>
          <w:sz w:val="20"/>
          <w:szCs w:val="20"/>
        </w:rPr>
        <w:t xml:space="preserve">Negoiasa </w:t>
      </w:r>
      <w:r w:rsidR="009B57DF" w:rsidRPr="00B07A32">
        <w:rPr>
          <w:rFonts w:cstheme="minorHAnsi"/>
          <w:b/>
          <w:iCs/>
          <w:sz w:val="20"/>
          <w:szCs w:val="20"/>
        </w:rPr>
        <w:t>Lenuța</w:t>
      </w:r>
    </w:p>
    <w:p w14:paraId="03122870" w14:textId="3E473A09" w:rsidR="007D753B" w:rsidRDefault="007D753B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i</w:t>
      </w:r>
    </w:p>
    <w:p w14:paraId="6D710853" w14:textId="13E6C7E2" w:rsidR="00AE50A9" w:rsidRPr="00AE50A9" w:rsidRDefault="00AE50A9" w:rsidP="002F7CB0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AE50A9">
        <w:rPr>
          <w:rFonts w:cstheme="minorHAnsi"/>
          <w:bCs/>
          <w:iCs/>
          <w:sz w:val="20"/>
          <w:szCs w:val="20"/>
        </w:rPr>
        <w:t>Durand Silvia</w:t>
      </w:r>
    </w:p>
    <w:p w14:paraId="5E075311" w14:textId="77B0FD80" w:rsidR="00AE50A9" w:rsidRPr="00AE50A9" w:rsidRDefault="00AE50A9" w:rsidP="002F7CB0">
      <w:pPr>
        <w:spacing w:after="0" w:line="240" w:lineRule="auto"/>
        <w:rPr>
          <w:rFonts w:cstheme="minorHAnsi"/>
          <w:bCs/>
          <w:iCs/>
          <w:sz w:val="20"/>
          <w:szCs w:val="20"/>
        </w:rPr>
      </w:pPr>
      <w:r w:rsidRPr="00AE50A9">
        <w:rPr>
          <w:rFonts w:cstheme="minorHAnsi"/>
          <w:bCs/>
          <w:iCs/>
          <w:sz w:val="20"/>
          <w:szCs w:val="20"/>
        </w:rPr>
        <w:t>Păun Simona</w:t>
      </w:r>
    </w:p>
    <w:p w14:paraId="4F5C8A31" w14:textId="37A7A33B" w:rsidR="00C142D7" w:rsidRDefault="00C142D7" w:rsidP="00772074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B07A32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B07A32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7E938622" w14:textId="13A10555" w:rsidR="00AA4B62" w:rsidRPr="00AA4B62" w:rsidRDefault="00AA4B62" w:rsidP="00AA4B62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:</w:t>
      </w:r>
      <w:r w:rsidRPr="004E6D88">
        <w:rPr>
          <w:rFonts w:cstheme="minorHAnsi"/>
          <w:b/>
          <w:sz w:val="20"/>
          <w:szCs w:val="20"/>
        </w:rPr>
        <w:t xml:space="preserve"> Prof.Ristea Georgiana- director adjunct</w:t>
      </w:r>
    </w:p>
    <w:p w14:paraId="4F24762D" w14:textId="77777777" w:rsidR="00772074" w:rsidRPr="00B07A32" w:rsidRDefault="00772074" w:rsidP="0077207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Responsabil - Grigorie Alina</w:t>
      </w:r>
    </w:p>
    <w:p w14:paraId="44D68879" w14:textId="77777777" w:rsidR="00772074" w:rsidRPr="00B07A32" w:rsidRDefault="00772074" w:rsidP="0077207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Membri:</w:t>
      </w:r>
    </w:p>
    <w:p w14:paraId="753E588E" w14:textId="77777777" w:rsidR="00772074" w:rsidRPr="00772074" w:rsidRDefault="00772074" w:rsidP="0077207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2074">
        <w:rPr>
          <w:rFonts w:cstheme="minorHAnsi"/>
          <w:sz w:val="20"/>
          <w:szCs w:val="20"/>
        </w:rPr>
        <w:t>Cimpoeru Lidia</w:t>
      </w:r>
    </w:p>
    <w:p w14:paraId="47707872" w14:textId="77777777" w:rsidR="00772074" w:rsidRPr="00772074" w:rsidRDefault="00772074" w:rsidP="0077207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2074">
        <w:rPr>
          <w:rFonts w:cstheme="minorHAnsi"/>
          <w:sz w:val="20"/>
          <w:szCs w:val="20"/>
        </w:rPr>
        <w:t>Dumitru Simona</w:t>
      </w:r>
    </w:p>
    <w:p w14:paraId="589D16BD" w14:textId="66D0FE2A" w:rsidR="00F41D6D" w:rsidRDefault="00772074" w:rsidP="0077207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2074">
        <w:rPr>
          <w:rFonts w:cstheme="minorHAnsi"/>
          <w:sz w:val="20"/>
          <w:szCs w:val="20"/>
        </w:rPr>
        <w:t>Rădulescu Delia</w:t>
      </w:r>
    </w:p>
    <w:p w14:paraId="0511AA87" w14:textId="77777777" w:rsidR="007136E5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lastRenderedPageBreak/>
        <w:t xml:space="preserve">COMISIA PENTRU CERCETAREA ABATERILOR DISCIPLINARE </w:t>
      </w:r>
    </w:p>
    <w:p w14:paraId="7CB6563A" w14:textId="311EAF41" w:rsidR="00D230BA" w:rsidRPr="00D230BA" w:rsidRDefault="007136E5" w:rsidP="00D230BA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 xml:space="preserve">Coordonator: Prof. </w:t>
      </w:r>
      <w:r w:rsidR="003B355E">
        <w:rPr>
          <w:rFonts w:cstheme="minorHAnsi"/>
          <w:b/>
          <w:iCs/>
          <w:sz w:val="20"/>
          <w:szCs w:val="20"/>
        </w:rPr>
        <w:t>d</w:t>
      </w:r>
      <w:r w:rsidRPr="00B07A32">
        <w:rPr>
          <w:rFonts w:cstheme="minorHAnsi"/>
          <w:b/>
          <w:iCs/>
          <w:sz w:val="20"/>
          <w:szCs w:val="20"/>
        </w:rPr>
        <w:t>r. Popi</w:t>
      </w:r>
      <w:r w:rsidR="003B355E">
        <w:rPr>
          <w:rFonts w:cstheme="minorHAnsi"/>
          <w:b/>
          <w:iCs/>
          <w:sz w:val="20"/>
          <w:szCs w:val="20"/>
        </w:rPr>
        <w:t xml:space="preserve"> </w:t>
      </w:r>
      <w:r w:rsidR="003B355E" w:rsidRPr="00B07A32">
        <w:rPr>
          <w:rFonts w:cstheme="minorHAnsi"/>
          <w:b/>
          <w:iCs/>
          <w:sz w:val="20"/>
          <w:szCs w:val="20"/>
        </w:rPr>
        <w:t>Dorina</w:t>
      </w:r>
      <w:r w:rsidR="00C4470B">
        <w:rPr>
          <w:rFonts w:cstheme="minorHAnsi"/>
          <w:b/>
          <w:iCs/>
          <w:sz w:val="20"/>
          <w:szCs w:val="20"/>
        </w:rPr>
        <w:t>-</w:t>
      </w:r>
      <w:r w:rsidR="003B355E" w:rsidRPr="00B07A32">
        <w:rPr>
          <w:rFonts w:cstheme="minorHAnsi"/>
          <w:b/>
          <w:iCs/>
          <w:sz w:val="20"/>
          <w:szCs w:val="20"/>
        </w:rPr>
        <w:t xml:space="preserve">Loredana </w:t>
      </w:r>
      <w:r w:rsidR="004E6D88">
        <w:rPr>
          <w:rFonts w:cstheme="minorHAnsi"/>
          <w:b/>
          <w:iCs/>
          <w:sz w:val="20"/>
          <w:szCs w:val="20"/>
        </w:rPr>
        <w:t>-director</w:t>
      </w:r>
    </w:p>
    <w:p w14:paraId="3455D54B" w14:textId="04AD0570" w:rsidR="00BA2B44" w:rsidRPr="00E7657D" w:rsidRDefault="00E7657D" w:rsidP="00E7657D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5BE460C8" w14:textId="77777777" w:rsidR="007136E5" w:rsidRPr="00B07A3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 w:rsidRPr="007D4A72">
        <w:rPr>
          <w:rFonts w:cstheme="minorHAnsi"/>
          <w:b/>
          <w:i/>
          <w:sz w:val="20"/>
          <w:szCs w:val="20"/>
        </w:rPr>
        <w:t xml:space="preserve">a. </w:t>
      </w:r>
      <w:r w:rsidRPr="00B07A32">
        <w:rPr>
          <w:rFonts w:cstheme="minorHAnsi"/>
          <w:b/>
          <w:i/>
          <w:sz w:val="20"/>
          <w:szCs w:val="20"/>
          <w:u w:val="single"/>
        </w:rPr>
        <w:t>Subcomisia de cercetare a abaterilor disciplinare ale elevilor.</w:t>
      </w:r>
    </w:p>
    <w:p w14:paraId="6361BDE2" w14:textId="77777777" w:rsidR="00BA2B44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</w:p>
    <w:p w14:paraId="37BE7027" w14:textId="77777777" w:rsidR="007136E5" w:rsidRPr="007D4A72" w:rsidRDefault="007136E5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</w:t>
      </w:r>
      <w:r w:rsidR="00D24BEA" w:rsidRPr="007D4A72">
        <w:rPr>
          <w:rFonts w:cstheme="minorHAnsi"/>
          <w:sz w:val="20"/>
          <w:szCs w:val="20"/>
        </w:rPr>
        <w:t>Barbu Lucica</w:t>
      </w:r>
      <w:r w:rsidRPr="007D4A72">
        <w:rPr>
          <w:rFonts w:cstheme="minorHAnsi"/>
          <w:sz w:val="20"/>
          <w:szCs w:val="20"/>
        </w:rPr>
        <w:t xml:space="preserve"> –</w:t>
      </w:r>
      <w:r w:rsidRPr="007D4A72">
        <w:rPr>
          <w:rFonts w:cstheme="minorHAnsi"/>
          <w:b/>
          <w:sz w:val="20"/>
          <w:szCs w:val="20"/>
        </w:rPr>
        <w:t>responsabil</w:t>
      </w:r>
    </w:p>
    <w:p w14:paraId="1FE154F9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Mitrică Adina</w:t>
      </w:r>
    </w:p>
    <w:p w14:paraId="22858EE7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Prof. Spătaru Paul</w:t>
      </w:r>
    </w:p>
    <w:p w14:paraId="2BED325C" w14:textId="03ED668F" w:rsidR="00BC3CEC" w:rsidRDefault="00855EA7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 </w:t>
      </w:r>
      <w:r w:rsidR="007136E5" w:rsidRPr="007D4A72">
        <w:rPr>
          <w:rFonts w:cstheme="minorHAnsi"/>
          <w:sz w:val="20"/>
          <w:szCs w:val="20"/>
        </w:rPr>
        <w:t xml:space="preserve">Prof. </w:t>
      </w:r>
      <w:r w:rsidR="00C142D7">
        <w:rPr>
          <w:rFonts w:cstheme="minorHAnsi"/>
          <w:sz w:val="20"/>
          <w:szCs w:val="20"/>
        </w:rPr>
        <w:t>Gherasie Mihaela</w:t>
      </w:r>
    </w:p>
    <w:p w14:paraId="379632AB" w14:textId="2F0DFB37" w:rsidR="00C142D7" w:rsidRDefault="00C142D7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Osman Maria Magdalena</w:t>
      </w:r>
    </w:p>
    <w:p w14:paraId="554A321B" w14:textId="3DAA71CD" w:rsidR="00C142D7" w:rsidRPr="009F5940" w:rsidRDefault="00C142D7" w:rsidP="00C142D7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58D2C986" w14:textId="4B6E81BB" w:rsidR="005E5864" w:rsidRDefault="005E5864" w:rsidP="005E586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. </w:t>
      </w:r>
      <w:r w:rsidR="009D6789">
        <w:rPr>
          <w:rFonts w:cstheme="minorHAnsi"/>
          <w:sz w:val="20"/>
          <w:szCs w:val="20"/>
        </w:rPr>
        <w:t>Cimpoeru Lidia</w:t>
      </w:r>
    </w:p>
    <w:p w14:paraId="7C45A4DB" w14:textId="7A16E647" w:rsidR="003508D2" w:rsidRPr="007D4A72" w:rsidRDefault="005E5864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Gogoașe Alin</w:t>
      </w:r>
    </w:p>
    <w:p w14:paraId="45B1BE46" w14:textId="77777777" w:rsidR="007136E5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b. Subcomisia de cercetare a faptelor care constituie abateri disciplinare ale </w:t>
      </w:r>
      <w:r w:rsidR="00BC3CEC" w:rsidRPr="007D4A72">
        <w:rPr>
          <w:rFonts w:cstheme="minorHAnsi"/>
          <w:b/>
          <w:i/>
          <w:sz w:val="20"/>
          <w:szCs w:val="20"/>
        </w:rPr>
        <w:t xml:space="preserve"> </w:t>
      </w:r>
      <w:r w:rsidRPr="007D4A72">
        <w:rPr>
          <w:rFonts w:cstheme="minorHAnsi"/>
          <w:b/>
          <w:i/>
          <w:sz w:val="20"/>
          <w:szCs w:val="20"/>
        </w:rPr>
        <w:t>personalului didactic și didactic auxiliar:</w:t>
      </w:r>
    </w:p>
    <w:p w14:paraId="399752FB" w14:textId="17F8EE42" w:rsidR="00E7657D" w:rsidRPr="00E7657D" w:rsidRDefault="00E7657D" w:rsidP="00E7657D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4EDD6EE0" w14:textId="63F498D0" w:rsidR="00BA2B44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Membri: </w:t>
      </w:r>
    </w:p>
    <w:p w14:paraId="1FF37359" w14:textId="77777777" w:rsidR="007136E5" w:rsidRPr="007D4A72" w:rsidRDefault="007136E5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BA2B44" w:rsidRPr="007D4A72">
        <w:rPr>
          <w:rFonts w:cstheme="minorHAnsi"/>
          <w:sz w:val="20"/>
          <w:szCs w:val="20"/>
        </w:rPr>
        <w:t>Stelian Tudoran</w:t>
      </w:r>
      <w:r w:rsidRPr="007D4A72">
        <w:rPr>
          <w:rFonts w:cstheme="minorHAnsi"/>
          <w:sz w:val="20"/>
          <w:szCs w:val="20"/>
        </w:rPr>
        <w:t xml:space="preserve">- </w:t>
      </w:r>
      <w:r w:rsidRPr="007D4A72">
        <w:rPr>
          <w:rFonts w:cstheme="minorHAnsi"/>
          <w:b/>
          <w:i/>
          <w:sz w:val="20"/>
          <w:szCs w:val="20"/>
        </w:rPr>
        <w:t>responsabil</w:t>
      </w:r>
    </w:p>
    <w:p w14:paraId="599CED5B" w14:textId="77777777" w:rsidR="007136E5" w:rsidRPr="007D4A72" w:rsidRDefault="00A132F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Văncica Liviu-Adrian</w:t>
      </w:r>
      <w:r w:rsidR="007136E5" w:rsidRPr="007D4A72">
        <w:rPr>
          <w:rFonts w:cstheme="minorHAnsi"/>
          <w:sz w:val="20"/>
          <w:szCs w:val="20"/>
        </w:rPr>
        <w:t xml:space="preserve"> </w:t>
      </w:r>
    </w:p>
    <w:p w14:paraId="744A9598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BA2B44" w:rsidRPr="007D4A72">
        <w:rPr>
          <w:rFonts w:cstheme="minorHAnsi"/>
          <w:sz w:val="20"/>
          <w:szCs w:val="20"/>
        </w:rPr>
        <w:t>Niculescu</w:t>
      </w:r>
      <w:r w:rsidR="00224018" w:rsidRPr="007D4A72">
        <w:rPr>
          <w:rFonts w:cstheme="minorHAnsi"/>
          <w:sz w:val="20"/>
          <w:szCs w:val="20"/>
        </w:rPr>
        <w:t>-Zdîrcu</w:t>
      </w:r>
      <w:r w:rsidR="00BA2B44" w:rsidRPr="007D4A72">
        <w:rPr>
          <w:rFonts w:cstheme="minorHAnsi"/>
          <w:sz w:val="20"/>
          <w:szCs w:val="20"/>
        </w:rPr>
        <w:t xml:space="preserve"> Anca</w:t>
      </w:r>
    </w:p>
    <w:p w14:paraId="6EB9936C" w14:textId="08073B48" w:rsidR="00F07EE5" w:rsidRPr="007D4A72" w:rsidRDefault="00F07E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Țăpoi Cătălina</w:t>
      </w:r>
    </w:p>
    <w:p w14:paraId="6C59EABE" w14:textId="77777777" w:rsidR="007136E5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Iagăru Florentina – observator din partea sindicatului </w:t>
      </w:r>
    </w:p>
    <w:p w14:paraId="404120D1" w14:textId="7E744D47" w:rsidR="00C142D7" w:rsidRPr="009F5940" w:rsidRDefault="00C142D7" w:rsidP="00C142D7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1D94B703" w14:textId="0FAA45AE" w:rsidR="00C142D7" w:rsidRDefault="00260C39" w:rsidP="00C142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Cimpoeru</w:t>
      </w:r>
      <w:r w:rsidR="00600347">
        <w:rPr>
          <w:rFonts w:cstheme="minorHAnsi"/>
          <w:sz w:val="20"/>
          <w:szCs w:val="20"/>
        </w:rPr>
        <w:t xml:space="preserve"> Lidia</w:t>
      </w:r>
    </w:p>
    <w:p w14:paraId="4428CF3B" w14:textId="1D7E4134" w:rsidR="00B07A32" w:rsidRDefault="00260C39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. </w:t>
      </w:r>
      <w:r w:rsidR="005E5864">
        <w:rPr>
          <w:rFonts w:cstheme="minorHAnsi"/>
          <w:sz w:val="20"/>
          <w:szCs w:val="20"/>
        </w:rPr>
        <w:t>Roșca Carmen</w:t>
      </w:r>
    </w:p>
    <w:p w14:paraId="5E1BC03E" w14:textId="77777777" w:rsidR="00F41D6D" w:rsidRPr="007D4A72" w:rsidRDefault="00F41D6D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28245819" w14:textId="77777777" w:rsidR="00F32F4D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ETICĂ</w:t>
      </w:r>
    </w:p>
    <w:p w14:paraId="5D07BE68" w14:textId="22D4C33C" w:rsidR="004E6D88" w:rsidRPr="004E6D88" w:rsidRDefault="004E6D88" w:rsidP="004E6D88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E6D88">
        <w:rPr>
          <w:rFonts w:cstheme="minorHAnsi"/>
          <w:b/>
          <w:iCs/>
          <w:sz w:val="20"/>
          <w:szCs w:val="20"/>
        </w:rPr>
        <w:t xml:space="preserve">Coordonator: Prof. </w:t>
      </w:r>
      <w:r w:rsidR="003B355E">
        <w:rPr>
          <w:rFonts w:cstheme="minorHAnsi"/>
          <w:b/>
          <w:iCs/>
          <w:sz w:val="20"/>
          <w:szCs w:val="20"/>
        </w:rPr>
        <w:t>d</w:t>
      </w:r>
      <w:r w:rsidRPr="004E6D88">
        <w:rPr>
          <w:rFonts w:cstheme="minorHAnsi"/>
          <w:b/>
          <w:iCs/>
          <w:sz w:val="20"/>
          <w:szCs w:val="20"/>
        </w:rPr>
        <w:t>r. Popi</w:t>
      </w:r>
      <w:r w:rsidR="003B355E">
        <w:rPr>
          <w:rFonts w:cstheme="minorHAnsi"/>
          <w:b/>
          <w:iCs/>
          <w:sz w:val="20"/>
          <w:szCs w:val="20"/>
        </w:rPr>
        <w:t xml:space="preserve"> </w:t>
      </w:r>
      <w:r w:rsidR="003B355E" w:rsidRPr="004E6D88">
        <w:rPr>
          <w:rFonts w:cstheme="minorHAnsi"/>
          <w:b/>
          <w:iCs/>
          <w:sz w:val="20"/>
          <w:szCs w:val="20"/>
        </w:rPr>
        <w:t>Dorina</w:t>
      </w:r>
      <w:r w:rsidR="003B355E">
        <w:rPr>
          <w:rFonts w:cstheme="minorHAnsi"/>
          <w:b/>
          <w:iCs/>
          <w:sz w:val="20"/>
          <w:szCs w:val="20"/>
        </w:rPr>
        <w:t>-</w:t>
      </w:r>
      <w:r w:rsidR="003B355E" w:rsidRPr="004E6D88">
        <w:rPr>
          <w:rFonts w:cstheme="minorHAnsi"/>
          <w:b/>
          <w:iCs/>
          <w:sz w:val="20"/>
          <w:szCs w:val="20"/>
        </w:rPr>
        <w:t>Loredana</w:t>
      </w:r>
      <w:r w:rsidR="003B355E">
        <w:rPr>
          <w:rFonts w:cstheme="minorHAnsi"/>
          <w:b/>
          <w:iCs/>
          <w:sz w:val="20"/>
          <w:szCs w:val="20"/>
        </w:rPr>
        <w:t>-</w:t>
      </w:r>
      <w:r w:rsidRPr="004E6D88">
        <w:rPr>
          <w:rFonts w:cstheme="minorHAnsi"/>
          <w:b/>
          <w:iCs/>
          <w:sz w:val="20"/>
          <w:szCs w:val="20"/>
        </w:rPr>
        <w:t>director</w:t>
      </w:r>
    </w:p>
    <w:p w14:paraId="6817A19A" w14:textId="3BFFBD23" w:rsidR="007136E5" w:rsidRPr="00B07A32" w:rsidRDefault="007136E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Responsabil: Prof. Mitrică Adina</w:t>
      </w:r>
      <w:r w:rsidR="00855EA7" w:rsidRPr="00B07A32">
        <w:rPr>
          <w:rFonts w:cstheme="minorHAnsi"/>
          <w:b/>
          <w:iCs/>
          <w:sz w:val="20"/>
          <w:szCs w:val="20"/>
        </w:rPr>
        <w:t>- responsabil în domeniul egalității de șanse</w:t>
      </w:r>
    </w:p>
    <w:p w14:paraId="6D9F8A07" w14:textId="77777777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B07A32">
        <w:rPr>
          <w:rFonts w:cstheme="minorHAnsi"/>
          <w:b/>
          <w:iCs/>
          <w:sz w:val="20"/>
          <w:szCs w:val="20"/>
        </w:rPr>
        <w:t>Membri: Prof. Iagăru Florentina</w:t>
      </w:r>
    </w:p>
    <w:p w14:paraId="1C7F1CC4" w14:textId="77777777" w:rsidR="00877E0F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Udroiu Adriana</w:t>
      </w:r>
    </w:p>
    <w:p w14:paraId="537F462C" w14:textId="77777777" w:rsidR="007136E5" w:rsidRPr="007D4A72" w:rsidRDefault="00A132FE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Văncica Liviu-Adrian</w:t>
      </w:r>
      <w:r w:rsidR="007136E5" w:rsidRPr="007D4A72">
        <w:rPr>
          <w:rFonts w:cstheme="minorHAnsi"/>
          <w:sz w:val="20"/>
          <w:szCs w:val="20"/>
        </w:rPr>
        <w:t xml:space="preserve"> </w:t>
      </w:r>
    </w:p>
    <w:p w14:paraId="54B3DDF3" w14:textId="617AE39E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855EA7" w:rsidRPr="007D4A72">
        <w:rPr>
          <w:rFonts w:cstheme="minorHAnsi"/>
          <w:sz w:val="20"/>
          <w:szCs w:val="20"/>
        </w:rPr>
        <w:t>Negoiasa Lenuța</w:t>
      </w:r>
    </w:p>
    <w:p w14:paraId="1356968F" w14:textId="761B962A" w:rsidR="007136E5" w:rsidRPr="007D4A72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855EA7" w:rsidRPr="007D4A72">
        <w:rPr>
          <w:rFonts w:cstheme="minorHAnsi"/>
          <w:sz w:val="20"/>
          <w:szCs w:val="20"/>
        </w:rPr>
        <w:t>Niculescu Anca</w:t>
      </w:r>
    </w:p>
    <w:p w14:paraId="7BDAB946" w14:textId="77777777" w:rsidR="007136E5" w:rsidRDefault="007136E5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hai Anca</w:t>
      </w:r>
    </w:p>
    <w:p w14:paraId="128DA6BC" w14:textId="17D15F46" w:rsidR="00B7051E" w:rsidRPr="007D4A72" w:rsidRDefault="00B7051E" w:rsidP="002F7CB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Osman Maria Magdalena</w:t>
      </w:r>
    </w:p>
    <w:p w14:paraId="0A6B06A8" w14:textId="0D641CFA" w:rsidR="00B7051E" w:rsidRPr="009F5940" w:rsidRDefault="00B7051E" w:rsidP="00B7051E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498B2B34" w14:textId="77777777" w:rsidR="00F36A6B" w:rsidRPr="00B07A32" w:rsidRDefault="00F36A6B" w:rsidP="00B7051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Responsabil: Drăgulin Delia</w:t>
      </w:r>
    </w:p>
    <w:p w14:paraId="7B054E84" w14:textId="77777777" w:rsidR="00F36A6B" w:rsidRPr="00B07A32" w:rsidRDefault="00F36A6B" w:rsidP="00B7051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Membri:</w:t>
      </w:r>
    </w:p>
    <w:p w14:paraId="15A21BFC" w14:textId="77777777" w:rsidR="00F36A6B" w:rsidRPr="00B7051E" w:rsidRDefault="00F36A6B" w:rsidP="00B705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051E">
        <w:rPr>
          <w:rFonts w:cstheme="minorHAnsi"/>
          <w:sz w:val="20"/>
          <w:szCs w:val="20"/>
        </w:rPr>
        <w:t>Burcă Raluca</w:t>
      </w:r>
    </w:p>
    <w:p w14:paraId="4C458331" w14:textId="77777777" w:rsidR="00F36A6B" w:rsidRPr="00B7051E" w:rsidRDefault="00F36A6B" w:rsidP="00B705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051E">
        <w:rPr>
          <w:rFonts w:cstheme="minorHAnsi"/>
          <w:sz w:val="20"/>
          <w:szCs w:val="20"/>
        </w:rPr>
        <w:t>Manda Sabina</w:t>
      </w:r>
    </w:p>
    <w:p w14:paraId="21C6D049" w14:textId="77777777" w:rsidR="00F36A6B" w:rsidRPr="00B7051E" w:rsidRDefault="00F36A6B" w:rsidP="00B705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051E">
        <w:rPr>
          <w:rFonts w:cstheme="minorHAnsi"/>
          <w:sz w:val="20"/>
          <w:szCs w:val="20"/>
        </w:rPr>
        <w:t>Cimpoeru Lidia</w:t>
      </w:r>
    </w:p>
    <w:p w14:paraId="4813FD9F" w14:textId="77777777" w:rsidR="007B00C5" w:rsidRPr="007D4A72" w:rsidRDefault="007B00C5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2B1768F" w14:textId="77777777" w:rsidR="007136E5" w:rsidRPr="007D4A72" w:rsidRDefault="007136E5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</w:rPr>
        <w:t xml:space="preserve"> </w:t>
      </w:r>
      <w:r w:rsidRPr="007D4A72">
        <w:rPr>
          <w:rFonts w:cstheme="minorHAnsi"/>
          <w:b/>
          <w:bCs/>
          <w:sz w:val="20"/>
          <w:szCs w:val="20"/>
          <w:u w:val="single"/>
        </w:rPr>
        <w:t>RESPONSABIL CU PROTECȚIA DATELOR</w:t>
      </w:r>
    </w:p>
    <w:p w14:paraId="33BCFFDF" w14:textId="785DF3EC" w:rsidR="001F0047" w:rsidRDefault="001F0047" w:rsidP="002F7CB0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val="it-IT"/>
        </w:rPr>
      </w:pPr>
      <w:r w:rsidRPr="001F0047">
        <w:rPr>
          <w:rFonts w:cstheme="minorHAnsi"/>
          <w:b/>
          <w:bCs/>
          <w:sz w:val="20"/>
          <w:szCs w:val="20"/>
          <w:u w:val="single"/>
        </w:rPr>
        <w:t xml:space="preserve">Subcomisia Liceul </w:t>
      </w:r>
      <w:r w:rsidRPr="002E7B7D">
        <w:rPr>
          <w:rFonts w:cstheme="minorHAnsi"/>
          <w:b/>
          <w:bCs/>
          <w:sz w:val="20"/>
          <w:szCs w:val="20"/>
          <w:u w:val="single"/>
          <w:lang w:val="it-IT"/>
        </w:rPr>
        <w:t>“Voltaire”</w:t>
      </w:r>
    </w:p>
    <w:p w14:paraId="38F42453" w14:textId="340EDD48" w:rsidR="00C80655" w:rsidRPr="00C80655" w:rsidRDefault="00C80655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E6D88">
        <w:rPr>
          <w:rFonts w:cstheme="minorHAnsi"/>
          <w:b/>
          <w:iCs/>
          <w:sz w:val="20"/>
          <w:szCs w:val="20"/>
        </w:rPr>
        <w:t xml:space="preserve">Coordonator: Prof. </w:t>
      </w:r>
      <w:r w:rsidR="003B355E">
        <w:rPr>
          <w:rFonts w:cstheme="minorHAnsi"/>
          <w:b/>
          <w:iCs/>
          <w:sz w:val="20"/>
          <w:szCs w:val="20"/>
        </w:rPr>
        <w:t>d</w:t>
      </w:r>
      <w:r w:rsidRPr="004E6D88">
        <w:rPr>
          <w:rFonts w:cstheme="minorHAnsi"/>
          <w:b/>
          <w:iCs/>
          <w:sz w:val="20"/>
          <w:szCs w:val="20"/>
        </w:rPr>
        <w:t>r. Popi</w:t>
      </w:r>
      <w:r w:rsidR="003B355E">
        <w:rPr>
          <w:rFonts w:cstheme="minorHAnsi"/>
          <w:b/>
          <w:iCs/>
          <w:sz w:val="20"/>
          <w:szCs w:val="20"/>
        </w:rPr>
        <w:t xml:space="preserve"> </w:t>
      </w:r>
      <w:r w:rsidR="003B355E" w:rsidRPr="004E6D88">
        <w:rPr>
          <w:rFonts w:cstheme="minorHAnsi"/>
          <w:b/>
          <w:iCs/>
          <w:sz w:val="20"/>
          <w:szCs w:val="20"/>
        </w:rPr>
        <w:t>Dorina</w:t>
      </w:r>
      <w:r w:rsidR="003B355E">
        <w:rPr>
          <w:rFonts w:cstheme="minorHAnsi"/>
          <w:b/>
          <w:iCs/>
          <w:sz w:val="20"/>
          <w:szCs w:val="20"/>
        </w:rPr>
        <w:t>-</w:t>
      </w:r>
      <w:r w:rsidR="003B355E" w:rsidRPr="004E6D88">
        <w:rPr>
          <w:rFonts w:cstheme="minorHAnsi"/>
          <w:b/>
          <w:iCs/>
          <w:sz w:val="20"/>
          <w:szCs w:val="20"/>
        </w:rPr>
        <w:t xml:space="preserve">Loredana </w:t>
      </w:r>
      <w:r w:rsidRPr="004E6D88">
        <w:rPr>
          <w:rFonts w:cstheme="minorHAnsi"/>
          <w:b/>
          <w:iCs/>
          <w:sz w:val="20"/>
          <w:szCs w:val="20"/>
        </w:rPr>
        <w:t>-director</w:t>
      </w:r>
    </w:p>
    <w:p w14:paraId="6D1DF9E1" w14:textId="60D703E3" w:rsidR="00BC3CEC" w:rsidRDefault="00B07A32" w:rsidP="002F7C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07A32">
        <w:rPr>
          <w:rFonts w:cstheme="minorHAnsi"/>
          <w:b/>
          <w:bCs/>
          <w:sz w:val="20"/>
          <w:szCs w:val="20"/>
        </w:rPr>
        <w:t>Responsabil-</w:t>
      </w:r>
      <w:r w:rsidR="007136E5" w:rsidRPr="00B07A32">
        <w:rPr>
          <w:rFonts w:cstheme="minorHAnsi"/>
          <w:b/>
          <w:bCs/>
          <w:sz w:val="20"/>
          <w:szCs w:val="20"/>
        </w:rPr>
        <w:t>Prof. Neagoe Camelia</w:t>
      </w:r>
    </w:p>
    <w:p w14:paraId="166707BB" w14:textId="77777777" w:rsidR="00B07A32" w:rsidRPr="00290D51" w:rsidRDefault="00B07A32" w:rsidP="00B07A3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0D51">
        <w:rPr>
          <w:rFonts w:cstheme="minorHAnsi"/>
          <w:b/>
          <w:bCs/>
          <w:sz w:val="20"/>
          <w:szCs w:val="20"/>
        </w:rPr>
        <w:t>Membri:</w:t>
      </w:r>
    </w:p>
    <w:p w14:paraId="5691D5FD" w14:textId="762DD2F6" w:rsidR="00B07A32" w:rsidRPr="00B07A32" w:rsidRDefault="00B07A32" w:rsidP="002F7CB0">
      <w:pPr>
        <w:spacing w:after="0" w:line="240" w:lineRule="auto"/>
        <w:rPr>
          <w:rFonts w:cstheme="minorHAnsi"/>
          <w:sz w:val="20"/>
          <w:szCs w:val="20"/>
        </w:rPr>
      </w:pPr>
      <w:r w:rsidRPr="00B07A32">
        <w:rPr>
          <w:rFonts w:cstheme="minorHAnsi"/>
          <w:sz w:val="20"/>
          <w:szCs w:val="20"/>
        </w:rPr>
        <w:t>Dumitrache Andreea</w:t>
      </w:r>
    </w:p>
    <w:p w14:paraId="2DB04D9F" w14:textId="4DA0040D" w:rsidR="00B07A32" w:rsidRPr="00B07A32" w:rsidRDefault="00B07A32" w:rsidP="002F7CB0">
      <w:pPr>
        <w:spacing w:after="0" w:line="240" w:lineRule="auto"/>
        <w:rPr>
          <w:rFonts w:cstheme="minorHAnsi"/>
          <w:sz w:val="20"/>
          <w:szCs w:val="20"/>
        </w:rPr>
      </w:pPr>
      <w:r w:rsidRPr="00B07A32">
        <w:rPr>
          <w:rFonts w:cstheme="minorHAnsi"/>
          <w:sz w:val="20"/>
          <w:szCs w:val="20"/>
        </w:rPr>
        <w:t>Popa Ecaterina</w:t>
      </w:r>
    </w:p>
    <w:p w14:paraId="7D99B22C" w14:textId="3FE486FF" w:rsidR="00290D51" w:rsidRDefault="00290D51" w:rsidP="00290D51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1AB7AA80" w14:textId="1BAC8AEF" w:rsidR="00C80655" w:rsidRPr="00C80655" w:rsidRDefault="00C80655" w:rsidP="00C80655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>Coordonator:</w:t>
      </w:r>
      <w:r w:rsidRPr="004E6D88">
        <w:rPr>
          <w:rFonts w:cstheme="minorHAnsi"/>
          <w:b/>
          <w:sz w:val="20"/>
          <w:szCs w:val="20"/>
        </w:rPr>
        <w:t xml:space="preserve"> Prof.Ristea Georgiana- director adjunct</w:t>
      </w:r>
    </w:p>
    <w:p w14:paraId="7B4D0272" w14:textId="77777777" w:rsidR="00F36A6B" w:rsidRPr="00290D51" w:rsidRDefault="00F36A6B" w:rsidP="00290D5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0D51">
        <w:rPr>
          <w:rFonts w:cstheme="minorHAnsi"/>
          <w:b/>
          <w:bCs/>
          <w:sz w:val="20"/>
          <w:szCs w:val="20"/>
        </w:rPr>
        <w:t>Responsabil - Manda Sabina</w:t>
      </w:r>
    </w:p>
    <w:p w14:paraId="5463D0BD" w14:textId="77777777" w:rsidR="00F36A6B" w:rsidRPr="00290D51" w:rsidRDefault="00F36A6B" w:rsidP="00290D5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90D51">
        <w:rPr>
          <w:rFonts w:cstheme="minorHAnsi"/>
          <w:b/>
          <w:bCs/>
          <w:sz w:val="20"/>
          <w:szCs w:val="20"/>
        </w:rPr>
        <w:t>Membri:</w:t>
      </w:r>
    </w:p>
    <w:p w14:paraId="3D1F9C81" w14:textId="00C3E74B" w:rsidR="00B07A32" w:rsidRPr="00290D51" w:rsidRDefault="00F36A6B" w:rsidP="00290D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90D51">
        <w:rPr>
          <w:rFonts w:cstheme="minorHAnsi"/>
          <w:sz w:val="20"/>
          <w:szCs w:val="20"/>
        </w:rPr>
        <w:t>Micu Mirela</w:t>
      </w:r>
    </w:p>
    <w:p w14:paraId="3B822A08" w14:textId="77777777" w:rsidR="00F36A6B" w:rsidRPr="00290D51" w:rsidRDefault="00F36A6B" w:rsidP="00290D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90D51">
        <w:rPr>
          <w:rFonts w:cstheme="minorHAnsi"/>
          <w:sz w:val="20"/>
          <w:szCs w:val="20"/>
        </w:rPr>
        <w:t>Popescu Simona</w:t>
      </w:r>
    </w:p>
    <w:p w14:paraId="4E2C3C9A" w14:textId="77777777" w:rsidR="000A0554" w:rsidRDefault="000A0554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2C87154D" w14:textId="77777777" w:rsidR="00AE4029" w:rsidRPr="007D4A72" w:rsidRDefault="00AE4029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21DBDFC" w14:textId="77777777" w:rsidR="009B57DF" w:rsidRPr="007D4A72" w:rsidRDefault="009B57DF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PUR</w:t>
      </w:r>
      <w:r w:rsidR="005B7375" w:rsidRPr="007D4A72">
        <w:rPr>
          <w:rFonts w:cstheme="minorHAnsi"/>
          <w:b/>
          <w:bCs/>
          <w:sz w:val="20"/>
          <w:szCs w:val="20"/>
          <w:u w:val="single"/>
        </w:rPr>
        <w:t>T</w:t>
      </w:r>
      <w:r w:rsidRPr="007D4A72">
        <w:rPr>
          <w:rFonts w:cstheme="minorHAnsi"/>
          <w:b/>
          <w:bCs/>
          <w:sz w:val="20"/>
          <w:szCs w:val="20"/>
          <w:u w:val="single"/>
        </w:rPr>
        <w:t>ĂTOR DE CUVÂNT</w:t>
      </w:r>
    </w:p>
    <w:p w14:paraId="1A0E1E74" w14:textId="77777777" w:rsidR="007136E5" w:rsidRPr="007D4A72" w:rsidRDefault="009B57DF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</w:t>
      </w:r>
      <w:r w:rsidR="007136E5" w:rsidRPr="007D4A72">
        <w:rPr>
          <w:rFonts w:cstheme="minorHAnsi"/>
          <w:sz w:val="20"/>
          <w:szCs w:val="20"/>
        </w:rPr>
        <w:t xml:space="preserve">rof. Mitrică Adina </w:t>
      </w:r>
    </w:p>
    <w:p w14:paraId="1D4D32DA" w14:textId="77777777" w:rsidR="000A0554" w:rsidRPr="007D4A72" w:rsidRDefault="000A0554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35A48586" w14:textId="77777777" w:rsidR="00F32F4D" w:rsidRDefault="009B57DF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>COMISIA DE MOBILITATE</w:t>
      </w:r>
    </w:p>
    <w:p w14:paraId="39929746" w14:textId="5B9BC982" w:rsidR="004E6D88" w:rsidRPr="004E6D88" w:rsidRDefault="004E6D88" w:rsidP="004E6D88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4E6D88">
        <w:rPr>
          <w:rFonts w:cstheme="minorHAnsi"/>
          <w:b/>
          <w:iCs/>
          <w:sz w:val="20"/>
          <w:szCs w:val="20"/>
        </w:rPr>
        <w:t xml:space="preserve">Coordonator: Prof. </w:t>
      </w:r>
      <w:r w:rsidR="003B355E">
        <w:rPr>
          <w:rFonts w:cstheme="minorHAnsi"/>
          <w:b/>
          <w:iCs/>
          <w:sz w:val="20"/>
          <w:szCs w:val="20"/>
        </w:rPr>
        <w:t>d</w:t>
      </w:r>
      <w:r w:rsidRPr="004E6D88">
        <w:rPr>
          <w:rFonts w:cstheme="minorHAnsi"/>
          <w:b/>
          <w:iCs/>
          <w:sz w:val="20"/>
          <w:szCs w:val="20"/>
        </w:rPr>
        <w:t>r. Popi</w:t>
      </w:r>
      <w:r w:rsidR="003B355E">
        <w:rPr>
          <w:rFonts w:cstheme="minorHAnsi"/>
          <w:b/>
          <w:iCs/>
          <w:sz w:val="20"/>
          <w:szCs w:val="20"/>
        </w:rPr>
        <w:t xml:space="preserve"> </w:t>
      </w:r>
      <w:r w:rsidR="003B355E" w:rsidRPr="004E6D88">
        <w:rPr>
          <w:rFonts w:cstheme="minorHAnsi"/>
          <w:b/>
          <w:iCs/>
          <w:sz w:val="20"/>
          <w:szCs w:val="20"/>
        </w:rPr>
        <w:t>Dorina</w:t>
      </w:r>
      <w:r w:rsidR="003B355E">
        <w:rPr>
          <w:rFonts w:cstheme="minorHAnsi"/>
          <w:b/>
          <w:iCs/>
          <w:sz w:val="20"/>
          <w:szCs w:val="20"/>
        </w:rPr>
        <w:t>-</w:t>
      </w:r>
      <w:r w:rsidR="003B355E" w:rsidRPr="004E6D88">
        <w:rPr>
          <w:rFonts w:cstheme="minorHAnsi"/>
          <w:b/>
          <w:iCs/>
          <w:sz w:val="20"/>
          <w:szCs w:val="20"/>
        </w:rPr>
        <w:t xml:space="preserve">Loredana </w:t>
      </w:r>
      <w:r w:rsidRPr="004E6D88">
        <w:rPr>
          <w:rFonts w:cstheme="minorHAnsi"/>
          <w:b/>
          <w:iCs/>
          <w:sz w:val="20"/>
          <w:szCs w:val="20"/>
        </w:rPr>
        <w:t>-director</w:t>
      </w:r>
    </w:p>
    <w:p w14:paraId="465757C0" w14:textId="149DCB3B" w:rsidR="00BC73D1" w:rsidRPr="004E6D88" w:rsidRDefault="00BC73D1" w:rsidP="002F7CB0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BC73D1">
        <w:rPr>
          <w:rFonts w:cstheme="minorHAnsi"/>
          <w:b/>
          <w:bCs/>
          <w:sz w:val="20"/>
          <w:szCs w:val="20"/>
          <w:u w:val="single"/>
        </w:rPr>
        <w:t xml:space="preserve">Subcomisia Liceul </w:t>
      </w:r>
      <w:r w:rsidRPr="004E6D88">
        <w:rPr>
          <w:rFonts w:cstheme="minorHAnsi"/>
          <w:b/>
          <w:bCs/>
          <w:sz w:val="20"/>
          <w:szCs w:val="20"/>
          <w:u w:val="single"/>
        </w:rPr>
        <w:t>“Voltaire”</w:t>
      </w:r>
    </w:p>
    <w:p w14:paraId="29B17884" w14:textId="5F54769D" w:rsidR="00D24BEA" w:rsidRPr="00BC73D1" w:rsidRDefault="00D24BEA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C73D1">
        <w:rPr>
          <w:rFonts w:cstheme="minorHAnsi"/>
          <w:b/>
          <w:iCs/>
          <w:sz w:val="20"/>
          <w:szCs w:val="20"/>
        </w:rPr>
        <w:t xml:space="preserve">Responsabil: </w:t>
      </w:r>
      <w:r w:rsidR="003A0B78" w:rsidRPr="00BC73D1">
        <w:rPr>
          <w:rFonts w:cstheme="minorHAnsi"/>
          <w:b/>
          <w:iCs/>
          <w:sz w:val="20"/>
          <w:szCs w:val="20"/>
        </w:rPr>
        <w:t xml:space="preserve">Prof. </w:t>
      </w:r>
      <w:r w:rsidR="00343514" w:rsidRPr="00BC73D1">
        <w:rPr>
          <w:rFonts w:cstheme="minorHAnsi"/>
          <w:b/>
          <w:iCs/>
          <w:sz w:val="20"/>
          <w:szCs w:val="20"/>
        </w:rPr>
        <w:t>Neagoe Camelia</w:t>
      </w:r>
    </w:p>
    <w:p w14:paraId="18691E72" w14:textId="77777777" w:rsidR="00D24BEA" w:rsidRPr="00BC73D1" w:rsidRDefault="00D24BEA" w:rsidP="002F7CB0">
      <w:pPr>
        <w:spacing w:after="0" w:line="240" w:lineRule="auto"/>
        <w:rPr>
          <w:rFonts w:cstheme="minorHAnsi"/>
          <w:b/>
          <w:iCs/>
          <w:sz w:val="20"/>
          <w:szCs w:val="20"/>
        </w:rPr>
      </w:pPr>
      <w:r w:rsidRPr="00BC73D1">
        <w:rPr>
          <w:rFonts w:cstheme="minorHAnsi"/>
          <w:b/>
          <w:iCs/>
          <w:sz w:val="20"/>
          <w:szCs w:val="20"/>
        </w:rPr>
        <w:t>Membri:</w:t>
      </w:r>
    </w:p>
    <w:p w14:paraId="13C1C1A0" w14:textId="0F314CCC" w:rsidR="00D24BEA" w:rsidRPr="007D4A72" w:rsidRDefault="003A0B78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343514" w:rsidRPr="007D4A72">
        <w:rPr>
          <w:rFonts w:cstheme="minorHAnsi"/>
          <w:sz w:val="20"/>
          <w:szCs w:val="20"/>
        </w:rPr>
        <w:t>Chiriță Mihaela</w:t>
      </w:r>
    </w:p>
    <w:p w14:paraId="0B2DD22C" w14:textId="2DF23371" w:rsidR="00D24BEA" w:rsidRPr="007D4A72" w:rsidRDefault="003A0B78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343514" w:rsidRPr="007D4A72">
        <w:rPr>
          <w:rFonts w:cstheme="minorHAnsi"/>
          <w:sz w:val="20"/>
          <w:szCs w:val="20"/>
        </w:rPr>
        <w:t>Păun Simona</w:t>
      </w:r>
    </w:p>
    <w:p w14:paraId="77E49A8D" w14:textId="51A4782B" w:rsidR="00D24BEA" w:rsidRPr="007D4A72" w:rsidRDefault="003A0B78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A37491">
        <w:rPr>
          <w:rFonts w:cstheme="minorHAnsi"/>
          <w:sz w:val="20"/>
          <w:szCs w:val="20"/>
        </w:rPr>
        <w:t>Mărghianu Raluca</w:t>
      </w:r>
    </w:p>
    <w:p w14:paraId="180A18BF" w14:textId="4C86D066" w:rsidR="00BC3CEC" w:rsidRPr="007D4A72" w:rsidRDefault="003A0B78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343514" w:rsidRPr="007D4A72">
        <w:rPr>
          <w:rFonts w:cstheme="minorHAnsi"/>
          <w:sz w:val="20"/>
          <w:szCs w:val="20"/>
        </w:rPr>
        <w:t>Iagăru Florentina</w:t>
      </w:r>
    </w:p>
    <w:p w14:paraId="11EB168C" w14:textId="6B280E58" w:rsidR="00A37491" w:rsidRPr="009F5940" w:rsidRDefault="00A37491" w:rsidP="00A37491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2029AFCB" w14:textId="77777777" w:rsidR="00F36A6B" w:rsidRPr="00A37491" w:rsidRDefault="00F36A6B" w:rsidP="00A3749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37491">
        <w:rPr>
          <w:rFonts w:cstheme="minorHAnsi"/>
          <w:b/>
          <w:bCs/>
          <w:sz w:val="20"/>
          <w:szCs w:val="20"/>
        </w:rPr>
        <w:t xml:space="preserve">Responsabil – </w:t>
      </w:r>
      <w:r w:rsidRPr="00A37491">
        <w:rPr>
          <w:rFonts w:cstheme="minorHAnsi"/>
          <w:b/>
          <w:bCs/>
          <w:color w:val="000000" w:themeColor="text1"/>
          <w:sz w:val="20"/>
          <w:szCs w:val="20"/>
        </w:rPr>
        <w:t>Burcă Raluca</w:t>
      </w:r>
    </w:p>
    <w:p w14:paraId="7A49D0F0" w14:textId="77777777" w:rsidR="00F36A6B" w:rsidRPr="00A37491" w:rsidRDefault="00F36A6B" w:rsidP="00A3749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A37491">
        <w:rPr>
          <w:rFonts w:cstheme="minorHAnsi"/>
          <w:b/>
          <w:bCs/>
          <w:sz w:val="20"/>
          <w:szCs w:val="20"/>
        </w:rPr>
        <w:t>Membri:</w:t>
      </w:r>
    </w:p>
    <w:p w14:paraId="7CE1915A" w14:textId="77777777" w:rsidR="00F36A6B" w:rsidRPr="00A37491" w:rsidRDefault="00F36A6B" w:rsidP="00A374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7491">
        <w:rPr>
          <w:rFonts w:cstheme="minorHAnsi"/>
          <w:sz w:val="20"/>
          <w:szCs w:val="20"/>
        </w:rPr>
        <w:t>Manda Sabina</w:t>
      </w:r>
    </w:p>
    <w:p w14:paraId="749227CC" w14:textId="77777777" w:rsidR="00F36A6B" w:rsidRPr="00A37491" w:rsidRDefault="00F36A6B" w:rsidP="00A374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7491">
        <w:rPr>
          <w:rFonts w:cstheme="minorHAnsi"/>
          <w:sz w:val="20"/>
          <w:szCs w:val="20"/>
        </w:rPr>
        <w:t>Buligioiu Anca</w:t>
      </w:r>
    </w:p>
    <w:p w14:paraId="260DB1ED" w14:textId="77777777" w:rsidR="00F36A6B" w:rsidRPr="00A37491" w:rsidRDefault="00F36A6B" w:rsidP="00A374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7491">
        <w:rPr>
          <w:rFonts w:cstheme="minorHAnsi"/>
          <w:sz w:val="20"/>
          <w:szCs w:val="20"/>
        </w:rPr>
        <w:t>Licșor Claudia</w:t>
      </w:r>
    </w:p>
    <w:p w14:paraId="766F8B77" w14:textId="77777777" w:rsidR="00F36A6B" w:rsidRPr="00A37491" w:rsidRDefault="00F36A6B" w:rsidP="00A374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7491">
        <w:rPr>
          <w:rFonts w:cstheme="minorHAnsi"/>
          <w:sz w:val="20"/>
          <w:szCs w:val="20"/>
        </w:rPr>
        <w:t>Gherheș-Cruceru Loredana</w:t>
      </w:r>
    </w:p>
    <w:p w14:paraId="5214C289" w14:textId="77777777" w:rsidR="0012668D" w:rsidRPr="007D4A72" w:rsidRDefault="0012668D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AF5646F" w14:textId="77777777" w:rsidR="00F32F4D" w:rsidRPr="007D4A72" w:rsidRDefault="00BC3CEC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PENTRU ECHIVALAREA STUDIILOR EFECTUATE ÎN STRĂINĂTATE </w:t>
      </w:r>
    </w:p>
    <w:p w14:paraId="7BD70AED" w14:textId="22A33411" w:rsidR="00E7657D" w:rsidRDefault="00E7657D" w:rsidP="00E7657D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2202AB">
        <w:rPr>
          <w:rFonts w:cstheme="minorHAnsi"/>
          <w:b/>
          <w:bCs/>
          <w:sz w:val="20"/>
          <w:szCs w:val="20"/>
          <w:u w:val="single"/>
        </w:rPr>
        <w:t>Subcomisia Liceul „Voltaire”</w:t>
      </w:r>
    </w:p>
    <w:p w14:paraId="476237E5" w14:textId="4F03C328" w:rsidR="00AA4B62" w:rsidRPr="00AA4B62" w:rsidRDefault="00AA4B62" w:rsidP="00AA4B62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 xml:space="preserve">Coordonator: </w:t>
      </w:r>
      <w:r w:rsidRPr="004E6D88">
        <w:rPr>
          <w:rFonts w:cstheme="minorHAnsi"/>
          <w:b/>
          <w:sz w:val="20"/>
          <w:szCs w:val="20"/>
        </w:rPr>
        <w:t xml:space="preserve">Prof. </w:t>
      </w:r>
      <w:r>
        <w:rPr>
          <w:rFonts w:cstheme="minorHAnsi"/>
          <w:b/>
          <w:sz w:val="20"/>
          <w:szCs w:val="20"/>
        </w:rPr>
        <w:t>dr. Popi Dorina-Loredana-director</w:t>
      </w:r>
    </w:p>
    <w:p w14:paraId="07B3614B" w14:textId="43D92115" w:rsidR="003A0B78" w:rsidRPr="007D4A72" w:rsidRDefault="003A0B78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Membri: </w:t>
      </w:r>
    </w:p>
    <w:p w14:paraId="07A83A04" w14:textId="77777777" w:rsidR="003A0B78" w:rsidRPr="007D4A72" w:rsidRDefault="003A0B78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0A0554" w:rsidRPr="007D4A72">
        <w:rPr>
          <w:rFonts w:cstheme="minorHAnsi"/>
          <w:sz w:val="20"/>
          <w:szCs w:val="20"/>
        </w:rPr>
        <w:t>Ștefan Nadina</w:t>
      </w:r>
    </w:p>
    <w:p w14:paraId="5BC64EAB" w14:textId="77777777" w:rsidR="003A0B78" w:rsidRPr="007D4A72" w:rsidRDefault="003A0B78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665EC4" w:rsidRPr="007D4A72">
        <w:rPr>
          <w:rFonts w:cstheme="minorHAnsi"/>
          <w:sz w:val="20"/>
          <w:szCs w:val="20"/>
        </w:rPr>
        <w:t>Iagăru</w:t>
      </w:r>
      <w:r w:rsidRPr="007D4A72">
        <w:rPr>
          <w:rFonts w:cstheme="minorHAnsi"/>
          <w:sz w:val="20"/>
          <w:szCs w:val="20"/>
        </w:rPr>
        <w:t xml:space="preserve"> Florentina</w:t>
      </w:r>
    </w:p>
    <w:p w14:paraId="61C4DE32" w14:textId="77777777" w:rsidR="000A0554" w:rsidRDefault="000A0554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Mihaela Chiriță</w:t>
      </w:r>
    </w:p>
    <w:p w14:paraId="5722AE1F" w14:textId="7CFE7D9F" w:rsidR="00F43A62" w:rsidRDefault="00F43A62" w:rsidP="00F43A62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41741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31A576BB" w14:textId="34032AAF" w:rsidR="00AA4B62" w:rsidRPr="00AA4B62" w:rsidRDefault="00AA4B62" w:rsidP="00AA4B62">
      <w:pPr>
        <w:spacing w:after="0" w:line="240" w:lineRule="auto"/>
        <w:rPr>
          <w:rFonts w:cstheme="minorHAnsi"/>
          <w:b/>
          <w:sz w:val="20"/>
          <w:szCs w:val="20"/>
        </w:rPr>
      </w:pPr>
      <w:r w:rsidRPr="004E6D88">
        <w:rPr>
          <w:rFonts w:cstheme="minorHAnsi"/>
          <w:b/>
          <w:i/>
          <w:sz w:val="20"/>
          <w:szCs w:val="20"/>
        </w:rPr>
        <w:t xml:space="preserve">Coordonator: </w:t>
      </w:r>
      <w:r w:rsidRPr="004E6D88">
        <w:rPr>
          <w:rFonts w:cstheme="minorHAnsi"/>
          <w:b/>
          <w:sz w:val="20"/>
          <w:szCs w:val="20"/>
        </w:rPr>
        <w:t>Prof. Ristea Georgiana -director adjunct</w:t>
      </w:r>
    </w:p>
    <w:p w14:paraId="3ECD01B6" w14:textId="77777777" w:rsidR="00F43A62" w:rsidRPr="00F43A62" w:rsidRDefault="00F43A62" w:rsidP="00F43A6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F43A62">
        <w:rPr>
          <w:rFonts w:cstheme="minorHAnsi"/>
          <w:b/>
          <w:bCs/>
          <w:sz w:val="20"/>
          <w:szCs w:val="20"/>
        </w:rPr>
        <w:t xml:space="preserve">Membri: </w:t>
      </w:r>
    </w:p>
    <w:p w14:paraId="59C76B0C" w14:textId="2E6EC79F" w:rsidR="00F43A62" w:rsidRPr="00F43A62" w:rsidRDefault="00F43A62" w:rsidP="00F43A62">
      <w:pPr>
        <w:spacing w:after="0"/>
        <w:jc w:val="both"/>
        <w:rPr>
          <w:rFonts w:cstheme="minorHAnsi"/>
          <w:sz w:val="20"/>
          <w:szCs w:val="20"/>
        </w:rPr>
      </w:pPr>
      <w:r w:rsidRPr="00F43A62">
        <w:rPr>
          <w:rFonts w:cstheme="minorHAnsi"/>
          <w:sz w:val="20"/>
          <w:szCs w:val="20"/>
        </w:rPr>
        <w:t>Gherheș-Cruceru Loredana – prof. înv. primar</w:t>
      </w:r>
    </w:p>
    <w:p w14:paraId="52629395" w14:textId="77777777" w:rsidR="00F43A62" w:rsidRPr="00F43A62" w:rsidRDefault="00F43A62" w:rsidP="00F43A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3A62">
        <w:rPr>
          <w:rFonts w:cstheme="minorHAnsi"/>
          <w:sz w:val="20"/>
          <w:szCs w:val="20"/>
        </w:rPr>
        <w:t>Manda Sabina – prof. înv. primar</w:t>
      </w:r>
    </w:p>
    <w:p w14:paraId="2AC4AE5F" w14:textId="77777777" w:rsidR="00F43A62" w:rsidRPr="00F43A62" w:rsidRDefault="00F43A62" w:rsidP="00F43A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3A62">
        <w:rPr>
          <w:rFonts w:cstheme="minorHAnsi"/>
          <w:sz w:val="20"/>
          <w:szCs w:val="20"/>
        </w:rPr>
        <w:t>Păunescu Mariana – prof. religie</w:t>
      </w:r>
    </w:p>
    <w:p w14:paraId="566233EC" w14:textId="77777777" w:rsidR="00F43A62" w:rsidRPr="00F43A62" w:rsidRDefault="00F43A62" w:rsidP="00F43A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3A62">
        <w:rPr>
          <w:rFonts w:cstheme="minorHAnsi"/>
          <w:sz w:val="20"/>
          <w:szCs w:val="20"/>
        </w:rPr>
        <w:t>Caramavrov Larisa – prof. lb. engleză</w:t>
      </w:r>
    </w:p>
    <w:p w14:paraId="106ED488" w14:textId="78099577" w:rsidR="00F43A62" w:rsidRPr="00F43A62" w:rsidRDefault="009D6789" w:rsidP="00F43A6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goase Alin</w:t>
      </w:r>
      <w:r w:rsidR="00F43A62" w:rsidRPr="00F43A62">
        <w:rPr>
          <w:rFonts w:cstheme="minorHAnsi"/>
          <w:sz w:val="20"/>
          <w:szCs w:val="20"/>
        </w:rPr>
        <w:t xml:space="preserve"> – prof. ed. fizică și sport</w:t>
      </w:r>
    </w:p>
    <w:p w14:paraId="06DC192F" w14:textId="77777777" w:rsidR="00F43A62" w:rsidRDefault="00F43A62" w:rsidP="00F43A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3A62">
        <w:rPr>
          <w:rFonts w:cstheme="minorHAnsi"/>
          <w:sz w:val="20"/>
          <w:szCs w:val="20"/>
        </w:rPr>
        <w:t>Ruicu Mircea – consilier școlar</w:t>
      </w:r>
    </w:p>
    <w:p w14:paraId="31E663CC" w14:textId="77777777" w:rsidR="00AE4029" w:rsidRPr="007D4A72" w:rsidRDefault="00AE4029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F47347F" w14:textId="4CD3B79A" w:rsidR="00061BC1" w:rsidRPr="007D4A72" w:rsidRDefault="00061BC1" w:rsidP="002F7CB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7D4A72">
        <w:rPr>
          <w:rFonts w:cstheme="minorHAnsi"/>
          <w:b/>
          <w:sz w:val="20"/>
          <w:szCs w:val="20"/>
          <w:u w:val="single"/>
        </w:rPr>
        <w:t>COMISIA ORGANIZARE EXAMEN BACALAUREAT FRANCOFON</w:t>
      </w:r>
    </w:p>
    <w:p w14:paraId="39B59F8A" w14:textId="08AEA13C" w:rsidR="00061BC1" w:rsidRPr="003B355E" w:rsidRDefault="000D2153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3B355E">
        <w:rPr>
          <w:rFonts w:cstheme="minorHAnsi"/>
          <w:b/>
          <w:i/>
          <w:sz w:val="20"/>
          <w:szCs w:val="20"/>
        </w:rPr>
        <w:t>Coordonator</w:t>
      </w:r>
      <w:r w:rsidR="00061BC1" w:rsidRPr="003B355E">
        <w:rPr>
          <w:rFonts w:cstheme="minorHAnsi"/>
          <w:b/>
          <w:i/>
          <w:sz w:val="20"/>
          <w:szCs w:val="20"/>
        </w:rPr>
        <w:t>:</w:t>
      </w:r>
      <w:r w:rsidR="00061BC1" w:rsidRPr="003B355E">
        <w:rPr>
          <w:rFonts w:cstheme="minorHAnsi"/>
          <w:b/>
          <w:sz w:val="20"/>
          <w:szCs w:val="20"/>
        </w:rPr>
        <w:t xml:space="preserve"> Prof.dr. Popi Dorina</w:t>
      </w:r>
      <w:r w:rsidR="00D958A2">
        <w:rPr>
          <w:rFonts w:cstheme="minorHAnsi"/>
          <w:b/>
          <w:sz w:val="20"/>
          <w:szCs w:val="20"/>
        </w:rPr>
        <w:t>-</w:t>
      </w:r>
      <w:r w:rsidR="00061BC1" w:rsidRPr="003B355E">
        <w:rPr>
          <w:rFonts w:cstheme="minorHAnsi"/>
          <w:b/>
          <w:sz w:val="20"/>
          <w:szCs w:val="20"/>
        </w:rPr>
        <w:t>Loredana- director</w:t>
      </w:r>
    </w:p>
    <w:p w14:paraId="2D782A70" w14:textId="401C2DF8" w:rsidR="00061BC1" w:rsidRPr="003B355E" w:rsidRDefault="00061BC1" w:rsidP="002F7CB0">
      <w:pPr>
        <w:spacing w:after="0" w:line="240" w:lineRule="auto"/>
        <w:rPr>
          <w:rFonts w:cstheme="minorHAnsi"/>
          <w:b/>
          <w:sz w:val="20"/>
          <w:szCs w:val="20"/>
        </w:rPr>
      </w:pPr>
      <w:r w:rsidRPr="003B355E">
        <w:rPr>
          <w:rFonts w:cstheme="minorHAnsi"/>
          <w:b/>
          <w:i/>
          <w:sz w:val="20"/>
          <w:szCs w:val="20"/>
        </w:rPr>
        <w:t xml:space="preserve">Responsabil: </w:t>
      </w:r>
      <w:r w:rsidRPr="003B355E">
        <w:rPr>
          <w:rFonts w:cstheme="minorHAnsi"/>
          <w:b/>
          <w:sz w:val="20"/>
          <w:szCs w:val="20"/>
        </w:rPr>
        <w:t>Prof. Țăpoi Cătălina</w:t>
      </w:r>
    </w:p>
    <w:p w14:paraId="7819D3B7" w14:textId="77777777" w:rsidR="000D2153" w:rsidRPr="007D4A72" w:rsidRDefault="000D2153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 xml:space="preserve">Membri: </w:t>
      </w:r>
    </w:p>
    <w:p w14:paraId="439391A5" w14:textId="72AD7B7E" w:rsidR="00061BC1" w:rsidRPr="007D4A72" w:rsidRDefault="000D2153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Neagoe Camelia</w:t>
      </w:r>
    </w:p>
    <w:p w14:paraId="45FD7A21" w14:textId="1C34E9EE" w:rsidR="00D301F4" w:rsidRPr="007D4A72" w:rsidRDefault="000D2153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Barbu Lucica</w:t>
      </w:r>
    </w:p>
    <w:p w14:paraId="3AAF8E5B" w14:textId="562AF8A9" w:rsidR="000D2153" w:rsidRPr="007D4A72" w:rsidRDefault="000D2153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 xml:space="preserve">Prof. </w:t>
      </w:r>
      <w:r w:rsidR="002459A5">
        <w:rPr>
          <w:rFonts w:cstheme="minorHAnsi"/>
          <w:sz w:val="20"/>
          <w:szCs w:val="20"/>
        </w:rPr>
        <w:t>Mărghianu</w:t>
      </w:r>
      <w:r w:rsidRPr="007D4A72">
        <w:rPr>
          <w:rFonts w:cstheme="minorHAnsi"/>
          <w:sz w:val="20"/>
          <w:szCs w:val="20"/>
        </w:rPr>
        <w:t xml:space="preserve"> Raluca</w:t>
      </w:r>
    </w:p>
    <w:p w14:paraId="5FCD6A00" w14:textId="12AEE5A8" w:rsidR="00F41D6D" w:rsidRDefault="000D2153" w:rsidP="002F7CB0">
      <w:pPr>
        <w:spacing w:after="0" w:line="240" w:lineRule="auto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Durand Silvia</w:t>
      </w:r>
    </w:p>
    <w:p w14:paraId="0BE84C11" w14:textId="77777777" w:rsidR="00AE4029" w:rsidRDefault="00AE4029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0006DB75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DC9DC4B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66A8435A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31EF7A0E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30833FAF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0712C0C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135A331F" w14:textId="77777777" w:rsidR="0029681F" w:rsidRDefault="0029681F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50EEA690" w14:textId="77777777" w:rsidR="004E6D88" w:rsidRPr="007D4A72" w:rsidRDefault="004E6D88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2EFDF985" w14:textId="026CA500" w:rsidR="00803C13" w:rsidRPr="007D4A72" w:rsidRDefault="00803C13" w:rsidP="002F7CB0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lastRenderedPageBreak/>
        <w:t>Comisia PDI</w:t>
      </w:r>
    </w:p>
    <w:p w14:paraId="605A3151" w14:textId="71A3CEBB" w:rsidR="00803C13" w:rsidRPr="003B355E" w:rsidRDefault="0000355D" w:rsidP="002F7CB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B355E">
        <w:rPr>
          <w:rFonts w:cstheme="minorHAnsi"/>
          <w:b/>
          <w:bCs/>
          <w:sz w:val="20"/>
          <w:szCs w:val="20"/>
        </w:rPr>
        <w:t>Coordonator</w:t>
      </w:r>
      <w:r w:rsidR="00803C13" w:rsidRPr="003B355E">
        <w:rPr>
          <w:rFonts w:cstheme="minorHAnsi"/>
          <w:b/>
          <w:bCs/>
          <w:sz w:val="20"/>
          <w:szCs w:val="20"/>
        </w:rPr>
        <w:t xml:space="preserve">: </w:t>
      </w:r>
      <w:r w:rsidR="003B355E" w:rsidRPr="003B355E">
        <w:rPr>
          <w:rFonts w:cstheme="minorHAnsi"/>
          <w:b/>
          <w:bCs/>
          <w:sz w:val="20"/>
          <w:szCs w:val="20"/>
        </w:rPr>
        <w:t xml:space="preserve">Prof. dr. </w:t>
      </w:r>
      <w:r w:rsidR="00803C13" w:rsidRPr="003B355E">
        <w:rPr>
          <w:rFonts w:cstheme="minorHAnsi"/>
          <w:b/>
          <w:bCs/>
          <w:sz w:val="20"/>
          <w:szCs w:val="20"/>
        </w:rPr>
        <w:t>Popi Dorina-Loredana</w:t>
      </w:r>
      <w:r w:rsidR="003B355E" w:rsidRPr="003B355E">
        <w:rPr>
          <w:rFonts w:cstheme="minorHAnsi"/>
          <w:b/>
          <w:bCs/>
          <w:sz w:val="20"/>
          <w:szCs w:val="20"/>
        </w:rPr>
        <w:t>-director</w:t>
      </w:r>
    </w:p>
    <w:p w14:paraId="7F22CDA2" w14:textId="77777777" w:rsidR="00803C13" w:rsidRPr="007D4A72" w:rsidRDefault="00803C13" w:rsidP="002F7CB0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Membri:</w:t>
      </w:r>
    </w:p>
    <w:p w14:paraId="7537BE8D" w14:textId="77777777" w:rsidR="00803C13" w:rsidRPr="007D4A72" w:rsidRDefault="00803C13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Mitrică Adina</w:t>
      </w:r>
    </w:p>
    <w:p w14:paraId="76962D6B" w14:textId="77777777" w:rsidR="00803C13" w:rsidRPr="007D4A72" w:rsidRDefault="00803C13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Păun Simona</w:t>
      </w:r>
    </w:p>
    <w:p w14:paraId="7A5947FF" w14:textId="77777777" w:rsidR="00803C13" w:rsidRPr="007D4A72" w:rsidRDefault="00803C13" w:rsidP="002F7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D4A72">
        <w:rPr>
          <w:rFonts w:cstheme="minorHAnsi"/>
          <w:sz w:val="20"/>
          <w:szCs w:val="20"/>
        </w:rPr>
        <w:t>Prof. Iagăru Florentina</w:t>
      </w:r>
    </w:p>
    <w:p w14:paraId="64664AEC" w14:textId="6B6697EE" w:rsidR="00A674F4" w:rsidRPr="00B840AC" w:rsidRDefault="00B840AC" w:rsidP="00B840AC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B840AC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35A5ACD7" w14:textId="77777777" w:rsidR="00A674F4" w:rsidRPr="00B840AC" w:rsidRDefault="00A674F4" w:rsidP="00B840AC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840AC">
        <w:rPr>
          <w:rFonts w:cstheme="minorHAnsi"/>
          <w:b/>
          <w:bCs/>
          <w:sz w:val="20"/>
          <w:szCs w:val="20"/>
        </w:rPr>
        <w:t>Membri:</w:t>
      </w:r>
    </w:p>
    <w:p w14:paraId="2FE47632" w14:textId="77777777" w:rsidR="00A674F4" w:rsidRPr="00B840AC" w:rsidRDefault="00A674F4" w:rsidP="00B840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40AC">
        <w:rPr>
          <w:rFonts w:cstheme="minorHAnsi"/>
          <w:sz w:val="20"/>
          <w:szCs w:val="20"/>
        </w:rPr>
        <w:t>Enache Adina</w:t>
      </w:r>
    </w:p>
    <w:p w14:paraId="6A971794" w14:textId="77777777" w:rsidR="00A674F4" w:rsidRPr="00B840AC" w:rsidRDefault="00A674F4" w:rsidP="00B840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40AC">
        <w:rPr>
          <w:rFonts w:cstheme="minorHAnsi"/>
          <w:sz w:val="20"/>
          <w:szCs w:val="20"/>
        </w:rPr>
        <w:t>Cimpoeru Lidia</w:t>
      </w:r>
    </w:p>
    <w:p w14:paraId="41708A8B" w14:textId="77777777" w:rsidR="00A674F4" w:rsidRPr="00B840AC" w:rsidRDefault="00A674F4" w:rsidP="00B840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40AC">
        <w:rPr>
          <w:rFonts w:cstheme="minorHAnsi"/>
          <w:sz w:val="20"/>
          <w:szCs w:val="20"/>
        </w:rPr>
        <w:t>Manda Sabina</w:t>
      </w:r>
    </w:p>
    <w:p w14:paraId="157FC10D" w14:textId="77777777" w:rsidR="00A674F4" w:rsidRPr="00B840AC" w:rsidRDefault="00A674F4" w:rsidP="00B840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40AC">
        <w:rPr>
          <w:rFonts w:cstheme="minorHAnsi"/>
          <w:sz w:val="20"/>
          <w:szCs w:val="20"/>
        </w:rPr>
        <w:t>Gună Angelica</w:t>
      </w:r>
    </w:p>
    <w:p w14:paraId="611DDF4B" w14:textId="77777777" w:rsidR="00A674F4" w:rsidRPr="00B840AC" w:rsidRDefault="00A674F4" w:rsidP="00B840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40AC">
        <w:rPr>
          <w:rFonts w:cstheme="minorHAnsi"/>
          <w:sz w:val="20"/>
          <w:szCs w:val="20"/>
        </w:rPr>
        <w:t>Grigorie Alina - reprezentant sindicat</w:t>
      </w:r>
    </w:p>
    <w:p w14:paraId="520C3CB4" w14:textId="77777777" w:rsidR="00A674F4" w:rsidRPr="00B840AC" w:rsidRDefault="00A674F4" w:rsidP="00B840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40AC">
        <w:rPr>
          <w:rFonts w:cstheme="minorHAnsi"/>
          <w:sz w:val="20"/>
          <w:szCs w:val="20"/>
        </w:rPr>
        <w:t>Mușat Carmen - reprezentant sindicat</w:t>
      </w:r>
    </w:p>
    <w:p w14:paraId="2376BFB4" w14:textId="00D8F179" w:rsidR="0051473A" w:rsidRDefault="00A674F4" w:rsidP="00B840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40AC">
        <w:rPr>
          <w:rFonts w:cstheme="minorHAnsi"/>
          <w:sz w:val="20"/>
          <w:szCs w:val="20"/>
        </w:rPr>
        <w:t>Micu Mirela- secretar</w:t>
      </w:r>
    </w:p>
    <w:p w14:paraId="429A4F8B" w14:textId="77777777" w:rsidR="00AE4029" w:rsidRDefault="00AE4029" w:rsidP="00B840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3F0A7A" w14:textId="4B02D325" w:rsidR="0051473A" w:rsidRPr="007D4A72" w:rsidRDefault="0051473A" w:rsidP="0051473A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</w:t>
      </w:r>
      <w:r>
        <w:rPr>
          <w:rFonts w:cstheme="minorHAnsi"/>
          <w:b/>
          <w:bCs/>
          <w:sz w:val="20"/>
          <w:szCs w:val="20"/>
          <w:u w:val="single"/>
        </w:rPr>
        <w:t>privind distribuirea tichetelor sociale</w:t>
      </w:r>
    </w:p>
    <w:p w14:paraId="0EC0913F" w14:textId="4BF4D59B" w:rsidR="00E7657D" w:rsidRDefault="00E7657D" w:rsidP="00F41D6D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B840AC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661700E2" w14:textId="10A9C476" w:rsidR="00AA4B62" w:rsidRPr="00AA4B62" w:rsidRDefault="00AA4B62" w:rsidP="00AA4B6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ordonator</w:t>
      </w:r>
      <w:r w:rsidRPr="0051473A">
        <w:rPr>
          <w:rFonts w:cstheme="minorHAnsi"/>
          <w:b/>
          <w:bCs/>
          <w:sz w:val="20"/>
          <w:szCs w:val="20"/>
        </w:rPr>
        <w:t xml:space="preserve">: </w:t>
      </w:r>
      <w:r w:rsidRPr="00A41483">
        <w:rPr>
          <w:rFonts w:cstheme="minorHAnsi"/>
          <w:b/>
          <w:bCs/>
          <w:sz w:val="20"/>
          <w:szCs w:val="20"/>
        </w:rPr>
        <w:t>Prof. Ristea Georgiana-director adjunct</w:t>
      </w:r>
    </w:p>
    <w:p w14:paraId="73FFD738" w14:textId="271D0574" w:rsidR="0051473A" w:rsidRPr="00E7657D" w:rsidRDefault="0051473A" w:rsidP="0051473A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it-IT"/>
        </w:rPr>
      </w:pPr>
      <w:r w:rsidRPr="0051473A">
        <w:rPr>
          <w:rFonts w:cstheme="minorHAnsi"/>
          <w:b/>
          <w:bCs/>
          <w:sz w:val="20"/>
          <w:szCs w:val="20"/>
        </w:rPr>
        <w:t>Responsabil</w:t>
      </w:r>
      <w:r w:rsidRPr="00E7657D">
        <w:rPr>
          <w:rFonts w:cstheme="minorHAnsi"/>
          <w:b/>
          <w:bCs/>
          <w:sz w:val="20"/>
          <w:szCs w:val="20"/>
          <w:lang w:val="it-IT"/>
        </w:rPr>
        <w:t>:</w:t>
      </w:r>
      <w:r w:rsidR="009D6789">
        <w:rPr>
          <w:rFonts w:cstheme="minorHAnsi"/>
          <w:b/>
          <w:bCs/>
          <w:sz w:val="20"/>
          <w:szCs w:val="20"/>
          <w:lang w:val="it-IT"/>
        </w:rPr>
        <w:t xml:space="preserve"> Micu Mirela</w:t>
      </w:r>
    </w:p>
    <w:p w14:paraId="1950C6BE" w14:textId="77777777" w:rsidR="0051473A" w:rsidRPr="0051473A" w:rsidRDefault="0051473A" w:rsidP="0051473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51473A">
        <w:rPr>
          <w:rFonts w:cstheme="minorHAnsi"/>
          <w:b/>
          <w:bCs/>
          <w:sz w:val="20"/>
          <w:szCs w:val="20"/>
        </w:rPr>
        <w:t>Membri:</w:t>
      </w:r>
    </w:p>
    <w:p w14:paraId="4AE518B3" w14:textId="77777777" w:rsidR="0051473A" w:rsidRPr="0051473A" w:rsidRDefault="0051473A" w:rsidP="0051473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1473A">
        <w:rPr>
          <w:rFonts w:cstheme="minorHAnsi"/>
          <w:bCs/>
          <w:sz w:val="20"/>
          <w:szCs w:val="20"/>
        </w:rPr>
        <w:t>Gîrniceanu Păuna</w:t>
      </w:r>
    </w:p>
    <w:p w14:paraId="51F17546" w14:textId="77777777" w:rsidR="0051473A" w:rsidRPr="0051473A" w:rsidRDefault="0051473A" w:rsidP="0051473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1473A">
        <w:rPr>
          <w:rFonts w:cstheme="minorHAnsi"/>
          <w:bCs/>
          <w:sz w:val="20"/>
          <w:szCs w:val="20"/>
        </w:rPr>
        <w:t>Grigorie Alina</w:t>
      </w:r>
    </w:p>
    <w:p w14:paraId="372CEE00" w14:textId="77777777" w:rsidR="0051473A" w:rsidRPr="0051473A" w:rsidRDefault="0051473A" w:rsidP="0051473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1473A">
        <w:rPr>
          <w:rFonts w:cstheme="minorHAnsi"/>
          <w:bCs/>
          <w:sz w:val="20"/>
          <w:szCs w:val="20"/>
        </w:rPr>
        <w:t>Grăsune Laura</w:t>
      </w:r>
    </w:p>
    <w:p w14:paraId="03EF6393" w14:textId="7076E738" w:rsidR="006542E4" w:rsidRDefault="0051473A" w:rsidP="0051473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1473A">
        <w:rPr>
          <w:rFonts w:cstheme="minorHAnsi"/>
          <w:bCs/>
          <w:sz w:val="20"/>
          <w:szCs w:val="20"/>
        </w:rPr>
        <w:t>Popescu Simona</w:t>
      </w:r>
    </w:p>
    <w:p w14:paraId="4CBC0A32" w14:textId="77777777" w:rsidR="006542E4" w:rsidRDefault="006542E4" w:rsidP="0051473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47AB0AE9" w14:textId="77777777" w:rsidR="00D63AFC" w:rsidRDefault="0051473A" w:rsidP="00D63AFC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7D4A72">
        <w:rPr>
          <w:rFonts w:cstheme="minorHAnsi"/>
          <w:b/>
          <w:bCs/>
          <w:sz w:val="20"/>
          <w:szCs w:val="20"/>
          <w:u w:val="single"/>
        </w:rPr>
        <w:t xml:space="preserve">Comisia </w:t>
      </w:r>
      <w:r>
        <w:rPr>
          <w:rFonts w:cstheme="minorHAnsi"/>
          <w:b/>
          <w:bCs/>
          <w:sz w:val="20"/>
          <w:szCs w:val="20"/>
          <w:u w:val="single"/>
        </w:rPr>
        <w:t>de orientare școlară</w:t>
      </w:r>
      <w:r w:rsidR="00D63AFC">
        <w:rPr>
          <w:rFonts w:cstheme="minorHAnsi"/>
          <w:b/>
          <w:bCs/>
          <w:sz w:val="20"/>
          <w:szCs w:val="20"/>
          <w:u w:val="single"/>
        </w:rPr>
        <w:t xml:space="preserve"> și profesională</w:t>
      </w:r>
    </w:p>
    <w:p w14:paraId="5C1ACB07" w14:textId="64A36F6E" w:rsidR="00E7657D" w:rsidRDefault="00E7657D" w:rsidP="006542E4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6542E4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CA20F8">
        <w:rPr>
          <w:rFonts w:cstheme="minorHAnsi"/>
          <w:b/>
          <w:bCs/>
          <w:sz w:val="20"/>
          <w:szCs w:val="20"/>
          <w:u w:val="single"/>
        </w:rPr>
        <w:t>Liceul</w:t>
      </w:r>
      <w:r w:rsidRPr="006542E4">
        <w:rPr>
          <w:rFonts w:cstheme="minorHAnsi"/>
          <w:b/>
          <w:bCs/>
          <w:sz w:val="20"/>
          <w:szCs w:val="20"/>
          <w:u w:val="single"/>
        </w:rPr>
        <w:t xml:space="preserve"> “</w:t>
      </w:r>
      <w:r w:rsidR="00CA20F8">
        <w:rPr>
          <w:rFonts w:cstheme="minorHAnsi"/>
          <w:b/>
          <w:bCs/>
          <w:sz w:val="20"/>
          <w:szCs w:val="20"/>
          <w:u w:val="single"/>
        </w:rPr>
        <w:t>Voltaire</w:t>
      </w:r>
      <w:r w:rsidRPr="006542E4">
        <w:rPr>
          <w:rFonts w:cstheme="minorHAnsi"/>
          <w:b/>
          <w:bCs/>
          <w:sz w:val="20"/>
          <w:szCs w:val="20"/>
          <w:u w:val="single"/>
        </w:rPr>
        <w:t>”</w:t>
      </w:r>
    </w:p>
    <w:p w14:paraId="22DB1933" w14:textId="331AE218" w:rsidR="00AA4B62" w:rsidRPr="00A41483" w:rsidRDefault="00AA4B62" w:rsidP="00AA4B62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</w:t>
      </w:r>
      <w:r w:rsidR="00CA20F8" w:rsidRPr="00A41483">
        <w:rPr>
          <w:rFonts w:cstheme="minorHAnsi"/>
          <w:b/>
          <w:sz w:val="20"/>
          <w:szCs w:val="20"/>
        </w:rPr>
        <w:t>dr. Popi Dorina-Loredana</w:t>
      </w:r>
      <w:r w:rsidR="00C80655" w:rsidRPr="00A41483">
        <w:rPr>
          <w:rFonts w:cstheme="minorHAnsi"/>
          <w:b/>
          <w:sz w:val="20"/>
          <w:szCs w:val="20"/>
        </w:rPr>
        <w:t>-director</w:t>
      </w:r>
    </w:p>
    <w:p w14:paraId="24C832DE" w14:textId="2DB38C51" w:rsidR="00D63AFC" w:rsidRPr="00D63AFC" w:rsidRDefault="00D63AFC" w:rsidP="00D63AFC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D63AFC">
        <w:rPr>
          <w:rFonts w:cstheme="minorHAnsi"/>
          <w:b/>
          <w:bCs/>
          <w:sz w:val="20"/>
          <w:szCs w:val="20"/>
        </w:rPr>
        <w:t xml:space="preserve">Responsabil – </w:t>
      </w:r>
      <w:r>
        <w:rPr>
          <w:rFonts w:cstheme="minorHAnsi"/>
          <w:b/>
          <w:bCs/>
          <w:sz w:val="20"/>
          <w:szCs w:val="20"/>
        </w:rPr>
        <w:t>Udroiu Adriana</w:t>
      </w:r>
    </w:p>
    <w:p w14:paraId="2F54286B" w14:textId="77777777" w:rsidR="00D63AFC" w:rsidRDefault="00D63AFC" w:rsidP="00D63AFC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D63AFC">
        <w:rPr>
          <w:rFonts w:cstheme="minorHAnsi"/>
          <w:b/>
          <w:bCs/>
          <w:sz w:val="20"/>
          <w:szCs w:val="20"/>
        </w:rPr>
        <w:t>Membri:</w:t>
      </w:r>
    </w:p>
    <w:p w14:paraId="71F99EA3" w14:textId="59AFF056" w:rsidR="00D63AFC" w:rsidRDefault="00D63AFC" w:rsidP="00D63AFC">
      <w:pPr>
        <w:spacing w:after="0"/>
        <w:jc w:val="both"/>
        <w:rPr>
          <w:rFonts w:cstheme="minorHAnsi"/>
          <w:sz w:val="20"/>
          <w:szCs w:val="20"/>
        </w:rPr>
      </w:pPr>
      <w:r w:rsidRPr="00D63AFC">
        <w:rPr>
          <w:rFonts w:cstheme="minorHAnsi"/>
          <w:sz w:val="20"/>
          <w:szCs w:val="20"/>
        </w:rPr>
        <w:t>Cons. Vârtosu Andreea</w:t>
      </w:r>
    </w:p>
    <w:p w14:paraId="7A253733" w14:textId="319A32CE" w:rsidR="00C83E67" w:rsidRPr="00D63AFC" w:rsidRDefault="00C83E67" w:rsidP="00D63AFC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Mihai Anca</w:t>
      </w:r>
    </w:p>
    <w:p w14:paraId="676B6714" w14:textId="71ECBDA5" w:rsidR="00D63AFC" w:rsidRPr="00D63AFC" w:rsidRDefault="00D63AFC" w:rsidP="00D63AFC">
      <w:pPr>
        <w:spacing w:after="0"/>
        <w:jc w:val="both"/>
        <w:rPr>
          <w:rFonts w:cstheme="minorHAnsi"/>
          <w:sz w:val="20"/>
          <w:szCs w:val="20"/>
        </w:rPr>
      </w:pPr>
      <w:r w:rsidRPr="00D63AFC">
        <w:rPr>
          <w:rFonts w:cstheme="minorHAnsi"/>
          <w:sz w:val="20"/>
          <w:szCs w:val="20"/>
        </w:rPr>
        <w:t>Prof. Spătaru Paul</w:t>
      </w:r>
    </w:p>
    <w:p w14:paraId="4A8AE521" w14:textId="02B6F0C6" w:rsidR="00D63AFC" w:rsidRPr="00D63AFC" w:rsidRDefault="00D63AFC" w:rsidP="00D63AFC">
      <w:pPr>
        <w:spacing w:after="0"/>
        <w:jc w:val="both"/>
        <w:rPr>
          <w:rFonts w:cstheme="minorHAnsi"/>
          <w:sz w:val="20"/>
          <w:szCs w:val="20"/>
        </w:rPr>
      </w:pPr>
      <w:r w:rsidRPr="00D63AFC">
        <w:rPr>
          <w:rFonts w:cstheme="minorHAnsi"/>
          <w:sz w:val="20"/>
          <w:szCs w:val="20"/>
        </w:rPr>
        <w:t>Prof. Țăpoi Cătălina</w:t>
      </w:r>
    </w:p>
    <w:p w14:paraId="3BB3884A" w14:textId="60116679" w:rsidR="0051473A" w:rsidRPr="00D63AFC" w:rsidRDefault="00D63AFC" w:rsidP="00D63AFC">
      <w:pPr>
        <w:spacing w:after="0"/>
        <w:jc w:val="both"/>
        <w:rPr>
          <w:rFonts w:cstheme="minorHAnsi"/>
          <w:sz w:val="20"/>
          <w:szCs w:val="20"/>
        </w:rPr>
      </w:pPr>
      <w:r w:rsidRPr="00D63AFC">
        <w:rPr>
          <w:rFonts w:cstheme="minorHAnsi"/>
          <w:sz w:val="20"/>
          <w:szCs w:val="20"/>
        </w:rPr>
        <w:t>Prof. Neagoe Cameli</w:t>
      </w:r>
      <w:r>
        <w:rPr>
          <w:rFonts w:cstheme="minorHAnsi"/>
          <w:sz w:val="20"/>
          <w:szCs w:val="20"/>
        </w:rPr>
        <w:t>a</w:t>
      </w:r>
    </w:p>
    <w:p w14:paraId="58836885" w14:textId="6AA54FB7" w:rsidR="00D63AFC" w:rsidRDefault="00D63AFC" w:rsidP="00D63AFC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D63AFC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534F1844" w14:textId="131EC80F" w:rsidR="00CA20F8" w:rsidRPr="00A41483" w:rsidRDefault="00CA20F8" w:rsidP="00CA20F8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Ristea Georgiana- director adjunct</w:t>
      </w:r>
    </w:p>
    <w:p w14:paraId="1482DB11" w14:textId="4F15BAC6" w:rsidR="005F431D" w:rsidRDefault="0051473A" w:rsidP="00D63AFC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D63AFC">
        <w:rPr>
          <w:rFonts w:cstheme="minorHAnsi"/>
          <w:b/>
          <w:bCs/>
          <w:sz w:val="20"/>
          <w:szCs w:val="20"/>
        </w:rPr>
        <w:t xml:space="preserve">Responsabil – </w:t>
      </w:r>
      <w:r w:rsidR="005F431D">
        <w:rPr>
          <w:rFonts w:cstheme="minorHAnsi"/>
          <w:b/>
          <w:bCs/>
          <w:sz w:val="20"/>
          <w:szCs w:val="20"/>
        </w:rPr>
        <w:t>Caramavrov Larisa</w:t>
      </w:r>
    </w:p>
    <w:p w14:paraId="018CE37E" w14:textId="77777777" w:rsidR="0051473A" w:rsidRDefault="0051473A" w:rsidP="00D63AFC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D63AFC">
        <w:rPr>
          <w:rFonts w:cstheme="minorHAnsi"/>
          <w:b/>
          <w:bCs/>
          <w:sz w:val="20"/>
          <w:szCs w:val="20"/>
        </w:rPr>
        <w:t>Membri:</w:t>
      </w:r>
    </w:p>
    <w:p w14:paraId="3F69A089" w14:textId="11907A23" w:rsidR="005F431D" w:rsidRPr="005F431D" w:rsidRDefault="005F431D" w:rsidP="00D63AFC">
      <w:pPr>
        <w:spacing w:after="0"/>
        <w:jc w:val="both"/>
        <w:rPr>
          <w:rFonts w:cstheme="minorHAnsi"/>
          <w:sz w:val="20"/>
          <w:szCs w:val="20"/>
        </w:rPr>
      </w:pPr>
      <w:r w:rsidRPr="005F431D">
        <w:rPr>
          <w:rFonts w:cstheme="minorHAnsi"/>
          <w:sz w:val="20"/>
          <w:szCs w:val="20"/>
        </w:rPr>
        <w:t>Dragulin Delia</w:t>
      </w:r>
    </w:p>
    <w:p w14:paraId="172904E7" w14:textId="030A2B39" w:rsidR="005F431D" w:rsidRPr="005F431D" w:rsidRDefault="005F431D" w:rsidP="00D63AFC">
      <w:pPr>
        <w:spacing w:after="0"/>
        <w:jc w:val="both"/>
        <w:rPr>
          <w:rFonts w:cstheme="minorHAnsi"/>
          <w:sz w:val="20"/>
          <w:szCs w:val="20"/>
        </w:rPr>
      </w:pPr>
      <w:r w:rsidRPr="005F431D">
        <w:rPr>
          <w:rFonts w:cstheme="minorHAnsi"/>
          <w:sz w:val="20"/>
          <w:szCs w:val="20"/>
        </w:rPr>
        <w:t>Licsor Claudia</w:t>
      </w:r>
    </w:p>
    <w:p w14:paraId="15000150" w14:textId="73F9FF5A" w:rsidR="0051473A" w:rsidRPr="00D63AFC" w:rsidRDefault="009D6789" w:rsidP="00D63AF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Toma Lucian</w:t>
      </w:r>
    </w:p>
    <w:p w14:paraId="34AA0965" w14:textId="6E78D57A" w:rsidR="00AE4029" w:rsidRDefault="0051473A" w:rsidP="00D63A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3AFC">
        <w:rPr>
          <w:rFonts w:cstheme="minorHAnsi"/>
          <w:sz w:val="20"/>
          <w:szCs w:val="20"/>
        </w:rPr>
        <w:t>Golumbeanu Corina</w:t>
      </w:r>
    </w:p>
    <w:p w14:paraId="59809232" w14:textId="77777777" w:rsidR="00F41D6D" w:rsidRDefault="00F41D6D" w:rsidP="00D63A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CDBD8A" w14:textId="2890ACFC" w:rsidR="005C52DE" w:rsidRPr="008A06FC" w:rsidRDefault="005C52DE" w:rsidP="007B00C5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E3169B">
        <w:rPr>
          <w:rFonts w:cstheme="minorHAnsi"/>
          <w:b/>
          <w:bCs/>
          <w:sz w:val="20"/>
          <w:szCs w:val="20"/>
          <w:u w:val="single"/>
        </w:rPr>
        <w:t xml:space="preserve">Comisia </w:t>
      </w:r>
      <w:r w:rsidR="00E3169B" w:rsidRPr="00E3169B">
        <w:rPr>
          <w:rFonts w:cstheme="minorHAnsi"/>
          <w:b/>
          <w:bCs/>
          <w:sz w:val="20"/>
          <w:szCs w:val="20"/>
          <w:u w:val="single"/>
        </w:rPr>
        <w:t xml:space="preserve">pentru Programul  </w:t>
      </w:r>
      <w:r w:rsidR="00E3169B" w:rsidRPr="00E3169B">
        <w:rPr>
          <w:rFonts w:cstheme="minorHAnsi"/>
          <w:b/>
          <w:bCs/>
          <w:sz w:val="20"/>
          <w:szCs w:val="20"/>
          <w:u w:val="single"/>
          <w:lang w:val="it-IT"/>
        </w:rPr>
        <w:t xml:space="preserve">“ Laptele, cornul </w:t>
      </w:r>
      <w:r w:rsidR="00E3169B" w:rsidRPr="00E3169B">
        <w:rPr>
          <w:rFonts w:cstheme="minorHAnsi"/>
          <w:b/>
          <w:bCs/>
          <w:sz w:val="20"/>
          <w:szCs w:val="20"/>
          <w:u w:val="single"/>
        </w:rPr>
        <w:t>și fructele</w:t>
      </w:r>
      <w:r w:rsidR="00E3169B" w:rsidRPr="00E3169B">
        <w:rPr>
          <w:rFonts w:cstheme="minorHAnsi"/>
          <w:b/>
          <w:bCs/>
          <w:sz w:val="20"/>
          <w:szCs w:val="20"/>
          <w:u w:val="single"/>
          <w:lang w:val="it-IT"/>
        </w:rPr>
        <w:t>”</w:t>
      </w:r>
    </w:p>
    <w:p w14:paraId="14848801" w14:textId="2A088D32" w:rsidR="008A06FC" w:rsidRDefault="008A06FC" w:rsidP="008A06FC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8A06FC">
        <w:rPr>
          <w:rFonts w:cstheme="minorHAnsi"/>
          <w:b/>
          <w:bCs/>
          <w:sz w:val="20"/>
          <w:szCs w:val="20"/>
          <w:u w:val="single"/>
        </w:rPr>
        <w:t>Subcomisia Școala Gimnazială “Ion Țuculescu”</w:t>
      </w:r>
    </w:p>
    <w:p w14:paraId="3522DAB0" w14:textId="60BD0AAB" w:rsidR="008C5B61" w:rsidRPr="00A41483" w:rsidRDefault="008C5B61" w:rsidP="008C5B61">
      <w:pPr>
        <w:spacing w:after="0" w:line="240" w:lineRule="auto"/>
        <w:rPr>
          <w:rFonts w:cstheme="minorHAnsi"/>
          <w:b/>
          <w:sz w:val="20"/>
          <w:szCs w:val="20"/>
        </w:rPr>
      </w:pPr>
      <w:r w:rsidRPr="00A41483">
        <w:rPr>
          <w:rFonts w:cstheme="minorHAnsi"/>
          <w:b/>
          <w:i/>
          <w:sz w:val="20"/>
          <w:szCs w:val="20"/>
        </w:rPr>
        <w:t>Coordonator:</w:t>
      </w:r>
      <w:r w:rsidRPr="00A41483">
        <w:rPr>
          <w:rFonts w:cstheme="minorHAnsi"/>
          <w:b/>
          <w:sz w:val="20"/>
          <w:szCs w:val="20"/>
        </w:rPr>
        <w:t xml:space="preserve"> Prof.Ristea Georgiana- director adjunct</w:t>
      </w:r>
    </w:p>
    <w:p w14:paraId="58E2219D" w14:textId="20CCAF44" w:rsidR="005C52DE" w:rsidRPr="00E3169B" w:rsidRDefault="005C52DE" w:rsidP="00E316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169B">
        <w:rPr>
          <w:rFonts w:cstheme="minorHAnsi"/>
          <w:sz w:val="20"/>
          <w:szCs w:val="20"/>
        </w:rPr>
        <w:t xml:space="preserve">Responsabil - </w:t>
      </w:r>
      <w:r w:rsidRPr="00E3169B">
        <w:rPr>
          <w:rFonts w:cstheme="minorHAnsi"/>
          <w:b/>
          <w:sz w:val="20"/>
          <w:szCs w:val="20"/>
        </w:rPr>
        <w:t>Creteanu Cristina</w:t>
      </w:r>
    </w:p>
    <w:p w14:paraId="76307B18" w14:textId="77777777" w:rsidR="005C52DE" w:rsidRPr="00E3169B" w:rsidRDefault="005C52DE" w:rsidP="00E3169B">
      <w:pPr>
        <w:spacing w:after="0"/>
        <w:jc w:val="both"/>
        <w:rPr>
          <w:rFonts w:cstheme="minorHAnsi"/>
          <w:sz w:val="20"/>
          <w:szCs w:val="20"/>
        </w:rPr>
      </w:pPr>
      <w:r w:rsidRPr="00E3169B">
        <w:rPr>
          <w:rFonts w:cstheme="minorHAnsi"/>
          <w:sz w:val="20"/>
          <w:szCs w:val="20"/>
        </w:rPr>
        <w:t>Membri:</w:t>
      </w:r>
    </w:p>
    <w:p w14:paraId="3CEF399C" w14:textId="6310E575" w:rsidR="005C52DE" w:rsidRPr="00E3169B" w:rsidRDefault="009D6789" w:rsidP="00E3169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pa Marinela</w:t>
      </w:r>
    </w:p>
    <w:p w14:paraId="46BC18A8" w14:textId="3999A894" w:rsidR="0029681F" w:rsidRDefault="000C5DC0" w:rsidP="00E3169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Roman Alina</w:t>
      </w:r>
    </w:p>
    <w:p w14:paraId="6A8BCCE0" w14:textId="77777777" w:rsidR="00F7198C" w:rsidRPr="005F431D" w:rsidRDefault="00F7198C" w:rsidP="00F7198C">
      <w:pPr>
        <w:spacing w:after="0"/>
        <w:jc w:val="both"/>
        <w:rPr>
          <w:rFonts w:cstheme="minorHAnsi"/>
          <w:sz w:val="20"/>
          <w:szCs w:val="20"/>
        </w:rPr>
      </w:pPr>
      <w:r w:rsidRPr="005F431D">
        <w:rPr>
          <w:rFonts w:cstheme="minorHAnsi"/>
          <w:sz w:val="20"/>
          <w:szCs w:val="20"/>
        </w:rPr>
        <w:t>Dragulin Delia</w:t>
      </w:r>
    </w:p>
    <w:p w14:paraId="078A953C" w14:textId="77777777" w:rsidR="00F7198C" w:rsidRDefault="00F7198C" w:rsidP="00E3169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C71B292" w14:textId="7084E2E8" w:rsidR="00827103" w:rsidRDefault="00827103" w:rsidP="00827103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E3169B">
        <w:rPr>
          <w:rFonts w:cstheme="minorHAnsi"/>
          <w:b/>
          <w:bCs/>
          <w:sz w:val="20"/>
          <w:szCs w:val="20"/>
          <w:u w:val="single"/>
        </w:rPr>
        <w:lastRenderedPageBreak/>
        <w:t xml:space="preserve">Comisia pentru </w:t>
      </w:r>
      <w:r>
        <w:rPr>
          <w:rFonts w:cstheme="minorHAnsi"/>
          <w:b/>
          <w:bCs/>
          <w:sz w:val="20"/>
          <w:szCs w:val="20"/>
          <w:u w:val="single"/>
        </w:rPr>
        <w:t>recesământul școlar</w:t>
      </w:r>
    </w:p>
    <w:p w14:paraId="3D7C915A" w14:textId="2F500184" w:rsidR="00827103" w:rsidRDefault="00827103" w:rsidP="00827103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bookmarkStart w:id="3" w:name="_Hlk211227557"/>
      <w:r w:rsidRPr="00827103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5A7316E1" w14:textId="4D3BCF43" w:rsidR="008C5B61" w:rsidRPr="00C96B0E" w:rsidRDefault="008C5B61" w:rsidP="008C5B61">
      <w:pPr>
        <w:spacing w:after="0" w:line="240" w:lineRule="auto"/>
        <w:rPr>
          <w:rFonts w:cstheme="minorHAnsi"/>
          <w:b/>
          <w:sz w:val="20"/>
          <w:szCs w:val="20"/>
        </w:rPr>
      </w:pPr>
      <w:r w:rsidRPr="002E7B7D">
        <w:rPr>
          <w:rFonts w:cstheme="minorHAnsi"/>
          <w:b/>
          <w:i/>
          <w:sz w:val="20"/>
          <w:szCs w:val="20"/>
        </w:rPr>
        <w:t>Coordonator</w:t>
      </w:r>
      <w:r w:rsidRPr="00C96B0E">
        <w:rPr>
          <w:rFonts w:cstheme="minorHAnsi"/>
          <w:b/>
          <w:i/>
          <w:sz w:val="20"/>
          <w:szCs w:val="20"/>
        </w:rPr>
        <w:t>:</w:t>
      </w:r>
      <w:r w:rsidRPr="00C96B0E">
        <w:rPr>
          <w:rFonts w:cstheme="minorHAnsi"/>
          <w:b/>
          <w:sz w:val="20"/>
          <w:szCs w:val="20"/>
        </w:rPr>
        <w:t xml:space="preserve"> Prof.Ristea Georgiana- director adjunct</w:t>
      </w:r>
    </w:p>
    <w:p w14:paraId="34FF1325" w14:textId="77777777" w:rsidR="00827103" w:rsidRPr="00827103" w:rsidRDefault="00827103" w:rsidP="00827103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827103">
        <w:rPr>
          <w:rFonts w:cstheme="minorHAnsi"/>
          <w:b/>
          <w:bCs/>
          <w:sz w:val="20"/>
          <w:szCs w:val="20"/>
        </w:rPr>
        <w:t>Responsabil - Drăgulin Delia</w:t>
      </w:r>
    </w:p>
    <w:p w14:paraId="388E39C6" w14:textId="77777777" w:rsidR="00827103" w:rsidRPr="00827103" w:rsidRDefault="00827103" w:rsidP="00827103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827103">
        <w:rPr>
          <w:rFonts w:cstheme="minorHAnsi"/>
          <w:b/>
          <w:bCs/>
          <w:sz w:val="20"/>
          <w:szCs w:val="20"/>
        </w:rPr>
        <w:t>Membri:</w:t>
      </w:r>
    </w:p>
    <w:p w14:paraId="434B37C6" w14:textId="77777777" w:rsidR="00827103" w:rsidRPr="00827103" w:rsidRDefault="00827103" w:rsidP="0082710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27103">
        <w:rPr>
          <w:rFonts w:cstheme="minorHAnsi"/>
          <w:sz w:val="20"/>
          <w:szCs w:val="20"/>
        </w:rPr>
        <w:t>Roman Alina</w:t>
      </w:r>
    </w:p>
    <w:p w14:paraId="37A76E6A" w14:textId="77777777" w:rsidR="00827103" w:rsidRPr="00827103" w:rsidRDefault="00827103" w:rsidP="0082710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27103">
        <w:rPr>
          <w:rFonts w:cstheme="minorHAnsi"/>
          <w:sz w:val="20"/>
          <w:szCs w:val="20"/>
        </w:rPr>
        <w:t>Licșor Claudia</w:t>
      </w:r>
    </w:p>
    <w:p w14:paraId="21830DFB" w14:textId="64C2B50D" w:rsidR="002167B2" w:rsidRDefault="009D6789" w:rsidP="0082710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ălăban Livia</w:t>
      </w:r>
    </w:p>
    <w:p w14:paraId="0D6D6F65" w14:textId="1200FE34" w:rsidR="009D6789" w:rsidRDefault="009D6789" w:rsidP="0082710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umitru Simona</w:t>
      </w:r>
    </w:p>
    <w:p w14:paraId="35D104F5" w14:textId="2A298E76" w:rsidR="00AE4029" w:rsidRDefault="009D6789" w:rsidP="0082710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snă Georgiana</w:t>
      </w:r>
    </w:p>
    <w:p w14:paraId="6B496E31" w14:textId="77777777" w:rsidR="0029681F" w:rsidRDefault="0029681F" w:rsidP="0082710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3"/>
    <w:p w14:paraId="198124E2" w14:textId="77777777" w:rsidR="00ED6DE7" w:rsidRDefault="002167B2" w:rsidP="00ED6DE7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2167B2">
        <w:rPr>
          <w:rFonts w:cstheme="minorHAnsi"/>
          <w:b/>
          <w:bCs/>
          <w:sz w:val="20"/>
          <w:szCs w:val="20"/>
          <w:u w:val="single"/>
        </w:rPr>
        <w:t xml:space="preserve">Comisia de </w:t>
      </w:r>
      <w:r w:rsidR="00ED6DE7">
        <w:rPr>
          <w:rFonts w:cstheme="minorHAnsi"/>
          <w:b/>
          <w:bCs/>
          <w:sz w:val="20"/>
          <w:szCs w:val="20"/>
          <w:u w:val="single"/>
        </w:rPr>
        <w:t xml:space="preserve">intervenție integrată pentru asigurarea serviciilor psihoeducaționale specifice elevilor cu dizabilități </w:t>
      </w:r>
    </w:p>
    <w:p w14:paraId="71FBC130" w14:textId="427C8C65" w:rsidR="00ED6DE7" w:rsidRPr="00ED6DE7" w:rsidRDefault="00ED6DE7" w:rsidP="00ED6DE7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ED6DE7">
        <w:rPr>
          <w:rFonts w:cstheme="minorHAnsi"/>
          <w:b/>
          <w:bCs/>
          <w:sz w:val="20"/>
          <w:szCs w:val="20"/>
          <w:u w:val="single"/>
        </w:rPr>
        <w:t>si/sau cerințe educaționale speciale</w:t>
      </w:r>
    </w:p>
    <w:p w14:paraId="1E6F9E18" w14:textId="2359D1C8" w:rsidR="0088297E" w:rsidRDefault="0088297E" w:rsidP="002167B2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A12388">
        <w:rPr>
          <w:rFonts w:cstheme="minorHAnsi"/>
          <w:b/>
          <w:bCs/>
          <w:sz w:val="20"/>
          <w:szCs w:val="20"/>
          <w:u w:val="single"/>
        </w:rPr>
        <w:t>L</w:t>
      </w:r>
      <w:r>
        <w:rPr>
          <w:rFonts w:cstheme="minorHAnsi"/>
          <w:b/>
          <w:bCs/>
          <w:sz w:val="20"/>
          <w:szCs w:val="20"/>
          <w:u w:val="single"/>
        </w:rPr>
        <w:t>iceul Voltaire</w:t>
      </w:r>
    </w:p>
    <w:p w14:paraId="1EEDB528" w14:textId="0B28B2A6" w:rsidR="00172FA9" w:rsidRDefault="00172FA9" w:rsidP="00172FA9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ED6DE7">
        <w:rPr>
          <w:rFonts w:cstheme="minorHAnsi"/>
          <w:b/>
          <w:i/>
          <w:sz w:val="20"/>
          <w:szCs w:val="20"/>
        </w:rPr>
        <w:t>Coordonator:</w:t>
      </w:r>
      <w:r w:rsidRPr="00ED6DE7">
        <w:rPr>
          <w:rFonts w:cstheme="minorHAnsi"/>
          <w:b/>
          <w:sz w:val="20"/>
          <w:szCs w:val="20"/>
        </w:rPr>
        <w:t xml:space="preserve"> Prof.dr. Popi Dorina-Loredana- director </w:t>
      </w:r>
    </w:p>
    <w:p w14:paraId="2BEE4256" w14:textId="5AD622AA" w:rsidR="0088297E" w:rsidRPr="00172FA9" w:rsidRDefault="0088297E" w:rsidP="002167B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72FA9">
        <w:rPr>
          <w:rFonts w:cstheme="minorHAnsi"/>
          <w:b/>
          <w:bCs/>
          <w:sz w:val="20"/>
          <w:szCs w:val="20"/>
        </w:rPr>
        <w:t>Responsabil Udroiu Adriana</w:t>
      </w:r>
    </w:p>
    <w:p w14:paraId="6F859949" w14:textId="2A5F780B" w:rsidR="0088297E" w:rsidRPr="00172FA9" w:rsidRDefault="0088297E" w:rsidP="002167B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72FA9">
        <w:rPr>
          <w:rFonts w:cstheme="minorHAnsi"/>
          <w:b/>
          <w:bCs/>
          <w:sz w:val="20"/>
          <w:szCs w:val="20"/>
        </w:rPr>
        <w:t>Membri</w:t>
      </w:r>
      <w:r w:rsidR="00172FA9" w:rsidRPr="008435A8">
        <w:rPr>
          <w:rFonts w:cstheme="minorHAnsi"/>
          <w:b/>
          <w:bCs/>
          <w:sz w:val="20"/>
          <w:szCs w:val="20"/>
        </w:rPr>
        <w:t>:</w:t>
      </w:r>
    </w:p>
    <w:p w14:paraId="53CAD967" w14:textId="11948AA5" w:rsidR="0088297E" w:rsidRPr="00A12388" w:rsidRDefault="0088297E" w:rsidP="002167B2">
      <w:pPr>
        <w:spacing w:after="0"/>
        <w:jc w:val="both"/>
        <w:rPr>
          <w:rFonts w:cstheme="minorHAnsi"/>
          <w:sz w:val="20"/>
          <w:szCs w:val="20"/>
        </w:rPr>
      </w:pPr>
      <w:r w:rsidRPr="00A12388">
        <w:rPr>
          <w:rFonts w:cstheme="minorHAnsi"/>
          <w:sz w:val="20"/>
          <w:szCs w:val="20"/>
        </w:rPr>
        <w:t>Negoiasa Lenuța</w:t>
      </w:r>
    </w:p>
    <w:p w14:paraId="0FD27634" w14:textId="180D6B21" w:rsidR="00ED6DE7" w:rsidRDefault="0088297E" w:rsidP="002167B2">
      <w:pPr>
        <w:spacing w:after="0"/>
        <w:jc w:val="both"/>
        <w:rPr>
          <w:rFonts w:cstheme="minorHAnsi"/>
          <w:sz w:val="20"/>
          <w:szCs w:val="20"/>
        </w:rPr>
      </w:pPr>
      <w:r w:rsidRPr="00A12388">
        <w:rPr>
          <w:rFonts w:cstheme="minorHAnsi"/>
          <w:sz w:val="20"/>
          <w:szCs w:val="20"/>
        </w:rPr>
        <w:t>Iagăru Florentina</w:t>
      </w:r>
    </w:p>
    <w:p w14:paraId="44943C07" w14:textId="68BF9991" w:rsidR="002167B2" w:rsidRDefault="002167B2" w:rsidP="002167B2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2167B2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65A5C44E" w14:textId="702EA33C" w:rsidR="00C80655" w:rsidRPr="002167B2" w:rsidRDefault="00C80655" w:rsidP="00C80655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ED6DE7">
        <w:rPr>
          <w:rFonts w:cstheme="minorHAnsi"/>
          <w:b/>
          <w:i/>
          <w:sz w:val="20"/>
          <w:szCs w:val="20"/>
        </w:rPr>
        <w:t>Coordonator:</w:t>
      </w:r>
      <w:r w:rsidRPr="00ED6DE7">
        <w:rPr>
          <w:rFonts w:cstheme="minorHAnsi"/>
          <w:b/>
          <w:sz w:val="20"/>
          <w:szCs w:val="20"/>
        </w:rPr>
        <w:t xml:space="preserve"> Prof.</w:t>
      </w:r>
      <w:r>
        <w:rPr>
          <w:rFonts w:cstheme="minorHAnsi"/>
          <w:b/>
          <w:sz w:val="20"/>
          <w:szCs w:val="20"/>
        </w:rPr>
        <w:t>Ristea Georgiana-director adjunct</w:t>
      </w:r>
      <w:r w:rsidRPr="00ED6DE7">
        <w:rPr>
          <w:rFonts w:cstheme="minorHAnsi"/>
          <w:b/>
          <w:sz w:val="20"/>
          <w:szCs w:val="20"/>
        </w:rPr>
        <w:t xml:space="preserve"> </w:t>
      </w:r>
    </w:p>
    <w:p w14:paraId="59A75EA0" w14:textId="77777777" w:rsidR="002167B2" w:rsidRPr="002167B2" w:rsidRDefault="002167B2" w:rsidP="002167B2">
      <w:pPr>
        <w:spacing w:after="0"/>
        <w:jc w:val="both"/>
        <w:rPr>
          <w:rFonts w:cstheme="minorHAnsi"/>
          <w:sz w:val="20"/>
          <w:szCs w:val="20"/>
        </w:rPr>
      </w:pPr>
      <w:r w:rsidRPr="00A41483">
        <w:rPr>
          <w:rFonts w:cstheme="minorHAnsi"/>
          <w:b/>
          <w:bCs/>
          <w:sz w:val="20"/>
          <w:szCs w:val="20"/>
        </w:rPr>
        <w:t xml:space="preserve">Responsabil </w:t>
      </w:r>
      <w:r w:rsidRPr="002167B2">
        <w:rPr>
          <w:rFonts w:cstheme="minorHAnsi"/>
          <w:sz w:val="20"/>
          <w:szCs w:val="20"/>
        </w:rPr>
        <w:t xml:space="preserve">- </w:t>
      </w:r>
      <w:r w:rsidRPr="002167B2">
        <w:rPr>
          <w:rFonts w:cstheme="minorHAnsi"/>
          <w:b/>
          <w:bCs/>
          <w:sz w:val="20"/>
          <w:szCs w:val="20"/>
        </w:rPr>
        <w:t>Dragulin Delia</w:t>
      </w:r>
    </w:p>
    <w:p w14:paraId="04E60A61" w14:textId="77777777" w:rsidR="002167B2" w:rsidRPr="002167B2" w:rsidRDefault="002167B2" w:rsidP="002167B2">
      <w:pPr>
        <w:spacing w:after="0"/>
        <w:jc w:val="both"/>
        <w:rPr>
          <w:rFonts w:cstheme="minorHAnsi"/>
          <w:sz w:val="20"/>
          <w:szCs w:val="20"/>
        </w:rPr>
      </w:pPr>
      <w:r w:rsidRPr="002167B2">
        <w:rPr>
          <w:rFonts w:cstheme="minorHAnsi"/>
          <w:sz w:val="20"/>
          <w:szCs w:val="20"/>
        </w:rPr>
        <w:t>Membri:</w:t>
      </w:r>
    </w:p>
    <w:p w14:paraId="0828CE15" w14:textId="1264F7E5" w:rsidR="002167B2" w:rsidRPr="002167B2" w:rsidRDefault="00ED6DE7" w:rsidP="002167B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. itinerant </w:t>
      </w:r>
      <w:r w:rsidR="002167B2" w:rsidRPr="002167B2">
        <w:rPr>
          <w:rFonts w:cstheme="minorHAnsi"/>
          <w:sz w:val="20"/>
          <w:szCs w:val="20"/>
        </w:rPr>
        <w:t>Sandu Ana-Maria</w:t>
      </w:r>
    </w:p>
    <w:p w14:paraId="2F8799CF" w14:textId="174B0A07" w:rsidR="00F41D6D" w:rsidRDefault="002167B2" w:rsidP="002167B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167B2">
        <w:rPr>
          <w:rFonts w:cstheme="minorHAnsi"/>
          <w:sz w:val="20"/>
          <w:szCs w:val="20"/>
        </w:rPr>
        <w:t>Oprescu Claudia</w:t>
      </w:r>
    </w:p>
    <w:p w14:paraId="78C64BE8" w14:textId="77777777" w:rsidR="0029681F" w:rsidRDefault="0029681F" w:rsidP="002167B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E4923F" w14:textId="10B60032" w:rsidR="008435A8" w:rsidRDefault="008435A8" w:rsidP="008435A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2167B2">
        <w:rPr>
          <w:rFonts w:cstheme="minorHAnsi"/>
          <w:b/>
          <w:bCs/>
          <w:sz w:val="20"/>
          <w:szCs w:val="20"/>
          <w:u w:val="single"/>
        </w:rPr>
        <w:t xml:space="preserve">Comisia de </w:t>
      </w:r>
      <w:r>
        <w:rPr>
          <w:rFonts w:cstheme="minorHAnsi"/>
          <w:b/>
          <w:bCs/>
          <w:sz w:val="20"/>
          <w:szCs w:val="20"/>
          <w:u w:val="single"/>
        </w:rPr>
        <w:t>acordare a drepturilor</w:t>
      </w:r>
      <w:r w:rsidRPr="002167B2">
        <w:rPr>
          <w:rFonts w:cstheme="minorHAnsi"/>
          <w:b/>
          <w:bCs/>
          <w:sz w:val="20"/>
          <w:szCs w:val="20"/>
          <w:u w:val="single"/>
        </w:rPr>
        <w:t xml:space="preserve"> copiilor/ elevilor cu CES</w:t>
      </w:r>
    </w:p>
    <w:p w14:paraId="48A7EABB" w14:textId="77777777" w:rsidR="00267C06" w:rsidRDefault="00267C06" w:rsidP="00267C06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1677B8">
        <w:rPr>
          <w:rFonts w:cstheme="minorHAnsi"/>
          <w:b/>
          <w:bCs/>
          <w:sz w:val="20"/>
          <w:szCs w:val="20"/>
          <w:u w:val="single"/>
        </w:rPr>
        <w:t>Subcomisia Liceul Voltaire</w:t>
      </w:r>
    </w:p>
    <w:p w14:paraId="6304D7EC" w14:textId="04D5F9B3" w:rsidR="00172FA9" w:rsidRPr="00172FA9" w:rsidRDefault="00172FA9" w:rsidP="00267C06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E97B0A">
        <w:rPr>
          <w:rFonts w:cstheme="minorHAnsi"/>
          <w:b/>
          <w:bCs/>
          <w:sz w:val="20"/>
          <w:szCs w:val="20"/>
        </w:rPr>
        <w:t>Coordonator -</w:t>
      </w:r>
      <w:r w:rsidR="003B355E">
        <w:rPr>
          <w:rFonts w:cstheme="minorHAnsi"/>
          <w:b/>
          <w:bCs/>
          <w:sz w:val="20"/>
          <w:szCs w:val="20"/>
        </w:rPr>
        <w:t>P</w:t>
      </w:r>
      <w:r w:rsidRPr="00E97B0A">
        <w:rPr>
          <w:rFonts w:cstheme="minorHAnsi"/>
          <w:b/>
          <w:bCs/>
          <w:sz w:val="20"/>
          <w:szCs w:val="20"/>
        </w:rPr>
        <w:t xml:space="preserve">rof. </w:t>
      </w:r>
      <w:r>
        <w:rPr>
          <w:rFonts w:cstheme="minorHAnsi"/>
          <w:b/>
          <w:bCs/>
          <w:sz w:val="20"/>
          <w:szCs w:val="20"/>
        </w:rPr>
        <w:t>dr. Popi Dorina-Loredana</w:t>
      </w:r>
      <w:r w:rsidR="003B355E">
        <w:rPr>
          <w:rFonts w:cstheme="minorHAnsi"/>
          <w:b/>
          <w:bCs/>
          <w:sz w:val="20"/>
          <w:szCs w:val="20"/>
        </w:rPr>
        <w:t>-director</w:t>
      </w:r>
    </w:p>
    <w:p w14:paraId="68FF567D" w14:textId="48E5FDA9" w:rsidR="00267C06" w:rsidRPr="00267C06" w:rsidRDefault="00267C06" w:rsidP="00E97B0A">
      <w:pPr>
        <w:spacing w:after="0"/>
        <w:jc w:val="both"/>
        <w:rPr>
          <w:rFonts w:cstheme="minorHAnsi"/>
          <w:sz w:val="20"/>
          <w:szCs w:val="20"/>
        </w:rPr>
      </w:pPr>
      <w:r w:rsidRPr="00267C06">
        <w:rPr>
          <w:rFonts w:cstheme="minorHAnsi"/>
          <w:sz w:val="20"/>
          <w:szCs w:val="20"/>
        </w:rPr>
        <w:t>Popa Ecaterina</w:t>
      </w:r>
    </w:p>
    <w:p w14:paraId="70ADCE8F" w14:textId="3C600D2D" w:rsidR="00267C06" w:rsidRPr="00267C06" w:rsidRDefault="00267C06" w:rsidP="00E97B0A">
      <w:pPr>
        <w:spacing w:after="0"/>
        <w:jc w:val="both"/>
        <w:rPr>
          <w:rFonts w:cstheme="minorHAnsi"/>
          <w:sz w:val="20"/>
          <w:szCs w:val="20"/>
        </w:rPr>
      </w:pPr>
      <w:r w:rsidRPr="00267C06">
        <w:rPr>
          <w:rFonts w:cstheme="minorHAnsi"/>
          <w:sz w:val="20"/>
          <w:szCs w:val="20"/>
        </w:rPr>
        <w:t>Dumitrache Andreea</w:t>
      </w:r>
    </w:p>
    <w:p w14:paraId="2FC4E9E0" w14:textId="71FA849A" w:rsidR="00267C06" w:rsidRDefault="00267C06" w:rsidP="00E97B0A">
      <w:pPr>
        <w:spacing w:after="0"/>
        <w:jc w:val="both"/>
        <w:rPr>
          <w:rFonts w:cstheme="minorHAnsi"/>
          <w:sz w:val="20"/>
          <w:szCs w:val="20"/>
        </w:rPr>
      </w:pPr>
      <w:r w:rsidRPr="00267C06">
        <w:rPr>
          <w:rFonts w:cstheme="minorHAnsi"/>
          <w:sz w:val="20"/>
          <w:szCs w:val="20"/>
        </w:rPr>
        <w:t>Udroiu Adriana</w:t>
      </w:r>
    </w:p>
    <w:p w14:paraId="6B781AED" w14:textId="22B40F97" w:rsidR="00267C06" w:rsidRPr="00267C06" w:rsidRDefault="00267C06" w:rsidP="00E97B0A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urgui Maria</w:t>
      </w:r>
    </w:p>
    <w:p w14:paraId="3C2C2111" w14:textId="215ADCF5" w:rsidR="008435A8" w:rsidRDefault="008435A8" w:rsidP="008435A8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8435A8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1F1C7FC8" w14:textId="091A478F" w:rsidR="00C80655" w:rsidRPr="008435A8" w:rsidRDefault="00C80655" w:rsidP="00C80655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ED6DE7">
        <w:rPr>
          <w:rFonts w:cstheme="minorHAnsi"/>
          <w:b/>
          <w:i/>
          <w:sz w:val="20"/>
          <w:szCs w:val="20"/>
        </w:rPr>
        <w:t>Coordonator:</w:t>
      </w:r>
      <w:r w:rsidRPr="00ED6DE7">
        <w:rPr>
          <w:rFonts w:cstheme="minorHAnsi"/>
          <w:b/>
          <w:sz w:val="20"/>
          <w:szCs w:val="20"/>
        </w:rPr>
        <w:t xml:space="preserve"> Prof.</w:t>
      </w:r>
      <w:r>
        <w:rPr>
          <w:rFonts w:cstheme="minorHAnsi"/>
          <w:b/>
          <w:sz w:val="20"/>
          <w:szCs w:val="20"/>
        </w:rPr>
        <w:t>Ristea Georgiana-director adjunct</w:t>
      </w:r>
      <w:r w:rsidRPr="00ED6DE7">
        <w:rPr>
          <w:rFonts w:cstheme="minorHAnsi"/>
          <w:b/>
          <w:sz w:val="20"/>
          <w:szCs w:val="20"/>
        </w:rPr>
        <w:t xml:space="preserve"> </w:t>
      </w:r>
    </w:p>
    <w:p w14:paraId="18922110" w14:textId="2E77029B" w:rsidR="008435A8" w:rsidRPr="001677B8" w:rsidRDefault="008435A8" w:rsidP="008435A8">
      <w:pPr>
        <w:spacing w:after="0"/>
        <w:jc w:val="both"/>
        <w:rPr>
          <w:rFonts w:cstheme="minorHAnsi"/>
          <w:sz w:val="20"/>
          <w:szCs w:val="20"/>
        </w:rPr>
      </w:pPr>
      <w:r w:rsidRPr="008435A8">
        <w:rPr>
          <w:rFonts w:cstheme="minorHAnsi"/>
          <w:b/>
          <w:bCs/>
          <w:sz w:val="20"/>
          <w:szCs w:val="20"/>
        </w:rPr>
        <w:t xml:space="preserve">Responsabil </w:t>
      </w:r>
      <w:r>
        <w:rPr>
          <w:rFonts w:cstheme="minorHAnsi"/>
          <w:b/>
          <w:bCs/>
          <w:sz w:val="20"/>
          <w:szCs w:val="20"/>
        </w:rPr>
        <w:t>-</w:t>
      </w:r>
      <w:r w:rsidR="001677B8" w:rsidRPr="001677B8">
        <w:rPr>
          <w:rFonts w:cstheme="minorHAnsi"/>
          <w:b/>
          <w:bCs/>
          <w:sz w:val="20"/>
          <w:szCs w:val="20"/>
        </w:rPr>
        <w:t xml:space="preserve"> </w:t>
      </w:r>
      <w:r w:rsidR="001677B8" w:rsidRPr="002167B2">
        <w:rPr>
          <w:rFonts w:cstheme="minorHAnsi"/>
          <w:b/>
          <w:bCs/>
          <w:sz w:val="20"/>
          <w:szCs w:val="20"/>
        </w:rPr>
        <w:t>Dragulin Delia</w:t>
      </w:r>
    </w:p>
    <w:p w14:paraId="05D07617" w14:textId="623B50A8" w:rsidR="008435A8" w:rsidRPr="008435A8" w:rsidRDefault="008435A8" w:rsidP="008435A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8435A8">
        <w:rPr>
          <w:rFonts w:cstheme="minorHAnsi"/>
          <w:b/>
          <w:bCs/>
          <w:sz w:val="20"/>
          <w:szCs w:val="20"/>
        </w:rPr>
        <w:t>Membri:</w:t>
      </w:r>
    </w:p>
    <w:p w14:paraId="294F148B" w14:textId="77777777" w:rsidR="008435A8" w:rsidRPr="008435A8" w:rsidRDefault="008435A8" w:rsidP="008435A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435A8">
        <w:rPr>
          <w:rFonts w:cstheme="minorHAnsi"/>
          <w:bCs/>
          <w:sz w:val="20"/>
          <w:szCs w:val="20"/>
        </w:rPr>
        <w:t xml:space="preserve">Musat Carmen </w:t>
      </w:r>
    </w:p>
    <w:p w14:paraId="59D3D736" w14:textId="1F3DB355" w:rsidR="008435A8" w:rsidRPr="008435A8" w:rsidRDefault="008435A8" w:rsidP="008435A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435A8">
        <w:rPr>
          <w:rFonts w:cstheme="minorHAnsi"/>
          <w:bCs/>
          <w:sz w:val="20"/>
          <w:szCs w:val="20"/>
        </w:rPr>
        <w:t>Manda Sabina</w:t>
      </w:r>
    </w:p>
    <w:p w14:paraId="2EF40DBB" w14:textId="77777777" w:rsidR="008435A8" w:rsidRPr="008435A8" w:rsidRDefault="008435A8" w:rsidP="008435A8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435A8">
        <w:rPr>
          <w:rFonts w:cstheme="minorHAnsi"/>
          <w:bCs/>
          <w:sz w:val="20"/>
          <w:szCs w:val="20"/>
        </w:rPr>
        <w:t>Grigorie Alina</w:t>
      </w:r>
    </w:p>
    <w:p w14:paraId="63BF93FA" w14:textId="77777777" w:rsidR="008435A8" w:rsidRPr="008435A8" w:rsidRDefault="008435A8" w:rsidP="008435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5A8">
        <w:rPr>
          <w:rFonts w:cstheme="minorHAnsi"/>
          <w:sz w:val="20"/>
          <w:szCs w:val="20"/>
        </w:rPr>
        <w:t xml:space="preserve">Micu Mirela (secretar), </w:t>
      </w:r>
    </w:p>
    <w:p w14:paraId="7A423F64" w14:textId="259657D8" w:rsidR="00C96B0E" w:rsidRDefault="008435A8" w:rsidP="008435A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5A8">
        <w:rPr>
          <w:rFonts w:cstheme="minorHAnsi"/>
          <w:sz w:val="20"/>
          <w:szCs w:val="20"/>
        </w:rPr>
        <w:t>Popescu Simona (contabil)</w:t>
      </w:r>
    </w:p>
    <w:p w14:paraId="3F820ABA" w14:textId="77777777" w:rsidR="0029681F" w:rsidRDefault="0029681F" w:rsidP="008435A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210230" w14:textId="0A66BB25" w:rsidR="006B7F8A" w:rsidRDefault="006B7F8A" w:rsidP="006B7F8A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2167B2">
        <w:rPr>
          <w:rFonts w:cstheme="minorHAnsi"/>
          <w:b/>
          <w:bCs/>
          <w:sz w:val="20"/>
          <w:szCs w:val="20"/>
          <w:u w:val="single"/>
        </w:rPr>
        <w:t xml:space="preserve">Comisia de </w:t>
      </w:r>
      <w:r>
        <w:rPr>
          <w:rFonts w:cstheme="minorHAnsi"/>
          <w:b/>
          <w:bCs/>
          <w:sz w:val="20"/>
          <w:szCs w:val="20"/>
          <w:u w:val="single"/>
        </w:rPr>
        <w:t>înscriere la clasa pregătitoare</w:t>
      </w:r>
    </w:p>
    <w:p w14:paraId="1996DB52" w14:textId="3B57AE34" w:rsidR="00E97B0A" w:rsidRPr="00E97B0A" w:rsidRDefault="00E97B0A" w:rsidP="00E97B0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E97B0A">
        <w:rPr>
          <w:rFonts w:cstheme="minorHAnsi"/>
          <w:b/>
          <w:bCs/>
          <w:sz w:val="20"/>
          <w:szCs w:val="20"/>
        </w:rPr>
        <w:t xml:space="preserve">Coordonator -prof. </w:t>
      </w:r>
      <w:r w:rsidR="00267C06">
        <w:rPr>
          <w:rFonts w:cstheme="minorHAnsi"/>
          <w:b/>
          <w:bCs/>
          <w:sz w:val="20"/>
          <w:szCs w:val="20"/>
        </w:rPr>
        <w:t>Ristea Georgiana-director adjunct</w:t>
      </w:r>
    </w:p>
    <w:p w14:paraId="2F0513A4" w14:textId="3FCA2238" w:rsidR="006B7F8A" w:rsidRPr="006B7F8A" w:rsidRDefault="006B7F8A" w:rsidP="006B7F8A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6B7F8A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4E47F1C7" w14:textId="08F7CAB1" w:rsidR="00C83E67" w:rsidRPr="00A41483" w:rsidRDefault="00C83E67" w:rsidP="006B7F8A">
      <w:pPr>
        <w:spacing w:after="0"/>
        <w:jc w:val="both"/>
        <w:rPr>
          <w:rFonts w:cstheme="minorHAnsi"/>
          <w:sz w:val="20"/>
          <w:szCs w:val="20"/>
        </w:rPr>
      </w:pPr>
      <w:r w:rsidRPr="00A41483">
        <w:rPr>
          <w:rFonts w:cstheme="minorHAnsi"/>
          <w:sz w:val="20"/>
          <w:szCs w:val="20"/>
        </w:rPr>
        <w:t>Secretar-Micu Mirela</w:t>
      </w:r>
    </w:p>
    <w:p w14:paraId="5DC0D4B6" w14:textId="77777777" w:rsidR="006B7F8A" w:rsidRPr="006B7F8A" w:rsidRDefault="006B7F8A" w:rsidP="006B7F8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B7F8A">
        <w:rPr>
          <w:rFonts w:cstheme="minorHAnsi"/>
          <w:b/>
          <w:bCs/>
          <w:sz w:val="20"/>
          <w:szCs w:val="20"/>
        </w:rPr>
        <w:t>Membri:</w:t>
      </w:r>
    </w:p>
    <w:p w14:paraId="56DE9082" w14:textId="153CAB34" w:rsidR="00C83E67" w:rsidRPr="00C83E67" w:rsidRDefault="009D6789" w:rsidP="00C83E6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mpoeru Lidia</w:t>
      </w:r>
    </w:p>
    <w:p w14:paraId="335AA212" w14:textId="412D776B" w:rsidR="00C83E67" w:rsidRDefault="009D6789" w:rsidP="00C83E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șca Carmen</w:t>
      </w:r>
    </w:p>
    <w:p w14:paraId="610DB8B7" w14:textId="767F7737" w:rsidR="009D6789" w:rsidRDefault="009D6789" w:rsidP="00C83E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man Alina</w:t>
      </w:r>
    </w:p>
    <w:p w14:paraId="380C852A" w14:textId="5A86DF3B" w:rsidR="004E6D88" w:rsidRDefault="009D6789" w:rsidP="00D752C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asune Laura</w:t>
      </w:r>
    </w:p>
    <w:p w14:paraId="585842A3" w14:textId="77777777" w:rsidR="0029681F" w:rsidRDefault="0029681F" w:rsidP="00D752C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326D366" w14:textId="77777777" w:rsidR="0029681F" w:rsidRPr="00D752C5" w:rsidRDefault="0029681F" w:rsidP="00D752C5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B173D18" w14:textId="7B71307D" w:rsidR="00C83E67" w:rsidRDefault="00C83E67" w:rsidP="00C83E67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2167B2">
        <w:rPr>
          <w:rFonts w:cstheme="minorHAnsi"/>
          <w:b/>
          <w:bCs/>
          <w:sz w:val="20"/>
          <w:szCs w:val="20"/>
          <w:u w:val="single"/>
        </w:rPr>
        <w:lastRenderedPageBreak/>
        <w:t xml:space="preserve">Comisia de </w:t>
      </w:r>
      <w:r>
        <w:rPr>
          <w:rFonts w:cstheme="minorHAnsi"/>
          <w:b/>
          <w:bCs/>
          <w:sz w:val="20"/>
          <w:szCs w:val="20"/>
          <w:u w:val="single"/>
        </w:rPr>
        <w:t>înscriere în învățământul liceal</w:t>
      </w:r>
    </w:p>
    <w:p w14:paraId="1EE711A3" w14:textId="5F49F729" w:rsidR="004472A6" w:rsidRPr="004472A6" w:rsidRDefault="004472A6" w:rsidP="004472A6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4472A6">
        <w:rPr>
          <w:rFonts w:cstheme="minorHAnsi"/>
          <w:b/>
          <w:bCs/>
          <w:sz w:val="20"/>
          <w:szCs w:val="20"/>
        </w:rPr>
        <w:t>Coordonator -</w:t>
      </w:r>
      <w:r w:rsidR="003B355E">
        <w:rPr>
          <w:rFonts w:cstheme="minorHAnsi"/>
          <w:b/>
          <w:bCs/>
          <w:sz w:val="20"/>
          <w:szCs w:val="20"/>
        </w:rPr>
        <w:t>P</w:t>
      </w:r>
      <w:r w:rsidRPr="004472A6">
        <w:rPr>
          <w:rFonts w:cstheme="minorHAnsi"/>
          <w:b/>
          <w:bCs/>
          <w:sz w:val="20"/>
          <w:szCs w:val="20"/>
        </w:rPr>
        <w:t xml:space="preserve">rof. </w:t>
      </w:r>
      <w:r>
        <w:rPr>
          <w:rFonts w:cstheme="minorHAnsi"/>
          <w:b/>
          <w:bCs/>
          <w:sz w:val="20"/>
          <w:szCs w:val="20"/>
        </w:rPr>
        <w:t>dr. Popi Dorina-Loredana-director</w:t>
      </w:r>
    </w:p>
    <w:p w14:paraId="5692C118" w14:textId="77777777" w:rsidR="001677B8" w:rsidRPr="001677B8" w:rsidRDefault="001677B8" w:rsidP="001677B8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1677B8">
        <w:rPr>
          <w:rFonts w:cstheme="minorHAnsi"/>
          <w:b/>
          <w:bCs/>
          <w:sz w:val="20"/>
          <w:szCs w:val="20"/>
          <w:u w:val="single"/>
        </w:rPr>
        <w:t>Subcomisia Liceul Voltaire</w:t>
      </w:r>
    </w:p>
    <w:p w14:paraId="5D030581" w14:textId="269DA60B" w:rsidR="00C83E67" w:rsidRPr="00C83E67" w:rsidRDefault="00C83E67" w:rsidP="00C83E67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83E67">
        <w:rPr>
          <w:rFonts w:cstheme="minorHAnsi"/>
          <w:b/>
          <w:bCs/>
          <w:sz w:val="20"/>
          <w:szCs w:val="20"/>
        </w:rPr>
        <w:t>Responsabil -</w:t>
      </w:r>
      <w:r>
        <w:rPr>
          <w:rFonts w:cstheme="minorHAnsi"/>
          <w:b/>
          <w:bCs/>
          <w:sz w:val="20"/>
          <w:szCs w:val="20"/>
        </w:rPr>
        <w:t>Udroiu Adriana</w:t>
      </w:r>
      <w:r w:rsidRPr="00C83E67">
        <w:rPr>
          <w:rFonts w:cstheme="minorHAnsi"/>
          <w:b/>
          <w:bCs/>
          <w:sz w:val="20"/>
          <w:szCs w:val="20"/>
        </w:rPr>
        <w:t xml:space="preserve"> </w:t>
      </w:r>
    </w:p>
    <w:p w14:paraId="57F71402" w14:textId="3FA35EFE" w:rsidR="00C83E67" w:rsidRPr="00A41483" w:rsidRDefault="00C83E67" w:rsidP="00C83E67">
      <w:pPr>
        <w:spacing w:after="0"/>
        <w:jc w:val="both"/>
        <w:rPr>
          <w:rFonts w:cstheme="minorHAnsi"/>
          <w:sz w:val="20"/>
          <w:szCs w:val="20"/>
        </w:rPr>
      </w:pPr>
      <w:r w:rsidRPr="00A41483">
        <w:rPr>
          <w:rFonts w:cstheme="minorHAnsi"/>
          <w:sz w:val="20"/>
          <w:szCs w:val="20"/>
        </w:rPr>
        <w:t>Secretar-Dumitrache Andreea</w:t>
      </w:r>
    </w:p>
    <w:p w14:paraId="3CC76B04" w14:textId="77777777" w:rsidR="00C83E67" w:rsidRPr="00C83E67" w:rsidRDefault="00C83E67" w:rsidP="00C83E67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C83E67">
        <w:rPr>
          <w:rFonts w:cstheme="minorHAnsi"/>
          <w:b/>
          <w:bCs/>
          <w:sz w:val="20"/>
          <w:szCs w:val="20"/>
        </w:rPr>
        <w:t>Membri:</w:t>
      </w:r>
    </w:p>
    <w:p w14:paraId="1F33A731" w14:textId="77777777" w:rsidR="00C83E67" w:rsidRPr="00D63AFC" w:rsidRDefault="00C83E67" w:rsidP="00C83E67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. Mihai Anca</w:t>
      </w:r>
    </w:p>
    <w:p w14:paraId="1BA1B980" w14:textId="77777777" w:rsidR="00C83E67" w:rsidRPr="00D63AFC" w:rsidRDefault="00C83E67" w:rsidP="00C83E67">
      <w:pPr>
        <w:spacing w:after="0"/>
        <w:jc w:val="both"/>
        <w:rPr>
          <w:rFonts w:cstheme="minorHAnsi"/>
          <w:sz w:val="20"/>
          <w:szCs w:val="20"/>
        </w:rPr>
      </w:pPr>
      <w:r w:rsidRPr="00D63AFC">
        <w:rPr>
          <w:rFonts w:cstheme="minorHAnsi"/>
          <w:sz w:val="20"/>
          <w:szCs w:val="20"/>
        </w:rPr>
        <w:t>Prof. Spătaru Paul</w:t>
      </w:r>
    </w:p>
    <w:p w14:paraId="26562DE8" w14:textId="77777777" w:rsidR="00C83E67" w:rsidRPr="00D63AFC" w:rsidRDefault="00C83E67" w:rsidP="00C83E67">
      <w:pPr>
        <w:spacing w:after="0"/>
        <w:jc w:val="both"/>
        <w:rPr>
          <w:rFonts w:cstheme="minorHAnsi"/>
          <w:sz w:val="20"/>
          <w:szCs w:val="20"/>
        </w:rPr>
      </w:pPr>
      <w:r w:rsidRPr="00D63AFC">
        <w:rPr>
          <w:rFonts w:cstheme="minorHAnsi"/>
          <w:sz w:val="20"/>
          <w:szCs w:val="20"/>
        </w:rPr>
        <w:t>Prof. Țăpoi Cătălina</w:t>
      </w:r>
    </w:p>
    <w:p w14:paraId="25B9633E" w14:textId="1A7DA9CB" w:rsidR="006B7F8A" w:rsidRPr="008435A8" w:rsidRDefault="00C83E67" w:rsidP="00922B4E">
      <w:pPr>
        <w:spacing w:after="0"/>
        <w:jc w:val="both"/>
        <w:rPr>
          <w:rFonts w:cstheme="minorHAnsi"/>
          <w:sz w:val="20"/>
          <w:szCs w:val="20"/>
        </w:rPr>
      </w:pPr>
      <w:r w:rsidRPr="00D63AFC">
        <w:rPr>
          <w:rFonts w:cstheme="minorHAnsi"/>
          <w:sz w:val="20"/>
          <w:szCs w:val="20"/>
        </w:rPr>
        <w:t>Prof. Neagoe Cameli</w:t>
      </w:r>
      <w:r>
        <w:rPr>
          <w:rFonts w:cstheme="minorHAnsi"/>
          <w:sz w:val="20"/>
          <w:szCs w:val="20"/>
        </w:rPr>
        <w:t>a</w:t>
      </w:r>
    </w:p>
    <w:p w14:paraId="6EFD9783" w14:textId="4804B24A" w:rsidR="00C83E67" w:rsidRPr="006B7F8A" w:rsidRDefault="00C83E67" w:rsidP="00C83E67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6B7F8A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11AA5F6C" w14:textId="1937F152" w:rsidR="00C83E67" w:rsidRDefault="00C83E67" w:rsidP="00C83E67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B7F8A">
        <w:rPr>
          <w:rFonts w:cstheme="minorHAnsi"/>
          <w:b/>
          <w:bCs/>
          <w:sz w:val="20"/>
          <w:szCs w:val="20"/>
        </w:rPr>
        <w:t>Responsabil -</w:t>
      </w:r>
      <w:r w:rsidR="009310BB">
        <w:rPr>
          <w:rFonts w:cstheme="minorHAnsi"/>
          <w:b/>
          <w:bCs/>
          <w:sz w:val="20"/>
          <w:szCs w:val="20"/>
        </w:rPr>
        <w:t>Drăgulin Delia</w:t>
      </w:r>
    </w:p>
    <w:p w14:paraId="501B7C30" w14:textId="77777777" w:rsidR="00C83E67" w:rsidRPr="00D72BB7" w:rsidRDefault="00C83E67" w:rsidP="00C83E67">
      <w:pPr>
        <w:spacing w:after="0"/>
        <w:jc w:val="both"/>
        <w:rPr>
          <w:rFonts w:cstheme="minorHAnsi"/>
          <w:sz w:val="20"/>
          <w:szCs w:val="20"/>
        </w:rPr>
      </w:pPr>
      <w:r w:rsidRPr="00D72BB7">
        <w:rPr>
          <w:rFonts w:cstheme="minorHAnsi"/>
          <w:sz w:val="20"/>
          <w:szCs w:val="20"/>
        </w:rPr>
        <w:t>Secretar-Micu Mirela</w:t>
      </w:r>
    </w:p>
    <w:p w14:paraId="497821FE" w14:textId="77777777" w:rsidR="00C83E67" w:rsidRPr="006B7F8A" w:rsidRDefault="00C83E67" w:rsidP="00C83E67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B7F8A">
        <w:rPr>
          <w:rFonts w:cstheme="minorHAnsi"/>
          <w:b/>
          <w:bCs/>
          <w:sz w:val="20"/>
          <w:szCs w:val="20"/>
        </w:rPr>
        <w:t>Membri:</w:t>
      </w:r>
    </w:p>
    <w:p w14:paraId="428CA205" w14:textId="62388949" w:rsidR="00C83E67" w:rsidRPr="00C83E67" w:rsidRDefault="00AD29DD" w:rsidP="00C83E6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goașe Alin</w:t>
      </w:r>
    </w:p>
    <w:p w14:paraId="6FBC3E9F" w14:textId="23BB55EC" w:rsidR="0029681F" w:rsidRDefault="00C83E67" w:rsidP="00C83E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83E67">
        <w:rPr>
          <w:rFonts w:cstheme="minorHAnsi"/>
          <w:sz w:val="20"/>
          <w:szCs w:val="20"/>
        </w:rPr>
        <w:t>Golumbeanu Corina</w:t>
      </w:r>
    </w:p>
    <w:p w14:paraId="0B85DC56" w14:textId="276B570E" w:rsidR="00922B4E" w:rsidRDefault="00922B4E" w:rsidP="00922B4E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bookmarkStart w:id="4" w:name="_Hlk208486733"/>
      <w:r w:rsidRPr="00C679CD">
        <w:rPr>
          <w:rFonts w:cstheme="minorHAnsi"/>
          <w:b/>
          <w:bCs/>
          <w:sz w:val="20"/>
          <w:szCs w:val="20"/>
          <w:u w:val="single"/>
        </w:rPr>
        <w:t>Comisia pentru siguranța civică</w:t>
      </w:r>
    </w:p>
    <w:bookmarkEnd w:id="4"/>
    <w:p w14:paraId="04C441FF" w14:textId="5146E05F" w:rsidR="00922B4E" w:rsidRDefault="00922B4E" w:rsidP="00922B4E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C679CD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 w:rsidRPr="00C679CD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72BDA792" w14:textId="7C772882" w:rsidR="008C5B61" w:rsidRPr="008C5B61" w:rsidRDefault="008C5B61" w:rsidP="00922B4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4472A6">
        <w:rPr>
          <w:rFonts w:cstheme="minorHAnsi"/>
          <w:b/>
          <w:bCs/>
          <w:sz w:val="20"/>
          <w:szCs w:val="20"/>
        </w:rPr>
        <w:t>Coordonator -prof. Ristea Georgiana-director adjunct</w:t>
      </w:r>
    </w:p>
    <w:p w14:paraId="7AC47873" w14:textId="77777777" w:rsidR="00922B4E" w:rsidRPr="00D72BB7" w:rsidRDefault="00922B4E" w:rsidP="00922B4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D72BB7">
        <w:rPr>
          <w:rFonts w:cstheme="minorHAnsi"/>
          <w:b/>
          <w:bCs/>
          <w:sz w:val="20"/>
          <w:szCs w:val="20"/>
        </w:rPr>
        <w:t>Responsabil -  Caramavrov Larisa</w:t>
      </w:r>
    </w:p>
    <w:p w14:paraId="5E4DD6AD" w14:textId="77777777" w:rsidR="00922B4E" w:rsidRDefault="00922B4E" w:rsidP="00922B4E">
      <w:pPr>
        <w:spacing w:after="0"/>
        <w:jc w:val="both"/>
        <w:rPr>
          <w:rFonts w:cstheme="minorHAnsi"/>
          <w:sz w:val="20"/>
          <w:szCs w:val="20"/>
        </w:rPr>
      </w:pPr>
      <w:r w:rsidRPr="00C679CD">
        <w:rPr>
          <w:rFonts w:cstheme="minorHAnsi"/>
          <w:sz w:val="20"/>
          <w:szCs w:val="20"/>
        </w:rPr>
        <w:t>Membri:</w:t>
      </w:r>
    </w:p>
    <w:p w14:paraId="18137208" w14:textId="07827ACC" w:rsidR="00C679CD" w:rsidRPr="00C679CD" w:rsidRDefault="00C679CD" w:rsidP="00922B4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sca Carmen</w:t>
      </w:r>
    </w:p>
    <w:p w14:paraId="6B319146" w14:textId="629AB117" w:rsidR="00922B4E" w:rsidRPr="00C679CD" w:rsidRDefault="009C5C38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79CD">
        <w:rPr>
          <w:rFonts w:cstheme="minorHAnsi"/>
          <w:sz w:val="20"/>
          <w:szCs w:val="20"/>
        </w:rPr>
        <w:t>Gogoașe Alin</w:t>
      </w:r>
    </w:p>
    <w:p w14:paraId="679F0FE1" w14:textId="77777777" w:rsidR="00922B4E" w:rsidRPr="00C679CD" w:rsidRDefault="00922B4E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79CD">
        <w:rPr>
          <w:rFonts w:cstheme="minorHAnsi"/>
          <w:sz w:val="20"/>
          <w:szCs w:val="20"/>
        </w:rPr>
        <w:t>Dragomirescu Alina</w:t>
      </w:r>
    </w:p>
    <w:p w14:paraId="64F8B4D8" w14:textId="57CB1BA5" w:rsidR="00922B4E" w:rsidRPr="00C679CD" w:rsidRDefault="009C5C38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79CD">
        <w:rPr>
          <w:rFonts w:cstheme="minorHAnsi"/>
          <w:sz w:val="20"/>
          <w:szCs w:val="20"/>
        </w:rPr>
        <w:t>Brîndușoiu Alin</w:t>
      </w:r>
    </w:p>
    <w:p w14:paraId="25B302D3" w14:textId="389E92CA" w:rsidR="00F41D6D" w:rsidRPr="0057574F" w:rsidRDefault="00922B4E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679CD">
        <w:rPr>
          <w:rFonts w:cstheme="minorHAnsi"/>
          <w:sz w:val="20"/>
          <w:szCs w:val="20"/>
        </w:rPr>
        <w:t>Creteanu Cristina</w:t>
      </w:r>
    </w:p>
    <w:p w14:paraId="7EE2508F" w14:textId="6D3BB79B" w:rsidR="00922B4E" w:rsidRDefault="00922B4E" w:rsidP="00922B4E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922B4E">
        <w:rPr>
          <w:rFonts w:cstheme="minorHAnsi"/>
          <w:b/>
          <w:bCs/>
          <w:sz w:val="20"/>
          <w:szCs w:val="20"/>
          <w:u w:val="single"/>
        </w:rPr>
        <w:t>Comisia pentru amenajarea spațiului școlar</w:t>
      </w:r>
    </w:p>
    <w:p w14:paraId="7AA09E35" w14:textId="3C9A339C" w:rsidR="00922B4E" w:rsidRDefault="00922B4E" w:rsidP="00922B4E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922B4E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24975BC4" w14:textId="1B93032A" w:rsidR="008C5B61" w:rsidRPr="008C5B61" w:rsidRDefault="008C5B61" w:rsidP="00922B4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4472A6">
        <w:rPr>
          <w:rFonts w:cstheme="minorHAnsi"/>
          <w:b/>
          <w:bCs/>
          <w:sz w:val="20"/>
          <w:szCs w:val="20"/>
        </w:rPr>
        <w:t>Coordonator -prof. Ristea Georgiana-director adjunct</w:t>
      </w:r>
    </w:p>
    <w:p w14:paraId="1DF9A7C4" w14:textId="77777777" w:rsidR="00922B4E" w:rsidRPr="00D72BB7" w:rsidRDefault="00922B4E" w:rsidP="00922B4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D72BB7">
        <w:rPr>
          <w:rFonts w:cstheme="minorHAnsi"/>
          <w:b/>
          <w:bCs/>
          <w:sz w:val="20"/>
          <w:szCs w:val="20"/>
        </w:rPr>
        <w:t>Responsabil - Dragomirescu Alina</w:t>
      </w:r>
    </w:p>
    <w:p w14:paraId="0DA5DF7A" w14:textId="77777777" w:rsidR="00922B4E" w:rsidRPr="00922B4E" w:rsidRDefault="00922B4E" w:rsidP="00922B4E">
      <w:pPr>
        <w:spacing w:after="0"/>
        <w:jc w:val="both"/>
        <w:rPr>
          <w:rFonts w:cstheme="minorHAnsi"/>
          <w:sz w:val="20"/>
          <w:szCs w:val="20"/>
        </w:rPr>
      </w:pPr>
      <w:r w:rsidRPr="00922B4E">
        <w:rPr>
          <w:rFonts w:cstheme="minorHAnsi"/>
          <w:sz w:val="20"/>
          <w:szCs w:val="20"/>
        </w:rPr>
        <w:t>Membri:</w:t>
      </w:r>
    </w:p>
    <w:p w14:paraId="2F7AF38F" w14:textId="77777777" w:rsidR="00922B4E" w:rsidRPr="00922B4E" w:rsidRDefault="00922B4E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22B4E">
        <w:rPr>
          <w:rFonts w:cstheme="minorHAnsi"/>
          <w:sz w:val="20"/>
          <w:szCs w:val="20"/>
        </w:rPr>
        <w:t>Popescu Raluca</w:t>
      </w:r>
    </w:p>
    <w:p w14:paraId="1ADE7D2F" w14:textId="77777777" w:rsidR="00922B4E" w:rsidRPr="00922B4E" w:rsidRDefault="00922B4E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22B4E">
        <w:rPr>
          <w:rFonts w:cstheme="minorHAnsi"/>
          <w:sz w:val="20"/>
          <w:szCs w:val="20"/>
        </w:rPr>
        <w:t>Licșor Claudia</w:t>
      </w:r>
    </w:p>
    <w:p w14:paraId="7E10972B" w14:textId="0F1288BD" w:rsidR="00922B4E" w:rsidRPr="00922B4E" w:rsidRDefault="00922B4E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22B4E">
        <w:rPr>
          <w:rFonts w:cstheme="minorHAnsi"/>
          <w:sz w:val="20"/>
          <w:szCs w:val="20"/>
        </w:rPr>
        <w:t>Gherhes-Cruceru Loredana</w:t>
      </w:r>
    </w:p>
    <w:p w14:paraId="5D8435E5" w14:textId="77777777" w:rsidR="00922B4E" w:rsidRPr="00922B4E" w:rsidRDefault="00922B4E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22B4E">
        <w:rPr>
          <w:rFonts w:cstheme="minorHAnsi"/>
          <w:sz w:val="20"/>
          <w:szCs w:val="20"/>
        </w:rPr>
        <w:t>Dumitru Simona</w:t>
      </w:r>
    </w:p>
    <w:p w14:paraId="2EC3C657" w14:textId="032EB6AD" w:rsidR="008C5B61" w:rsidRDefault="00922B4E" w:rsidP="00922B4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22B4E">
        <w:rPr>
          <w:rFonts w:cstheme="minorHAnsi"/>
          <w:sz w:val="20"/>
          <w:szCs w:val="20"/>
        </w:rPr>
        <w:t>Rădulescu Delia</w:t>
      </w:r>
    </w:p>
    <w:p w14:paraId="260F481D" w14:textId="3A64DA73" w:rsidR="00922B4E" w:rsidRDefault="00922B4E" w:rsidP="00922B4E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922B4E">
        <w:rPr>
          <w:rFonts w:cstheme="minorHAnsi"/>
          <w:b/>
          <w:bCs/>
          <w:sz w:val="20"/>
          <w:szCs w:val="20"/>
          <w:u w:val="single"/>
        </w:rPr>
        <w:t xml:space="preserve">Comisia pentru </w:t>
      </w:r>
      <w:r>
        <w:rPr>
          <w:rFonts w:cstheme="minorHAnsi"/>
          <w:b/>
          <w:bCs/>
          <w:sz w:val="20"/>
          <w:szCs w:val="20"/>
          <w:u w:val="single"/>
        </w:rPr>
        <w:t>gestionarea riscurilor la nivelul unității de învățământ</w:t>
      </w:r>
    </w:p>
    <w:p w14:paraId="334E5A73" w14:textId="51A45001" w:rsidR="00922B4E" w:rsidRDefault="00922B4E" w:rsidP="001B4394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 w:rsidRPr="001B4394">
        <w:rPr>
          <w:rFonts w:cstheme="minorHAnsi"/>
          <w:b/>
          <w:bCs/>
          <w:sz w:val="20"/>
          <w:szCs w:val="20"/>
          <w:u w:val="single"/>
        </w:rPr>
        <w:t xml:space="preserve">Subcomisia </w:t>
      </w:r>
      <w:r w:rsidR="0097640A">
        <w:rPr>
          <w:rFonts w:cstheme="minorHAnsi"/>
          <w:b/>
          <w:bCs/>
          <w:sz w:val="20"/>
          <w:szCs w:val="20"/>
          <w:u w:val="single"/>
        </w:rPr>
        <w:t>Școala Gimnazială “Ion Țuculescu”</w:t>
      </w:r>
    </w:p>
    <w:p w14:paraId="3098270B" w14:textId="2750F62C" w:rsidR="008C5B61" w:rsidRPr="008C5B61" w:rsidRDefault="008C5B61" w:rsidP="001B43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4472A6">
        <w:rPr>
          <w:rFonts w:cstheme="minorHAnsi"/>
          <w:b/>
          <w:bCs/>
          <w:sz w:val="20"/>
          <w:szCs w:val="20"/>
        </w:rPr>
        <w:t>Coordonator -prof. Ristea Georgiana-director adjunct</w:t>
      </w:r>
    </w:p>
    <w:p w14:paraId="50FB9502" w14:textId="77777777" w:rsidR="001B4394" w:rsidRPr="001B4394" w:rsidRDefault="00922B4E" w:rsidP="001B43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B4394">
        <w:rPr>
          <w:rFonts w:cstheme="minorHAnsi"/>
          <w:b/>
          <w:bCs/>
          <w:sz w:val="20"/>
          <w:szCs w:val="20"/>
        </w:rPr>
        <w:t xml:space="preserve">Responsabil - </w:t>
      </w:r>
      <w:r w:rsidR="001B4394" w:rsidRPr="001B4394">
        <w:rPr>
          <w:rFonts w:cstheme="minorHAnsi"/>
          <w:b/>
          <w:bCs/>
          <w:sz w:val="20"/>
          <w:szCs w:val="20"/>
        </w:rPr>
        <w:t>prof. înv. preșcolar – Tîrziu Alexandra</w:t>
      </w:r>
    </w:p>
    <w:p w14:paraId="7B41E6D1" w14:textId="77777777" w:rsidR="00922B4E" w:rsidRPr="001B4394" w:rsidRDefault="00922B4E" w:rsidP="001B439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B4394">
        <w:rPr>
          <w:rFonts w:cstheme="minorHAnsi"/>
          <w:b/>
          <w:bCs/>
          <w:sz w:val="20"/>
          <w:szCs w:val="20"/>
        </w:rPr>
        <w:t xml:space="preserve">Membri: </w:t>
      </w:r>
    </w:p>
    <w:p w14:paraId="2A40DBA2" w14:textId="36F1D01D" w:rsidR="00922B4E" w:rsidRPr="001B4394" w:rsidRDefault="00922B4E" w:rsidP="001B4394">
      <w:pPr>
        <w:spacing w:after="0"/>
        <w:jc w:val="both"/>
        <w:rPr>
          <w:rFonts w:cstheme="minorHAnsi"/>
          <w:sz w:val="20"/>
          <w:szCs w:val="20"/>
        </w:rPr>
      </w:pPr>
      <w:r w:rsidRPr="001B4394">
        <w:rPr>
          <w:rFonts w:cstheme="minorHAnsi"/>
          <w:sz w:val="20"/>
          <w:szCs w:val="20"/>
        </w:rPr>
        <w:t>Trică Denisa – prof. înv. preșcolar</w:t>
      </w:r>
    </w:p>
    <w:p w14:paraId="1536AB7F" w14:textId="0E1AF96F" w:rsidR="00922B4E" w:rsidRPr="001B4394" w:rsidRDefault="00922B4E" w:rsidP="001B4394">
      <w:pPr>
        <w:spacing w:after="0"/>
        <w:jc w:val="both"/>
        <w:rPr>
          <w:rFonts w:cstheme="minorHAnsi"/>
          <w:sz w:val="20"/>
          <w:szCs w:val="20"/>
        </w:rPr>
      </w:pPr>
      <w:r w:rsidRPr="001B4394">
        <w:rPr>
          <w:rFonts w:cstheme="minorHAnsi"/>
          <w:sz w:val="20"/>
          <w:szCs w:val="20"/>
        </w:rPr>
        <w:t xml:space="preserve">Stelea Adriana - prof. înv. </w:t>
      </w:r>
      <w:r w:rsidR="009E4BE9" w:rsidRPr="001B4394">
        <w:rPr>
          <w:rFonts w:cstheme="minorHAnsi"/>
          <w:sz w:val="20"/>
          <w:szCs w:val="20"/>
        </w:rPr>
        <w:t>P</w:t>
      </w:r>
      <w:r w:rsidRPr="001B4394">
        <w:rPr>
          <w:rFonts w:cstheme="minorHAnsi"/>
          <w:sz w:val="20"/>
          <w:szCs w:val="20"/>
        </w:rPr>
        <w:t>reșcolar</w:t>
      </w:r>
      <w:r w:rsidR="009E4BE9">
        <w:rPr>
          <w:rFonts w:cstheme="minorHAnsi"/>
          <w:sz w:val="20"/>
          <w:szCs w:val="20"/>
        </w:rPr>
        <w:t xml:space="preserve"> </w:t>
      </w:r>
    </w:p>
    <w:p w14:paraId="1905A61E" w14:textId="77777777" w:rsidR="001B4394" w:rsidRPr="001B4394" w:rsidRDefault="00922B4E" w:rsidP="001B4394">
      <w:pPr>
        <w:spacing w:after="0"/>
        <w:jc w:val="both"/>
        <w:rPr>
          <w:rFonts w:cstheme="minorHAnsi"/>
          <w:sz w:val="20"/>
          <w:szCs w:val="20"/>
        </w:rPr>
      </w:pPr>
      <w:r w:rsidRPr="001B4394">
        <w:rPr>
          <w:rFonts w:cstheme="minorHAnsi"/>
          <w:sz w:val="20"/>
          <w:szCs w:val="20"/>
        </w:rPr>
        <w:t xml:space="preserve">Popescu Simona - adm. financiar </w:t>
      </w:r>
    </w:p>
    <w:p w14:paraId="482201F8" w14:textId="3F63F9C2" w:rsidR="00922B4E" w:rsidRPr="001B4394" w:rsidRDefault="00922B4E" w:rsidP="001B4394">
      <w:pPr>
        <w:spacing w:after="0"/>
        <w:jc w:val="both"/>
        <w:rPr>
          <w:rFonts w:cstheme="minorHAnsi"/>
          <w:sz w:val="20"/>
          <w:szCs w:val="20"/>
        </w:rPr>
      </w:pPr>
      <w:r w:rsidRPr="001B4394">
        <w:rPr>
          <w:rFonts w:cstheme="minorHAnsi"/>
          <w:sz w:val="20"/>
          <w:szCs w:val="20"/>
        </w:rPr>
        <w:t>Micu Mirela – secretar</w:t>
      </w:r>
    </w:p>
    <w:p w14:paraId="5BB266C7" w14:textId="6527B552" w:rsidR="00922B4E" w:rsidRPr="001B4394" w:rsidRDefault="00922B4E" w:rsidP="001B4394">
      <w:pPr>
        <w:spacing w:after="0"/>
        <w:jc w:val="both"/>
        <w:rPr>
          <w:rFonts w:cstheme="minorHAnsi"/>
          <w:sz w:val="20"/>
          <w:szCs w:val="20"/>
        </w:rPr>
      </w:pPr>
      <w:r w:rsidRPr="001B4394">
        <w:rPr>
          <w:rFonts w:cstheme="minorHAnsi"/>
          <w:sz w:val="20"/>
          <w:szCs w:val="20"/>
        </w:rPr>
        <w:t>Crețeanu Cristina – adm. patrimoniu</w:t>
      </w:r>
    </w:p>
    <w:p w14:paraId="661DB868" w14:textId="185738B8" w:rsidR="00922B4E" w:rsidRDefault="00922B4E" w:rsidP="001B4394">
      <w:pPr>
        <w:spacing w:after="0"/>
        <w:jc w:val="both"/>
        <w:rPr>
          <w:rFonts w:cstheme="minorHAnsi"/>
          <w:sz w:val="20"/>
          <w:szCs w:val="20"/>
        </w:rPr>
      </w:pPr>
      <w:r w:rsidRPr="001B4394">
        <w:rPr>
          <w:rFonts w:cstheme="minorHAnsi"/>
          <w:sz w:val="20"/>
          <w:szCs w:val="20"/>
        </w:rPr>
        <w:t>Grozoiu Oana – bibliotecar</w:t>
      </w:r>
    </w:p>
    <w:p w14:paraId="1E7841F9" w14:textId="77777777" w:rsidR="001B4394" w:rsidRDefault="001B4394" w:rsidP="001B4394">
      <w:pPr>
        <w:spacing w:after="0"/>
        <w:jc w:val="both"/>
        <w:rPr>
          <w:rFonts w:cstheme="minorHAnsi"/>
          <w:sz w:val="20"/>
          <w:szCs w:val="20"/>
        </w:rPr>
      </w:pPr>
    </w:p>
    <w:p w14:paraId="450369C8" w14:textId="77777777" w:rsidR="00803C13" w:rsidRPr="007D4A72" w:rsidRDefault="00803C13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47AF01EE" w14:textId="77777777" w:rsidR="00061BC1" w:rsidRPr="007D4A72" w:rsidRDefault="00061BC1" w:rsidP="002F7CB0">
      <w:pPr>
        <w:spacing w:after="0" w:line="240" w:lineRule="auto"/>
        <w:rPr>
          <w:rFonts w:cstheme="minorHAnsi"/>
          <w:sz w:val="20"/>
          <w:szCs w:val="20"/>
        </w:rPr>
      </w:pPr>
    </w:p>
    <w:p w14:paraId="284324B9" w14:textId="77777777" w:rsidR="007136E5" w:rsidRPr="007D4A72" w:rsidRDefault="007136E5" w:rsidP="002F7CB0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Director,</w:t>
      </w:r>
    </w:p>
    <w:p w14:paraId="32E493CA" w14:textId="77777777" w:rsidR="007136E5" w:rsidRPr="007D4A72" w:rsidRDefault="007136E5" w:rsidP="002F7CB0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D4A72">
        <w:rPr>
          <w:rFonts w:cstheme="minorHAnsi"/>
          <w:b/>
          <w:i/>
          <w:sz w:val="20"/>
          <w:szCs w:val="20"/>
        </w:rPr>
        <w:t>Prof. dr. Dorina-Loredana P</w:t>
      </w:r>
      <w:r w:rsidR="00862667" w:rsidRPr="007D4A72">
        <w:rPr>
          <w:rFonts w:cstheme="minorHAnsi"/>
          <w:b/>
          <w:i/>
          <w:sz w:val="20"/>
          <w:szCs w:val="20"/>
        </w:rPr>
        <w:t>OPI</w:t>
      </w:r>
    </w:p>
    <w:sectPr w:rsidR="007136E5" w:rsidRPr="007D4A72" w:rsidSect="00B21503">
      <w:headerReference w:type="default" r:id="rId8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8ADD" w14:textId="77777777" w:rsidR="002D6727" w:rsidRDefault="002D6727" w:rsidP="00B90D10">
      <w:pPr>
        <w:spacing w:after="0" w:line="240" w:lineRule="auto"/>
      </w:pPr>
      <w:r>
        <w:separator/>
      </w:r>
    </w:p>
  </w:endnote>
  <w:endnote w:type="continuationSeparator" w:id="0">
    <w:p w14:paraId="68CE56DA" w14:textId="77777777" w:rsidR="002D6727" w:rsidRDefault="002D6727" w:rsidP="00B9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3A58" w14:textId="77777777" w:rsidR="002D6727" w:rsidRDefault="002D6727" w:rsidP="00B90D10">
      <w:pPr>
        <w:spacing w:after="0" w:line="240" w:lineRule="auto"/>
      </w:pPr>
      <w:r>
        <w:separator/>
      </w:r>
    </w:p>
  </w:footnote>
  <w:footnote w:type="continuationSeparator" w:id="0">
    <w:p w14:paraId="68745F76" w14:textId="77777777" w:rsidR="002D6727" w:rsidRDefault="002D6727" w:rsidP="00B9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D842" w14:textId="77777777" w:rsidR="004E69C6" w:rsidRDefault="004E69C6" w:rsidP="00B90D10">
    <w:pPr>
      <w:pStyle w:val="Header"/>
      <w:jc w:val="center"/>
    </w:pPr>
    <w:r>
      <w:rPr>
        <w:noProof/>
        <w:lang w:val="en-US"/>
      </w:rPr>
      <w:drawing>
        <wp:inline distT="0" distB="0" distL="0" distR="0" wp14:anchorId="1B58C04E" wp14:editId="163B9CE8">
          <wp:extent cx="1165253" cy="622533"/>
          <wp:effectExtent l="0" t="0" r="0" b="635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762" cy="63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ABF"/>
    <w:multiLevelType w:val="hybridMultilevel"/>
    <w:tmpl w:val="95CAD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E9B"/>
    <w:multiLevelType w:val="hybridMultilevel"/>
    <w:tmpl w:val="67940BA0"/>
    <w:lvl w:ilvl="0" w:tplc="65980962">
      <w:numFmt w:val="bullet"/>
      <w:lvlText w:val="-"/>
      <w:lvlJc w:val="left"/>
      <w:pPr>
        <w:ind w:left="17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A213B7A"/>
    <w:multiLevelType w:val="hybridMultilevel"/>
    <w:tmpl w:val="81587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063"/>
    <w:multiLevelType w:val="hybridMultilevel"/>
    <w:tmpl w:val="4928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9C9"/>
    <w:multiLevelType w:val="hybridMultilevel"/>
    <w:tmpl w:val="C2AA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017"/>
    <w:multiLevelType w:val="hybridMultilevel"/>
    <w:tmpl w:val="89C01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7931"/>
    <w:multiLevelType w:val="hybridMultilevel"/>
    <w:tmpl w:val="1CC8773A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71512"/>
    <w:multiLevelType w:val="hybridMultilevel"/>
    <w:tmpl w:val="71009FBA"/>
    <w:lvl w:ilvl="0" w:tplc="FFFFFFFF">
      <w:start w:val="1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46FC8"/>
    <w:multiLevelType w:val="hybridMultilevel"/>
    <w:tmpl w:val="1B702202"/>
    <w:lvl w:ilvl="0" w:tplc="4052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41F63"/>
    <w:multiLevelType w:val="hybridMultilevel"/>
    <w:tmpl w:val="9A8EB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C0A38"/>
    <w:multiLevelType w:val="hybridMultilevel"/>
    <w:tmpl w:val="ADC02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5D22"/>
    <w:multiLevelType w:val="hybridMultilevel"/>
    <w:tmpl w:val="C6F2C1F6"/>
    <w:lvl w:ilvl="0" w:tplc="A986FC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2728"/>
    <w:multiLevelType w:val="hybridMultilevel"/>
    <w:tmpl w:val="553E9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5C00"/>
    <w:multiLevelType w:val="hybridMultilevel"/>
    <w:tmpl w:val="B1F6D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6BD1"/>
    <w:multiLevelType w:val="hybridMultilevel"/>
    <w:tmpl w:val="1CC8773A"/>
    <w:lvl w:ilvl="0" w:tplc="5DCA7D9E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238E6"/>
    <w:multiLevelType w:val="hybridMultilevel"/>
    <w:tmpl w:val="C0FE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5402"/>
    <w:multiLevelType w:val="hybridMultilevel"/>
    <w:tmpl w:val="98E4EC3A"/>
    <w:lvl w:ilvl="0" w:tplc="66428A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C5E0F"/>
    <w:multiLevelType w:val="hybridMultilevel"/>
    <w:tmpl w:val="3092C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E0ED9"/>
    <w:multiLevelType w:val="hybridMultilevel"/>
    <w:tmpl w:val="C6F2C1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8032D"/>
    <w:multiLevelType w:val="hybridMultilevel"/>
    <w:tmpl w:val="F3C20B0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7C5410"/>
    <w:multiLevelType w:val="hybridMultilevel"/>
    <w:tmpl w:val="F3C20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B3971"/>
    <w:multiLevelType w:val="hybridMultilevel"/>
    <w:tmpl w:val="69B4A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4B71"/>
    <w:multiLevelType w:val="hybridMultilevel"/>
    <w:tmpl w:val="F3C20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AA3"/>
    <w:multiLevelType w:val="hybridMultilevel"/>
    <w:tmpl w:val="747E6024"/>
    <w:lvl w:ilvl="0" w:tplc="97925DF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D5D047E"/>
    <w:multiLevelType w:val="hybridMultilevel"/>
    <w:tmpl w:val="1480E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07A19"/>
    <w:multiLevelType w:val="hybridMultilevel"/>
    <w:tmpl w:val="9E00F2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2D9E"/>
    <w:multiLevelType w:val="hybridMultilevel"/>
    <w:tmpl w:val="505C6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4314B"/>
    <w:multiLevelType w:val="hybridMultilevel"/>
    <w:tmpl w:val="F3C20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D12A6"/>
    <w:multiLevelType w:val="hybridMultilevel"/>
    <w:tmpl w:val="9E00F2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05B8F"/>
    <w:multiLevelType w:val="hybridMultilevel"/>
    <w:tmpl w:val="71009FBA"/>
    <w:lvl w:ilvl="0" w:tplc="F2AEB7A2">
      <w:start w:val="1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DFD14EC"/>
    <w:multiLevelType w:val="hybridMultilevel"/>
    <w:tmpl w:val="D7964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09065">
    <w:abstractNumId w:val="28"/>
  </w:num>
  <w:num w:numId="2" w16cid:durableId="1272319678">
    <w:abstractNumId w:val="21"/>
  </w:num>
  <w:num w:numId="3" w16cid:durableId="379746918">
    <w:abstractNumId w:val="4"/>
  </w:num>
  <w:num w:numId="4" w16cid:durableId="636908971">
    <w:abstractNumId w:val="3"/>
  </w:num>
  <w:num w:numId="5" w16cid:durableId="170610389">
    <w:abstractNumId w:val="25"/>
  </w:num>
  <w:num w:numId="6" w16cid:durableId="1533883121">
    <w:abstractNumId w:val="29"/>
  </w:num>
  <w:num w:numId="7" w16cid:durableId="835152709">
    <w:abstractNumId w:val="27"/>
  </w:num>
  <w:num w:numId="8" w16cid:durableId="1187447230">
    <w:abstractNumId w:val="7"/>
  </w:num>
  <w:num w:numId="9" w16cid:durableId="295381978">
    <w:abstractNumId w:val="22"/>
  </w:num>
  <w:num w:numId="10" w16cid:durableId="2032685206">
    <w:abstractNumId w:val="1"/>
  </w:num>
  <w:num w:numId="11" w16cid:durableId="818615209">
    <w:abstractNumId w:val="8"/>
  </w:num>
  <w:num w:numId="12" w16cid:durableId="228655884">
    <w:abstractNumId w:val="11"/>
  </w:num>
  <w:num w:numId="13" w16cid:durableId="565608427">
    <w:abstractNumId w:val="23"/>
  </w:num>
  <w:num w:numId="14" w16cid:durableId="1301034586">
    <w:abstractNumId w:val="18"/>
  </w:num>
  <w:num w:numId="15" w16cid:durableId="975522857">
    <w:abstractNumId w:val="14"/>
  </w:num>
  <w:num w:numId="16" w16cid:durableId="383454082">
    <w:abstractNumId w:val="6"/>
  </w:num>
  <w:num w:numId="17" w16cid:durableId="1930191058">
    <w:abstractNumId w:val="20"/>
  </w:num>
  <w:num w:numId="18" w16cid:durableId="1146045324">
    <w:abstractNumId w:val="19"/>
  </w:num>
  <w:num w:numId="19" w16cid:durableId="1217089550">
    <w:abstractNumId w:val="0"/>
  </w:num>
  <w:num w:numId="20" w16cid:durableId="547448849">
    <w:abstractNumId w:val="5"/>
  </w:num>
  <w:num w:numId="21" w16cid:durableId="172309320">
    <w:abstractNumId w:val="2"/>
  </w:num>
  <w:num w:numId="22" w16cid:durableId="1336498579">
    <w:abstractNumId w:val="13"/>
  </w:num>
  <w:num w:numId="23" w16cid:durableId="1193231446">
    <w:abstractNumId w:val="24"/>
  </w:num>
  <w:num w:numId="24" w16cid:durableId="1131244410">
    <w:abstractNumId w:val="10"/>
  </w:num>
  <w:num w:numId="25" w16cid:durableId="1563178207">
    <w:abstractNumId w:val="17"/>
  </w:num>
  <w:num w:numId="26" w16cid:durableId="1256590188">
    <w:abstractNumId w:val="30"/>
  </w:num>
  <w:num w:numId="27" w16cid:durableId="732851777">
    <w:abstractNumId w:val="12"/>
  </w:num>
  <w:num w:numId="28" w16cid:durableId="910970682">
    <w:abstractNumId w:val="9"/>
  </w:num>
  <w:num w:numId="29" w16cid:durableId="1177304104">
    <w:abstractNumId w:val="26"/>
  </w:num>
  <w:num w:numId="30" w16cid:durableId="375858621">
    <w:abstractNumId w:val="16"/>
  </w:num>
  <w:num w:numId="31" w16cid:durableId="1994337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50"/>
    <w:rsid w:val="0000355D"/>
    <w:rsid w:val="00006667"/>
    <w:rsid w:val="000079D4"/>
    <w:rsid w:val="00007A46"/>
    <w:rsid w:val="00013B22"/>
    <w:rsid w:val="00015F91"/>
    <w:rsid w:val="000208B3"/>
    <w:rsid w:val="000215C9"/>
    <w:rsid w:val="00021723"/>
    <w:rsid w:val="00025383"/>
    <w:rsid w:val="0004539C"/>
    <w:rsid w:val="0005061A"/>
    <w:rsid w:val="00050904"/>
    <w:rsid w:val="000533A3"/>
    <w:rsid w:val="000554D1"/>
    <w:rsid w:val="000562FD"/>
    <w:rsid w:val="00061BC1"/>
    <w:rsid w:val="00077700"/>
    <w:rsid w:val="000778FF"/>
    <w:rsid w:val="00080B5F"/>
    <w:rsid w:val="00090D78"/>
    <w:rsid w:val="00093499"/>
    <w:rsid w:val="000942C5"/>
    <w:rsid w:val="000A0554"/>
    <w:rsid w:val="000A4BF1"/>
    <w:rsid w:val="000A7ADE"/>
    <w:rsid w:val="000A7BB7"/>
    <w:rsid w:val="000A7E8E"/>
    <w:rsid w:val="000B0210"/>
    <w:rsid w:val="000C0ADC"/>
    <w:rsid w:val="000C3A0A"/>
    <w:rsid w:val="000C572B"/>
    <w:rsid w:val="000C5DC0"/>
    <w:rsid w:val="000D2153"/>
    <w:rsid w:val="000D54EF"/>
    <w:rsid w:val="000D7B41"/>
    <w:rsid w:val="000E02A3"/>
    <w:rsid w:val="000E504E"/>
    <w:rsid w:val="000E7DFA"/>
    <w:rsid w:val="0010111C"/>
    <w:rsid w:val="00106C78"/>
    <w:rsid w:val="00111E02"/>
    <w:rsid w:val="00120853"/>
    <w:rsid w:val="00120AFF"/>
    <w:rsid w:val="00121E60"/>
    <w:rsid w:val="001237E4"/>
    <w:rsid w:val="00123F8A"/>
    <w:rsid w:val="0012668D"/>
    <w:rsid w:val="0013415C"/>
    <w:rsid w:val="00134D05"/>
    <w:rsid w:val="00141AC6"/>
    <w:rsid w:val="00144F8F"/>
    <w:rsid w:val="00150C42"/>
    <w:rsid w:val="00156C29"/>
    <w:rsid w:val="00157CE8"/>
    <w:rsid w:val="001631F6"/>
    <w:rsid w:val="00163852"/>
    <w:rsid w:val="001665BF"/>
    <w:rsid w:val="001677B8"/>
    <w:rsid w:val="00172FA9"/>
    <w:rsid w:val="00173C75"/>
    <w:rsid w:val="00180981"/>
    <w:rsid w:val="00181593"/>
    <w:rsid w:val="00185AA2"/>
    <w:rsid w:val="001920AD"/>
    <w:rsid w:val="00194546"/>
    <w:rsid w:val="00195037"/>
    <w:rsid w:val="001A3036"/>
    <w:rsid w:val="001A5DA9"/>
    <w:rsid w:val="001B09F7"/>
    <w:rsid w:val="001B1258"/>
    <w:rsid w:val="001B4394"/>
    <w:rsid w:val="001C05EC"/>
    <w:rsid w:val="001C15D1"/>
    <w:rsid w:val="001C3077"/>
    <w:rsid w:val="001C30AC"/>
    <w:rsid w:val="001D5630"/>
    <w:rsid w:val="001D6204"/>
    <w:rsid w:val="001E4083"/>
    <w:rsid w:val="001E5E10"/>
    <w:rsid w:val="001F0047"/>
    <w:rsid w:val="001F7565"/>
    <w:rsid w:val="001F7D26"/>
    <w:rsid w:val="00210DBB"/>
    <w:rsid w:val="00214C3C"/>
    <w:rsid w:val="002167B2"/>
    <w:rsid w:val="002202AB"/>
    <w:rsid w:val="00220799"/>
    <w:rsid w:val="00223D94"/>
    <w:rsid w:val="00224018"/>
    <w:rsid w:val="00224184"/>
    <w:rsid w:val="00225A47"/>
    <w:rsid w:val="00236A71"/>
    <w:rsid w:val="002417DF"/>
    <w:rsid w:val="00243AC3"/>
    <w:rsid w:val="002459A5"/>
    <w:rsid w:val="0024771D"/>
    <w:rsid w:val="002515E2"/>
    <w:rsid w:val="00254B76"/>
    <w:rsid w:val="002571FB"/>
    <w:rsid w:val="00260C39"/>
    <w:rsid w:val="00267C06"/>
    <w:rsid w:val="002727EE"/>
    <w:rsid w:val="002733B9"/>
    <w:rsid w:val="00275017"/>
    <w:rsid w:val="002762DD"/>
    <w:rsid w:val="00280841"/>
    <w:rsid w:val="00290B21"/>
    <w:rsid w:val="00290D51"/>
    <w:rsid w:val="00293298"/>
    <w:rsid w:val="0029681F"/>
    <w:rsid w:val="002A624B"/>
    <w:rsid w:val="002B53F0"/>
    <w:rsid w:val="002B5925"/>
    <w:rsid w:val="002B5DCF"/>
    <w:rsid w:val="002C155B"/>
    <w:rsid w:val="002C3594"/>
    <w:rsid w:val="002D300A"/>
    <w:rsid w:val="002D314E"/>
    <w:rsid w:val="002D6232"/>
    <w:rsid w:val="002D6727"/>
    <w:rsid w:val="002D6B04"/>
    <w:rsid w:val="002D7173"/>
    <w:rsid w:val="002E32ED"/>
    <w:rsid w:val="002E4251"/>
    <w:rsid w:val="002E62A9"/>
    <w:rsid w:val="002E7B7D"/>
    <w:rsid w:val="002F7CB0"/>
    <w:rsid w:val="003071AD"/>
    <w:rsid w:val="00324433"/>
    <w:rsid w:val="0032596A"/>
    <w:rsid w:val="00334847"/>
    <w:rsid w:val="003369A9"/>
    <w:rsid w:val="00337E7E"/>
    <w:rsid w:val="00343514"/>
    <w:rsid w:val="00344645"/>
    <w:rsid w:val="00346C94"/>
    <w:rsid w:val="00347711"/>
    <w:rsid w:val="003508D2"/>
    <w:rsid w:val="003516B2"/>
    <w:rsid w:val="0035708D"/>
    <w:rsid w:val="003609FD"/>
    <w:rsid w:val="00362AFF"/>
    <w:rsid w:val="00362EE3"/>
    <w:rsid w:val="00364844"/>
    <w:rsid w:val="00364EB8"/>
    <w:rsid w:val="00365616"/>
    <w:rsid w:val="00382B42"/>
    <w:rsid w:val="00391288"/>
    <w:rsid w:val="003971B1"/>
    <w:rsid w:val="003A0B78"/>
    <w:rsid w:val="003A26EB"/>
    <w:rsid w:val="003A37B0"/>
    <w:rsid w:val="003A3B64"/>
    <w:rsid w:val="003A4FD8"/>
    <w:rsid w:val="003A54B0"/>
    <w:rsid w:val="003B21D7"/>
    <w:rsid w:val="003B355E"/>
    <w:rsid w:val="003B4AB8"/>
    <w:rsid w:val="003C0261"/>
    <w:rsid w:val="003C220B"/>
    <w:rsid w:val="003C36A2"/>
    <w:rsid w:val="003C69B2"/>
    <w:rsid w:val="003E0853"/>
    <w:rsid w:val="003E3287"/>
    <w:rsid w:val="003E37C9"/>
    <w:rsid w:val="003E3CE0"/>
    <w:rsid w:val="003F5EB5"/>
    <w:rsid w:val="003F776D"/>
    <w:rsid w:val="00414F00"/>
    <w:rsid w:val="00416BE5"/>
    <w:rsid w:val="0041768C"/>
    <w:rsid w:val="00423405"/>
    <w:rsid w:val="00423CEE"/>
    <w:rsid w:val="00426F95"/>
    <w:rsid w:val="0043711F"/>
    <w:rsid w:val="00440C46"/>
    <w:rsid w:val="00441741"/>
    <w:rsid w:val="004472A6"/>
    <w:rsid w:val="00447E83"/>
    <w:rsid w:val="00455B9D"/>
    <w:rsid w:val="00457AE4"/>
    <w:rsid w:val="00464361"/>
    <w:rsid w:val="004647EA"/>
    <w:rsid w:val="00466539"/>
    <w:rsid w:val="00467A96"/>
    <w:rsid w:val="0047117C"/>
    <w:rsid w:val="00471397"/>
    <w:rsid w:val="00471CD0"/>
    <w:rsid w:val="00474257"/>
    <w:rsid w:val="004847AB"/>
    <w:rsid w:val="0048619F"/>
    <w:rsid w:val="004905E8"/>
    <w:rsid w:val="00494AF5"/>
    <w:rsid w:val="004A369F"/>
    <w:rsid w:val="004A62A9"/>
    <w:rsid w:val="004B5036"/>
    <w:rsid w:val="004C30A5"/>
    <w:rsid w:val="004C3539"/>
    <w:rsid w:val="004C56F9"/>
    <w:rsid w:val="004D64C7"/>
    <w:rsid w:val="004E69C6"/>
    <w:rsid w:val="004E6D88"/>
    <w:rsid w:val="004F4BE2"/>
    <w:rsid w:val="00511304"/>
    <w:rsid w:val="00511967"/>
    <w:rsid w:val="0051340D"/>
    <w:rsid w:val="0051473A"/>
    <w:rsid w:val="00526188"/>
    <w:rsid w:val="00530942"/>
    <w:rsid w:val="00531D4F"/>
    <w:rsid w:val="00541567"/>
    <w:rsid w:val="005469BF"/>
    <w:rsid w:val="00546B6C"/>
    <w:rsid w:val="00550928"/>
    <w:rsid w:val="00554B01"/>
    <w:rsid w:val="00557A96"/>
    <w:rsid w:val="0057574F"/>
    <w:rsid w:val="0058245B"/>
    <w:rsid w:val="005872CD"/>
    <w:rsid w:val="00591746"/>
    <w:rsid w:val="00593E30"/>
    <w:rsid w:val="005961CD"/>
    <w:rsid w:val="005A1FEC"/>
    <w:rsid w:val="005A32C2"/>
    <w:rsid w:val="005A515E"/>
    <w:rsid w:val="005B2157"/>
    <w:rsid w:val="005B7375"/>
    <w:rsid w:val="005C3B67"/>
    <w:rsid w:val="005C52DE"/>
    <w:rsid w:val="005C5D11"/>
    <w:rsid w:val="005D29F6"/>
    <w:rsid w:val="005D726E"/>
    <w:rsid w:val="005E5864"/>
    <w:rsid w:val="005E6568"/>
    <w:rsid w:val="005E722F"/>
    <w:rsid w:val="005F2990"/>
    <w:rsid w:val="005F40AB"/>
    <w:rsid w:val="005F431D"/>
    <w:rsid w:val="005F51EE"/>
    <w:rsid w:val="00600347"/>
    <w:rsid w:val="0060332E"/>
    <w:rsid w:val="0061035F"/>
    <w:rsid w:val="00637111"/>
    <w:rsid w:val="00641F56"/>
    <w:rsid w:val="00645503"/>
    <w:rsid w:val="006542E4"/>
    <w:rsid w:val="00655496"/>
    <w:rsid w:val="00657957"/>
    <w:rsid w:val="00661300"/>
    <w:rsid w:val="0066230B"/>
    <w:rsid w:val="00664324"/>
    <w:rsid w:val="006657AD"/>
    <w:rsid w:val="00665EC4"/>
    <w:rsid w:val="006674DA"/>
    <w:rsid w:val="00675F72"/>
    <w:rsid w:val="00682A1E"/>
    <w:rsid w:val="006842E0"/>
    <w:rsid w:val="0069343D"/>
    <w:rsid w:val="006A042E"/>
    <w:rsid w:val="006A1FB2"/>
    <w:rsid w:val="006A362B"/>
    <w:rsid w:val="006B32DE"/>
    <w:rsid w:val="006B7F8A"/>
    <w:rsid w:val="006C23CA"/>
    <w:rsid w:val="006D048E"/>
    <w:rsid w:val="006D0C25"/>
    <w:rsid w:val="006D3ED2"/>
    <w:rsid w:val="006D5D09"/>
    <w:rsid w:val="006E2D16"/>
    <w:rsid w:val="006F1845"/>
    <w:rsid w:val="006F42C3"/>
    <w:rsid w:val="006F7F83"/>
    <w:rsid w:val="00701B2F"/>
    <w:rsid w:val="007136E5"/>
    <w:rsid w:val="00722CD1"/>
    <w:rsid w:val="0073682F"/>
    <w:rsid w:val="00741A0E"/>
    <w:rsid w:val="00741FF5"/>
    <w:rsid w:val="00743ECA"/>
    <w:rsid w:val="007502BC"/>
    <w:rsid w:val="00755981"/>
    <w:rsid w:val="00755D2C"/>
    <w:rsid w:val="00763584"/>
    <w:rsid w:val="00764384"/>
    <w:rsid w:val="00770E26"/>
    <w:rsid w:val="00770FD9"/>
    <w:rsid w:val="00772074"/>
    <w:rsid w:val="0078128F"/>
    <w:rsid w:val="007830A4"/>
    <w:rsid w:val="007907AC"/>
    <w:rsid w:val="007A43EF"/>
    <w:rsid w:val="007B00C5"/>
    <w:rsid w:val="007B1510"/>
    <w:rsid w:val="007B1D99"/>
    <w:rsid w:val="007B2A43"/>
    <w:rsid w:val="007C0D27"/>
    <w:rsid w:val="007D4A72"/>
    <w:rsid w:val="007D753B"/>
    <w:rsid w:val="007E2150"/>
    <w:rsid w:val="007F36CD"/>
    <w:rsid w:val="0080044C"/>
    <w:rsid w:val="008012AF"/>
    <w:rsid w:val="0080346E"/>
    <w:rsid w:val="00803C13"/>
    <w:rsid w:val="00805545"/>
    <w:rsid w:val="00810C37"/>
    <w:rsid w:val="00811AB9"/>
    <w:rsid w:val="00813267"/>
    <w:rsid w:val="0081349C"/>
    <w:rsid w:val="00816D4B"/>
    <w:rsid w:val="0082169F"/>
    <w:rsid w:val="00822F7E"/>
    <w:rsid w:val="00827103"/>
    <w:rsid w:val="00834C41"/>
    <w:rsid w:val="00836DA5"/>
    <w:rsid w:val="0083798A"/>
    <w:rsid w:val="00837B4D"/>
    <w:rsid w:val="00840EF5"/>
    <w:rsid w:val="008421AE"/>
    <w:rsid w:val="008422A7"/>
    <w:rsid w:val="008435A8"/>
    <w:rsid w:val="0084623A"/>
    <w:rsid w:val="00855612"/>
    <w:rsid w:val="00855EA7"/>
    <w:rsid w:val="008601CD"/>
    <w:rsid w:val="00862667"/>
    <w:rsid w:val="00877E0F"/>
    <w:rsid w:val="00881A09"/>
    <w:rsid w:val="0088206E"/>
    <w:rsid w:val="0088297E"/>
    <w:rsid w:val="008830A4"/>
    <w:rsid w:val="00886E22"/>
    <w:rsid w:val="0089066C"/>
    <w:rsid w:val="00892292"/>
    <w:rsid w:val="008929C1"/>
    <w:rsid w:val="008937FD"/>
    <w:rsid w:val="00893B51"/>
    <w:rsid w:val="00895078"/>
    <w:rsid w:val="008966D2"/>
    <w:rsid w:val="008A06FC"/>
    <w:rsid w:val="008A0A0E"/>
    <w:rsid w:val="008A4D77"/>
    <w:rsid w:val="008B0E57"/>
    <w:rsid w:val="008C0261"/>
    <w:rsid w:val="008C35D1"/>
    <w:rsid w:val="008C423F"/>
    <w:rsid w:val="008C5B61"/>
    <w:rsid w:val="008D4264"/>
    <w:rsid w:val="008E2D00"/>
    <w:rsid w:val="008E71DE"/>
    <w:rsid w:val="008F00E5"/>
    <w:rsid w:val="008F0E63"/>
    <w:rsid w:val="009005F3"/>
    <w:rsid w:val="009052F1"/>
    <w:rsid w:val="0090591E"/>
    <w:rsid w:val="00915A46"/>
    <w:rsid w:val="00917DD0"/>
    <w:rsid w:val="00922B4E"/>
    <w:rsid w:val="00930590"/>
    <w:rsid w:val="0093067B"/>
    <w:rsid w:val="00930FA0"/>
    <w:rsid w:val="009310BB"/>
    <w:rsid w:val="00935EF3"/>
    <w:rsid w:val="00936441"/>
    <w:rsid w:val="00952007"/>
    <w:rsid w:val="00956478"/>
    <w:rsid w:val="00962FB6"/>
    <w:rsid w:val="00966A94"/>
    <w:rsid w:val="00971A38"/>
    <w:rsid w:val="00971FC2"/>
    <w:rsid w:val="0097640A"/>
    <w:rsid w:val="00982C1E"/>
    <w:rsid w:val="00984ED9"/>
    <w:rsid w:val="00986246"/>
    <w:rsid w:val="00994A96"/>
    <w:rsid w:val="009A33D9"/>
    <w:rsid w:val="009A3BFD"/>
    <w:rsid w:val="009B2CFC"/>
    <w:rsid w:val="009B4A3E"/>
    <w:rsid w:val="009B57DF"/>
    <w:rsid w:val="009B79BA"/>
    <w:rsid w:val="009C5C38"/>
    <w:rsid w:val="009D2700"/>
    <w:rsid w:val="009D3A3F"/>
    <w:rsid w:val="009D6789"/>
    <w:rsid w:val="009E02D5"/>
    <w:rsid w:val="009E4BE9"/>
    <w:rsid w:val="009E7E7E"/>
    <w:rsid w:val="009E7ED7"/>
    <w:rsid w:val="009F5940"/>
    <w:rsid w:val="00A03D8D"/>
    <w:rsid w:val="00A040CF"/>
    <w:rsid w:val="00A0451A"/>
    <w:rsid w:val="00A04DDD"/>
    <w:rsid w:val="00A06270"/>
    <w:rsid w:val="00A11290"/>
    <w:rsid w:val="00A12388"/>
    <w:rsid w:val="00A132FE"/>
    <w:rsid w:val="00A13667"/>
    <w:rsid w:val="00A1642F"/>
    <w:rsid w:val="00A17897"/>
    <w:rsid w:val="00A20006"/>
    <w:rsid w:val="00A21B32"/>
    <w:rsid w:val="00A231B5"/>
    <w:rsid w:val="00A23A3E"/>
    <w:rsid w:val="00A2563D"/>
    <w:rsid w:val="00A31700"/>
    <w:rsid w:val="00A31995"/>
    <w:rsid w:val="00A362E2"/>
    <w:rsid w:val="00A36436"/>
    <w:rsid w:val="00A37491"/>
    <w:rsid w:val="00A41483"/>
    <w:rsid w:val="00A42FE7"/>
    <w:rsid w:val="00A43031"/>
    <w:rsid w:val="00A448B7"/>
    <w:rsid w:val="00A50861"/>
    <w:rsid w:val="00A54EF3"/>
    <w:rsid w:val="00A601A4"/>
    <w:rsid w:val="00A6210F"/>
    <w:rsid w:val="00A64B0C"/>
    <w:rsid w:val="00A674F4"/>
    <w:rsid w:val="00A720B5"/>
    <w:rsid w:val="00A7346C"/>
    <w:rsid w:val="00A73661"/>
    <w:rsid w:val="00A75325"/>
    <w:rsid w:val="00A9224A"/>
    <w:rsid w:val="00A94472"/>
    <w:rsid w:val="00A963B0"/>
    <w:rsid w:val="00A97A2A"/>
    <w:rsid w:val="00AA3020"/>
    <w:rsid w:val="00AA4B62"/>
    <w:rsid w:val="00AA5959"/>
    <w:rsid w:val="00AA6D3F"/>
    <w:rsid w:val="00AB4B93"/>
    <w:rsid w:val="00AC2BAE"/>
    <w:rsid w:val="00AD29DD"/>
    <w:rsid w:val="00AE28C0"/>
    <w:rsid w:val="00AE4029"/>
    <w:rsid w:val="00AE50A9"/>
    <w:rsid w:val="00AF329A"/>
    <w:rsid w:val="00B025CD"/>
    <w:rsid w:val="00B07A32"/>
    <w:rsid w:val="00B12520"/>
    <w:rsid w:val="00B12CC2"/>
    <w:rsid w:val="00B21503"/>
    <w:rsid w:val="00B24318"/>
    <w:rsid w:val="00B25F94"/>
    <w:rsid w:val="00B33DBC"/>
    <w:rsid w:val="00B37CF1"/>
    <w:rsid w:val="00B40468"/>
    <w:rsid w:val="00B4697F"/>
    <w:rsid w:val="00B519EC"/>
    <w:rsid w:val="00B53F60"/>
    <w:rsid w:val="00B7051E"/>
    <w:rsid w:val="00B72865"/>
    <w:rsid w:val="00B7556A"/>
    <w:rsid w:val="00B77B04"/>
    <w:rsid w:val="00B840AC"/>
    <w:rsid w:val="00B90D10"/>
    <w:rsid w:val="00B94A98"/>
    <w:rsid w:val="00B95E8F"/>
    <w:rsid w:val="00BA2B44"/>
    <w:rsid w:val="00BB07C8"/>
    <w:rsid w:val="00BC3CEC"/>
    <w:rsid w:val="00BC7143"/>
    <w:rsid w:val="00BC73D1"/>
    <w:rsid w:val="00BD195C"/>
    <w:rsid w:val="00BD2285"/>
    <w:rsid w:val="00BD5164"/>
    <w:rsid w:val="00BF1E2C"/>
    <w:rsid w:val="00BF5C33"/>
    <w:rsid w:val="00C007A8"/>
    <w:rsid w:val="00C00CB2"/>
    <w:rsid w:val="00C00E26"/>
    <w:rsid w:val="00C10321"/>
    <w:rsid w:val="00C11E5E"/>
    <w:rsid w:val="00C142D7"/>
    <w:rsid w:val="00C1434E"/>
    <w:rsid w:val="00C1487A"/>
    <w:rsid w:val="00C16233"/>
    <w:rsid w:val="00C17BE2"/>
    <w:rsid w:val="00C27799"/>
    <w:rsid w:val="00C27E5C"/>
    <w:rsid w:val="00C31614"/>
    <w:rsid w:val="00C32DF5"/>
    <w:rsid w:val="00C4470B"/>
    <w:rsid w:val="00C44B0A"/>
    <w:rsid w:val="00C5225A"/>
    <w:rsid w:val="00C5593C"/>
    <w:rsid w:val="00C571F4"/>
    <w:rsid w:val="00C655F3"/>
    <w:rsid w:val="00C66B56"/>
    <w:rsid w:val="00C671E5"/>
    <w:rsid w:val="00C679CD"/>
    <w:rsid w:val="00C80655"/>
    <w:rsid w:val="00C82F3A"/>
    <w:rsid w:val="00C83E67"/>
    <w:rsid w:val="00C9460D"/>
    <w:rsid w:val="00C96B0E"/>
    <w:rsid w:val="00CA20F8"/>
    <w:rsid w:val="00CB0974"/>
    <w:rsid w:val="00CB23CB"/>
    <w:rsid w:val="00CB6C4C"/>
    <w:rsid w:val="00CB7F52"/>
    <w:rsid w:val="00CC045F"/>
    <w:rsid w:val="00CC2971"/>
    <w:rsid w:val="00CC67EC"/>
    <w:rsid w:val="00CD1E72"/>
    <w:rsid w:val="00CD5FBF"/>
    <w:rsid w:val="00CD60C4"/>
    <w:rsid w:val="00CF007D"/>
    <w:rsid w:val="00D03C94"/>
    <w:rsid w:val="00D046DE"/>
    <w:rsid w:val="00D05F3C"/>
    <w:rsid w:val="00D06047"/>
    <w:rsid w:val="00D07EA0"/>
    <w:rsid w:val="00D106FF"/>
    <w:rsid w:val="00D11E06"/>
    <w:rsid w:val="00D20C0A"/>
    <w:rsid w:val="00D22D67"/>
    <w:rsid w:val="00D230BA"/>
    <w:rsid w:val="00D24BEA"/>
    <w:rsid w:val="00D301F4"/>
    <w:rsid w:val="00D34A36"/>
    <w:rsid w:val="00D36EAF"/>
    <w:rsid w:val="00D41272"/>
    <w:rsid w:val="00D505A4"/>
    <w:rsid w:val="00D50793"/>
    <w:rsid w:val="00D63AFC"/>
    <w:rsid w:val="00D64414"/>
    <w:rsid w:val="00D644A0"/>
    <w:rsid w:val="00D70ACD"/>
    <w:rsid w:val="00D7287A"/>
    <w:rsid w:val="00D72BB7"/>
    <w:rsid w:val="00D73A0E"/>
    <w:rsid w:val="00D752C5"/>
    <w:rsid w:val="00D80992"/>
    <w:rsid w:val="00D80A8A"/>
    <w:rsid w:val="00D8588F"/>
    <w:rsid w:val="00D932A1"/>
    <w:rsid w:val="00D95371"/>
    <w:rsid w:val="00D955C3"/>
    <w:rsid w:val="00D958A2"/>
    <w:rsid w:val="00DA21F0"/>
    <w:rsid w:val="00DA65C8"/>
    <w:rsid w:val="00DA7F1D"/>
    <w:rsid w:val="00DB733C"/>
    <w:rsid w:val="00DC444C"/>
    <w:rsid w:val="00DD04CC"/>
    <w:rsid w:val="00DD065D"/>
    <w:rsid w:val="00DF14FC"/>
    <w:rsid w:val="00DF241F"/>
    <w:rsid w:val="00DF4B2B"/>
    <w:rsid w:val="00DF7777"/>
    <w:rsid w:val="00E00A0A"/>
    <w:rsid w:val="00E06044"/>
    <w:rsid w:val="00E11C12"/>
    <w:rsid w:val="00E12939"/>
    <w:rsid w:val="00E12FB0"/>
    <w:rsid w:val="00E13940"/>
    <w:rsid w:val="00E16E16"/>
    <w:rsid w:val="00E25600"/>
    <w:rsid w:val="00E3169B"/>
    <w:rsid w:val="00E423AD"/>
    <w:rsid w:val="00E44301"/>
    <w:rsid w:val="00E476E0"/>
    <w:rsid w:val="00E55D4A"/>
    <w:rsid w:val="00E62EEF"/>
    <w:rsid w:val="00E700AA"/>
    <w:rsid w:val="00E75730"/>
    <w:rsid w:val="00E7657D"/>
    <w:rsid w:val="00E82C8D"/>
    <w:rsid w:val="00E8543F"/>
    <w:rsid w:val="00E85F62"/>
    <w:rsid w:val="00E93547"/>
    <w:rsid w:val="00E97B0A"/>
    <w:rsid w:val="00EA18A5"/>
    <w:rsid w:val="00EA50D2"/>
    <w:rsid w:val="00EB1BEA"/>
    <w:rsid w:val="00EB2731"/>
    <w:rsid w:val="00EB78F1"/>
    <w:rsid w:val="00EC5CEF"/>
    <w:rsid w:val="00EC661E"/>
    <w:rsid w:val="00EC78ED"/>
    <w:rsid w:val="00ED3497"/>
    <w:rsid w:val="00ED6DE7"/>
    <w:rsid w:val="00ED7A41"/>
    <w:rsid w:val="00EE3C44"/>
    <w:rsid w:val="00EE456E"/>
    <w:rsid w:val="00EE4AB2"/>
    <w:rsid w:val="00EF09AA"/>
    <w:rsid w:val="00EF7D11"/>
    <w:rsid w:val="00F07EE5"/>
    <w:rsid w:val="00F22B9B"/>
    <w:rsid w:val="00F26822"/>
    <w:rsid w:val="00F3011C"/>
    <w:rsid w:val="00F32F4D"/>
    <w:rsid w:val="00F33FB2"/>
    <w:rsid w:val="00F35BA7"/>
    <w:rsid w:val="00F36A6B"/>
    <w:rsid w:val="00F407EA"/>
    <w:rsid w:val="00F41AC6"/>
    <w:rsid w:val="00F41D6D"/>
    <w:rsid w:val="00F43A62"/>
    <w:rsid w:val="00F47BC2"/>
    <w:rsid w:val="00F5355F"/>
    <w:rsid w:val="00F55AA2"/>
    <w:rsid w:val="00F57AD6"/>
    <w:rsid w:val="00F63DD1"/>
    <w:rsid w:val="00F65B5A"/>
    <w:rsid w:val="00F7198C"/>
    <w:rsid w:val="00F84CEF"/>
    <w:rsid w:val="00FA3831"/>
    <w:rsid w:val="00FB2A83"/>
    <w:rsid w:val="00FB2E19"/>
    <w:rsid w:val="00FB6CA3"/>
    <w:rsid w:val="00FB6CAB"/>
    <w:rsid w:val="00FC2D19"/>
    <w:rsid w:val="00FC3F2F"/>
    <w:rsid w:val="00FC466B"/>
    <w:rsid w:val="00FC47AC"/>
    <w:rsid w:val="00FC62A6"/>
    <w:rsid w:val="00FD12AF"/>
    <w:rsid w:val="00FD6A07"/>
    <w:rsid w:val="00FE1E18"/>
    <w:rsid w:val="00FF16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3B50C"/>
  <w15:docId w15:val="{18AB6775-849D-49F4-984F-3B8FD19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1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9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10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10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E8543F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nhideWhenUsed/>
    <w:rsid w:val="004A369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A369F"/>
    <w:rPr>
      <w:rFonts w:ascii="Times New Roman" w:eastAsia="Times New Roman" w:hAnsi="Times New Roman" w:cs="Times New Roman"/>
      <w:color w:val="00000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A45E-576C-4EA0-A11D-945142B2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575</Words>
  <Characters>26082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Secretariat</cp:lastModifiedBy>
  <cp:revision>4</cp:revision>
  <cp:lastPrinted>2025-10-15T05:40:00Z</cp:lastPrinted>
  <dcterms:created xsi:type="dcterms:W3CDTF">2025-10-27T14:48:00Z</dcterms:created>
  <dcterms:modified xsi:type="dcterms:W3CDTF">2025-11-17T06:33:00Z</dcterms:modified>
</cp:coreProperties>
</file>